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emf" ContentType="image/x-emf"/>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91F" w:rsidRDefault="00D57663">
      <w:r>
        <w:rPr>
          <w:noProof/>
          <w:lang w:eastAsia="fr-FR"/>
        </w:rPr>
        <w:pict>
          <v:rect id="_x0000_s1064" style="position:absolute;margin-left:-80.25pt;margin-top:0;width:624.3pt;height:73.85pt;z-index:251638272" strokecolor="#95b3d7" strokeweight="1pt">
            <v:fill color2="#b8cce4" focusposition="1" focussize="" focus="100%" type="gradient"/>
            <v:shadow on="t" type="perspective" color="#243f60" opacity=".5" offset="1pt" offset2="-3pt"/>
            <v:textbox style="mso-next-textbox:#_x0000_s1064">
              <w:txbxContent>
                <w:p w:rsidR="00A7491F" w:rsidRPr="00E51F5D" w:rsidRDefault="00A7491F" w:rsidP="00A7491F">
                  <w:pPr>
                    <w:ind w:left="-960"/>
                    <w:rPr>
                      <w:rFonts w:ascii="Verdana" w:hAnsi="Verdana"/>
                      <w:b/>
                      <w:i/>
                      <w:sz w:val="48"/>
                      <w:szCs w:val="48"/>
                    </w:rPr>
                  </w:pPr>
                  <w:r>
                    <w:rPr>
                      <w:rFonts w:ascii="Verdana" w:hAnsi="Verdana"/>
                      <w:b/>
                      <w:i/>
                      <w:sz w:val="48"/>
                      <w:szCs w:val="48"/>
                    </w:rPr>
                    <w:t xml:space="preserve">        </w:t>
                  </w:r>
                  <w:r w:rsidR="00D57663" w:rsidRPr="00D57663">
                    <w:rPr>
                      <w:rFonts w:ascii="Verdana" w:hAnsi="Verdana"/>
                      <w:b/>
                      <w:i/>
                      <w:sz w:val="48"/>
                      <w:szCs w:val="48"/>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44.75pt;height:69pt" adj="7200" fillcolor="black">
                        <v:shadow color="#868686"/>
                        <v:textpath style="font-family:&quot;Times New Roman&quot;;font-size:24pt;v-text-kern:t" trim="t" fitpath="t" string="À propos de la Bibliothèque "/>
                      </v:shape>
                    </w:pict>
                  </w:r>
                </w:p>
                <w:p w:rsidR="00A7491F" w:rsidRDefault="00A7491F" w:rsidP="00A7491F"/>
              </w:txbxContent>
            </v:textbox>
          </v:rect>
        </w:pict>
      </w:r>
    </w:p>
    <w:p w:rsidR="00A7491F" w:rsidRDefault="00A7491F"/>
    <w:p w:rsidR="00A7491F" w:rsidRDefault="00F1650A" w:rsidP="00A7491F">
      <w:pPr>
        <w:ind w:left="-1417"/>
      </w:pPr>
      <w:r>
        <w:rPr>
          <w:noProof/>
        </w:rPr>
        <w:pict>
          <v:group id="_x0000_s1049" style="position:absolute;left:0;text-align:left;margin-left:-67.05pt;margin-top:345pt;width:727.9pt;height:500.5pt;z-index:251637248;mso-position-horizontal-relative:page;mso-position-vertical-relative:margin;mso-height-relative:margin" coordorigin=",1440" coordsize="12239,12960" o:allowincell="f">
            <v:group id="_x0000_s1050"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51" style="position:absolute;left:-6;top:3717;width:12189;height:3550" coordorigin="18,7468" coordsize="12189,3550">
                <v:shape id="_x0000_s1052" style="position:absolute;left:18;top:7837;width:7132;height:2863;mso-width-relative:page;mso-height-relative:page" coordsize="7132,2863" path="m,l17,2863,7132,2578r,-2378l,xe" fillcolor="#a7bfde" stroked="f">
                  <v:fill opacity=".5"/>
                  <v:path arrowok="t"/>
                </v:shape>
                <v:shape id="_x0000_s1053" style="position:absolute;left:7150;top:7468;width:3466;height:3550;mso-width-relative:page;mso-height-relative:page" coordsize="3466,3550" path="m,569l,2930r3466,620l3466,,,569xe" fillcolor="#d3dfee" stroked="f">
                  <v:fill opacity=".5"/>
                  <v:path arrowok="t"/>
                </v:shape>
                <v:shape id="_x0000_s1054" style="position:absolute;left:10616;top:7468;width:1591;height:3550;mso-width-relative:page;mso-height-relative:page" coordsize="1591,3550" path="m,l,3550,1591,2746r,-2009l,xe" fillcolor="#a7bfde" stroked="f">
                  <v:fill opacity=".5"/>
                  <v:path arrowok="t"/>
                </v:shape>
              </v:group>
              <v:shape id="_x0000_s1055" style="position:absolute;left:8071;top:4069;width:4120;height:2913;mso-width-relative:page;mso-height-relative:page" coordsize="4120,2913" path="m1,251l,2662r4120,251l4120,,1,251xe" fillcolor="#d8d8d8" stroked="f">
                <v:path arrowok="t"/>
              </v:shape>
              <v:shape id="_x0000_s1056" style="position:absolute;left:4104;top:3399;width:3985;height:4236;mso-width-relative:page;mso-height-relative:page" coordsize="3985,4236" path="m,l,4236,3985,3349r,-2428l,xe" fillcolor="#bfbfbf" stroked="f">
                <v:path arrowok="t"/>
              </v:shape>
              <v:shape id="_x0000_s1057" style="position:absolute;left:18;top:3399;width:4086;height:4253;mso-width-relative:page;mso-height-relative:page" coordsize="4086,4253" path="m4086,r-2,4253l,3198,,1072,4086,xe" fillcolor="#d8d8d8" stroked="f">
                <v:path arrowok="t"/>
              </v:shape>
              <v:shape id="_x0000_s1058" style="position:absolute;left:17;top:3617;width:2076;height:3851;mso-width-relative:page;mso-height-relative:page" coordsize="2076,3851" path="m,921l2060,r16,3851l,2981,,921xe" fillcolor="#d3dfee" stroked="f">
                <v:fill opacity="45875f"/>
                <v:path arrowok="t"/>
              </v:shape>
              <v:shape id="_x0000_s1059" style="position:absolute;left:2077;top:3617;width:6011;height:3835;mso-width-relative:page;mso-height-relative:page" coordsize="5868,3930" path="m,l17,3930,5868,2694r,-1424l144,144e" fillcolor="#a7bfde" stroked="f">
                <v:fill opacity="45875f"/>
                <v:path arrowok="t"/>
              </v:shape>
              <v:shape id="_x0000_s1060" style="position:absolute;left:8088;top:3835;width:4102;height:3432;mso-width-relative:page;mso-height-relative:page" coordsize="4102,3432" path="m,1038l,2411,4102,3432,4102,,,1038xe" fillcolor="#d3dfee" stroked="f">
                <v:fill opacity="45875f"/>
                <v:path arrowok="t"/>
              </v:shape>
            </v:group>
            <v:rect id="_x0000_s1061" style="position:absolute;left:1800;top:1440;width:8638;height:1133;mso-width-percent:1000;mso-position-horizontal:center;mso-position-horizontal-relative:margin;mso-position-vertical:top;mso-position-vertical-relative:margin;mso-width-percent:1000;mso-width-relative:margin;mso-height-relative:margin" filled="f" stroked="f">
              <v:textbox style="mso-next-textbox:#_x0000_s1061">
                <w:txbxContent>
                  <w:p w:rsidR="00A7491F" w:rsidRPr="00853092" w:rsidRDefault="00A7491F">
                    <w:pPr>
                      <w:spacing w:after="0"/>
                      <w:rPr>
                        <w:b/>
                        <w:bCs/>
                        <w:color w:val="808080"/>
                        <w:sz w:val="32"/>
                        <w:szCs w:val="32"/>
                      </w:rPr>
                    </w:pPr>
                  </w:p>
                  <w:p w:rsidR="00A7491F" w:rsidRPr="00853092" w:rsidRDefault="00A7491F">
                    <w:pPr>
                      <w:spacing w:after="0"/>
                      <w:rPr>
                        <w:b/>
                        <w:bCs/>
                        <w:color w:val="808080"/>
                        <w:sz w:val="32"/>
                        <w:szCs w:val="32"/>
                      </w:rPr>
                    </w:pPr>
                  </w:p>
                </w:txbxContent>
              </v:textbox>
            </v:rect>
            <v:rect id="_x0000_s1062" style="position:absolute;left:6494;top:11161;width:4998;height:1840;mso-position-horizontal-relative:margin;mso-position-vertical-relative:margin" filled="f" stroked="f">
              <v:textbox style="mso-next-textbox:#_x0000_s1062">
                <w:txbxContent>
                  <w:p w:rsidR="00A7491F" w:rsidRDefault="00A7491F">
                    <w:pPr>
                      <w:jc w:val="right"/>
                      <w:rPr>
                        <w:sz w:val="96"/>
                        <w:szCs w:val="96"/>
                      </w:rPr>
                    </w:pPr>
                  </w:p>
                </w:txbxContent>
              </v:textbox>
            </v:rect>
            <v:rect id="_x0000_s1063"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63">
                <w:txbxContent>
                  <w:p w:rsidR="002475FB" w:rsidRPr="00853092" w:rsidRDefault="005924A0" w:rsidP="002475FB">
                    <w:pPr>
                      <w:rPr>
                        <w:b/>
                        <w:bCs/>
                        <w:color w:val="4F81BD"/>
                        <w:sz w:val="40"/>
                        <w:szCs w:val="40"/>
                      </w:rPr>
                    </w:pPr>
                    <w:r>
                      <w:rPr>
                        <w:noProof/>
                        <w:lang w:eastAsia="fr-FR"/>
                      </w:rPr>
                      <w:drawing>
                        <wp:inline distT="0" distB="0" distL="0" distR="0">
                          <wp:extent cx="1457325" cy="1095375"/>
                          <wp:effectExtent l="0" t="0" r="0" b="0"/>
                          <wp:docPr id="6" name="Image 60" descr="http://www.bib.umontreal.ca/images/db/decouvrir-cont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http://www.bib.umontreal.ca/images/db/decouvrir-contenu.png"/>
                                  <pic:cNvPicPr>
                                    <a:picLocks noChangeAspect="1" noChangeArrowheads="1"/>
                                  </pic:cNvPicPr>
                                </pic:nvPicPr>
                                <pic:blipFill>
                                  <a:blip r:embed="rId8"/>
                                  <a:srcRect/>
                                  <a:stretch>
                                    <a:fillRect/>
                                  </a:stretch>
                                </pic:blipFill>
                                <pic:spPr bwMode="auto">
                                  <a:xfrm>
                                    <a:off x="0" y="0"/>
                                    <a:ext cx="1457325" cy="1095375"/>
                                  </a:xfrm>
                                  <a:prstGeom prst="rect">
                                    <a:avLst/>
                                  </a:prstGeom>
                                  <a:noFill/>
                                  <a:ln w="9525">
                                    <a:noFill/>
                                    <a:miter lim="800000"/>
                                    <a:headEnd/>
                                    <a:tailEnd/>
                                  </a:ln>
                                </pic:spPr>
                              </pic:pic>
                            </a:graphicData>
                          </a:graphic>
                        </wp:inline>
                      </w:drawing>
                    </w:r>
                  </w:p>
                  <w:p w:rsidR="00A7491F" w:rsidRPr="00853092" w:rsidRDefault="00D57663">
                    <w:pPr>
                      <w:rPr>
                        <w:b/>
                        <w:bCs/>
                        <w:color w:val="808080"/>
                        <w:sz w:val="32"/>
                        <w:szCs w:val="32"/>
                      </w:rPr>
                    </w:pPr>
                    <w:r w:rsidRPr="00D57663">
                      <w:rPr>
                        <w:i/>
                        <w:sz w:val="36"/>
                        <w:szCs w:val="36"/>
                      </w:rPr>
                      <w:pict>
                        <v:shape id="_x0000_i1026" type="#_x0000_t175" style="width:414pt;height:67.5pt" adj="7200" fillcolor="black">
                          <v:shadow color="#868686"/>
                          <v:textpath style="font-family:&quot;Times New Roman&quot;;font-size:24pt;v-text-kern:t" trim="t" fitpath="t" string="Bienvenue à laBibliothèque de la Faculté des Sciences  "/>
                        </v:shape>
                      </w:pict>
                    </w:r>
                  </w:p>
                  <w:p w:rsidR="00A7491F" w:rsidRPr="00853092" w:rsidRDefault="00A7491F">
                    <w:pPr>
                      <w:rPr>
                        <w:b/>
                        <w:bCs/>
                        <w:color w:val="808080"/>
                        <w:sz w:val="32"/>
                        <w:szCs w:val="32"/>
                      </w:rPr>
                    </w:pPr>
                  </w:p>
                </w:txbxContent>
              </v:textbox>
            </v:rect>
            <w10:wrap anchorx="page" anchory="margin"/>
          </v:group>
        </w:pict>
      </w:r>
      <w:r>
        <w:rPr>
          <w:noProof/>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65" type="#_x0000_t186" style="position:absolute;left:0;text-align:left;margin-left:240.55pt;margin-top:124.7pt;width:344.65pt;height:211pt;rotation:-90;z-index:251639296;mso-position-horizontal-relative:margin;mso-position-vertical-relative:margin" o:allowincell="f" filled="t" strokecolor="#bab8c8" strokeweight="1pt">
            <v:fill color2="#d1cfda" focusposition="1" focussize="" focus="100%" type="gradient"/>
            <v:shadow on="t" type="perspective" color="#444154" opacity=".5" offset="1pt" offset2="-3pt"/>
            <v:textbox style="mso-next-textbox:#_x0000_s1065" inset="21.6pt,,21.6pt">
              <w:txbxContent>
                <w:p w:rsidR="00A7491F" w:rsidRPr="00B10C53" w:rsidRDefault="00A7491F" w:rsidP="00A7491F">
                  <w:pPr>
                    <w:jc w:val="both"/>
                    <w:rPr>
                      <w:rFonts w:ascii="Cambria" w:hAnsi="Cambria"/>
                      <w:sz w:val="32"/>
                      <w:szCs w:val="32"/>
                    </w:rPr>
                  </w:pPr>
                  <w:r>
                    <w:rPr>
                      <w:rFonts w:ascii="Cambria" w:hAnsi="Cambria"/>
                      <w:sz w:val="32"/>
                      <w:szCs w:val="32"/>
                    </w:rPr>
                    <w:t>Bibliothèque de la Faculté des S</w:t>
                  </w:r>
                  <w:r w:rsidRPr="00B10C53">
                    <w:rPr>
                      <w:rFonts w:ascii="Cambria" w:hAnsi="Cambria"/>
                      <w:sz w:val="32"/>
                      <w:szCs w:val="32"/>
                    </w:rPr>
                    <w:t>ciences  (</w:t>
                  </w:r>
                  <w:r w:rsidRPr="00DF579F">
                    <w:rPr>
                      <w:rFonts w:ascii="Cambria" w:hAnsi="Cambria"/>
                      <w:b/>
                      <w:bCs/>
                      <w:sz w:val="32"/>
                      <w:szCs w:val="32"/>
                    </w:rPr>
                    <w:t>Pavillon 14</w:t>
                  </w:r>
                  <w:r w:rsidRPr="00B10C53">
                    <w:rPr>
                      <w:rFonts w:ascii="Cambria" w:hAnsi="Cambria"/>
                      <w:sz w:val="32"/>
                      <w:szCs w:val="32"/>
                    </w:rPr>
                    <w:t>)</w:t>
                  </w:r>
                </w:p>
                <w:p w:rsidR="00A7491F" w:rsidRPr="00B10C53" w:rsidRDefault="00A7491F" w:rsidP="00A7491F">
                  <w:pPr>
                    <w:jc w:val="both"/>
                    <w:rPr>
                      <w:rFonts w:ascii="Cambria" w:hAnsi="Cambria"/>
                      <w:sz w:val="32"/>
                      <w:szCs w:val="32"/>
                    </w:rPr>
                  </w:pPr>
                  <w:r w:rsidRPr="00B10C53">
                    <w:rPr>
                      <w:rFonts w:ascii="Cambria" w:hAnsi="Cambria"/>
                      <w:sz w:val="32"/>
                      <w:szCs w:val="32"/>
                    </w:rPr>
                    <w:t>Université Saad Dahleb BLIDA 1</w:t>
                  </w:r>
                </w:p>
                <w:p w:rsidR="00A7491F" w:rsidRPr="00B10C53" w:rsidRDefault="00A7491F" w:rsidP="00A7491F">
                  <w:pPr>
                    <w:jc w:val="both"/>
                    <w:rPr>
                      <w:rFonts w:ascii="Cambria" w:hAnsi="Cambria"/>
                      <w:sz w:val="32"/>
                      <w:szCs w:val="32"/>
                    </w:rPr>
                  </w:pPr>
                  <w:r w:rsidRPr="00B10C53">
                    <w:rPr>
                      <w:rFonts w:ascii="Cambria" w:hAnsi="Cambria"/>
                      <w:sz w:val="32"/>
                      <w:szCs w:val="32"/>
                    </w:rPr>
                    <w:t>BP 270 Route  de Soumaa BLIDA 09000</w:t>
                  </w:r>
                </w:p>
                <w:p w:rsidR="00A7491F" w:rsidRDefault="00A7491F" w:rsidP="00780A1C">
                  <w:r>
                    <w:t>Tél : 025-43-3</w:t>
                  </w:r>
                  <w:r w:rsidR="00780A1C">
                    <w:t>7</w:t>
                  </w:r>
                  <w:r>
                    <w:t>-</w:t>
                  </w:r>
                  <w:r w:rsidR="00780A1C">
                    <w:t>84</w:t>
                  </w:r>
                </w:p>
                <w:p w:rsidR="00A7491F" w:rsidRPr="007D65EA" w:rsidRDefault="00A7491F" w:rsidP="00A7491F">
                  <w:pPr>
                    <w:rPr>
                      <w:sz w:val="24"/>
                      <w:szCs w:val="24"/>
                    </w:rPr>
                  </w:pPr>
                  <w:r>
                    <w:t xml:space="preserve">  </w:t>
                  </w:r>
                  <w:r w:rsidRPr="00A81458">
                    <w:rPr>
                      <w:b/>
                      <w:bCs/>
                      <w:sz w:val="36"/>
                      <w:szCs w:val="36"/>
                    </w:rPr>
                    <w:t>Email :</w:t>
                  </w:r>
                  <w:r w:rsidRPr="00A81458">
                    <w:rPr>
                      <w:sz w:val="36"/>
                      <w:szCs w:val="36"/>
                    </w:rPr>
                    <w:t xml:space="preserve"> </w:t>
                  </w:r>
                  <w:hyperlink r:id="rId9" w:history="1">
                    <w:r w:rsidRPr="007D65EA">
                      <w:rPr>
                        <w:rStyle w:val="Lienhypertexte"/>
                        <w:sz w:val="24"/>
                        <w:szCs w:val="24"/>
                      </w:rPr>
                      <w:t>biblioscience@mail.univ-blida.dz</w:t>
                    </w:r>
                  </w:hyperlink>
                </w:p>
                <w:p w:rsidR="00A7491F" w:rsidRDefault="00A7491F" w:rsidP="00A7491F"/>
                <w:p w:rsidR="00A7491F" w:rsidRPr="00B9143F" w:rsidRDefault="00A7491F" w:rsidP="00A7491F">
                  <w:pPr>
                    <w:spacing w:after="0" w:line="240" w:lineRule="auto"/>
                    <w:jc w:val="center"/>
                    <w:rPr>
                      <w:rFonts w:ascii="Franklin Gothic Book" w:hAnsi="Franklin Gothic Book"/>
                      <w:color w:val="A9A6BA"/>
                      <w:sz w:val="32"/>
                      <w:szCs w:val="32"/>
                    </w:rPr>
                  </w:pPr>
                </w:p>
              </w:txbxContent>
            </v:textbox>
            <w10:wrap type="square" anchorx="margin" anchory="margin"/>
          </v:shape>
        </w:pict>
      </w:r>
      <w:r w:rsidR="00D57663">
        <w:rPr>
          <w:noProof/>
          <w:lang w:eastAsia="fr-FR"/>
        </w:rPr>
        <w:pict>
          <v:rect id="_x0000_s1068" style="position:absolute;left:0;text-align:left;margin-left:-53.1pt;margin-top:528pt;width:548.9pt;height:210.45pt;flip:y;z-index:251640320" strokecolor="#b1b5ba" strokeweight="1pt">
            <v:fill color2="#cbcdd1" focusposition="1" focussize="" focus="100%" type="gradient"/>
            <v:shadow type="perspective" color="#3e4146" opacity=".5" offset="1pt" offset2="-3pt"/>
            <o:extrusion v:ext="view" backdepth="9600pt" on="t" viewpoint="-34.72222mm,34.72222mm" viewpointorigin="-.5,.5" skewangle="45" lightposition="-50000" lightposition2="50000" type="perspective"/>
            <v:textbox style="mso-next-textbox:#_x0000_s1068">
              <w:txbxContent>
                <w:p w:rsidR="002475FB" w:rsidRDefault="002475FB" w:rsidP="002475FB">
                  <w:pPr>
                    <w:spacing w:before="100" w:beforeAutospacing="1" w:after="100" w:afterAutospacing="1" w:line="360" w:lineRule="auto"/>
                    <w:jc w:val="both"/>
                    <w:rPr>
                      <w:rFonts w:ascii="Cambria" w:hAnsi="Cambria"/>
                      <w:color w:val="000000"/>
                      <w:sz w:val="36"/>
                      <w:szCs w:val="36"/>
                    </w:rPr>
                  </w:pPr>
                </w:p>
                <w:p w:rsidR="002475FB" w:rsidRPr="000B3DE8" w:rsidRDefault="002475FB" w:rsidP="002475FB">
                  <w:pPr>
                    <w:pStyle w:val="Titre2"/>
                    <w:jc w:val="center"/>
                    <w:rPr>
                      <w:rFonts w:ascii="Adobe Caslon Pro" w:hAnsi="Adobe Caslon Pro"/>
                      <w:i/>
                      <w:color w:val="1D1B11"/>
                      <w:sz w:val="56"/>
                      <w:szCs w:val="56"/>
                    </w:rPr>
                  </w:pPr>
                  <w:r w:rsidRPr="000B3DE8">
                    <w:rPr>
                      <w:rFonts w:ascii="Adobe Caslon Pro" w:hAnsi="Adobe Caslon Pro"/>
                      <w:i/>
                      <w:color w:val="1D1B11"/>
                      <w:sz w:val="56"/>
                      <w:szCs w:val="56"/>
                    </w:rPr>
                    <w:t>La bibliothèque de la  faculté  des  sciences                                                           université  Saad  Dahleb Blida1</w:t>
                  </w:r>
                </w:p>
                <w:p w:rsidR="002475FB" w:rsidRPr="000B3DE8" w:rsidRDefault="002475FB" w:rsidP="002475FB">
                  <w:pPr>
                    <w:pStyle w:val="Titre2"/>
                    <w:jc w:val="both"/>
                    <w:rPr>
                      <w:rFonts w:ascii="Adobe Caslon Pro" w:hAnsi="Adobe Caslon Pro"/>
                      <w:i/>
                      <w:sz w:val="56"/>
                      <w:szCs w:val="56"/>
                    </w:rPr>
                  </w:pPr>
                  <w:r w:rsidRPr="000B3DE8">
                    <w:rPr>
                      <w:rFonts w:ascii="Adobe Caslon Pro" w:hAnsi="Adobe Caslon Pro"/>
                      <w:i/>
                      <w:color w:val="1D1B11"/>
                      <w:sz w:val="56"/>
                      <w:szCs w:val="56"/>
                    </w:rPr>
                    <w:t xml:space="preserve">                           Inauguré en  1999 - 2000</w:t>
                  </w:r>
                  <w:r w:rsidRPr="000B3DE8">
                    <w:rPr>
                      <w:rFonts w:ascii="Adobe Caslon Pro" w:hAnsi="Adobe Caslon Pro"/>
                      <w:i/>
                      <w:sz w:val="56"/>
                      <w:szCs w:val="56"/>
                    </w:rPr>
                    <w:t>.</w:t>
                  </w:r>
                </w:p>
                <w:p w:rsidR="002475FB" w:rsidRPr="000B3DE8" w:rsidRDefault="002475FB" w:rsidP="002475FB">
                  <w:pPr>
                    <w:rPr>
                      <w:rFonts w:ascii="Adobe Caslon Pro" w:hAnsi="Adobe Caslon Pro"/>
                      <w:sz w:val="52"/>
                      <w:szCs w:val="52"/>
                    </w:rPr>
                  </w:pPr>
                </w:p>
              </w:txbxContent>
            </v:textbox>
          </v:rect>
        </w:pict>
      </w:r>
      <w:r w:rsidR="005924A0">
        <w:rPr>
          <w:noProof/>
          <w:lang w:eastAsia="fr-FR"/>
        </w:rPr>
        <w:drawing>
          <wp:inline distT="0" distB="0" distL="0" distR="0">
            <wp:extent cx="5238750" cy="4295775"/>
            <wp:effectExtent l="19050" t="0" r="0" b="0"/>
            <wp:docPr id="4" name="Image 1" descr="C:\Documents and Settings\Administrateur\Bureau\Ba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Administrateur\Bureau\Bac12.JPG"/>
                    <pic:cNvPicPr>
                      <a:picLocks noChangeAspect="1" noChangeArrowheads="1"/>
                    </pic:cNvPicPr>
                  </pic:nvPicPr>
                  <pic:blipFill>
                    <a:blip r:embed="rId10"/>
                    <a:srcRect/>
                    <a:stretch>
                      <a:fillRect/>
                    </a:stretch>
                  </pic:blipFill>
                  <pic:spPr bwMode="auto">
                    <a:xfrm>
                      <a:off x="0" y="0"/>
                      <a:ext cx="5238750" cy="4295775"/>
                    </a:xfrm>
                    <a:prstGeom prst="rect">
                      <a:avLst/>
                    </a:prstGeom>
                    <a:noFill/>
                    <a:ln w="9525">
                      <a:noFill/>
                      <a:miter lim="800000"/>
                      <a:headEnd/>
                      <a:tailEnd/>
                    </a:ln>
                  </pic:spPr>
                </pic:pic>
              </a:graphicData>
            </a:graphic>
          </wp:inline>
        </w:drawing>
      </w:r>
      <w:r w:rsidR="00A7491F">
        <w:br w:type="page"/>
      </w:r>
    </w:p>
    <w:p w:rsidR="002475FB" w:rsidRDefault="00D57663">
      <w:r>
        <w:rPr>
          <w:noProof/>
          <w:lang w:eastAsia="fr-FR"/>
        </w:rPr>
        <w:lastRenderedPageBreak/>
        <w:pict>
          <v:shape id="_x0000_s1070" type="#_x0000_t186" style="position:absolute;margin-left:395.15pt;margin-top:4.65pt;width:129.9pt;height:114.25pt;rotation:-90;z-index:251642368;mso-position-horizontal-relative:margin;mso-position-vertical-relative:margin" o:allowincell="f" filled="t" strokecolor="#bab8c8" strokeweight="1pt">
            <v:fill color2="#d1cfda" focusposition="1" focussize="" focus="100%" type="gradient"/>
            <v:shadow on="t" type="perspective" color="#444154" opacity=".5" offset="1pt" offset2="-3pt"/>
            <v:textbox style="mso-next-textbox:#_x0000_s1070" inset="21.6pt,,21.6pt">
              <w:txbxContent>
                <w:p w:rsidR="002475FB" w:rsidRDefault="002475FB" w:rsidP="002475FB">
                  <w:pPr>
                    <w:pStyle w:val="Titre2"/>
                  </w:pPr>
                  <w:r>
                    <w:t>Vous êtes</w:t>
                  </w:r>
                </w:p>
                <w:p w:rsidR="002475FB" w:rsidRDefault="002475FB" w:rsidP="002475FB">
                  <w:pPr>
                    <w:pStyle w:val="Titre2"/>
                  </w:pPr>
                </w:p>
                <w:p w:rsidR="002475FB" w:rsidRDefault="002475FB" w:rsidP="002475FB"/>
                <w:p w:rsidR="002475FB" w:rsidRPr="00B9143F" w:rsidRDefault="002475FB" w:rsidP="002475FB">
                  <w:pPr>
                    <w:spacing w:after="0" w:line="240" w:lineRule="auto"/>
                    <w:jc w:val="center"/>
                    <w:rPr>
                      <w:rFonts w:ascii="Franklin Gothic Book" w:hAnsi="Franklin Gothic Book"/>
                      <w:color w:val="A9A6BA"/>
                      <w:sz w:val="32"/>
                      <w:szCs w:val="32"/>
                    </w:rPr>
                  </w:pPr>
                </w:p>
              </w:txbxContent>
            </v:textbox>
            <w10:wrap type="square" anchorx="margin" anchory="margin"/>
          </v:shape>
        </w:pict>
      </w:r>
      <w:r>
        <w:rPr>
          <w:noProof/>
          <w:lang w:eastAsia="fr-FR"/>
        </w:rPr>
        <w:pict>
          <v:rect id="_x0000_s1069" style="position:absolute;margin-left:-133.05pt;margin-top:-3.15pt;width:523.2pt;height:72.1pt;z-index:251641344" strokecolor="#95b3d7" strokeweight="1pt">
            <v:fill color2="#b8cce4" focusposition="1" focussize="" focus="100%" type="gradient"/>
            <v:shadow type="perspective" color="#243f60" opacity=".5" offset="1pt" offset2="-3pt"/>
            <o:extrusion v:ext="view" backdepth="9600pt" on="t" type="perspective"/>
            <v:textbox style="mso-next-textbox:#_x0000_s1069;mso-fit-shape-to-text:t">
              <w:txbxContent>
                <w:p w:rsidR="002475FB" w:rsidRDefault="005924A0" w:rsidP="002475FB">
                  <w:pPr>
                    <w:ind w:left="142" w:right="-574" w:firstLine="977"/>
                  </w:pPr>
                  <w:r w:rsidRPr="00D57663">
                    <w:rPr>
                      <w:rFonts w:ascii="Franklin Gothic Book" w:hAnsi="Franklin Gothic Book"/>
                      <w:b/>
                      <w:bCs/>
                      <w:i/>
                      <w:color w:val="1D1B11"/>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59.75pt;height:48.75pt" fillcolor="#b2b2b2" strokecolor="#33c" strokeweight="1pt">
                        <v:fill opacity=".5"/>
                        <v:shadow on="t" color="#99f" offset="3pt"/>
                        <v:textpath style="font-family:&quot;Arial Black&quot;;v-text-kern:t" trim="t" fitpath="t" string="Découvrir la bibliothèque "/>
                      </v:shape>
                    </w:pict>
                  </w:r>
                </w:p>
              </w:txbxContent>
            </v:textbox>
          </v:rect>
        </w:pict>
      </w:r>
    </w:p>
    <w:p w:rsidR="002475FB" w:rsidRPr="002475FB" w:rsidRDefault="002475FB" w:rsidP="002475FB"/>
    <w:p w:rsidR="002475FB" w:rsidRPr="00B9143F" w:rsidRDefault="00475D47" w:rsidP="00475D47">
      <w:pPr>
        <w:pStyle w:val="Titre3"/>
        <w:framePr w:dropCap="margin" w:lines="3" w:w="851" w:wrap="around" w:vAnchor="text" w:hAnchor="page" w:x="215" w:y="352"/>
        <w:spacing w:line="1408" w:lineRule="exact"/>
        <w:ind w:right="55"/>
        <w:textAlignment w:val="baseline"/>
        <w:rPr>
          <w:rFonts w:ascii="Times New Roman" w:hAnsi="Times New Roman"/>
          <w:color w:val="FFFFFF"/>
          <w:sz w:val="36"/>
          <w:szCs w:val="36"/>
        </w:rPr>
      </w:pPr>
      <w:r w:rsidRPr="003C242D">
        <w:rPr>
          <w:color w:val="FFFFFF"/>
          <w:position w:val="-12"/>
          <w:sz w:val="175"/>
          <w:szCs w:val="175"/>
          <w:highlight w:val="black"/>
        </w:rPr>
        <w:t>S</w:t>
      </w:r>
      <w:r w:rsidRPr="00475D47">
        <w:rPr>
          <w:color w:val="FFFFFF"/>
          <w:sz w:val="36"/>
          <w:szCs w:val="36"/>
          <w:highlight w:val="black"/>
        </w:rPr>
        <w:t xml:space="preserve"> </w:t>
      </w:r>
    </w:p>
    <w:p w:rsidR="002475FB" w:rsidRDefault="002475FB" w:rsidP="002475FB">
      <w:r>
        <w:t xml:space="preserve"> </w:t>
      </w:r>
    </w:p>
    <w:p w:rsidR="002475FB" w:rsidRDefault="002475FB" w:rsidP="002475FB">
      <w:pPr>
        <w:pStyle w:val="Titre2"/>
      </w:pPr>
      <w:r>
        <w:t xml:space="preserve"> </w:t>
      </w:r>
    </w:p>
    <w:p w:rsidR="00CE1A2C" w:rsidRDefault="00CE1A2C" w:rsidP="002475FB"/>
    <w:p w:rsidR="00475D47" w:rsidRPr="003C242D" w:rsidRDefault="005924A0" w:rsidP="00475D47">
      <w:pPr>
        <w:pStyle w:val="Titre3"/>
        <w:framePr w:dropCap="margin" w:lines="3" w:w="851" w:wrap="around" w:vAnchor="text" w:hAnchor="page" w:x="215" w:y="352"/>
        <w:spacing w:line="1408" w:lineRule="exact"/>
        <w:ind w:right="55"/>
        <w:textAlignment w:val="baseline"/>
        <w:rPr>
          <w:rFonts w:hAnsi="Times New Roman"/>
          <w:color w:val="FFFFFF"/>
          <w:position w:val="-12"/>
          <w:sz w:val="175"/>
          <w:szCs w:val="175"/>
          <w:highlight w:val="black"/>
        </w:rPr>
      </w:pPr>
      <w:r>
        <w:rPr>
          <w:rFonts w:hAnsi="Times New Roman"/>
          <w:b w:val="0"/>
          <w:bCs w:val="0"/>
          <w:noProof/>
          <w:color w:val="FFFFFF"/>
          <w:position w:val="-12"/>
          <w:sz w:val="175"/>
          <w:szCs w:val="175"/>
          <w:lang w:eastAsia="fr-FR"/>
        </w:rPr>
        <w:drawing>
          <wp:anchor distT="0" distB="0" distL="114300" distR="114300" simplePos="0" relativeHeight="251644416" behindDoc="0" locked="0" layoutInCell="1" allowOverlap="1">
            <wp:simplePos x="0" y="0"/>
            <wp:positionH relativeFrom="column">
              <wp:posOffset>18415</wp:posOffset>
            </wp:positionH>
            <wp:positionV relativeFrom="paragraph">
              <wp:posOffset>241935</wp:posOffset>
            </wp:positionV>
            <wp:extent cx="1335405" cy="711200"/>
            <wp:effectExtent l="19050" t="0" r="0" b="0"/>
            <wp:wrapSquare wrapText="bothSides"/>
            <wp:docPr id="247" name="Image 89" descr="http://www.bib.umontreal.ca/images/db/soutenir-cont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descr="http://www.bib.umontreal.ca/images/db/soutenir-contenu.png"/>
                    <pic:cNvPicPr>
                      <a:picLocks noChangeAspect="1" noChangeArrowheads="1"/>
                    </pic:cNvPicPr>
                  </pic:nvPicPr>
                  <pic:blipFill>
                    <a:blip r:embed="rId11"/>
                    <a:srcRect/>
                    <a:stretch>
                      <a:fillRect/>
                    </a:stretch>
                  </pic:blipFill>
                  <pic:spPr bwMode="auto">
                    <a:xfrm>
                      <a:off x="0" y="0"/>
                      <a:ext cx="1335405" cy="711200"/>
                    </a:xfrm>
                    <a:prstGeom prst="rect">
                      <a:avLst/>
                    </a:prstGeom>
                    <a:noFill/>
                    <a:ln w="9525">
                      <a:noFill/>
                      <a:miter lim="800000"/>
                      <a:headEnd/>
                      <a:tailEnd/>
                    </a:ln>
                  </pic:spPr>
                </pic:pic>
              </a:graphicData>
            </a:graphic>
          </wp:anchor>
        </w:drawing>
      </w:r>
    </w:p>
    <w:p w:rsidR="00475D47" w:rsidRPr="00B9143F" w:rsidRDefault="00D57663" w:rsidP="00475D47">
      <w:pPr>
        <w:pStyle w:val="Titre3"/>
        <w:ind w:left="-426"/>
        <w:rPr>
          <w:rFonts w:ascii="Times New Roman" w:hAnsi="Times New Roman"/>
          <w:color w:val="FFFFFF"/>
          <w:sz w:val="36"/>
          <w:szCs w:val="36"/>
        </w:rPr>
      </w:pPr>
      <w:r w:rsidRPr="00D57663">
        <w:rPr>
          <w:noProof/>
        </w:rPr>
        <w:pict>
          <v:shape id="_x0000_s1073" type="#_x0000_t186" style="position:absolute;left:0;text-align:left;margin-left:265.35pt;margin-top:176.35pt;width:315.2pt;height:3in;rotation:-90;z-index:251643392;mso-position-horizontal-relative:margin;mso-position-vertical-relative:margin" o:allowincell="f" filled="t" strokecolor="#bab8c8" strokeweight="1pt">
            <v:fill color2="#d1cfda" focusposition="1" focussize="" focus="100%" type="gradient"/>
            <v:shadow on="t" type="perspective" color="#444154" opacity=".5" offset="1pt" offset2="-3pt"/>
            <v:textbox style="mso-next-textbox:#_x0000_s1073" inset="21.6pt,,21.6pt">
              <w:txbxContent>
                <w:p w:rsidR="00475D47" w:rsidRDefault="00475D47" w:rsidP="00475D47">
                  <w:pPr>
                    <w:pStyle w:val="Titre2"/>
                    <w:spacing w:before="0"/>
                  </w:pPr>
                  <w:r>
                    <w:rPr>
                      <w:rFonts w:ascii="Cambria" w:hAnsi="Cambria"/>
                      <w:sz w:val="32"/>
                      <w:szCs w:val="32"/>
                    </w:rPr>
                    <w:t xml:space="preserve"> </w:t>
                  </w:r>
                  <w:r>
                    <w:t xml:space="preserve">Besoin d'aide pour </w:t>
                  </w:r>
                </w:p>
                <w:p w:rsidR="00475D47" w:rsidRDefault="00475D47" w:rsidP="00475D47">
                  <w:pPr>
                    <w:pStyle w:val="Titre2"/>
                    <w:spacing w:before="0"/>
                  </w:pPr>
                  <w:r>
                    <w:t>vos recherches ?</w:t>
                  </w:r>
                </w:p>
                <w:p w:rsidR="00475D47" w:rsidRDefault="00475D47" w:rsidP="00475D47">
                  <w:pPr>
                    <w:pStyle w:val="NormalWeb"/>
                    <w:spacing w:before="0" w:beforeAutospacing="0" w:after="0" w:afterAutospacing="0"/>
                  </w:pPr>
                </w:p>
                <w:p w:rsidR="00475D47" w:rsidRDefault="00475D47" w:rsidP="00475D47">
                  <w:pPr>
                    <w:pStyle w:val="NormalWeb"/>
                    <w:spacing w:before="0" w:beforeAutospacing="0" w:after="0" w:afterAutospacing="0"/>
                  </w:pPr>
                  <w:r>
                    <w:t xml:space="preserve">Pour trouver la source d'information désirée, </w:t>
                  </w:r>
                </w:p>
                <w:p w:rsidR="00475D47" w:rsidRDefault="00D57663" w:rsidP="00475D47">
                  <w:pPr>
                    <w:pStyle w:val="NormalWeb"/>
                    <w:spacing w:before="0" w:beforeAutospacing="0" w:after="0" w:afterAutospacing="0"/>
                  </w:pPr>
                  <w:hyperlink r:id="rId12" w:history="1">
                    <w:r w:rsidR="00475D47">
                      <w:rPr>
                        <w:rStyle w:val="Lienhypertexte"/>
                      </w:rPr>
                      <w:t>Vous trouviez  le personnel d'aide à la recherche</w:t>
                    </w:r>
                  </w:hyperlink>
                  <w:r w:rsidR="00475D47">
                    <w:t>.</w:t>
                  </w:r>
                </w:p>
                <w:p w:rsidR="00475D47" w:rsidRDefault="00475D47" w:rsidP="00475D47">
                  <w:pPr>
                    <w:pStyle w:val="NormalWeb"/>
                    <w:spacing w:before="0" w:beforeAutospacing="0" w:after="0" w:afterAutospacing="0"/>
                  </w:pPr>
                  <w:r>
                    <w:t xml:space="preserve">Vous effectuez des recherches plus approfondies? </w:t>
                  </w:r>
                </w:p>
                <w:p w:rsidR="00475D47" w:rsidRDefault="00D57663" w:rsidP="00475D47">
                  <w:pPr>
                    <w:pStyle w:val="NormalWeb"/>
                    <w:spacing w:before="0" w:beforeAutospacing="0" w:after="0" w:afterAutospacing="0"/>
                  </w:pPr>
                  <w:hyperlink r:id="rId13" w:history="1">
                    <w:r w:rsidR="00475D47">
                      <w:rPr>
                        <w:rStyle w:val="Lienhypertexte"/>
                      </w:rPr>
                      <w:t>Adressez-vous  attitré  votre discipline.</w:t>
                    </w:r>
                  </w:hyperlink>
                </w:p>
                <w:p w:rsidR="00475D47" w:rsidRDefault="00475D47" w:rsidP="00475D47">
                  <w:pPr>
                    <w:pStyle w:val="NormalWeb"/>
                    <w:spacing w:before="0" w:beforeAutospacing="0" w:after="0" w:afterAutospacing="0"/>
                  </w:pPr>
                  <w:r>
                    <w:t xml:space="preserve">Vous pouvez aussi </w:t>
                  </w:r>
                  <w:hyperlink r:id="rId14" w:history="1">
                    <w:r>
                      <w:rPr>
                        <w:rStyle w:val="Lienhypertexte"/>
                      </w:rPr>
                      <w:t>poser vos questions</w:t>
                    </w:r>
                  </w:hyperlink>
                  <w:r>
                    <w:t xml:space="preserve"> </w:t>
                  </w:r>
                </w:p>
                <w:p w:rsidR="00475D47" w:rsidRDefault="00475D47" w:rsidP="00475D47">
                  <w:pPr>
                    <w:pStyle w:val="NormalWeb"/>
                    <w:spacing w:before="0" w:beforeAutospacing="0" w:after="0" w:afterAutospacing="0"/>
                  </w:pPr>
                  <w:r>
                    <w:t xml:space="preserve">directement par message électronique </w:t>
                  </w:r>
                  <w:r>
                    <w:br/>
                    <w:t xml:space="preserve">D'autres moyens pour vous aider </w:t>
                  </w:r>
                </w:p>
                <w:p w:rsidR="00475D47" w:rsidRDefault="00475D47" w:rsidP="00475D47">
                  <w:pPr>
                    <w:pStyle w:val="NormalWeb"/>
                    <w:spacing w:before="0" w:beforeAutospacing="0" w:after="0" w:afterAutospacing="0"/>
                  </w:pPr>
                  <w:r>
                    <w:t>dans vos recherches</w:t>
                  </w:r>
                </w:p>
                <w:p w:rsidR="00475D47" w:rsidRDefault="00D57663" w:rsidP="00475D47">
                  <w:pPr>
                    <w:pStyle w:val="NormalWeb"/>
                  </w:pPr>
                  <w:hyperlink r:id="rId15" w:history="1">
                    <w:r w:rsidR="00475D47">
                      <w:rPr>
                        <w:rStyle w:val="Lienhypertexte"/>
                      </w:rPr>
                      <w:t xml:space="preserve">Formations </w:t>
                    </w:r>
                  </w:hyperlink>
                  <w:r w:rsidR="00475D47">
                    <w:br/>
                  </w:r>
                  <w:hyperlink r:id="rId16" w:history="1">
                    <w:r w:rsidR="00475D47">
                      <w:rPr>
                        <w:rStyle w:val="Lienhypertexte"/>
                      </w:rPr>
                      <w:t xml:space="preserve">Logiciel de gestion bibliographique </w:t>
                    </w:r>
                  </w:hyperlink>
                  <w:r w:rsidR="00475D47">
                    <w:t xml:space="preserve"> </w:t>
                  </w:r>
                </w:p>
                <w:p w:rsidR="00475D47" w:rsidRDefault="00D57663" w:rsidP="00475D47">
                  <w:pPr>
                    <w:pStyle w:val="NormalWeb"/>
                  </w:pPr>
                  <w:hyperlink r:id="rId17" w:history="1"/>
                  <w:r w:rsidR="00475D47">
                    <w:t xml:space="preserve"> </w:t>
                  </w:r>
                </w:p>
                <w:p w:rsidR="00475D47" w:rsidRDefault="00475D47" w:rsidP="00475D47"/>
                <w:p w:rsidR="00475D47" w:rsidRPr="00B9143F" w:rsidRDefault="00475D47" w:rsidP="00475D47">
                  <w:pPr>
                    <w:spacing w:after="0" w:line="240" w:lineRule="auto"/>
                    <w:jc w:val="center"/>
                    <w:rPr>
                      <w:rFonts w:ascii="Franklin Gothic Book" w:hAnsi="Franklin Gothic Book"/>
                      <w:color w:val="A9A6BA"/>
                      <w:sz w:val="32"/>
                      <w:szCs w:val="32"/>
                    </w:rPr>
                  </w:pPr>
                </w:p>
              </w:txbxContent>
            </v:textbox>
            <w10:wrap type="square" anchorx="margin" anchory="margin"/>
          </v:shape>
        </w:pict>
      </w:r>
      <w:r w:rsidR="00DB143F">
        <w:rPr>
          <w:color w:val="FFFFFF"/>
          <w:sz w:val="36"/>
          <w:szCs w:val="36"/>
          <w:highlight w:val="black"/>
        </w:rPr>
        <w:t>o</w:t>
      </w:r>
      <w:r w:rsidR="00780A1C" w:rsidRPr="00B9143F">
        <w:rPr>
          <w:color w:val="FFFFFF"/>
          <w:sz w:val="36"/>
          <w:szCs w:val="36"/>
          <w:highlight w:val="black"/>
        </w:rPr>
        <w:t>utenir</w:t>
      </w:r>
      <w:r w:rsidR="00475D47" w:rsidRPr="00B9143F">
        <w:rPr>
          <w:color w:val="FFFFFF"/>
          <w:sz w:val="36"/>
          <w:szCs w:val="36"/>
          <w:highlight w:val="black"/>
        </w:rPr>
        <w:t xml:space="preserve"> l'enseignement et la</w:t>
      </w:r>
      <w:r w:rsidR="00475D47" w:rsidRPr="00475D47">
        <w:rPr>
          <w:color w:val="FFFFFF"/>
          <w:sz w:val="36"/>
          <w:szCs w:val="36"/>
          <w:highlight w:val="black"/>
        </w:rPr>
        <w:t xml:space="preserve"> </w:t>
      </w:r>
      <w:hyperlink r:id="rId18" w:anchor="tabs-3" w:history="1"/>
      <w:r w:rsidR="00475D47">
        <w:rPr>
          <w:color w:val="FFFFFF"/>
          <w:sz w:val="36"/>
          <w:szCs w:val="36"/>
          <w:highlight w:val="black"/>
        </w:rPr>
        <w:t xml:space="preserve"> </w:t>
      </w:r>
      <w:r w:rsidR="00475D47" w:rsidRPr="00B9143F">
        <w:rPr>
          <w:color w:val="FFFFFF"/>
          <w:sz w:val="36"/>
          <w:szCs w:val="36"/>
          <w:highlight w:val="black"/>
        </w:rPr>
        <w:t>recherche</w:t>
      </w:r>
      <w:r w:rsidR="00475D47" w:rsidRPr="00475D47">
        <w:rPr>
          <w:color w:val="FFFFFF"/>
          <w:sz w:val="36"/>
          <w:szCs w:val="36"/>
          <w:highlight w:val="black"/>
        </w:rPr>
        <w:t xml:space="preserve"> </w:t>
      </w:r>
    </w:p>
    <w:p w:rsidR="00475D47" w:rsidRDefault="00475D47" w:rsidP="00452524">
      <w:pPr>
        <w:ind w:left="-426" w:firstLine="284"/>
      </w:pPr>
    </w:p>
    <w:p w:rsidR="00475D47" w:rsidRDefault="00D57663" w:rsidP="002475FB">
      <w:r>
        <w:rPr>
          <w:noProof/>
          <w:lang w:eastAsia="fr-FR"/>
        </w:rPr>
        <w:pict>
          <v:shape id="_x0000_s1075" type="#_x0000_t186" style="position:absolute;margin-left:63.75pt;margin-top:254.95pt;width:254.9pt;height:132.95pt;rotation:-90;z-index:251646464;mso-position-horizontal-relative:margin;mso-position-vertical-relative:margin" o:allowincell="f" filled="t" strokecolor="#bab8c8" strokeweight="1pt">
            <v:fill color2="#d1cfda" focusposition="1" focussize="" focus="100%" type="gradient"/>
            <v:shadow on="t" type="perspective" color="#444154" opacity=".5" offset="1pt" offset2="-3pt"/>
            <v:textbox style="mso-next-textbox:#_x0000_s1075" inset="21.6pt,,21.6pt">
              <w:txbxContent>
                <w:p w:rsidR="00475D47" w:rsidRDefault="00475D47" w:rsidP="00475D47">
                  <w:pPr>
                    <w:pStyle w:val="Titre2"/>
                  </w:pPr>
                  <w:r>
                    <w:t xml:space="preserve">  Nouvelles</w:t>
                  </w:r>
                </w:p>
                <w:p w:rsidR="00475D47" w:rsidRDefault="00475D47" w:rsidP="00475D47">
                  <w:pPr>
                    <w:pStyle w:val="Titre2"/>
                  </w:pPr>
                </w:p>
                <w:p w:rsidR="00475D47" w:rsidRDefault="00475D47" w:rsidP="00475D47"/>
                <w:p w:rsidR="00475D47" w:rsidRPr="00B9143F" w:rsidRDefault="00475D47" w:rsidP="00475D47">
                  <w:pPr>
                    <w:spacing w:after="0" w:line="240" w:lineRule="auto"/>
                    <w:jc w:val="center"/>
                    <w:rPr>
                      <w:rFonts w:ascii="Franklin Gothic Book" w:hAnsi="Franklin Gothic Book"/>
                      <w:color w:val="A9A6BA"/>
                      <w:sz w:val="32"/>
                      <w:szCs w:val="32"/>
                    </w:rPr>
                  </w:pPr>
                </w:p>
              </w:txbxContent>
            </v:textbox>
            <w10:wrap type="square" anchorx="margin" anchory="margin"/>
          </v:shape>
        </w:pict>
      </w:r>
    </w:p>
    <w:p w:rsidR="00475D47" w:rsidRDefault="00D57663" w:rsidP="002475FB">
      <w:r>
        <w:rPr>
          <w:noProof/>
          <w:lang w:eastAsia="fr-FR"/>
        </w:rPr>
        <w:pict>
          <v:shape id="_x0000_s1074" type="#_x0000_t186" style="position:absolute;margin-left:-81.55pt;margin-top:263.15pt;width:172.45pt;height:94.2pt;rotation:-90;flip:y;z-index:251645440;mso-position-horizontal-relative:margin;mso-position-vertical-relative:margin" o:allowincell="f" filled="t" strokecolor="#bab8c8" strokeweight="1pt">
            <v:fill color2="#d1cfda" focusposition="1" focussize="" focus="100%" type="gradient"/>
            <v:shadow on="t" type="perspective" color="#444154" opacity=".5" offset="1pt" offset2="-3pt"/>
            <v:textbox style="mso-next-textbox:#_x0000_s1074" inset="21.6pt,,21.6pt">
              <w:txbxContent>
                <w:p w:rsidR="00475D47" w:rsidRDefault="00475D47" w:rsidP="00475D47">
                  <w:pPr>
                    <w:pStyle w:val="Titre2"/>
                  </w:pPr>
                  <w:r>
                    <w:t xml:space="preserve">  À découvrir ...</w:t>
                  </w:r>
                </w:p>
                <w:p w:rsidR="00475D47" w:rsidRDefault="00475D47" w:rsidP="00475D47">
                  <w:pPr>
                    <w:pStyle w:val="NormalWeb"/>
                  </w:pPr>
                </w:p>
                <w:p w:rsidR="00475D47" w:rsidRDefault="00475D47" w:rsidP="00475D47"/>
                <w:p w:rsidR="00475D47" w:rsidRPr="00B9143F" w:rsidRDefault="00475D47" w:rsidP="00475D47">
                  <w:pPr>
                    <w:spacing w:after="0" w:line="240" w:lineRule="auto"/>
                    <w:jc w:val="center"/>
                    <w:rPr>
                      <w:rFonts w:ascii="Franklin Gothic Book" w:hAnsi="Franklin Gothic Book"/>
                      <w:color w:val="A9A6BA"/>
                      <w:sz w:val="32"/>
                      <w:szCs w:val="32"/>
                    </w:rPr>
                  </w:pPr>
                </w:p>
              </w:txbxContent>
            </v:textbox>
            <w10:wrap type="square" anchorx="margin" anchory="margin"/>
          </v:shape>
        </w:pict>
      </w:r>
    </w:p>
    <w:p w:rsidR="00475D47" w:rsidRDefault="00475D47" w:rsidP="002475FB"/>
    <w:p w:rsidR="00475D47" w:rsidRDefault="00475D47" w:rsidP="002475FB"/>
    <w:p w:rsidR="00475D47" w:rsidRDefault="00475D47" w:rsidP="002475FB">
      <w:r>
        <w:t xml:space="preserve">       </w:t>
      </w:r>
    </w:p>
    <w:p w:rsidR="00475D47" w:rsidRPr="00475D47" w:rsidRDefault="00475D47" w:rsidP="00475D47"/>
    <w:p w:rsidR="00475D47" w:rsidRPr="00475D47" w:rsidRDefault="00475D47" w:rsidP="00475D47"/>
    <w:p w:rsidR="00475D47" w:rsidRPr="00475D47" w:rsidRDefault="00475D47" w:rsidP="00475D47"/>
    <w:p w:rsidR="00475D47" w:rsidRDefault="00475D47" w:rsidP="00475D47"/>
    <w:p w:rsidR="00475D47" w:rsidRPr="00475D47" w:rsidRDefault="00475D47" w:rsidP="00475D47"/>
    <w:p w:rsidR="00475D47" w:rsidRPr="00475D47" w:rsidRDefault="00D57663" w:rsidP="00475D47">
      <w:r>
        <w:rPr>
          <w:noProof/>
          <w:lang w:eastAsia="fr-FR"/>
        </w:rPr>
        <w:pict>
          <v:shapetype id="_x0000_t202" coordsize="21600,21600" o:spt="202" path="m,l,21600r21600,l21600,xe">
            <v:stroke joinstyle="miter"/>
            <v:path gradientshapeok="t" o:connecttype="rect"/>
          </v:shapetype>
          <v:shape id="_x0000_s1076" type="#_x0000_t202" style="position:absolute;margin-left:-35.7pt;margin-top:24.6pt;width:533.9pt;height:347pt;z-index:251647488" strokecolor="#666" strokeweight="1pt">
            <v:fill color2="#999" focusposition="1" focussize="" focus="100%" type="gradient"/>
            <v:shadow on="t" type="perspective" color="#7f7f7f" opacity=".5" offset="1pt" offset2="-3pt"/>
            <v:textbox style="mso-next-textbox:#_x0000_s1076">
              <w:txbxContent>
                <w:p w:rsidR="00475D47" w:rsidRPr="007D65EA" w:rsidRDefault="00475D47" w:rsidP="00475D47">
                  <w:pPr>
                    <w:pStyle w:val="Titre2"/>
                    <w:rPr>
                      <w:rStyle w:val="null"/>
                      <w:color w:val="auto"/>
                    </w:rPr>
                  </w:pPr>
                  <w:r w:rsidRPr="007D65EA">
                    <w:rPr>
                      <w:rStyle w:val="null"/>
                      <w:i/>
                      <w:color w:val="auto"/>
                      <w:sz w:val="28"/>
                      <w:szCs w:val="28"/>
                    </w:rPr>
                    <w:t xml:space="preserve">            </w:t>
                  </w:r>
                  <w:r w:rsidRPr="007D65EA">
                    <w:rPr>
                      <w:color w:val="auto"/>
                    </w:rPr>
                    <w:t>D'hier à aujourd'hui</w:t>
                  </w:r>
                  <w:r w:rsidRPr="007D65EA">
                    <w:rPr>
                      <w:rStyle w:val="null"/>
                      <w:i/>
                      <w:color w:val="auto"/>
                      <w:sz w:val="28"/>
                      <w:szCs w:val="28"/>
                    </w:rPr>
                    <w:t xml:space="preserve">     </w:t>
                  </w:r>
                </w:p>
                <w:p w:rsidR="00475D47" w:rsidRPr="00544618" w:rsidRDefault="00475D47" w:rsidP="00475D47">
                  <w:pPr>
                    <w:pStyle w:val="NormalWeb"/>
                    <w:numPr>
                      <w:ilvl w:val="0"/>
                      <w:numId w:val="2"/>
                    </w:numPr>
                    <w:ind w:left="567"/>
                    <w:rPr>
                      <w:rStyle w:val="null"/>
                      <w:i/>
                      <w:sz w:val="28"/>
                      <w:szCs w:val="28"/>
                    </w:rPr>
                  </w:pPr>
                  <w:r>
                    <w:t xml:space="preserve">Jusqu'à son aménagement  à l'an  </w:t>
                  </w:r>
                  <w:r w:rsidR="00780A1C">
                    <w:t>2000,</w:t>
                  </w:r>
                  <w:r>
                    <w:t xml:space="preserve"> la Bibliothèque continue de développer ses collections et ses services afin de remplir adéquatement son rôle de soutien à l'enseignement et à la recherche de la </w:t>
                  </w:r>
                  <w:r w:rsidR="004247C6">
                    <w:t>faculté.</w:t>
                  </w:r>
                </w:p>
                <w:p w:rsidR="00475D47" w:rsidRPr="00E51F5D" w:rsidRDefault="00475D47" w:rsidP="00F60296">
                  <w:pPr>
                    <w:pStyle w:val="NormalWeb"/>
                    <w:numPr>
                      <w:ilvl w:val="0"/>
                      <w:numId w:val="1"/>
                    </w:numPr>
                    <w:rPr>
                      <w:rStyle w:val="null"/>
                      <w:i/>
                      <w:sz w:val="28"/>
                      <w:szCs w:val="28"/>
                    </w:rPr>
                  </w:pPr>
                  <w:r w:rsidRPr="00E51F5D">
                    <w:rPr>
                      <w:rStyle w:val="null"/>
                      <w:i/>
                      <w:sz w:val="28"/>
                      <w:szCs w:val="28"/>
                    </w:rPr>
                    <w:t xml:space="preserve">La Bibliothèque maintient d'importantes collections afin de répondre aux besoins de l'enseignement et de la recherche à la </w:t>
                  </w:r>
                  <w:r w:rsidR="00B3271E" w:rsidRPr="00E51F5D">
                    <w:rPr>
                      <w:rStyle w:val="null"/>
                      <w:i/>
                      <w:sz w:val="28"/>
                      <w:szCs w:val="28"/>
                    </w:rPr>
                    <w:t>faculté,</w:t>
                  </w:r>
                  <w:r w:rsidRPr="00E51F5D">
                    <w:rPr>
                      <w:rStyle w:val="null"/>
                      <w:i/>
                      <w:sz w:val="28"/>
                      <w:szCs w:val="28"/>
                    </w:rPr>
                    <w:t xml:space="preserve"> la bibliothèque possèdent environ </w:t>
                  </w:r>
                  <w:r w:rsidR="00F60296" w:rsidRPr="004707F1">
                    <w:rPr>
                      <w:rStyle w:val="null"/>
                      <w:i/>
                      <w:sz w:val="28"/>
                      <w:szCs w:val="28"/>
                    </w:rPr>
                    <w:t>8</w:t>
                  </w:r>
                  <w:r w:rsidRPr="004707F1">
                    <w:rPr>
                      <w:rStyle w:val="null"/>
                      <w:i/>
                      <w:sz w:val="28"/>
                      <w:szCs w:val="28"/>
                    </w:rPr>
                    <w:t>000</w:t>
                  </w:r>
                  <w:r w:rsidRPr="00E51F5D">
                    <w:rPr>
                      <w:rStyle w:val="null"/>
                      <w:i/>
                      <w:sz w:val="28"/>
                      <w:szCs w:val="28"/>
                    </w:rPr>
                    <w:t xml:space="preserve"> documents : livres, périodiques, mémoire et thèses, ouvrages de référence, des documents sur support électronique CD </w:t>
                  </w:r>
                  <w:r>
                    <w:rPr>
                      <w:rStyle w:val="null"/>
                      <w:i/>
                      <w:sz w:val="28"/>
                      <w:szCs w:val="28"/>
                    </w:rPr>
                    <w:t>.</w:t>
                  </w:r>
                  <w:r w:rsidRPr="00E51F5D">
                    <w:rPr>
                      <w:rStyle w:val="null"/>
                      <w:i/>
                      <w:sz w:val="28"/>
                      <w:szCs w:val="28"/>
                    </w:rPr>
                    <w:t>Pas de démarches inutiles! Le catalogue et la recherche informatisée signale et localise les documents de l'ensemble de la bibliothèque. De plus, les listes des nouvelles acquisitions de la bibliothèque, cataloguées et traitées par le Service de catalogage, sont régulièrement diffusées. Et</w:t>
                  </w:r>
                  <w:r>
                    <w:rPr>
                      <w:rStyle w:val="null"/>
                      <w:i/>
                      <w:sz w:val="28"/>
                      <w:szCs w:val="28"/>
                    </w:rPr>
                    <w:t xml:space="preserve"> la </w:t>
                  </w:r>
                  <w:r w:rsidRPr="00E51F5D">
                    <w:rPr>
                      <w:rStyle w:val="null"/>
                      <w:i/>
                      <w:sz w:val="28"/>
                      <w:szCs w:val="28"/>
                    </w:rPr>
                    <w:t xml:space="preserve"> recherche informaisée par auteur, titre, mot de sujet, Aussi (transactions des acquisitions, traitement, et de prêt)</w:t>
                  </w:r>
                  <w:r>
                    <w:rPr>
                      <w:rStyle w:val="null"/>
                      <w:i/>
                      <w:sz w:val="28"/>
                      <w:szCs w:val="28"/>
                    </w:rPr>
                    <w:t>.</w:t>
                  </w:r>
                </w:p>
                <w:p w:rsidR="00475D47" w:rsidRPr="00E51F5D" w:rsidRDefault="00475D47" w:rsidP="00475D47">
                  <w:pPr>
                    <w:pStyle w:val="NormalWeb"/>
                    <w:numPr>
                      <w:ilvl w:val="0"/>
                      <w:numId w:val="1"/>
                    </w:numPr>
                    <w:rPr>
                      <w:i/>
                      <w:sz w:val="28"/>
                      <w:szCs w:val="28"/>
                    </w:rPr>
                  </w:pPr>
                  <w:r w:rsidRPr="00E51F5D">
                    <w:rPr>
                      <w:i/>
                      <w:sz w:val="28"/>
                      <w:szCs w:val="28"/>
                    </w:rPr>
                    <w:t xml:space="preserve">Consultez la page des </w:t>
                  </w:r>
                  <w:hyperlink r:id="rId19" w:history="1">
                    <w:r w:rsidRPr="00E51F5D">
                      <w:rPr>
                        <w:rStyle w:val="Lienhypertexte"/>
                        <w:i/>
                        <w:sz w:val="28"/>
                        <w:szCs w:val="28"/>
                      </w:rPr>
                      <w:t>modalités de prêt</w:t>
                    </w:r>
                  </w:hyperlink>
                  <w:r w:rsidRPr="00E51F5D">
                    <w:rPr>
                      <w:i/>
                      <w:sz w:val="28"/>
                      <w:szCs w:val="28"/>
                    </w:rPr>
                    <w:t xml:space="preserve"> pour en connaître davantage sur les procédures et modalités d'emprunt  </w:t>
                  </w:r>
                </w:p>
                <w:p w:rsidR="00475D47" w:rsidRPr="006208B2" w:rsidRDefault="00475D47" w:rsidP="00475D47">
                  <w:pPr>
                    <w:pStyle w:val="Titre3"/>
                    <w:rPr>
                      <w:sz w:val="36"/>
                      <w:szCs w:val="36"/>
                    </w:rPr>
                  </w:pPr>
                  <w:r>
                    <w:rPr>
                      <w:sz w:val="36"/>
                      <w:szCs w:val="36"/>
                    </w:rPr>
                    <w:t xml:space="preserve"> </w:t>
                  </w:r>
                </w:p>
                <w:p w:rsidR="00475D47" w:rsidRDefault="00475D47" w:rsidP="00475D47">
                  <w:pPr>
                    <w:pStyle w:val="NormalWeb"/>
                  </w:pPr>
                  <w:r>
                    <w:rPr>
                      <w:rStyle w:val="lev"/>
                    </w:rPr>
                    <w:t xml:space="preserve"> </w:t>
                  </w:r>
                </w:p>
                <w:p w:rsidR="00475D47" w:rsidRPr="006208B2" w:rsidRDefault="00475D47" w:rsidP="00475D47">
                  <w:pPr>
                    <w:pStyle w:val="NormalWeb"/>
                    <w:rPr>
                      <w:rStyle w:val="Lienhypertexte"/>
                    </w:rPr>
                  </w:pPr>
                  <w:r>
                    <w:t xml:space="preserve">   </w:t>
                  </w:r>
                </w:p>
                <w:p w:rsidR="00475D47" w:rsidRDefault="00475D47" w:rsidP="00475D47"/>
                <w:p w:rsidR="00475D47" w:rsidRDefault="00475D47" w:rsidP="00475D47">
                  <w:pPr>
                    <w:pStyle w:val="Paragraphedeliste"/>
                    <w:spacing w:line="360" w:lineRule="auto"/>
                    <w:ind w:left="0"/>
                    <w:jc w:val="both"/>
                    <w:rPr>
                      <w:rFonts w:ascii="Times New Roman" w:hAnsi="Times New Roman" w:cs="Times New Roman"/>
                      <w:color w:val="262522"/>
                      <w:sz w:val="36"/>
                      <w:szCs w:val="36"/>
                      <w:shd w:val="clear" w:color="auto" w:fill="FFFFFF"/>
                    </w:rPr>
                  </w:pPr>
                  <w:r>
                    <w:rPr>
                      <w:rFonts w:ascii="Times New Roman" w:hAnsi="Times New Roman" w:cs="Times New Roman"/>
                      <w:color w:val="262522"/>
                      <w:sz w:val="36"/>
                      <w:szCs w:val="36"/>
                      <w:shd w:val="clear" w:color="auto" w:fill="FFFFFF"/>
                    </w:rPr>
                    <w:t xml:space="preserve"> </w:t>
                  </w:r>
                  <w:r w:rsidRPr="00FD1EF2">
                    <w:rPr>
                      <w:rFonts w:ascii="Times New Roman" w:hAnsi="Times New Roman" w:cs="Times New Roman"/>
                      <w:color w:val="262522"/>
                      <w:sz w:val="36"/>
                      <w:szCs w:val="36"/>
                      <w:shd w:val="clear" w:color="auto" w:fill="FFFFFF"/>
                    </w:rPr>
                    <w:t xml:space="preserve">. </w:t>
                  </w:r>
                </w:p>
                <w:p w:rsidR="00475D47" w:rsidRPr="00FD1EF2" w:rsidRDefault="00475D47" w:rsidP="00475D47">
                  <w:pPr>
                    <w:pStyle w:val="Paragraphedeliste"/>
                    <w:spacing w:line="360" w:lineRule="auto"/>
                    <w:ind w:left="0"/>
                    <w:jc w:val="both"/>
                    <w:rPr>
                      <w:rFonts w:ascii="Times New Roman" w:hAnsi="Times New Roman" w:cs="Times New Roman"/>
                      <w:color w:val="262522"/>
                      <w:sz w:val="36"/>
                      <w:szCs w:val="36"/>
                      <w:shd w:val="clear" w:color="auto" w:fill="FFFFFF"/>
                    </w:rPr>
                  </w:pPr>
                </w:p>
                <w:p w:rsidR="00475D47" w:rsidRPr="00FD1EF2" w:rsidRDefault="00475D47" w:rsidP="00475D47">
                  <w:pPr>
                    <w:pStyle w:val="Paragraphedeliste"/>
                    <w:spacing w:line="360" w:lineRule="auto"/>
                    <w:ind w:left="0"/>
                    <w:jc w:val="both"/>
                    <w:rPr>
                      <w:rFonts w:ascii="Times New Roman" w:hAnsi="Times New Roman" w:cs="Times New Roman"/>
                      <w:color w:val="262522"/>
                      <w:sz w:val="36"/>
                      <w:szCs w:val="36"/>
                      <w:shd w:val="clear" w:color="auto" w:fill="FFFFFF"/>
                    </w:rPr>
                  </w:pPr>
                </w:p>
                <w:p w:rsidR="00475D47" w:rsidRDefault="00475D47" w:rsidP="00475D47">
                  <w:pPr>
                    <w:pStyle w:val="Paragraphedeliste"/>
                    <w:ind w:left="0"/>
                    <w:jc w:val="both"/>
                    <w:rPr>
                      <w:rFonts w:ascii="Times New Roman" w:hAnsi="Times New Roman" w:cs="Times New Roman"/>
                      <w:b/>
                      <w:bCs/>
                      <w:color w:val="FF0000"/>
                      <w:sz w:val="32"/>
                      <w:szCs w:val="32"/>
                      <w:u w:val="single"/>
                    </w:rPr>
                  </w:pPr>
                </w:p>
                <w:p w:rsidR="00475D47" w:rsidRDefault="00475D47" w:rsidP="00475D47">
                  <w:pPr>
                    <w:pStyle w:val="Paragraphedeliste"/>
                    <w:ind w:left="0"/>
                    <w:jc w:val="both"/>
                    <w:rPr>
                      <w:rFonts w:ascii="Times New Roman" w:hAnsi="Times New Roman" w:cs="Times New Roman"/>
                      <w:b/>
                      <w:bCs/>
                      <w:color w:val="FF0000"/>
                      <w:sz w:val="32"/>
                      <w:szCs w:val="32"/>
                      <w:u w:val="single"/>
                    </w:rPr>
                  </w:pPr>
                </w:p>
                <w:p w:rsidR="00475D47" w:rsidRDefault="00475D47" w:rsidP="00475D47">
                  <w:pPr>
                    <w:pStyle w:val="Paragraphedeliste"/>
                    <w:ind w:left="0"/>
                    <w:jc w:val="both"/>
                    <w:rPr>
                      <w:rFonts w:ascii="Times New Roman" w:hAnsi="Times New Roman" w:cs="Times New Roman"/>
                      <w:b/>
                      <w:bCs/>
                      <w:color w:val="FF0000"/>
                      <w:sz w:val="32"/>
                      <w:szCs w:val="32"/>
                      <w:u w:val="single"/>
                    </w:rPr>
                  </w:pPr>
                </w:p>
                <w:p w:rsidR="00475D47" w:rsidRDefault="00475D47" w:rsidP="00475D47">
                  <w:pPr>
                    <w:pStyle w:val="Paragraphedeliste"/>
                    <w:ind w:left="0"/>
                    <w:jc w:val="both"/>
                    <w:rPr>
                      <w:rFonts w:ascii="Times New Roman" w:hAnsi="Times New Roman" w:cs="Times New Roman"/>
                      <w:b/>
                      <w:bCs/>
                      <w:color w:val="FF0000"/>
                      <w:sz w:val="32"/>
                      <w:szCs w:val="32"/>
                      <w:u w:val="single"/>
                    </w:rPr>
                  </w:pPr>
                </w:p>
                <w:p w:rsidR="00475D47" w:rsidRDefault="00475D47" w:rsidP="00475D47"/>
              </w:txbxContent>
            </v:textbox>
          </v:shape>
        </w:pict>
      </w:r>
    </w:p>
    <w:p w:rsidR="00475D47" w:rsidRPr="00475D47" w:rsidRDefault="00475D47" w:rsidP="00475D47"/>
    <w:p w:rsidR="00475D47" w:rsidRDefault="00475D47" w:rsidP="00475D47">
      <w:pPr>
        <w:ind w:firstLine="708"/>
      </w:pPr>
    </w:p>
    <w:p w:rsidR="00475D47" w:rsidRPr="00475D47" w:rsidRDefault="00475D47" w:rsidP="00475D47"/>
    <w:p w:rsidR="00475D47" w:rsidRPr="00475D47" w:rsidRDefault="00475D47" w:rsidP="00475D47"/>
    <w:p w:rsidR="00475D47" w:rsidRPr="00475D47" w:rsidRDefault="00475D47" w:rsidP="00475D47"/>
    <w:p w:rsidR="00475D47" w:rsidRPr="00475D47" w:rsidRDefault="00475D47" w:rsidP="00475D47"/>
    <w:p w:rsidR="00475D47" w:rsidRPr="00475D47" w:rsidRDefault="00475D47" w:rsidP="00475D47"/>
    <w:p w:rsidR="00475D47" w:rsidRPr="00475D47" w:rsidRDefault="00475D47" w:rsidP="00475D47"/>
    <w:p w:rsidR="00475D47" w:rsidRPr="00475D47" w:rsidRDefault="00475D47" w:rsidP="00475D47"/>
    <w:p w:rsidR="00475D47" w:rsidRPr="00475D47" w:rsidRDefault="00475D47" w:rsidP="00475D47"/>
    <w:p w:rsidR="00475D47" w:rsidRPr="00475D47" w:rsidRDefault="00475D47" w:rsidP="00475D47"/>
    <w:p w:rsidR="00475D47" w:rsidRPr="00475D47" w:rsidRDefault="00475D47" w:rsidP="00475D47"/>
    <w:p w:rsidR="00475D47" w:rsidRPr="00475D47" w:rsidRDefault="00091D3C" w:rsidP="00475D47">
      <w:r w:rsidRPr="00D57663">
        <w:rPr>
          <w:rFonts w:ascii="Cambria" w:eastAsia="Times New Roman" w:hAnsi="Cambria" w:cs="Times New Roman"/>
          <w:b/>
          <w:bCs/>
          <w:i/>
          <w:iCs/>
          <w:noProof/>
          <w:color w:val="6EA0B0"/>
          <w:sz w:val="44"/>
          <w:szCs w:val="44"/>
          <w:lang w:eastAsia="fr-FR"/>
        </w:rPr>
        <w:lastRenderedPageBreak/>
        <w:pict>
          <v:shape id="_x0000_s1085" type="#_x0000_t186" style="position:absolute;margin-left:160.4pt;margin-top:-205.85pt;width:110.9pt;height:510.65pt;rotation:-90;z-index:251648512;mso-position-horizontal-relative:margin;mso-position-vertical-relative:margin" o:allowincell="f" filled="t" strokecolor="#666" strokeweight="1pt">
            <v:fill color2="#999" focusposition="1" focussize="" focus="100%" type="gradient"/>
            <v:shadow on="t" type="perspective" color="#7f7f7f" opacity=".5" offset="1pt" offset2="-3pt"/>
            <v:textbox style="mso-next-textbox:#_x0000_s1085" inset="21.6pt,,21.6pt">
              <w:txbxContent>
                <w:p w:rsidR="00A769BE" w:rsidRPr="00CC0B91" w:rsidRDefault="00A769BE" w:rsidP="00117FAC">
                  <w:pPr>
                    <w:jc w:val="center"/>
                    <w:rPr>
                      <w:rFonts w:ascii="Cambria" w:hAnsi="Cambria"/>
                      <w:b/>
                      <w:bCs/>
                      <w:sz w:val="60"/>
                      <w:szCs w:val="60"/>
                    </w:rPr>
                  </w:pPr>
                  <w:r w:rsidRPr="00CC0B91">
                    <w:rPr>
                      <w:rFonts w:ascii="Cambria" w:hAnsi="Cambria"/>
                      <w:b/>
                      <w:bCs/>
                      <w:sz w:val="60"/>
                      <w:szCs w:val="60"/>
                    </w:rPr>
                    <w:t>Organigramme</w:t>
                  </w:r>
                </w:p>
                <w:p w:rsidR="000E6694" w:rsidRPr="000E6694" w:rsidRDefault="000E6694" w:rsidP="00A769BE">
                  <w:pPr>
                    <w:pStyle w:val="Titre2"/>
                    <w:rPr>
                      <w:i/>
                      <w:iCs/>
                      <w:color w:val="auto"/>
                      <w:sz w:val="44"/>
                      <w:szCs w:val="44"/>
                    </w:rPr>
                  </w:pPr>
                </w:p>
                <w:p w:rsidR="000E6694" w:rsidRDefault="000E6694" w:rsidP="000E6694">
                  <w:pPr>
                    <w:pStyle w:val="Titre2"/>
                  </w:pPr>
                </w:p>
                <w:p w:rsidR="000E6694" w:rsidRDefault="000E6694" w:rsidP="000E6694"/>
                <w:p w:rsidR="000E6694" w:rsidRPr="00B9143F" w:rsidRDefault="000E6694" w:rsidP="000E6694">
                  <w:pPr>
                    <w:spacing w:after="0" w:line="240" w:lineRule="auto"/>
                    <w:jc w:val="center"/>
                    <w:rPr>
                      <w:rFonts w:ascii="Franklin Gothic Book" w:hAnsi="Franklin Gothic Book"/>
                      <w:color w:val="A9A6BA"/>
                      <w:sz w:val="32"/>
                      <w:szCs w:val="32"/>
                    </w:rPr>
                  </w:pPr>
                </w:p>
              </w:txbxContent>
            </v:textbox>
            <w10:wrap type="square" anchorx="margin" anchory="margin"/>
          </v:shape>
        </w:pict>
      </w:r>
    </w:p>
    <w:p w:rsidR="00475D47" w:rsidRPr="00475D47" w:rsidRDefault="00452524" w:rsidP="00452524">
      <w:r>
        <w:rPr>
          <w:rFonts w:ascii="Franklin Gothic Book" w:hAnsi="Franklin Gothic Book"/>
          <w:b/>
          <w:bCs/>
          <w:i/>
          <w:color w:val="1D1B11"/>
          <w:sz w:val="72"/>
          <w:szCs w:val="72"/>
        </w:rPr>
        <w:t xml:space="preserve"> </w:t>
      </w:r>
    </w:p>
    <w:p w:rsidR="00475D47" w:rsidRPr="00475D47" w:rsidRDefault="00475D47" w:rsidP="00475D47"/>
    <w:p w:rsidR="00475D47" w:rsidRDefault="00475D47" w:rsidP="00475D47"/>
    <w:p w:rsidR="000E6694" w:rsidRDefault="00D57663" w:rsidP="00091D3C">
      <w:pPr>
        <w:tabs>
          <w:tab w:val="left" w:pos="3253"/>
        </w:tabs>
        <w:rPr>
          <w:rFonts w:ascii="Cambria" w:eastAsia="Times New Roman" w:hAnsi="Cambria" w:cs="Times New Roman"/>
          <w:b/>
          <w:bCs/>
          <w:i/>
          <w:iCs/>
          <w:color w:val="6EA0B0"/>
          <w:sz w:val="44"/>
          <w:szCs w:val="44"/>
          <w:lang w:eastAsia="fr-FR"/>
        </w:rPr>
      </w:pPr>
      <w:r w:rsidRPr="00D57663">
        <w:rPr>
          <w:rFonts w:ascii="Cambria" w:hAnsi="Cambria"/>
          <w:b/>
          <w:bCs/>
          <w:noProof/>
          <w:sz w:val="60"/>
          <w:szCs w:val="60"/>
          <w:lang w:eastAsia="fr-FR"/>
        </w:rPr>
        <w:pict>
          <v:oval id="_x0000_s1090" style="position:absolute;margin-left:-373.5pt;margin-top:10.35pt;width:224.45pt;height:109.4pt;z-index:251653632" strokecolor="#95b3d7" strokeweight="1pt">
            <v:fill color2="#b8cce4" focusposition="1" focussize="" focus="100%" type="gradient"/>
            <v:shadow on="t" type="perspective" color="#243f60" opacity=".5" offset="1pt" offset2="-3pt"/>
            <v:textbox style="mso-next-textbox:#_x0000_s1090">
              <w:txbxContent>
                <w:p w:rsidR="00A769BE" w:rsidRPr="00FE6654" w:rsidRDefault="00A769BE" w:rsidP="00A769BE">
                  <w:pPr>
                    <w:jc w:val="center"/>
                    <w:rPr>
                      <w:b/>
                      <w:bCs/>
                      <w:sz w:val="32"/>
                      <w:szCs w:val="32"/>
                    </w:rPr>
                  </w:pPr>
                  <w:r w:rsidRPr="00FE6654">
                    <w:rPr>
                      <w:b/>
                      <w:bCs/>
                      <w:sz w:val="32"/>
                      <w:szCs w:val="32"/>
                    </w:rPr>
                    <w:t>Responsable de la bibliothèque</w:t>
                  </w:r>
                </w:p>
                <w:p w:rsidR="00A769BE" w:rsidRDefault="00A769BE" w:rsidP="00A769BE"/>
              </w:txbxContent>
            </v:textbox>
          </v:oval>
        </w:pict>
      </w:r>
    </w:p>
    <w:p w:rsidR="00D33C66" w:rsidRDefault="00D33C66" w:rsidP="00D33C66">
      <w:pPr>
        <w:tabs>
          <w:tab w:val="left" w:pos="3253"/>
        </w:tabs>
        <w:rPr>
          <w:i/>
          <w:iCs/>
          <w:sz w:val="44"/>
          <w:szCs w:val="44"/>
        </w:rPr>
      </w:pPr>
    </w:p>
    <w:p w:rsidR="00D33C66" w:rsidRDefault="00D57663" w:rsidP="00D33C66">
      <w:pPr>
        <w:tabs>
          <w:tab w:val="left" w:pos="3253"/>
        </w:tabs>
        <w:rPr>
          <w:rFonts w:ascii="Cambria" w:eastAsia="Times New Roman" w:hAnsi="Cambria" w:cs="Times New Roman"/>
          <w:b/>
          <w:bCs/>
          <w:i/>
          <w:iCs/>
          <w:color w:val="6EA0B0"/>
          <w:sz w:val="44"/>
          <w:szCs w:val="44"/>
          <w:lang w:eastAsia="fr-FR"/>
        </w:rPr>
      </w:pPr>
      <w:r w:rsidRPr="00D57663">
        <w:rPr>
          <w:rFonts w:ascii="Cambria" w:eastAsia="Times New Roman" w:hAnsi="Cambria" w:cs="Times New Roman"/>
          <w:noProof/>
          <w:sz w:val="44"/>
          <w:szCs w:val="44"/>
          <w:lang w:eastAsia="fr-FR"/>
        </w:rPr>
        <w:pict>
          <v:shapetype id="_x0000_t32" coordsize="21600,21600" o:spt="32" o:oned="t" path="m,l21600,21600e" filled="f">
            <v:path arrowok="t" fillok="f" o:connecttype="none"/>
            <o:lock v:ext="edit" shapetype="t"/>
          </v:shapetype>
          <v:shape id="_x0000_s1092" type="#_x0000_t32" style="position:absolute;margin-left:222.95pt;margin-top:39.2pt;width:.95pt;height:95.35pt;flip:x y;z-index:251655680" o:connectortype="straight" strokeweight="1pt">
            <v:shadow type="perspective" color="#7f7f7f" offset="1pt" offset2="-3pt"/>
          </v:shape>
        </w:pict>
      </w:r>
      <w:r w:rsidR="00A769BE">
        <w:rPr>
          <w:rFonts w:ascii="Cambria" w:hAnsi="Cambria"/>
          <w:b/>
          <w:bCs/>
          <w:sz w:val="60"/>
          <w:szCs w:val="60"/>
        </w:rPr>
        <w:t xml:space="preserve"> </w:t>
      </w:r>
    </w:p>
    <w:p w:rsidR="00D33C66" w:rsidRDefault="00D33C66" w:rsidP="00D33C66">
      <w:pPr>
        <w:rPr>
          <w:rFonts w:ascii="Cambria" w:eastAsia="Times New Roman" w:hAnsi="Cambria" w:cs="Times New Roman"/>
          <w:sz w:val="44"/>
          <w:szCs w:val="44"/>
          <w:lang w:eastAsia="fr-FR"/>
        </w:rPr>
      </w:pPr>
    </w:p>
    <w:p w:rsidR="00091D3C" w:rsidRPr="00D33C66" w:rsidRDefault="00091D3C" w:rsidP="00D33C66">
      <w:pPr>
        <w:rPr>
          <w:rFonts w:ascii="Cambria" w:eastAsia="Times New Roman" w:hAnsi="Cambria" w:cs="Times New Roman"/>
          <w:sz w:val="44"/>
          <w:szCs w:val="44"/>
          <w:lang w:eastAsia="fr-FR"/>
        </w:rPr>
      </w:pPr>
    </w:p>
    <w:p w:rsidR="00D33C66" w:rsidRPr="00D33C66" w:rsidRDefault="00D57663" w:rsidP="00D33C66">
      <w:pPr>
        <w:rPr>
          <w:rFonts w:ascii="Cambria" w:eastAsia="Times New Roman" w:hAnsi="Cambria" w:cs="Times New Roman"/>
          <w:sz w:val="44"/>
          <w:szCs w:val="44"/>
          <w:lang w:eastAsia="fr-FR"/>
        </w:rPr>
      </w:pPr>
      <w:r>
        <w:rPr>
          <w:rFonts w:ascii="Cambria" w:eastAsia="Times New Roman" w:hAnsi="Cambria" w:cs="Times New Roman"/>
          <w:noProof/>
          <w:sz w:val="44"/>
          <w:szCs w:val="44"/>
          <w:lang w:eastAsia="fr-FR"/>
        </w:rPr>
        <w:pict>
          <v:shape id="_x0000_s1094" type="#_x0000_t32" style="position:absolute;margin-left:94.3pt;margin-top:20.25pt;width:0;height:69.2pt;z-index:251657728" o:connectortype="straight">
            <v:stroke endarrow="block"/>
          </v:shape>
        </w:pict>
      </w:r>
      <w:r>
        <w:rPr>
          <w:rFonts w:ascii="Cambria" w:eastAsia="Times New Roman" w:hAnsi="Cambria" w:cs="Times New Roman"/>
          <w:noProof/>
          <w:sz w:val="44"/>
          <w:szCs w:val="44"/>
          <w:lang w:eastAsia="fr-FR"/>
        </w:rPr>
        <w:pict>
          <v:shape id="_x0000_s1095" type="#_x0000_t32" style="position:absolute;margin-left:378.55pt;margin-top:15.55pt;width:0;height:69.2pt;z-index:251658752" o:connectortype="straight">
            <v:stroke endarrow="block"/>
          </v:shape>
        </w:pict>
      </w:r>
      <w:r>
        <w:rPr>
          <w:rFonts w:ascii="Cambria" w:eastAsia="Times New Roman" w:hAnsi="Cambria" w:cs="Times New Roman"/>
          <w:noProof/>
          <w:sz w:val="44"/>
          <w:szCs w:val="44"/>
          <w:lang w:eastAsia="fr-FR"/>
        </w:rPr>
        <w:pict>
          <v:shape id="_x0000_s1093" type="#_x0000_t32" style="position:absolute;margin-left:94.3pt;margin-top:15.55pt;width:284.25pt;height:4.7pt;flip:x;z-index:251656704" o:connectortype="straight"/>
        </w:pict>
      </w:r>
    </w:p>
    <w:p w:rsidR="00D33C66" w:rsidRPr="00D33C66" w:rsidRDefault="00A769BE" w:rsidP="00A769BE">
      <w:pPr>
        <w:tabs>
          <w:tab w:val="left" w:pos="7129"/>
        </w:tabs>
        <w:rPr>
          <w:rFonts w:ascii="Cambria" w:eastAsia="Times New Roman" w:hAnsi="Cambria" w:cs="Times New Roman"/>
          <w:sz w:val="44"/>
          <w:szCs w:val="44"/>
          <w:lang w:eastAsia="fr-FR"/>
        </w:rPr>
      </w:pPr>
      <w:r>
        <w:rPr>
          <w:rFonts w:ascii="Cambria" w:eastAsia="Times New Roman" w:hAnsi="Cambria" w:cs="Times New Roman"/>
          <w:sz w:val="44"/>
          <w:szCs w:val="44"/>
          <w:lang w:eastAsia="fr-FR"/>
        </w:rPr>
        <w:tab/>
      </w:r>
    </w:p>
    <w:p w:rsidR="00D33C66" w:rsidRPr="00D33C66" w:rsidRDefault="00091D3C" w:rsidP="00D33C66">
      <w:pPr>
        <w:rPr>
          <w:rFonts w:ascii="Cambria" w:eastAsia="Times New Roman" w:hAnsi="Cambria" w:cs="Times New Roman"/>
          <w:sz w:val="44"/>
          <w:szCs w:val="44"/>
          <w:lang w:eastAsia="fr-FR"/>
        </w:rPr>
      </w:pPr>
      <w:r>
        <w:rPr>
          <w:rFonts w:ascii="Cambria" w:eastAsia="Times New Roman" w:hAnsi="Cambria" w:cs="Times New Roman"/>
          <w:noProof/>
          <w:sz w:val="44"/>
          <w:szCs w:val="44"/>
          <w:lang w:eastAsia="fr-FR"/>
        </w:rPr>
        <w:pict>
          <v:oval id="_x0000_s1096" style="position:absolute;margin-left:262.45pt;margin-top:5.4pt;width:255.7pt;height:111.05pt;z-index:251659776" strokecolor="#666" strokeweight="1pt">
            <v:fill color2="#999" focusposition="1" focussize="" focus="100%" type="gradient"/>
            <v:shadow on="t" type="perspective" color="#7f7f7f" opacity=".5" offset="1pt" offset2="-3pt"/>
            <v:textbox style="mso-next-textbox:#_x0000_s1096">
              <w:txbxContent>
                <w:p w:rsidR="00A02E35" w:rsidRPr="00091D3C" w:rsidRDefault="00091D3C" w:rsidP="00A02E35">
                  <w:pPr>
                    <w:ind w:left="-284" w:firstLine="284"/>
                    <w:rPr>
                      <w:b/>
                      <w:bCs/>
                      <w:sz w:val="28"/>
                      <w:szCs w:val="28"/>
                    </w:rPr>
                  </w:pPr>
                  <w:r>
                    <w:rPr>
                      <w:b/>
                      <w:bCs/>
                      <w:sz w:val="32"/>
                      <w:szCs w:val="32"/>
                    </w:rPr>
                    <w:t xml:space="preserve">  </w:t>
                  </w:r>
                  <w:r w:rsidR="00A769BE" w:rsidRPr="00091D3C">
                    <w:rPr>
                      <w:b/>
                      <w:bCs/>
                      <w:sz w:val="28"/>
                      <w:szCs w:val="28"/>
                    </w:rPr>
                    <w:t xml:space="preserve">Service d’orientation </w:t>
                  </w:r>
                </w:p>
                <w:p w:rsidR="00A769BE" w:rsidRPr="00091D3C" w:rsidRDefault="00091D3C" w:rsidP="00091D3C">
                  <w:pPr>
                    <w:rPr>
                      <w:b/>
                      <w:bCs/>
                      <w:sz w:val="28"/>
                      <w:szCs w:val="28"/>
                    </w:rPr>
                  </w:pPr>
                  <w:r w:rsidRPr="00091D3C">
                    <w:rPr>
                      <w:b/>
                      <w:bCs/>
                      <w:sz w:val="28"/>
                      <w:szCs w:val="28"/>
                    </w:rPr>
                    <w:t xml:space="preserve">et recherche </w:t>
                  </w:r>
                  <w:r w:rsidR="00A769BE" w:rsidRPr="00091D3C">
                    <w:rPr>
                      <w:b/>
                      <w:bCs/>
                      <w:sz w:val="28"/>
                      <w:szCs w:val="28"/>
                    </w:rPr>
                    <w:t xml:space="preserve">bibliographique </w:t>
                  </w:r>
                </w:p>
                <w:p w:rsidR="00A769BE" w:rsidRDefault="00A769BE" w:rsidP="00A769BE"/>
              </w:txbxContent>
            </v:textbox>
          </v:oval>
        </w:pict>
      </w:r>
      <w:r>
        <w:rPr>
          <w:rFonts w:ascii="Cambria" w:eastAsia="Times New Roman" w:hAnsi="Cambria" w:cs="Times New Roman"/>
          <w:noProof/>
          <w:sz w:val="44"/>
          <w:szCs w:val="44"/>
          <w:lang w:eastAsia="fr-FR"/>
        </w:rPr>
        <w:pict>
          <v:oval id="_x0000_s1091" style="position:absolute;margin-left:-63.7pt;margin-top:10.1pt;width:248.4pt;height:104.3pt;z-index:251654656" strokecolor="#666" strokeweight="1pt">
            <v:fill color2="#999" focusposition="1" focussize="" focus="100%" type="gradient"/>
            <v:shadow on="t" type="perspective" color="#7f7f7f" opacity=".5" offset="1pt" offset2="-3pt"/>
            <v:textbox>
              <w:txbxContent>
                <w:p w:rsidR="00A769BE" w:rsidRPr="00091D3C" w:rsidRDefault="00A769BE" w:rsidP="00091D3C">
                  <w:pPr>
                    <w:ind w:left="709" w:hanging="709"/>
                    <w:rPr>
                      <w:b/>
                      <w:bCs/>
                      <w:sz w:val="28"/>
                      <w:szCs w:val="28"/>
                    </w:rPr>
                  </w:pPr>
                  <w:r w:rsidRPr="00091D3C">
                    <w:rPr>
                      <w:b/>
                      <w:bCs/>
                      <w:sz w:val="28"/>
                      <w:szCs w:val="28"/>
                    </w:rPr>
                    <w:t xml:space="preserve">Service gestion du fonds </w:t>
                  </w:r>
                  <w:r w:rsidR="00091D3C" w:rsidRPr="00091D3C">
                    <w:rPr>
                      <w:b/>
                      <w:bCs/>
                      <w:sz w:val="28"/>
                      <w:szCs w:val="28"/>
                    </w:rPr>
                    <w:t xml:space="preserve">             </w:t>
                  </w:r>
                  <w:r w:rsidR="00091D3C">
                    <w:rPr>
                      <w:b/>
                      <w:bCs/>
                      <w:sz w:val="28"/>
                      <w:szCs w:val="28"/>
                    </w:rPr>
                    <w:t xml:space="preserve"> </w:t>
                  </w:r>
                  <w:r w:rsidRPr="00091D3C">
                    <w:rPr>
                      <w:b/>
                      <w:bCs/>
                      <w:sz w:val="28"/>
                      <w:szCs w:val="28"/>
                    </w:rPr>
                    <w:t xml:space="preserve">documentaire </w:t>
                  </w:r>
                </w:p>
                <w:p w:rsidR="00A769BE" w:rsidRPr="00091D3C" w:rsidRDefault="00A769BE" w:rsidP="00A769BE">
                  <w:pPr>
                    <w:rPr>
                      <w:sz w:val="28"/>
                      <w:szCs w:val="28"/>
                    </w:rPr>
                  </w:pPr>
                </w:p>
              </w:txbxContent>
            </v:textbox>
          </v:oval>
        </w:pict>
      </w:r>
    </w:p>
    <w:p w:rsidR="00D33C66" w:rsidRDefault="00D33C66" w:rsidP="00D33C66">
      <w:pPr>
        <w:rPr>
          <w:rFonts w:ascii="Cambria" w:eastAsia="Times New Roman" w:hAnsi="Cambria" w:cs="Times New Roman"/>
          <w:sz w:val="44"/>
          <w:szCs w:val="44"/>
          <w:lang w:eastAsia="fr-FR"/>
        </w:rPr>
      </w:pPr>
    </w:p>
    <w:p w:rsidR="00A769BE" w:rsidRDefault="00A769BE" w:rsidP="00D33C66">
      <w:pPr>
        <w:rPr>
          <w:rFonts w:ascii="Cambria" w:eastAsia="Times New Roman" w:hAnsi="Cambria" w:cs="Times New Roman"/>
          <w:sz w:val="44"/>
          <w:szCs w:val="44"/>
          <w:lang w:eastAsia="fr-FR"/>
        </w:rPr>
      </w:pPr>
    </w:p>
    <w:p w:rsidR="00A769BE" w:rsidRDefault="00A769BE" w:rsidP="00D33C66">
      <w:pPr>
        <w:rPr>
          <w:rFonts w:ascii="Cambria" w:eastAsia="Times New Roman" w:hAnsi="Cambria" w:cs="Times New Roman"/>
          <w:sz w:val="44"/>
          <w:szCs w:val="44"/>
          <w:lang w:eastAsia="fr-FR"/>
        </w:rPr>
      </w:pPr>
    </w:p>
    <w:p w:rsidR="00D33C66" w:rsidRDefault="00D33C66" w:rsidP="00D33C66">
      <w:pPr>
        <w:rPr>
          <w:rFonts w:ascii="Cambria" w:eastAsia="Times New Roman" w:hAnsi="Cambria" w:cs="Times New Roman"/>
          <w:sz w:val="44"/>
          <w:szCs w:val="44"/>
          <w:lang w:eastAsia="fr-FR"/>
        </w:rPr>
      </w:pPr>
    </w:p>
    <w:p w:rsidR="00A7288F" w:rsidRDefault="00A7288F" w:rsidP="00D33C66">
      <w:pPr>
        <w:rPr>
          <w:rFonts w:ascii="Cambria" w:eastAsia="Times New Roman" w:hAnsi="Cambria" w:cs="Times New Roman"/>
          <w:sz w:val="44"/>
          <w:szCs w:val="44"/>
          <w:lang w:eastAsia="fr-FR"/>
        </w:rPr>
      </w:pPr>
    </w:p>
    <w:p w:rsidR="00A7288F" w:rsidRDefault="00A7288F" w:rsidP="00D33C66">
      <w:pPr>
        <w:rPr>
          <w:rFonts w:ascii="Cambria" w:eastAsia="Times New Roman" w:hAnsi="Cambria" w:cs="Times New Roman"/>
          <w:sz w:val="44"/>
          <w:szCs w:val="44"/>
          <w:lang w:eastAsia="fr-FR"/>
        </w:rPr>
      </w:pPr>
    </w:p>
    <w:p w:rsidR="00A7288F" w:rsidRDefault="00A7288F" w:rsidP="00D33C66">
      <w:pPr>
        <w:rPr>
          <w:rFonts w:ascii="Cambria" w:eastAsia="Times New Roman" w:hAnsi="Cambria" w:cs="Times New Roman"/>
          <w:sz w:val="44"/>
          <w:szCs w:val="44"/>
          <w:lang w:eastAsia="fr-FR"/>
        </w:rPr>
      </w:pPr>
    </w:p>
    <w:p w:rsidR="00D33C66" w:rsidRDefault="00D33C66" w:rsidP="00D33C66">
      <w:pPr>
        <w:ind w:firstLine="708"/>
        <w:rPr>
          <w:rFonts w:ascii="Cambria" w:eastAsia="Times New Roman" w:hAnsi="Cambria" w:cs="Times New Roman"/>
          <w:sz w:val="44"/>
          <w:szCs w:val="44"/>
          <w:lang w:eastAsia="fr-FR"/>
        </w:rPr>
      </w:pPr>
    </w:p>
    <w:p w:rsidR="00D33C66" w:rsidRDefault="00D33C66" w:rsidP="00D33C66">
      <w:pPr>
        <w:ind w:firstLine="708"/>
        <w:rPr>
          <w:rFonts w:ascii="Cambria" w:eastAsia="Times New Roman" w:hAnsi="Cambria" w:cs="Times New Roman"/>
          <w:sz w:val="44"/>
          <w:szCs w:val="44"/>
          <w:lang w:eastAsia="fr-FR"/>
        </w:rPr>
      </w:pPr>
    </w:p>
    <w:p w:rsidR="00D33C66" w:rsidRDefault="00D33C66" w:rsidP="00D33C66">
      <w:pPr>
        <w:ind w:firstLine="708"/>
        <w:rPr>
          <w:rFonts w:ascii="Cambria" w:eastAsia="Times New Roman" w:hAnsi="Cambria" w:cs="Times New Roman"/>
          <w:sz w:val="44"/>
          <w:szCs w:val="44"/>
          <w:lang w:eastAsia="fr-FR"/>
        </w:rPr>
      </w:pPr>
    </w:p>
    <w:p w:rsidR="00D33C66" w:rsidRDefault="00D57663" w:rsidP="00D33C66">
      <w:pPr>
        <w:ind w:firstLine="708"/>
        <w:rPr>
          <w:rFonts w:ascii="Cambria" w:eastAsia="Times New Roman" w:hAnsi="Cambria" w:cs="Times New Roman"/>
          <w:sz w:val="44"/>
          <w:szCs w:val="44"/>
          <w:lang w:eastAsia="fr-FR"/>
        </w:rPr>
      </w:pPr>
      <w:r>
        <w:rPr>
          <w:rFonts w:ascii="Cambria" w:eastAsia="Times New Roman" w:hAnsi="Cambria" w:cs="Times New Roman"/>
          <w:noProof/>
          <w:sz w:val="44"/>
          <w:szCs w:val="44"/>
          <w:lang w:eastAsia="fr-FR"/>
        </w:rPr>
        <w:pict>
          <v:rect id="_x0000_s1086" style="position:absolute;left:0;text-align:left;margin-left:-121.05pt;margin-top:8.85pt;width:596.8pt;height:94.7pt;z-index:251649536" strokecolor="#95b3d7" strokeweight="1pt">
            <v:fill color2="#b8cce4" focusposition="1" focussize="" focus="100%" type="gradient"/>
            <v:shadow type="perspective" color="#243f60" opacity=".5" offset="1pt" offset2="-3pt"/>
            <o:extrusion v:ext="view" backdepth="9600pt" on="t" type="perspective"/>
            <v:textbox style="mso-next-textbox:#_x0000_s1086;mso-fit-shape-to-text:t">
              <w:txbxContent>
                <w:p w:rsidR="00B10B92" w:rsidRDefault="005924A0" w:rsidP="00B10B92">
                  <w:pPr>
                    <w:ind w:left="142" w:right="-574" w:firstLine="977"/>
                  </w:pPr>
                  <w:r w:rsidRPr="00D57663">
                    <w:rPr>
                      <w:rFonts w:ascii="Franklin Gothic Book" w:hAnsi="Franklin Gothic Book"/>
                      <w:b/>
                      <w:bCs/>
                      <w:i/>
                      <w:color w:val="1D1B11"/>
                      <w:sz w:val="72"/>
                      <w:szCs w:val="72"/>
                    </w:rPr>
                    <w:pict>
                      <v:shape id="_x0000_i1028" type="#_x0000_t136" style="width:459.75pt;height:1in" fillcolor="#b2b2b2" strokecolor="#33c" strokeweight="1pt">
                        <v:fill opacity=".5"/>
                        <v:shadow on="t" color="#99f" offset="3pt"/>
                        <v:textpath style="font-family:&quot;Arabic Typesetting&quot;;font-style:italic;v-text-kern:t" trim="t" fitpath="t" string=" Services "/>
                      </v:shape>
                    </w:pict>
                  </w:r>
                </w:p>
              </w:txbxContent>
            </v:textbox>
          </v:rect>
        </w:pict>
      </w:r>
    </w:p>
    <w:p w:rsidR="00A7288F" w:rsidRDefault="00A7288F" w:rsidP="00D33C66">
      <w:pPr>
        <w:ind w:firstLine="708"/>
        <w:rPr>
          <w:rFonts w:ascii="Cambria" w:eastAsia="Times New Roman" w:hAnsi="Cambria" w:cs="Times New Roman"/>
          <w:sz w:val="44"/>
          <w:szCs w:val="44"/>
          <w:lang w:eastAsia="fr-FR"/>
        </w:rPr>
      </w:pPr>
    </w:p>
    <w:p w:rsidR="00A7288F" w:rsidRDefault="00A7288F" w:rsidP="00D33C66">
      <w:pPr>
        <w:ind w:firstLine="708"/>
        <w:rPr>
          <w:rFonts w:ascii="Cambria" w:eastAsia="Times New Roman" w:hAnsi="Cambria" w:cs="Times New Roman"/>
          <w:sz w:val="44"/>
          <w:szCs w:val="44"/>
          <w:lang w:eastAsia="fr-FR"/>
        </w:rPr>
      </w:pPr>
      <w:r>
        <w:rPr>
          <w:rFonts w:ascii="Cambria" w:eastAsia="Times New Roman" w:hAnsi="Cambria" w:cs="Times New Roman"/>
          <w:noProof/>
          <w:sz w:val="44"/>
          <w:szCs w:val="44"/>
          <w:lang w:eastAsia="fr-FR"/>
        </w:rPr>
        <w:pict>
          <v:shape id="_x0000_s1088" type="#_x0000_t186" style="position:absolute;left:0;text-align:left;margin-left:124.45pt;margin-top:-23.85pt;width:112.85pt;height:447pt;rotation:-90;z-index:251651584;mso-position-horizontal-relative:margin;mso-position-vertical-relative:margin" o:allowincell="f" filled="t" strokecolor="#666" strokeweight="1pt">
            <v:fill color2="#999" focusposition="1" focussize="" focus="100%" type="gradient"/>
            <v:shadow on="t" type="perspective" color="#7f7f7f" opacity=".5" offset="1pt" offset2="-3pt"/>
            <v:textbox style="mso-next-textbox:#_x0000_s1088" inset="21.6pt,,21.6pt">
              <w:txbxContent>
                <w:p w:rsidR="00A769BE" w:rsidRPr="00F86299" w:rsidRDefault="00780A1C" w:rsidP="00F86299">
                  <w:pPr>
                    <w:pStyle w:val="Titre5"/>
                  </w:pPr>
                  <w:r w:rsidRPr="00F86299">
                    <w:rPr>
                      <w:lang w:eastAsia="fr-FR"/>
                    </w:rPr>
                    <w:t>Bibliothécaires</w:t>
                  </w:r>
                  <w:r w:rsidR="00F86299" w:rsidRPr="00F86299">
                    <w:t xml:space="preserve"> </w:t>
                  </w:r>
                  <w:r w:rsidR="00F86299" w:rsidRPr="00F86299">
                    <w:rPr>
                      <w:lang w:eastAsia="fr-FR"/>
                    </w:rPr>
                    <w:t xml:space="preserve"> sont à votre disposition</w:t>
                  </w:r>
                  <w:r w:rsidR="00F86299" w:rsidRPr="00D33C0D">
                    <w:rPr>
                      <w:rStyle w:val="st"/>
                      <w:rFonts w:ascii="Arial" w:hAnsi="Arial"/>
                      <w:color w:val="000000"/>
                      <w:sz w:val="22"/>
                      <w:szCs w:val="22"/>
                    </w:rPr>
                    <w:t xml:space="preserve"> </w:t>
                  </w:r>
                  <w:r w:rsidR="00F86299" w:rsidRPr="00F86299">
                    <w:t>pour répondre à vos questions de recherche documentaire ou d'ordre pratique sur la bibliothèque</w:t>
                  </w:r>
                  <w:r w:rsidR="00A769BE" w:rsidRPr="00F86299">
                    <w:t xml:space="preserve"> </w:t>
                  </w:r>
                </w:p>
                <w:p w:rsidR="00A769BE" w:rsidRPr="00F86299" w:rsidRDefault="00A769BE" w:rsidP="00F86299">
                  <w:pPr>
                    <w:pStyle w:val="Titre5"/>
                    <w:rPr>
                      <w:sz w:val="28"/>
                      <w:szCs w:val="28"/>
                    </w:rPr>
                  </w:pPr>
                </w:p>
                <w:p w:rsidR="00A769BE" w:rsidRDefault="00A769BE" w:rsidP="00A769BE"/>
                <w:p w:rsidR="00A769BE" w:rsidRPr="00B9143F" w:rsidRDefault="00A769BE" w:rsidP="00A769BE">
                  <w:pPr>
                    <w:spacing w:after="0" w:line="240" w:lineRule="auto"/>
                    <w:jc w:val="center"/>
                    <w:rPr>
                      <w:rFonts w:ascii="Franklin Gothic Book" w:hAnsi="Franklin Gothic Book"/>
                      <w:color w:val="A9A6BA"/>
                      <w:sz w:val="32"/>
                      <w:szCs w:val="32"/>
                    </w:rPr>
                  </w:pPr>
                </w:p>
              </w:txbxContent>
            </v:textbox>
            <w10:wrap type="square" anchorx="margin" anchory="margin"/>
          </v:shape>
        </w:pict>
      </w:r>
    </w:p>
    <w:p w:rsidR="00A7288F" w:rsidRDefault="00A7288F" w:rsidP="00D33C66">
      <w:pPr>
        <w:ind w:firstLine="708"/>
        <w:rPr>
          <w:rFonts w:ascii="Cambria" w:eastAsia="Times New Roman" w:hAnsi="Cambria" w:cs="Times New Roman"/>
          <w:sz w:val="44"/>
          <w:szCs w:val="44"/>
          <w:lang w:eastAsia="fr-FR"/>
        </w:rPr>
      </w:pPr>
    </w:p>
    <w:p w:rsidR="00A7288F" w:rsidRDefault="00A7288F" w:rsidP="00D33C66">
      <w:pPr>
        <w:ind w:firstLine="708"/>
        <w:rPr>
          <w:rFonts w:ascii="Cambria" w:eastAsia="Times New Roman" w:hAnsi="Cambria" w:cs="Times New Roman"/>
          <w:sz w:val="44"/>
          <w:szCs w:val="44"/>
          <w:lang w:eastAsia="fr-FR"/>
        </w:rPr>
      </w:pPr>
    </w:p>
    <w:p w:rsidR="00A7288F" w:rsidRDefault="00F86299" w:rsidP="00D33C66">
      <w:pPr>
        <w:ind w:firstLine="708"/>
        <w:rPr>
          <w:rFonts w:ascii="Cambria" w:eastAsia="Times New Roman" w:hAnsi="Cambria" w:cs="Times New Roman"/>
          <w:sz w:val="44"/>
          <w:szCs w:val="44"/>
          <w:lang w:eastAsia="fr-FR"/>
        </w:rPr>
      </w:pPr>
      <w:r>
        <w:rPr>
          <w:rFonts w:ascii="Cambria" w:eastAsia="Times New Roman" w:hAnsi="Cambria" w:cs="Times New Roman"/>
          <w:noProof/>
          <w:sz w:val="44"/>
          <w:szCs w:val="44"/>
          <w:lang w:eastAsia="fr-FR"/>
        </w:rPr>
        <w:pict>
          <v:shape id="_x0000_s1276" type="#_x0000_t186" style="position:absolute;left:0;text-align:left;margin-left:115.3pt;margin-top:154.65pt;width:91.95pt;height:321.75pt;rotation:-90;z-index:251673088;mso-position-horizontal-relative:margin;mso-position-vertical-relative:margin" o:allowincell="f" filled="t" strokecolor="#666" strokeweight="1pt">
            <v:fill color2="#999" focusposition="1" focussize="" focus="100%" type="gradient"/>
            <v:shadow on="t" type="perspective" color="#7f7f7f" opacity=".5" offset="1pt" offset2="-3pt"/>
            <v:textbox style="mso-next-textbox:#_x0000_s1276" inset="21.6pt,,21.6pt">
              <w:txbxContent>
                <w:p w:rsidR="00F86299" w:rsidRDefault="00F86299" w:rsidP="00F86299">
                  <w:pPr>
                    <w:pStyle w:val="Titre2"/>
                  </w:pPr>
                  <w:r>
                    <w:rPr>
                      <w:rFonts w:ascii="Times New Roman" w:hAnsi="Times New Roman"/>
                      <w:sz w:val="24"/>
                      <w:szCs w:val="24"/>
                    </w:rPr>
                    <w:t xml:space="preserve">           </w:t>
                  </w:r>
                  <w:r w:rsidR="00780A1C" w:rsidRPr="00F86299">
                    <w:rPr>
                      <w:rFonts w:ascii="Cambria" w:hAnsi="Cambria"/>
                      <w:i/>
                      <w:iCs/>
                      <w:color w:val="auto"/>
                      <w:sz w:val="44"/>
                      <w:szCs w:val="44"/>
                    </w:rPr>
                    <w:t>Services</w:t>
                  </w:r>
                  <w:r w:rsidRPr="00F86299">
                    <w:rPr>
                      <w:rFonts w:ascii="Cambria" w:hAnsi="Cambria"/>
                      <w:i/>
                      <w:iCs/>
                      <w:color w:val="auto"/>
                      <w:sz w:val="44"/>
                      <w:szCs w:val="44"/>
                    </w:rPr>
                    <w:t xml:space="preserve"> accessibles à tous</w:t>
                  </w:r>
                </w:p>
                <w:p w:rsidR="00F86299" w:rsidRDefault="00F86299" w:rsidP="00F86299"/>
                <w:p w:rsidR="00F86299" w:rsidRPr="00B9143F" w:rsidRDefault="00F86299" w:rsidP="00F86299">
                  <w:pPr>
                    <w:spacing w:after="0" w:line="240" w:lineRule="auto"/>
                    <w:jc w:val="center"/>
                    <w:rPr>
                      <w:rFonts w:ascii="Franklin Gothic Book" w:hAnsi="Franklin Gothic Book"/>
                      <w:color w:val="A9A6BA"/>
                      <w:sz w:val="32"/>
                      <w:szCs w:val="32"/>
                    </w:rPr>
                  </w:pPr>
                </w:p>
              </w:txbxContent>
            </v:textbox>
            <w10:wrap type="square" anchorx="margin" anchory="margin"/>
          </v:shape>
        </w:pict>
      </w:r>
      <w:r w:rsidR="00A7288F">
        <w:rPr>
          <w:rFonts w:ascii="Cambria" w:eastAsia="Times New Roman" w:hAnsi="Cambria" w:cs="Times New Roman"/>
          <w:noProof/>
          <w:sz w:val="44"/>
          <w:szCs w:val="44"/>
          <w:lang w:eastAsia="fr-FR"/>
        </w:rPr>
        <w:pict>
          <v:shape id="_x0000_s1087" type="#_x0000_t186" style="position:absolute;left:0;text-align:left;margin-left:399.45pt;margin-top:242.35pt;width:93.45pt;height:98.4pt;rotation:-90;z-index:251650560;mso-position-horizontal-relative:margin;mso-position-vertical-relative:margin" o:allowincell="f" filled="t" strokecolor="#666" strokeweight="1pt">
            <v:fill color2="#999" focusposition="1" focussize="" focus="100%" type="gradient"/>
            <v:shadow on="t" type="perspective" color="#7f7f7f" opacity=".5" offset="1pt" offset2="-3pt"/>
            <v:textbox style="mso-next-textbox:#_x0000_s1087" inset="21.6pt,,21.6pt">
              <w:txbxContent>
                <w:p w:rsidR="00B10B92" w:rsidRPr="00B10B92" w:rsidRDefault="00B10B92" w:rsidP="00A7288F">
                  <w:pPr>
                    <w:tabs>
                      <w:tab w:val="left" w:pos="3253"/>
                    </w:tabs>
                    <w:jc w:val="center"/>
                    <w:rPr>
                      <w:rFonts w:ascii="Cambria" w:eastAsia="Times New Roman" w:hAnsi="Cambria" w:cs="Times New Roman"/>
                      <w:b/>
                      <w:bCs/>
                      <w:i/>
                      <w:iCs/>
                      <w:sz w:val="28"/>
                      <w:szCs w:val="28"/>
                      <w:lang w:eastAsia="fr-FR"/>
                    </w:rPr>
                  </w:pPr>
                  <w:r w:rsidRPr="00B10B92">
                    <w:rPr>
                      <w:rFonts w:ascii="Cambria" w:eastAsia="Times New Roman" w:hAnsi="Cambria" w:cs="Times New Roman"/>
                      <w:b/>
                      <w:bCs/>
                      <w:i/>
                      <w:iCs/>
                      <w:sz w:val="28"/>
                      <w:szCs w:val="28"/>
                      <w:lang w:eastAsia="fr-FR"/>
                    </w:rPr>
                    <w:t xml:space="preserve">Une </w:t>
                  </w:r>
                  <w:r w:rsidR="00A7288F">
                    <w:rPr>
                      <w:rFonts w:ascii="Cambria" w:eastAsia="Times New Roman" w:hAnsi="Cambria" w:cs="Times New Roman"/>
                      <w:b/>
                      <w:bCs/>
                      <w:i/>
                      <w:iCs/>
                      <w:sz w:val="28"/>
                      <w:szCs w:val="28"/>
                      <w:lang w:eastAsia="fr-FR"/>
                    </w:rPr>
                    <w:t xml:space="preserve">  </w:t>
                  </w:r>
                  <w:r w:rsidRPr="00B10B92">
                    <w:rPr>
                      <w:rFonts w:ascii="Cambria" w:eastAsia="Times New Roman" w:hAnsi="Cambria" w:cs="Times New Roman"/>
                      <w:b/>
                      <w:bCs/>
                      <w:i/>
                      <w:iCs/>
                      <w:sz w:val="28"/>
                      <w:szCs w:val="28"/>
                      <w:lang w:eastAsia="fr-FR"/>
                    </w:rPr>
                    <w:t>question ?</w:t>
                  </w:r>
                </w:p>
                <w:p w:rsidR="00B10B92" w:rsidRDefault="00B10B92" w:rsidP="00B10B92">
                  <w:pPr>
                    <w:pStyle w:val="Titre2"/>
                  </w:pPr>
                </w:p>
                <w:p w:rsidR="00B10B92" w:rsidRDefault="00B10B92" w:rsidP="00B10B92"/>
                <w:p w:rsidR="00B10B92" w:rsidRPr="00B9143F" w:rsidRDefault="00B10B92" w:rsidP="00B10B92">
                  <w:pPr>
                    <w:spacing w:after="0" w:line="240" w:lineRule="auto"/>
                    <w:jc w:val="center"/>
                    <w:rPr>
                      <w:rFonts w:ascii="Franklin Gothic Book" w:hAnsi="Franklin Gothic Book"/>
                      <w:color w:val="A9A6BA"/>
                      <w:sz w:val="32"/>
                      <w:szCs w:val="32"/>
                    </w:rPr>
                  </w:pPr>
                </w:p>
              </w:txbxContent>
            </v:textbox>
            <w10:wrap type="square" anchorx="margin" anchory="margin"/>
          </v:shape>
        </w:pict>
      </w:r>
    </w:p>
    <w:p w:rsidR="00D33C66" w:rsidRDefault="00D33C66" w:rsidP="00D33C66">
      <w:pPr>
        <w:ind w:firstLine="708"/>
        <w:rPr>
          <w:rFonts w:ascii="Cambria" w:eastAsia="Times New Roman" w:hAnsi="Cambria" w:cs="Times New Roman"/>
          <w:sz w:val="44"/>
          <w:szCs w:val="44"/>
          <w:lang w:eastAsia="fr-FR"/>
        </w:rPr>
      </w:pPr>
    </w:p>
    <w:p w:rsidR="00A7288F" w:rsidRDefault="00A7288F" w:rsidP="00D33C66">
      <w:pPr>
        <w:ind w:firstLine="708"/>
        <w:rPr>
          <w:rFonts w:ascii="Cambria" w:eastAsia="Times New Roman" w:hAnsi="Cambria" w:cs="Times New Roman"/>
          <w:sz w:val="44"/>
          <w:szCs w:val="44"/>
          <w:lang w:eastAsia="fr-FR"/>
        </w:rPr>
      </w:pPr>
    </w:p>
    <w:p w:rsidR="00B10B92" w:rsidRDefault="003F2114" w:rsidP="0078773F">
      <w:pPr>
        <w:spacing w:after="0"/>
        <w:ind w:firstLine="708"/>
        <w:rPr>
          <w:rFonts w:ascii="Cambria" w:eastAsia="Times New Roman" w:hAnsi="Cambria" w:cs="Times New Roman"/>
          <w:sz w:val="44"/>
          <w:szCs w:val="44"/>
          <w:lang w:eastAsia="fr-FR"/>
        </w:rPr>
      </w:pPr>
      <w:r>
        <w:rPr>
          <w:rFonts w:ascii="Cambria" w:eastAsia="Times New Roman" w:hAnsi="Cambria" w:cs="Times New Roman"/>
          <w:noProof/>
          <w:sz w:val="44"/>
          <w:szCs w:val="44"/>
          <w:lang w:eastAsia="fr-FR"/>
        </w:rPr>
        <w:pict>
          <v:shape id="_x0000_s1089" type="#_x0000_t202" style="position:absolute;left:0;text-align:left;margin-left:-54.4pt;margin-top:7.45pt;width:568.3pt;height:1248.85pt;z-index:251652608" strokecolor="#b2a1c7" strokeweight="1pt">
            <v:fill color2="#ccc0d9" focusposition="1" focussize="" focus="100%" type="gradient"/>
            <v:shadow on="t" type="perspective" color="#3f3151" opacity=".5" offset="1pt" offset2="-3pt"/>
            <v:textbox style="mso-next-textbox:#_x0000_s1089">
              <w:txbxContent>
                <w:p w:rsidR="00A769BE" w:rsidRPr="00044120" w:rsidRDefault="00A769BE" w:rsidP="00A769BE">
                  <w:pPr>
                    <w:pStyle w:val="Titre2"/>
                    <w:keepNext w:val="0"/>
                    <w:keepLines w:val="0"/>
                    <w:shd w:val="clear" w:color="auto" w:fill="FFFFFF"/>
                    <w:spacing w:before="0" w:line="240" w:lineRule="auto"/>
                    <w:jc w:val="both"/>
                    <w:rPr>
                      <w:rFonts w:ascii="Cambria" w:hAnsi="Cambria"/>
                      <w:sz w:val="28"/>
                      <w:szCs w:val="28"/>
                    </w:rPr>
                  </w:pPr>
                </w:p>
                <w:p w:rsidR="00A769BE" w:rsidRPr="00B10B92" w:rsidRDefault="00A769BE" w:rsidP="00A769BE">
                  <w:pPr>
                    <w:pStyle w:val="Titre2"/>
                    <w:keepNext w:val="0"/>
                    <w:keepLines w:val="0"/>
                    <w:shd w:val="clear" w:color="auto" w:fill="FFFFFF"/>
                    <w:spacing w:before="0" w:line="240" w:lineRule="auto"/>
                    <w:ind w:left="-142"/>
                    <w:jc w:val="both"/>
                    <w:rPr>
                      <w:rFonts w:ascii="Cambria" w:hAnsi="Cambria"/>
                      <w:color w:val="auto"/>
                      <w:sz w:val="22"/>
                      <w:szCs w:val="22"/>
                    </w:rPr>
                  </w:pPr>
                  <w:r>
                    <w:rPr>
                      <w:rFonts w:ascii="Cambria" w:hAnsi="Cambria"/>
                      <w:sz w:val="28"/>
                      <w:szCs w:val="28"/>
                    </w:rPr>
                    <w:t xml:space="preserve">  </w:t>
                  </w:r>
                  <w:r w:rsidRPr="00B10B92">
                    <w:rPr>
                      <w:rFonts w:ascii="Cambria" w:hAnsi="Cambria"/>
                      <w:color w:val="auto"/>
                      <w:sz w:val="28"/>
                      <w:szCs w:val="28"/>
                    </w:rPr>
                    <w:t xml:space="preserve"> RECHERCHE BIBLIOGRAPHIQUE </w:t>
                  </w:r>
                  <w:r>
                    <w:rPr>
                      <w:rFonts w:ascii="Cambria" w:hAnsi="Cambria"/>
                      <w:color w:val="auto"/>
                      <w:sz w:val="28"/>
                      <w:szCs w:val="28"/>
                    </w:rPr>
                    <w:t xml:space="preserve">    </w:t>
                  </w:r>
                  <w:r w:rsidRPr="00B10B92">
                    <w:rPr>
                      <w:rFonts w:ascii="Cambria" w:hAnsi="Cambria"/>
                      <w:color w:val="auto"/>
                      <w:sz w:val="22"/>
                      <w:szCs w:val="22"/>
                    </w:rPr>
                    <w:t>(CATALOGUE ET MOTEUR DE RECHERCHE OPAC)</w:t>
                  </w:r>
                </w:p>
                <w:p w:rsidR="00A769BE" w:rsidRPr="00044120" w:rsidRDefault="00A769BE" w:rsidP="00A769BE">
                  <w:pPr>
                    <w:pStyle w:val="Titre2"/>
                    <w:keepNext w:val="0"/>
                    <w:keepLines w:val="0"/>
                    <w:numPr>
                      <w:ilvl w:val="0"/>
                      <w:numId w:val="3"/>
                    </w:numPr>
                    <w:shd w:val="clear" w:color="auto" w:fill="FFFFFF"/>
                    <w:spacing w:before="0" w:line="240" w:lineRule="auto"/>
                    <w:ind w:hanging="644"/>
                    <w:jc w:val="both"/>
                    <w:rPr>
                      <w:rFonts w:ascii="Cambria" w:hAnsi="Cambria"/>
                      <w:sz w:val="28"/>
                      <w:szCs w:val="28"/>
                    </w:rPr>
                  </w:pPr>
                  <w:r w:rsidRPr="00044120">
                    <w:rPr>
                      <w:rFonts w:ascii="Cambria" w:hAnsi="Cambria"/>
                      <w:sz w:val="28"/>
                      <w:szCs w:val="28"/>
                    </w:rPr>
                    <w:t xml:space="preserve">CONSULTATION :  </w:t>
                  </w:r>
                </w:p>
                <w:p w:rsidR="00A769BE" w:rsidRPr="00044120" w:rsidRDefault="00A769BE" w:rsidP="00A769BE">
                  <w:pPr>
                    <w:pStyle w:val="Titre2"/>
                    <w:keepNext w:val="0"/>
                    <w:keepLines w:val="0"/>
                    <w:numPr>
                      <w:ilvl w:val="0"/>
                      <w:numId w:val="3"/>
                    </w:numPr>
                    <w:shd w:val="clear" w:color="auto" w:fill="FFFFFF"/>
                    <w:spacing w:before="0" w:line="240" w:lineRule="auto"/>
                    <w:ind w:hanging="644"/>
                    <w:jc w:val="both"/>
                    <w:rPr>
                      <w:rFonts w:ascii="Cambria" w:hAnsi="Cambria"/>
                      <w:sz w:val="28"/>
                      <w:szCs w:val="28"/>
                    </w:rPr>
                  </w:pPr>
                  <w:r w:rsidRPr="00044120">
                    <w:rPr>
                      <w:rFonts w:ascii="Cambria" w:hAnsi="Cambria"/>
                      <w:sz w:val="28"/>
                      <w:szCs w:val="28"/>
                    </w:rPr>
                    <w:t xml:space="preserve">PRET    </w:t>
                  </w:r>
                  <w:r w:rsidRPr="00044120">
                    <w:rPr>
                      <w:sz w:val="28"/>
                      <w:szCs w:val="28"/>
                    </w:rPr>
                    <w:t>Emprunter</w:t>
                  </w:r>
                </w:p>
                <w:p w:rsidR="00A769BE" w:rsidRPr="00044120" w:rsidRDefault="00A769BE" w:rsidP="00A769BE">
                  <w:pPr>
                    <w:pStyle w:val="Titre2"/>
                    <w:keepNext w:val="0"/>
                    <w:keepLines w:val="0"/>
                    <w:numPr>
                      <w:ilvl w:val="0"/>
                      <w:numId w:val="3"/>
                    </w:numPr>
                    <w:shd w:val="clear" w:color="auto" w:fill="FFFFFF"/>
                    <w:spacing w:before="0" w:line="240" w:lineRule="auto"/>
                    <w:ind w:hanging="644"/>
                    <w:jc w:val="both"/>
                    <w:rPr>
                      <w:rFonts w:ascii="Cambria" w:hAnsi="Cambria"/>
                      <w:sz w:val="28"/>
                      <w:szCs w:val="28"/>
                    </w:rPr>
                  </w:pPr>
                  <w:r w:rsidRPr="00044120">
                    <w:rPr>
                      <w:rFonts w:ascii="Cambria" w:hAnsi="Cambria"/>
                      <w:sz w:val="28"/>
                      <w:szCs w:val="28"/>
                    </w:rPr>
                    <w:t>SIGNATURE DU QUITUS</w:t>
                  </w:r>
                </w:p>
                <w:p w:rsidR="00A769BE" w:rsidRPr="00044120" w:rsidRDefault="00A769BE" w:rsidP="00A769BE">
                  <w:pPr>
                    <w:pStyle w:val="Titre2"/>
                    <w:keepNext w:val="0"/>
                    <w:keepLines w:val="0"/>
                    <w:numPr>
                      <w:ilvl w:val="0"/>
                      <w:numId w:val="3"/>
                    </w:numPr>
                    <w:shd w:val="clear" w:color="auto" w:fill="FFFFFF"/>
                    <w:spacing w:before="0" w:line="240" w:lineRule="auto"/>
                    <w:ind w:hanging="644"/>
                    <w:jc w:val="both"/>
                    <w:rPr>
                      <w:rFonts w:ascii="Cambria" w:hAnsi="Cambria"/>
                      <w:sz w:val="28"/>
                      <w:szCs w:val="28"/>
                    </w:rPr>
                  </w:pPr>
                  <w:r w:rsidRPr="00044120">
                    <w:rPr>
                      <w:rFonts w:ascii="Cambria" w:hAnsi="Cambria"/>
                      <w:sz w:val="28"/>
                      <w:szCs w:val="28"/>
                    </w:rPr>
                    <w:t>SUGGERER UN ACHATS</w:t>
                  </w:r>
                </w:p>
                <w:p w:rsidR="00A769BE" w:rsidRPr="00044120" w:rsidRDefault="00A769BE" w:rsidP="00A769BE">
                  <w:pPr>
                    <w:pStyle w:val="Titre2"/>
                    <w:keepNext w:val="0"/>
                    <w:keepLines w:val="0"/>
                    <w:numPr>
                      <w:ilvl w:val="0"/>
                      <w:numId w:val="3"/>
                    </w:numPr>
                    <w:shd w:val="clear" w:color="auto" w:fill="FFFFFF"/>
                    <w:spacing w:before="0" w:line="240" w:lineRule="auto"/>
                    <w:ind w:right="206" w:hanging="644"/>
                    <w:jc w:val="both"/>
                    <w:rPr>
                      <w:rFonts w:ascii="Cambria" w:hAnsi="Cambria"/>
                      <w:sz w:val="28"/>
                      <w:szCs w:val="28"/>
                    </w:rPr>
                  </w:pPr>
                  <w:r w:rsidRPr="00044120">
                    <w:rPr>
                      <w:rFonts w:ascii="Cambria" w:hAnsi="Cambria"/>
                      <w:sz w:val="28"/>
                      <w:szCs w:val="28"/>
                    </w:rPr>
                    <w:t xml:space="preserve">DEPOT DES MEMOIRES ET DES THESES </w:t>
                  </w:r>
                </w:p>
                <w:p w:rsidR="00A769BE" w:rsidRPr="00044120" w:rsidRDefault="00A769BE" w:rsidP="00A769BE">
                  <w:pPr>
                    <w:pStyle w:val="Titre2"/>
                    <w:keepNext w:val="0"/>
                    <w:keepLines w:val="0"/>
                    <w:numPr>
                      <w:ilvl w:val="0"/>
                      <w:numId w:val="3"/>
                    </w:numPr>
                    <w:shd w:val="clear" w:color="auto" w:fill="FFFFFF"/>
                    <w:spacing w:before="0" w:line="240" w:lineRule="auto"/>
                    <w:ind w:right="206" w:hanging="644"/>
                    <w:jc w:val="both"/>
                    <w:rPr>
                      <w:rFonts w:ascii="Cambria" w:hAnsi="Cambria"/>
                      <w:sz w:val="28"/>
                      <w:szCs w:val="28"/>
                    </w:rPr>
                  </w:pPr>
                  <w:r w:rsidRPr="00044120">
                    <w:rPr>
                      <w:rFonts w:ascii="Cambria" w:hAnsi="Cambria"/>
                      <w:sz w:val="28"/>
                      <w:szCs w:val="28"/>
                    </w:rPr>
                    <w:t xml:space="preserve">ESPACE DE TRAVAIL (UNE SALLE DE LECTURE) </w:t>
                  </w:r>
                </w:p>
                <w:p w:rsidR="0078773F" w:rsidRPr="00A7288F" w:rsidRDefault="00F60296" w:rsidP="00F60296">
                  <w:pPr>
                    <w:pStyle w:val="Titre2"/>
                    <w:keepNext w:val="0"/>
                    <w:keepLines w:val="0"/>
                    <w:numPr>
                      <w:ilvl w:val="0"/>
                      <w:numId w:val="3"/>
                    </w:numPr>
                    <w:shd w:val="clear" w:color="auto" w:fill="FFFFFF"/>
                    <w:spacing w:before="0" w:line="240" w:lineRule="auto"/>
                    <w:ind w:right="206" w:hanging="644"/>
                    <w:jc w:val="both"/>
                    <w:rPr>
                      <w:rFonts w:ascii="Cambria" w:hAnsi="Cambria"/>
                      <w:sz w:val="28"/>
                      <w:szCs w:val="28"/>
                    </w:rPr>
                  </w:pPr>
                  <w:r>
                    <w:rPr>
                      <w:rFonts w:ascii="Cambria" w:hAnsi="Cambria"/>
                      <w:sz w:val="28"/>
                      <w:szCs w:val="28"/>
                    </w:rPr>
                    <w:t>SALLE</w:t>
                  </w:r>
                  <w:r w:rsidR="00A769BE" w:rsidRPr="00044120">
                    <w:rPr>
                      <w:rFonts w:ascii="Cambria" w:hAnsi="Cambria"/>
                      <w:sz w:val="28"/>
                      <w:szCs w:val="28"/>
                    </w:rPr>
                    <w:t xml:space="preserve"> </w:t>
                  </w:r>
                  <w:r>
                    <w:rPr>
                      <w:rFonts w:ascii="Cambria" w:hAnsi="Cambria"/>
                      <w:sz w:val="28"/>
                      <w:szCs w:val="28"/>
                    </w:rPr>
                    <w:t>DES NOUVEAUTE</w:t>
                  </w:r>
                  <w:r w:rsidR="00315B8E">
                    <w:rPr>
                      <w:rFonts w:ascii="Cambria" w:hAnsi="Cambria"/>
                      <w:sz w:val="28"/>
                      <w:szCs w:val="28"/>
                    </w:rPr>
                    <w:t xml:space="preserve"> </w:t>
                  </w:r>
                </w:p>
                <w:p w:rsidR="00A769BE" w:rsidRDefault="005924A0" w:rsidP="00A769BE">
                  <w:pPr>
                    <w:pStyle w:val="Titre2"/>
                    <w:keepNext w:val="0"/>
                    <w:keepLines w:val="0"/>
                    <w:shd w:val="clear" w:color="auto" w:fill="FFFFFF"/>
                    <w:spacing w:before="0" w:line="240" w:lineRule="auto"/>
                    <w:ind w:left="-426" w:firstLine="284"/>
                    <w:jc w:val="both"/>
                    <w:rPr>
                      <w:rFonts w:ascii="Cambria" w:hAnsi="Cambria"/>
                      <w:sz w:val="28"/>
                      <w:szCs w:val="28"/>
                    </w:rPr>
                  </w:pPr>
                  <w:r>
                    <w:rPr>
                      <w:rFonts w:ascii="Cambria" w:hAnsi="Cambria"/>
                      <w:noProof/>
                      <w:sz w:val="28"/>
                      <w:szCs w:val="28"/>
                    </w:rPr>
                    <w:drawing>
                      <wp:inline distT="0" distB="0" distL="0" distR="0">
                        <wp:extent cx="7019925" cy="1962150"/>
                        <wp:effectExtent l="19050" t="0" r="9525" b="0"/>
                        <wp:docPr id="8"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3"/>
                                <pic:cNvPicPr>
                                  <a:picLocks noChangeAspect="1" noChangeArrowheads="1"/>
                                </pic:cNvPicPr>
                              </pic:nvPicPr>
                              <pic:blipFill>
                                <a:blip r:embed="rId20"/>
                                <a:srcRect/>
                                <a:stretch>
                                  <a:fillRect/>
                                </a:stretch>
                              </pic:blipFill>
                              <pic:spPr bwMode="auto">
                                <a:xfrm>
                                  <a:off x="0" y="0"/>
                                  <a:ext cx="7019925" cy="1962150"/>
                                </a:xfrm>
                                <a:prstGeom prst="rect">
                                  <a:avLst/>
                                </a:prstGeom>
                                <a:noFill/>
                                <a:ln w="9525">
                                  <a:noFill/>
                                  <a:miter lim="800000"/>
                                  <a:headEnd/>
                                  <a:tailEnd/>
                                </a:ln>
                              </pic:spPr>
                            </pic:pic>
                          </a:graphicData>
                        </a:graphic>
                      </wp:inline>
                    </w:drawing>
                  </w:r>
                </w:p>
                <w:p w:rsidR="00A769BE" w:rsidRPr="00936307" w:rsidRDefault="00A769BE" w:rsidP="00A769BE">
                  <w:pPr>
                    <w:pStyle w:val="Titre2"/>
                    <w:keepNext w:val="0"/>
                    <w:keepLines w:val="0"/>
                    <w:numPr>
                      <w:ilvl w:val="0"/>
                      <w:numId w:val="3"/>
                    </w:numPr>
                    <w:shd w:val="clear" w:color="auto" w:fill="FFFFFF"/>
                    <w:spacing w:before="0" w:line="240" w:lineRule="auto"/>
                    <w:ind w:hanging="644"/>
                    <w:jc w:val="both"/>
                    <w:rPr>
                      <w:rFonts w:ascii="Cambria" w:hAnsi="Cambria"/>
                      <w:sz w:val="28"/>
                      <w:szCs w:val="28"/>
                    </w:rPr>
                  </w:pPr>
                  <w:r w:rsidRPr="00936307">
                    <w:rPr>
                      <w:rFonts w:ascii="Cambria" w:hAnsi="Cambria"/>
                      <w:sz w:val="28"/>
                      <w:szCs w:val="28"/>
                    </w:rPr>
                    <w:t xml:space="preserve">Chargé de la chaîne documentaire    </w:t>
                  </w:r>
                </w:p>
                <w:p w:rsidR="00A769BE" w:rsidRPr="00936307" w:rsidRDefault="00315B8E" w:rsidP="00A769BE">
                  <w:pPr>
                    <w:pStyle w:val="Titre2"/>
                    <w:keepNext w:val="0"/>
                    <w:keepLines w:val="0"/>
                    <w:numPr>
                      <w:ilvl w:val="0"/>
                      <w:numId w:val="3"/>
                    </w:numPr>
                    <w:shd w:val="clear" w:color="auto" w:fill="FFFFFF"/>
                    <w:spacing w:before="0" w:line="240" w:lineRule="auto"/>
                    <w:ind w:hanging="644"/>
                    <w:jc w:val="both"/>
                    <w:rPr>
                      <w:rFonts w:ascii="Cambria" w:hAnsi="Cambria"/>
                      <w:sz w:val="28"/>
                      <w:szCs w:val="28"/>
                    </w:rPr>
                  </w:pPr>
                  <w:r w:rsidRPr="00936307">
                    <w:rPr>
                      <w:rFonts w:ascii="Cambria" w:hAnsi="Cambria"/>
                      <w:sz w:val="28"/>
                      <w:szCs w:val="28"/>
                    </w:rPr>
                    <w:t>L’analyse</w:t>
                  </w:r>
                  <w:r w:rsidR="00A769BE" w:rsidRPr="00936307">
                    <w:rPr>
                      <w:rFonts w:ascii="Cambria" w:hAnsi="Cambria"/>
                      <w:sz w:val="28"/>
                      <w:szCs w:val="28"/>
                    </w:rPr>
                    <w:t xml:space="preserve"> de la demande </w:t>
                  </w:r>
                </w:p>
                <w:p w:rsidR="00A769BE" w:rsidRPr="00936307" w:rsidRDefault="00A769BE" w:rsidP="00A769BE">
                  <w:pPr>
                    <w:pStyle w:val="Titre2"/>
                    <w:keepNext w:val="0"/>
                    <w:keepLines w:val="0"/>
                    <w:numPr>
                      <w:ilvl w:val="0"/>
                      <w:numId w:val="3"/>
                    </w:numPr>
                    <w:shd w:val="clear" w:color="auto" w:fill="FFFFFF"/>
                    <w:spacing w:before="0" w:line="240" w:lineRule="auto"/>
                    <w:ind w:hanging="644"/>
                    <w:jc w:val="both"/>
                    <w:rPr>
                      <w:rFonts w:ascii="Cambria" w:hAnsi="Cambria"/>
                      <w:sz w:val="28"/>
                      <w:szCs w:val="28"/>
                    </w:rPr>
                  </w:pPr>
                  <w:r w:rsidRPr="00936307">
                    <w:rPr>
                      <w:rFonts w:ascii="Cambria" w:hAnsi="Cambria"/>
                      <w:sz w:val="28"/>
                      <w:szCs w:val="28"/>
                    </w:rPr>
                    <w:t xml:space="preserve"> </w:t>
                  </w:r>
                  <w:r w:rsidR="00315B8E" w:rsidRPr="00936307">
                    <w:rPr>
                      <w:rFonts w:ascii="Cambria" w:hAnsi="Cambria"/>
                      <w:sz w:val="28"/>
                      <w:szCs w:val="28"/>
                    </w:rPr>
                    <w:t>Le</w:t>
                  </w:r>
                  <w:r w:rsidRPr="00936307">
                    <w:rPr>
                      <w:rFonts w:ascii="Cambria" w:hAnsi="Cambria"/>
                      <w:sz w:val="28"/>
                      <w:szCs w:val="28"/>
                    </w:rPr>
                    <w:t xml:space="preserve"> contrôle des sélections  </w:t>
                  </w:r>
                </w:p>
                <w:p w:rsidR="00A769BE" w:rsidRPr="00936307" w:rsidRDefault="00A769BE" w:rsidP="00A769BE">
                  <w:pPr>
                    <w:pStyle w:val="Titre2"/>
                    <w:keepNext w:val="0"/>
                    <w:keepLines w:val="0"/>
                    <w:numPr>
                      <w:ilvl w:val="0"/>
                      <w:numId w:val="3"/>
                    </w:numPr>
                    <w:shd w:val="clear" w:color="auto" w:fill="FFFFFF"/>
                    <w:spacing w:before="0" w:line="240" w:lineRule="auto"/>
                    <w:ind w:left="426" w:hanging="568"/>
                    <w:jc w:val="both"/>
                    <w:rPr>
                      <w:rFonts w:ascii="Cambria" w:hAnsi="Cambria"/>
                      <w:sz w:val="28"/>
                      <w:szCs w:val="28"/>
                    </w:rPr>
                  </w:pPr>
                  <w:r w:rsidRPr="00936307">
                    <w:rPr>
                      <w:rFonts w:ascii="Cambria" w:hAnsi="Cambria"/>
                      <w:sz w:val="28"/>
                      <w:szCs w:val="28"/>
                    </w:rPr>
                    <w:t xml:space="preserve">  </w:t>
                  </w:r>
                  <w:r w:rsidR="00315B8E" w:rsidRPr="00936307">
                    <w:rPr>
                      <w:rFonts w:ascii="Cambria" w:hAnsi="Cambria"/>
                      <w:sz w:val="28"/>
                      <w:szCs w:val="28"/>
                    </w:rPr>
                    <w:t>Commande</w:t>
                  </w:r>
                  <w:r w:rsidRPr="00936307">
                    <w:rPr>
                      <w:rFonts w:ascii="Cambria" w:hAnsi="Cambria"/>
                      <w:sz w:val="28"/>
                      <w:szCs w:val="28"/>
                    </w:rPr>
                    <w:t xml:space="preserve"> des documents, </w:t>
                  </w:r>
                </w:p>
                <w:p w:rsidR="00A769BE" w:rsidRPr="00936307" w:rsidRDefault="00A769BE" w:rsidP="00A769BE">
                  <w:pPr>
                    <w:pStyle w:val="Titre2"/>
                    <w:keepNext w:val="0"/>
                    <w:keepLines w:val="0"/>
                    <w:numPr>
                      <w:ilvl w:val="0"/>
                      <w:numId w:val="3"/>
                    </w:numPr>
                    <w:shd w:val="clear" w:color="auto" w:fill="FFFFFF"/>
                    <w:spacing w:before="0" w:line="240" w:lineRule="auto"/>
                    <w:ind w:hanging="644"/>
                    <w:jc w:val="both"/>
                    <w:rPr>
                      <w:rFonts w:ascii="Cambria" w:hAnsi="Cambria"/>
                      <w:sz w:val="28"/>
                      <w:szCs w:val="28"/>
                    </w:rPr>
                  </w:pPr>
                  <w:r>
                    <w:rPr>
                      <w:rFonts w:ascii="Cambria" w:hAnsi="Cambria"/>
                      <w:sz w:val="28"/>
                      <w:szCs w:val="28"/>
                    </w:rPr>
                    <w:t xml:space="preserve"> </w:t>
                  </w:r>
                  <w:r w:rsidR="00315B8E" w:rsidRPr="00936307">
                    <w:rPr>
                      <w:rFonts w:ascii="Cambria" w:hAnsi="Cambria"/>
                      <w:sz w:val="28"/>
                      <w:szCs w:val="28"/>
                    </w:rPr>
                    <w:t>Réception</w:t>
                  </w:r>
                  <w:r w:rsidRPr="00936307">
                    <w:rPr>
                      <w:rFonts w:ascii="Cambria" w:hAnsi="Cambria"/>
                      <w:sz w:val="28"/>
                      <w:szCs w:val="28"/>
                    </w:rPr>
                    <w:t xml:space="preserve"> et  l’enregistrement </w:t>
                  </w:r>
                </w:p>
                <w:p w:rsidR="00A769BE" w:rsidRPr="00936307" w:rsidRDefault="00A769BE" w:rsidP="00A769BE">
                  <w:pPr>
                    <w:pStyle w:val="Titre2"/>
                    <w:keepNext w:val="0"/>
                    <w:keepLines w:val="0"/>
                    <w:numPr>
                      <w:ilvl w:val="0"/>
                      <w:numId w:val="3"/>
                    </w:numPr>
                    <w:shd w:val="clear" w:color="auto" w:fill="FFFFFF"/>
                    <w:spacing w:before="0" w:line="240" w:lineRule="auto"/>
                    <w:ind w:hanging="644"/>
                    <w:jc w:val="both"/>
                    <w:rPr>
                      <w:rFonts w:ascii="Cambria" w:hAnsi="Cambria"/>
                      <w:sz w:val="28"/>
                      <w:szCs w:val="28"/>
                    </w:rPr>
                  </w:pPr>
                  <w:r w:rsidRPr="00936307">
                    <w:rPr>
                      <w:rFonts w:ascii="Cambria" w:hAnsi="Cambria"/>
                      <w:sz w:val="28"/>
                      <w:szCs w:val="28"/>
                    </w:rPr>
                    <w:t xml:space="preserve"> </w:t>
                  </w:r>
                  <w:r w:rsidR="00315B8E" w:rsidRPr="00936307">
                    <w:rPr>
                      <w:rFonts w:ascii="Cambria" w:hAnsi="Cambria"/>
                      <w:sz w:val="28"/>
                      <w:szCs w:val="28"/>
                    </w:rPr>
                    <w:t>Estampillage</w:t>
                  </w:r>
                  <w:r w:rsidRPr="00936307">
                    <w:rPr>
                      <w:rFonts w:ascii="Cambria" w:hAnsi="Cambria"/>
                      <w:sz w:val="28"/>
                      <w:szCs w:val="28"/>
                    </w:rPr>
                    <w:t xml:space="preserve"> étiquetage  </w:t>
                  </w:r>
                </w:p>
                <w:p w:rsidR="00A769BE" w:rsidRDefault="00A769BE" w:rsidP="00A769BE">
                  <w:pPr>
                    <w:pStyle w:val="Titre2"/>
                    <w:keepNext w:val="0"/>
                    <w:keepLines w:val="0"/>
                    <w:numPr>
                      <w:ilvl w:val="0"/>
                      <w:numId w:val="3"/>
                    </w:numPr>
                    <w:shd w:val="clear" w:color="auto" w:fill="FFFFFF"/>
                    <w:spacing w:before="0" w:line="240" w:lineRule="auto"/>
                    <w:ind w:hanging="644"/>
                    <w:jc w:val="both"/>
                    <w:rPr>
                      <w:rFonts w:ascii="Cambria" w:hAnsi="Cambria"/>
                      <w:sz w:val="28"/>
                      <w:szCs w:val="28"/>
                    </w:rPr>
                  </w:pPr>
                  <w:r w:rsidRPr="00936307">
                    <w:rPr>
                      <w:rFonts w:ascii="Cambria" w:hAnsi="Cambria"/>
                      <w:sz w:val="28"/>
                      <w:szCs w:val="28"/>
                    </w:rPr>
                    <w:t xml:space="preserve"> </w:t>
                  </w:r>
                  <w:r w:rsidR="00315B8E" w:rsidRPr="00936307">
                    <w:rPr>
                      <w:rFonts w:ascii="Cambria" w:hAnsi="Cambria"/>
                      <w:sz w:val="28"/>
                      <w:szCs w:val="28"/>
                    </w:rPr>
                    <w:t>L’orientation</w:t>
                  </w:r>
                  <w:r w:rsidRPr="00936307">
                    <w:rPr>
                      <w:rFonts w:ascii="Cambria" w:hAnsi="Cambria"/>
                      <w:sz w:val="28"/>
                      <w:szCs w:val="28"/>
                    </w:rPr>
                    <w:t xml:space="preserve"> des utilisateurs dans leurs recherches </w:t>
                  </w:r>
                </w:p>
              </w:txbxContent>
            </v:textbox>
          </v:shape>
        </w:pict>
      </w:r>
    </w:p>
    <w:p w:rsidR="00B10B92" w:rsidRDefault="00B10B92" w:rsidP="00D33C66">
      <w:pPr>
        <w:ind w:firstLine="708"/>
        <w:rPr>
          <w:rFonts w:ascii="Cambria" w:eastAsia="Times New Roman" w:hAnsi="Cambria" w:cs="Times New Roman"/>
          <w:sz w:val="44"/>
          <w:szCs w:val="44"/>
          <w:lang w:eastAsia="fr-FR"/>
        </w:rPr>
      </w:pPr>
    </w:p>
    <w:p w:rsidR="00B10B92" w:rsidRDefault="00B10B92" w:rsidP="00D33C66">
      <w:pPr>
        <w:ind w:firstLine="708"/>
        <w:rPr>
          <w:rFonts w:ascii="Cambria" w:eastAsia="Times New Roman" w:hAnsi="Cambria" w:cs="Times New Roman"/>
          <w:sz w:val="44"/>
          <w:szCs w:val="44"/>
          <w:lang w:eastAsia="fr-FR"/>
        </w:rPr>
      </w:pPr>
    </w:p>
    <w:p w:rsidR="00B10B92" w:rsidRDefault="00B10B92" w:rsidP="00D33C66">
      <w:pPr>
        <w:ind w:firstLine="708"/>
        <w:rPr>
          <w:rFonts w:ascii="Cambria" w:eastAsia="Times New Roman" w:hAnsi="Cambria" w:cs="Times New Roman"/>
          <w:sz w:val="44"/>
          <w:szCs w:val="44"/>
          <w:lang w:eastAsia="fr-FR"/>
        </w:rPr>
      </w:pPr>
    </w:p>
    <w:p w:rsidR="00B10B92" w:rsidRDefault="00B10B92" w:rsidP="00D33C66">
      <w:pPr>
        <w:ind w:firstLine="708"/>
        <w:rPr>
          <w:rFonts w:ascii="Cambria" w:eastAsia="Times New Roman" w:hAnsi="Cambria" w:cs="Times New Roman"/>
          <w:sz w:val="44"/>
          <w:szCs w:val="44"/>
          <w:lang w:eastAsia="fr-FR"/>
        </w:rPr>
      </w:pPr>
    </w:p>
    <w:p w:rsidR="00D33C66" w:rsidRDefault="00D33C66" w:rsidP="00D33C66">
      <w:pPr>
        <w:ind w:firstLine="708"/>
        <w:rPr>
          <w:rFonts w:ascii="Cambria" w:eastAsia="Times New Roman" w:hAnsi="Cambria" w:cs="Times New Roman"/>
          <w:sz w:val="44"/>
          <w:szCs w:val="44"/>
          <w:lang w:eastAsia="fr-FR"/>
        </w:rPr>
      </w:pPr>
    </w:p>
    <w:p w:rsidR="00D33C66" w:rsidRDefault="00D33C66" w:rsidP="00D33C66">
      <w:pPr>
        <w:ind w:firstLine="708"/>
        <w:rPr>
          <w:rFonts w:ascii="Cambria" w:eastAsia="Times New Roman" w:hAnsi="Cambria" w:cs="Times New Roman"/>
          <w:sz w:val="44"/>
          <w:szCs w:val="44"/>
          <w:lang w:eastAsia="fr-FR"/>
        </w:rPr>
      </w:pPr>
    </w:p>
    <w:p w:rsidR="00D33C66" w:rsidRDefault="00D33C66" w:rsidP="00D33C66">
      <w:pPr>
        <w:ind w:firstLine="708"/>
        <w:rPr>
          <w:rFonts w:ascii="Cambria" w:eastAsia="Times New Roman" w:hAnsi="Cambria" w:cs="Times New Roman"/>
          <w:sz w:val="44"/>
          <w:szCs w:val="44"/>
          <w:lang w:eastAsia="fr-FR"/>
        </w:rPr>
      </w:pPr>
    </w:p>
    <w:p w:rsidR="00D33C66" w:rsidRDefault="00D33C66" w:rsidP="00D33C66">
      <w:pPr>
        <w:ind w:firstLine="708"/>
        <w:rPr>
          <w:rFonts w:ascii="Cambria" w:eastAsia="Times New Roman" w:hAnsi="Cambria" w:cs="Times New Roman"/>
          <w:sz w:val="44"/>
          <w:szCs w:val="44"/>
          <w:lang w:eastAsia="fr-FR"/>
        </w:rPr>
      </w:pPr>
    </w:p>
    <w:p w:rsidR="00D33C66" w:rsidRDefault="00D33C66" w:rsidP="00D33C66">
      <w:pPr>
        <w:ind w:firstLine="708"/>
        <w:rPr>
          <w:rFonts w:ascii="Cambria" w:eastAsia="Times New Roman" w:hAnsi="Cambria" w:cs="Times New Roman"/>
          <w:sz w:val="44"/>
          <w:szCs w:val="44"/>
          <w:lang w:eastAsia="fr-FR"/>
        </w:rPr>
      </w:pPr>
    </w:p>
    <w:p w:rsidR="00D33C66" w:rsidRDefault="00D33C66" w:rsidP="00D33C66">
      <w:pPr>
        <w:ind w:firstLine="708"/>
        <w:rPr>
          <w:rFonts w:ascii="Cambria" w:eastAsia="Times New Roman" w:hAnsi="Cambria" w:cs="Times New Roman"/>
          <w:sz w:val="44"/>
          <w:szCs w:val="44"/>
          <w:lang w:eastAsia="fr-FR"/>
        </w:rPr>
      </w:pPr>
    </w:p>
    <w:p w:rsidR="003F2114" w:rsidRDefault="0009726F" w:rsidP="00A7288F">
      <w:pPr>
        <w:spacing w:after="0"/>
        <w:ind w:left="-851"/>
        <w:rPr>
          <w:rFonts w:ascii="Cambria" w:eastAsia="Times New Roman" w:hAnsi="Cambria" w:cs="Times New Roman"/>
          <w:sz w:val="44"/>
          <w:szCs w:val="44"/>
          <w:lang w:eastAsia="fr-FR"/>
        </w:rPr>
      </w:pPr>
      <w:r>
        <w:rPr>
          <w:rFonts w:ascii="Cambria" w:eastAsia="Times New Roman" w:hAnsi="Cambria" w:cs="Times New Roman"/>
          <w:noProof/>
          <w:sz w:val="44"/>
          <w:szCs w:val="44"/>
          <w:lang w:eastAsia="fr-FR"/>
        </w:rPr>
        <w:lastRenderedPageBreak/>
        <w:pict>
          <v:shape id="_x0000_s1104" type="#_x0000_t202" style="position:absolute;left:0;text-align:left;margin-left:-56.65pt;margin-top:169.5pt;width:560.6pt;height:277.5pt;z-index:251661824" strokecolor="#666" strokeweight="1pt">
            <v:fill color2="#999" focusposition="1" focussize="" focus="100%" type="gradient"/>
            <v:shadow on="t" type="perspective" color="#7f7f7f" opacity=".5" offset="1pt" offset2="-3pt"/>
            <v:textbox style="mso-next-textbox:#_x0000_s1104">
              <w:txbxContent>
                <w:p w:rsidR="0009726F" w:rsidRPr="00A7288F" w:rsidRDefault="0009726F" w:rsidP="0009726F">
                  <w:pPr>
                    <w:pStyle w:val="Titre2"/>
                    <w:keepNext w:val="0"/>
                    <w:keepLines w:val="0"/>
                    <w:shd w:val="clear" w:color="auto" w:fill="FFFFFF"/>
                    <w:spacing w:before="0" w:line="240" w:lineRule="auto"/>
                    <w:ind w:left="-142" w:right="282"/>
                    <w:jc w:val="both"/>
                    <w:rPr>
                      <w:rFonts w:ascii="Cambria" w:hAnsi="Cambria"/>
                      <w:i/>
                      <w:iCs/>
                      <w:sz w:val="40"/>
                      <w:szCs w:val="40"/>
                    </w:rPr>
                  </w:pPr>
                </w:p>
                <w:p w:rsidR="0009726F" w:rsidRPr="00A7288F" w:rsidRDefault="00315B8E" w:rsidP="00A7288F">
                  <w:pPr>
                    <w:pStyle w:val="Titre2"/>
                    <w:keepNext w:val="0"/>
                    <w:keepLines w:val="0"/>
                    <w:numPr>
                      <w:ilvl w:val="0"/>
                      <w:numId w:val="3"/>
                    </w:numPr>
                    <w:shd w:val="clear" w:color="auto" w:fill="FFFFFF"/>
                    <w:spacing w:before="0" w:line="240" w:lineRule="auto"/>
                    <w:ind w:hanging="644"/>
                    <w:jc w:val="both"/>
                    <w:rPr>
                      <w:rFonts w:ascii="Cambria" w:hAnsi="Cambria"/>
                      <w:i/>
                      <w:iCs/>
                      <w:sz w:val="40"/>
                      <w:szCs w:val="40"/>
                    </w:rPr>
                  </w:pPr>
                  <w:r w:rsidRPr="00A7288F">
                    <w:rPr>
                      <w:rFonts w:ascii="Cambria" w:hAnsi="Cambria"/>
                      <w:i/>
                      <w:iCs/>
                      <w:sz w:val="40"/>
                      <w:szCs w:val="40"/>
                    </w:rPr>
                    <w:t>Contact</w:t>
                  </w:r>
                  <w:r w:rsidR="0009726F" w:rsidRPr="00A7288F">
                    <w:rPr>
                      <w:rFonts w:ascii="Cambria" w:hAnsi="Cambria"/>
                      <w:i/>
                      <w:iCs/>
                      <w:sz w:val="40"/>
                      <w:szCs w:val="40"/>
                    </w:rPr>
                    <w:t xml:space="preserve">   </w:t>
                  </w:r>
                </w:p>
                <w:p w:rsidR="0009726F" w:rsidRPr="00A7288F" w:rsidRDefault="00315B8E" w:rsidP="00A7288F">
                  <w:pPr>
                    <w:pStyle w:val="Titre2"/>
                    <w:keepNext w:val="0"/>
                    <w:keepLines w:val="0"/>
                    <w:numPr>
                      <w:ilvl w:val="0"/>
                      <w:numId w:val="3"/>
                    </w:numPr>
                    <w:shd w:val="clear" w:color="auto" w:fill="FFFFFF"/>
                    <w:spacing w:before="0" w:line="240" w:lineRule="auto"/>
                    <w:ind w:hanging="644"/>
                    <w:jc w:val="both"/>
                    <w:rPr>
                      <w:rFonts w:ascii="Cambria" w:hAnsi="Cambria"/>
                      <w:i/>
                      <w:iCs/>
                      <w:sz w:val="40"/>
                      <w:szCs w:val="40"/>
                    </w:rPr>
                  </w:pPr>
                  <w:r w:rsidRPr="00A7288F">
                    <w:rPr>
                      <w:rFonts w:ascii="Cambria" w:hAnsi="Cambria"/>
                      <w:i/>
                      <w:iCs/>
                      <w:sz w:val="40"/>
                      <w:szCs w:val="40"/>
                    </w:rPr>
                    <w:t>Orientation</w:t>
                  </w:r>
                  <w:r w:rsidR="0009726F" w:rsidRPr="00A7288F">
                    <w:rPr>
                      <w:rFonts w:ascii="Cambria" w:hAnsi="Cambria"/>
                      <w:i/>
                      <w:iCs/>
                      <w:sz w:val="40"/>
                      <w:szCs w:val="40"/>
                    </w:rPr>
                    <w:t xml:space="preserve">  </w:t>
                  </w:r>
                </w:p>
                <w:p w:rsidR="0009726F" w:rsidRPr="00A7288F" w:rsidRDefault="00315B8E" w:rsidP="00A7288F">
                  <w:pPr>
                    <w:pStyle w:val="Titre2"/>
                    <w:keepNext w:val="0"/>
                    <w:keepLines w:val="0"/>
                    <w:numPr>
                      <w:ilvl w:val="0"/>
                      <w:numId w:val="3"/>
                    </w:numPr>
                    <w:shd w:val="clear" w:color="auto" w:fill="FFFFFF"/>
                    <w:spacing w:before="0" w:line="240" w:lineRule="auto"/>
                    <w:ind w:hanging="644"/>
                    <w:jc w:val="both"/>
                    <w:rPr>
                      <w:rFonts w:ascii="Cambria" w:hAnsi="Cambria"/>
                      <w:i/>
                      <w:iCs/>
                      <w:sz w:val="40"/>
                      <w:szCs w:val="40"/>
                    </w:rPr>
                  </w:pPr>
                  <w:r w:rsidRPr="00A7288F">
                    <w:rPr>
                      <w:rFonts w:ascii="Cambria" w:hAnsi="Cambria"/>
                      <w:i/>
                      <w:iCs/>
                      <w:sz w:val="40"/>
                      <w:szCs w:val="40"/>
                    </w:rPr>
                    <w:t>Opérations</w:t>
                  </w:r>
                  <w:r w:rsidR="0009726F" w:rsidRPr="00A7288F">
                    <w:rPr>
                      <w:rFonts w:ascii="Cambria" w:hAnsi="Cambria"/>
                      <w:i/>
                      <w:iCs/>
                      <w:sz w:val="40"/>
                      <w:szCs w:val="40"/>
                    </w:rPr>
                    <w:t xml:space="preserve"> et transactions de prêt.</w:t>
                  </w:r>
                </w:p>
                <w:p w:rsidR="0009726F" w:rsidRPr="00A7288F" w:rsidRDefault="0009726F" w:rsidP="00A7288F">
                  <w:pPr>
                    <w:pStyle w:val="Titre2"/>
                    <w:keepNext w:val="0"/>
                    <w:keepLines w:val="0"/>
                    <w:numPr>
                      <w:ilvl w:val="0"/>
                      <w:numId w:val="3"/>
                    </w:numPr>
                    <w:shd w:val="clear" w:color="auto" w:fill="FFFFFF"/>
                    <w:spacing w:before="0" w:line="240" w:lineRule="auto"/>
                    <w:ind w:hanging="644"/>
                    <w:jc w:val="both"/>
                    <w:rPr>
                      <w:rFonts w:ascii="Cambria" w:hAnsi="Cambria"/>
                      <w:i/>
                      <w:iCs/>
                      <w:sz w:val="40"/>
                      <w:szCs w:val="40"/>
                    </w:rPr>
                  </w:pPr>
                  <w:r w:rsidRPr="00A7288F">
                    <w:rPr>
                      <w:rFonts w:ascii="Cambria" w:hAnsi="Cambria"/>
                      <w:i/>
                      <w:iCs/>
                      <w:sz w:val="40"/>
                      <w:szCs w:val="40"/>
                    </w:rPr>
                    <w:t>Rangement des documents.</w:t>
                  </w:r>
                </w:p>
                <w:p w:rsidR="0009726F" w:rsidRPr="00A7288F" w:rsidRDefault="00315B8E" w:rsidP="00A7288F">
                  <w:pPr>
                    <w:pStyle w:val="Titre2"/>
                    <w:keepNext w:val="0"/>
                    <w:keepLines w:val="0"/>
                    <w:numPr>
                      <w:ilvl w:val="0"/>
                      <w:numId w:val="3"/>
                    </w:numPr>
                    <w:shd w:val="clear" w:color="auto" w:fill="FFFFFF"/>
                    <w:spacing w:before="0" w:line="240" w:lineRule="auto"/>
                    <w:ind w:hanging="644"/>
                    <w:jc w:val="both"/>
                    <w:rPr>
                      <w:rFonts w:ascii="Cambria" w:hAnsi="Cambria"/>
                      <w:i/>
                      <w:iCs/>
                      <w:sz w:val="40"/>
                      <w:szCs w:val="40"/>
                    </w:rPr>
                  </w:pPr>
                  <w:r w:rsidRPr="00A7288F">
                    <w:rPr>
                      <w:rFonts w:ascii="Cambria" w:hAnsi="Cambria"/>
                      <w:i/>
                      <w:iCs/>
                      <w:sz w:val="40"/>
                      <w:szCs w:val="40"/>
                    </w:rPr>
                    <w:t>Renseignements</w:t>
                  </w:r>
                  <w:r w:rsidR="0009726F" w:rsidRPr="00A7288F">
                    <w:rPr>
                      <w:rFonts w:ascii="Cambria" w:hAnsi="Cambria"/>
                      <w:i/>
                      <w:iCs/>
                      <w:sz w:val="40"/>
                      <w:szCs w:val="40"/>
                    </w:rPr>
                    <w:t xml:space="preserve"> généraux (services de la bibliothèque, règlement,…)</w:t>
                  </w:r>
                </w:p>
                <w:p w:rsidR="0009726F" w:rsidRPr="00A7288F" w:rsidRDefault="00315B8E" w:rsidP="00A7288F">
                  <w:pPr>
                    <w:pStyle w:val="Titre2"/>
                    <w:keepNext w:val="0"/>
                    <w:keepLines w:val="0"/>
                    <w:numPr>
                      <w:ilvl w:val="0"/>
                      <w:numId w:val="3"/>
                    </w:numPr>
                    <w:shd w:val="clear" w:color="auto" w:fill="FFFFFF"/>
                    <w:spacing w:before="0" w:line="240" w:lineRule="auto"/>
                    <w:ind w:hanging="644"/>
                    <w:jc w:val="both"/>
                    <w:rPr>
                      <w:rFonts w:ascii="Cambria" w:hAnsi="Cambria"/>
                      <w:i/>
                      <w:iCs/>
                      <w:sz w:val="40"/>
                      <w:szCs w:val="40"/>
                    </w:rPr>
                  </w:pPr>
                  <w:r w:rsidRPr="00A7288F">
                    <w:rPr>
                      <w:rFonts w:ascii="Cambria" w:hAnsi="Cambria"/>
                      <w:i/>
                      <w:iCs/>
                      <w:sz w:val="40"/>
                      <w:szCs w:val="40"/>
                    </w:rPr>
                    <w:t>Formation</w:t>
                  </w:r>
                  <w:r w:rsidR="0009726F" w:rsidRPr="00A7288F">
                    <w:rPr>
                      <w:rFonts w:ascii="Cambria" w:hAnsi="Cambria"/>
                      <w:i/>
                      <w:iCs/>
                      <w:sz w:val="40"/>
                      <w:szCs w:val="40"/>
                    </w:rPr>
                    <w:t xml:space="preserve">  a l’utilisation des ressources documentaires.</w:t>
                  </w:r>
                </w:p>
                <w:p w:rsidR="0009726F" w:rsidRPr="00A7288F" w:rsidRDefault="0009726F" w:rsidP="00A7288F">
                  <w:pPr>
                    <w:pStyle w:val="Titre2"/>
                    <w:keepNext w:val="0"/>
                    <w:keepLines w:val="0"/>
                    <w:numPr>
                      <w:ilvl w:val="0"/>
                      <w:numId w:val="3"/>
                    </w:numPr>
                    <w:shd w:val="clear" w:color="auto" w:fill="FFFFFF"/>
                    <w:spacing w:before="0" w:line="240" w:lineRule="auto"/>
                    <w:ind w:hanging="644"/>
                    <w:jc w:val="both"/>
                    <w:rPr>
                      <w:rFonts w:ascii="Cambria" w:hAnsi="Cambria"/>
                      <w:i/>
                      <w:iCs/>
                      <w:sz w:val="40"/>
                      <w:szCs w:val="40"/>
                    </w:rPr>
                  </w:pPr>
                  <w:r w:rsidRPr="00A7288F">
                    <w:rPr>
                      <w:rFonts w:ascii="Cambria" w:hAnsi="Cambria"/>
                      <w:i/>
                      <w:iCs/>
                      <w:sz w:val="40"/>
                      <w:szCs w:val="40"/>
                    </w:rPr>
                    <w:t>Inscription des usagers. </w:t>
                  </w:r>
                </w:p>
                <w:p w:rsidR="0009726F" w:rsidRPr="00A7288F" w:rsidRDefault="00315B8E" w:rsidP="00315B8E">
                  <w:pPr>
                    <w:pStyle w:val="Titre2"/>
                    <w:keepNext w:val="0"/>
                    <w:keepLines w:val="0"/>
                    <w:shd w:val="clear" w:color="auto" w:fill="FFFFFF"/>
                    <w:spacing w:before="0" w:line="240" w:lineRule="auto"/>
                    <w:ind w:left="502"/>
                    <w:jc w:val="both"/>
                    <w:rPr>
                      <w:rFonts w:ascii="Cambria" w:hAnsi="Cambria"/>
                      <w:i/>
                      <w:iCs/>
                      <w:sz w:val="40"/>
                      <w:szCs w:val="40"/>
                    </w:rPr>
                  </w:pPr>
                  <w:r w:rsidRPr="00A7288F">
                    <w:rPr>
                      <w:rFonts w:ascii="Cambria" w:hAnsi="Cambria"/>
                      <w:i/>
                      <w:iCs/>
                      <w:sz w:val="40"/>
                      <w:szCs w:val="40"/>
                    </w:rPr>
                    <w:t>La</w:t>
                  </w:r>
                  <w:r w:rsidR="0009726F" w:rsidRPr="00A7288F">
                    <w:rPr>
                      <w:rFonts w:ascii="Cambria" w:hAnsi="Cambria"/>
                      <w:i/>
                      <w:iCs/>
                      <w:sz w:val="40"/>
                      <w:szCs w:val="40"/>
                    </w:rPr>
                    <w:t xml:space="preserve"> signature des quitus en fin d’année.</w:t>
                  </w:r>
                </w:p>
              </w:txbxContent>
            </v:textbox>
          </v:shape>
        </w:pict>
      </w:r>
      <w:r>
        <w:rPr>
          <w:rFonts w:ascii="Cambria" w:eastAsia="Times New Roman" w:hAnsi="Cambria" w:cs="Times New Roman"/>
          <w:noProof/>
          <w:sz w:val="44"/>
          <w:szCs w:val="44"/>
          <w:lang w:eastAsia="fr-FR"/>
        </w:rPr>
        <w:pict>
          <v:shape id="_x0000_s1103" type="#_x0000_t186" style="position:absolute;left:0;text-align:left;margin-left:154pt;margin-top:-175.45pt;width:147.7pt;height:510.65pt;rotation:-90;z-index:251660800;mso-position-horizontal-relative:margin;mso-position-vertical-relative:margin" o:allowincell="f" filled="t" strokecolor="#666" strokeweight="1pt">
            <v:fill color2="#999" focusposition="1" focussize="" focus="100%" type="gradient"/>
            <v:shadow on="t" type="perspective" color="#7f7f7f" opacity=".5" offset="1pt" offset2="-3pt"/>
            <v:textbox style="mso-next-textbox:#_x0000_s1103" inset="21.6pt,,21.6pt">
              <w:txbxContent>
                <w:p w:rsidR="0009726F" w:rsidRPr="0058594A" w:rsidRDefault="0009726F" w:rsidP="0009726F">
                  <w:pPr>
                    <w:jc w:val="center"/>
                    <w:rPr>
                      <w:rFonts w:ascii="Cambria" w:hAnsi="Cambria"/>
                      <w:b/>
                      <w:bCs/>
                      <w:sz w:val="60"/>
                      <w:szCs w:val="60"/>
                    </w:rPr>
                  </w:pPr>
                  <w:r>
                    <w:t xml:space="preserve"> </w:t>
                  </w:r>
                  <w:r w:rsidRPr="0058594A">
                    <w:rPr>
                      <w:b/>
                      <w:bCs/>
                      <w:sz w:val="60"/>
                      <w:szCs w:val="60"/>
                    </w:rPr>
                    <w:t xml:space="preserve">Service d’orientation et recherche </w:t>
                  </w:r>
                  <w:r>
                    <w:rPr>
                      <w:b/>
                      <w:bCs/>
                      <w:sz w:val="60"/>
                      <w:szCs w:val="60"/>
                    </w:rPr>
                    <w:t xml:space="preserve">                           </w:t>
                  </w:r>
                  <w:r w:rsidRPr="0058594A">
                    <w:rPr>
                      <w:b/>
                      <w:bCs/>
                      <w:sz w:val="60"/>
                      <w:szCs w:val="60"/>
                    </w:rPr>
                    <w:t>bibliographique</w:t>
                  </w:r>
                </w:p>
                <w:p w:rsidR="0009726F" w:rsidRPr="00CC0B91" w:rsidRDefault="0009726F" w:rsidP="0009726F">
                  <w:pPr>
                    <w:jc w:val="both"/>
                    <w:rPr>
                      <w:rFonts w:ascii="Cambria" w:hAnsi="Cambria"/>
                      <w:b/>
                      <w:bCs/>
                      <w:sz w:val="60"/>
                      <w:szCs w:val="60"/>
                    </w:rPr>
                  </w:pPr>
                </w:p>
                <w:p w:rsidR="0009726F" w:rsidRPr="000E6694" w:rsidRDefault="0009726F" w:rsidP="0009726F">
                  <w:pPr>
                    <w:pStyle w:val="Titre2"/>
                    <w:rPr>
                      <w:i/>
                      <w:iCs/>
                      <w:color w:val="auto"/>
                      <w:sz w:val="44"/>
                      <w:szCs w:val="44"/>
                    </w:rPr>
                  </w:pPr>
                </w:p>
                <w:p w:rsidR="0009726F" w:rsidRDefault="0009726F" w:rsidP="0009726F">
                  <w:pPr>
                    <w:pStyle w:val="Titre2"/>
                  </w:pPr>
                </w:p>
                <w:p w:rsidR="0009726F" w:rsidRDefault="0009726F" w:rsidP="0009726F"/>
                <w:p w:rsidR="0009726F" w:rsidRPr="00B9143F" w:rsidRDefault="0009726F" w:rsidP="0009726F">
                  <w:pPr>
                    <w:spacing w:after="0" w:line="240" w:lineRule="auto"/>
                    <w:jc w:val="center"/>
                    <w:rPr>
                      <w:rFonts w:ascii="Franklin Gothic Book" w:hAnsi="Franklin Gothic Book"/>
                      <w:color w:val="A9A6BA"/>
                      <w:sz w:val="32"/>
                      <w:szCs w:val="32"/>
                    </w:rPr>
                  </w:pPr>
                </w:p>
              </w:txbxContent>
            </v:textbox>
            <w10:wrap type="square" anchorx="margin" anchory="margin"/>
          </v:shape>
        </w:pict>
      </w:r>
    </w:p>
    <w:p w:rsidR="003F2114" w:rsidRDefault="003F2114" w:rsidP="000E6694">
      <w:pPr>
        <w:tabs>
          <w:tab w:val="left" w:pos="1404"/>
        </w:tabs>
        <w:rPr>
          <w:rFonts w:ascii="Cambria" w:eastAsia="Times New Roman" w:hAnsi="Cambria" w:cs="Times New Roman"/>
          <w:sz w:val="44"/>
          <w:szCs w:val="44"/>
          <w:lang w:eastAsia="fr-FR"/>
        </w:rPr>
      </w:pPr>
    </w:p>
    <w:p w:rsidR="003F2114" w:rsidRDefault="003F2114" w:rsidP="000E6694">
      <w:pPr>
        <w:tabs>
          <w:tab w:val="left" w:pos="1404"/>
        </w:tabs>
        <w:rPr>
          <w:rFonts w:ascii="Cambria" w:eastAsia="Times New Roman" w:hAnsi="Cambria" w:cs="Times New Roman"/>
          <w:sz w:val="44"/>
          <w:szCs w:val="44"/>
          <w:lang w:eastAsia="fr-FR"/>
        </w:rPr>
      </w:pPr>
    </w:p>
    <w:p w:rsidR="003F2114" w:rsidRDefault="003F2114" w:rsidP="000E6694">
      <w:pPr>
        <w:tabs>
          <w:tab w:val="left" w:pos="1404"/>
        </w:tabs>
        <w:rPr>
          <w:rFonts w:ascii="Cambria" w:eastAsia="Times New Roman" w:hAnsi="Cambria" w:cs="Times New Roman"/>
          <w:sz w:val="44"/>
          <w:szCs w:val="44"/>
          <w:lang w:eastAsia="fr-FR"/>
        </w:rPr>
      </w:pPr>
    </w:p>
    <w:p w:rsidR="003F2114" w:rsidRDefault="003F2114" w:rsidP="000E6694">
      <w:pPr>
        <w:tabs>
          <w:tab w:val="left" w:pos="1404"/>
        </w:tabs>
        <w:rPr>
          <w:rFonts w:ascii="Cambria" w:eastAsia="Times New Roman" w:hAnsi="Cambria" w:cs="Times New Roman"/>
          <w:sz w:val="44"/>
          <w:szCs w:val="44"/>
          <w:lang w:eastAsia="fr-FR"/>
        </w:rPr>
      </w:pPr>
    </w:p>
    <w:p w:rsidR="003F2114" w:rsidRDefault="003F2114" w:rsidP="000E6694">
      <w:pPr>
        <w:tabs>
          <w:tab w:val="left" w:pos="1404"/>
        </w:tabs>
        <w:rPr>
          <w:rFonts w:ascii="Cambria" w:eastAsia="Times New Roman" w:hAnsi="Cambria" w:cs="Times New Roman"/>
          <w:sz w:val="44"/>
          <w:szCs w:val="44"/>
          <w:lang w:eastAsia="fr-FR"/>
        </w:rPr>
      </w:pPr>
    </w:p>
    <w:p w:rsidR="003F2114" w:rsidRDefault="003F2114" w:rsidP="000E6694">
      <w:pPr>
        <w:tabs>
          <w:tab w:val="left" w:pos="1404"/>
        </w:tabs>
        <w:rPr>
          <w:rFonts w:ascii="Cambria" w:eastAsia="Times New Roman" w:hAnsi="Cambria" w:cs="Times New Roman"/>
          <w:sz w:val="44"/>
          <w:szCs w:val="44"/>
          <w:lang w:eastAsia="fr-FR"/>
        </w:rPr>
      </w:pPr>
    </w:p>
    <w:p w:rsidR="003F2114" w:rsidRDefault="005924A0" w:rsidP="000E6694">
      <w:pPr>
        <w:tabs>
          <w:tab w:val="left" w:pos="1404"/>
        </w:tabs>
        <w:rPr>
          <w:rFonts w:ascii="Cambria" w:eastAsia="Times New Roman" w:hAnsi="Cambria" w:cs="Times New Roman"/>
          <w:sz w:val="44"/>
          <w:szCs w:val="44"/>
          <w:lang w:eastAsia="fr-FR"/>
        </w:rPr>
      </w:pPr>
      <w:r>
        <w:rPr>
          <w:rFonts w:ascii="Cambria" w:hAnsi="Cambria"/>
          <w:noProof/>
          <w:color w:val="4F81BD"/>
          <w:lang w:eastAsia="fr-FR"/>
        </w:rPr>
        <w:drawing>
          <wp:anchor distT="0" distB="0" distL="114300" distR="114300" simplePos="0" relativeHeight="251667968" behindDoc="0" locked="0" layoutInCell="1" allowOverlap="1">
            <wp:simplePos x="0" y="0"/>
            <wp:positionH relativeFrom="column">
              <wp:posOffset>414655</wp:posOffset>
            </wp:positionH>
            <wp:positionV relativeFrom="paragraph">
              <wp:posOffset>164465</wp:posOffset>
            </wp:positionV>
            <wp:extent cx="714375" cy="633095"/>
            <wp:effectExtent l="19050" t="0" r="0" b="0"/>
            <wp:wrapSquare wrapText="bothSides"/>
            <wp:docPr id="246" name="Image 89" descr="http://www.bib.umontreal.ca/images/db/soutenir-cont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descr="http://www.bib.umontreal.ca/images/db/soutenir-contenu.png"/>
                    <pic:cNvPicPr>
                      <a:picLocks noChangeAspect="1" noChangeArrowheads="1"/>
                    </pic:cNvPicPr>
                  </pic:nvPicPr>
                  <pic:blipFill>
                    <a:blip r:embed="rId21"/>
                    <a:srcRect/>
                    <a:stretch>
                      <a:fillRect/>
                    </a:stretch>
                  </pic:blipFill>
                  <pic:spPr bwMode="auto">
                    <a:xfrm>
                      <a:off x="0" y="0"/>
                      <a:ext cx="714375" cy="633095"/>
                    </a:xfrm>
                    <a:prstGeom prst="rect">
                      <a:avLst/>
                    </a:prstGeom>
                    <a:noFill/>
                    <a:ln w="9525">
                      <a:noFill/>
                      <a:miter lim="800000"/>
                      <a:headEnd/>
                      <a:tailEnd/>
                    </a:ln>
                  </pic:spPr>
                </pic:pic>
              </a:graphicData>
            </a:graphic>
          </wp:anchor>
        </w:drawing>
      </w:r>
      <w:r w:rsidR="00B27740" w:rsidRPr="00D57663">
        <w:rPr>
          <w:rFonts w:ascii="Cambria" w:hAnsi="Cambria"/>
          <w:noProof/>
          <w:color w:val="4F81BD"/>
        </w:rPr>
        <w:pict>
          <v:shape id="_x0000_s1267" type="#_x0000_t186" style="position:absolute;margin-left:217.4pt;margin-top:331.25pt;width:105.6pt;height:350.6pt;rotation:-90;z-index:251666944;mso-position-horizontal-relative:margin;mso-position-vertical-relative:margin" o:allowincell="f" filled="t" strokecolor="#bab8c8" strokeweight="1pt">
            <v:fill color2="#d1cfda" focusposition="1" focussize="" focus="100%" type="gradient"/>
            <v:shadow on="t" type="perspective" color="#444154" opacity=".5" offset="1pt" offset2="-3pt"/>
            <v:textbox style="mso-next-textbox:#_x0000_s1267;mso-fit-shape-to-text:t" inset="21.6pt,,21.6pt">
              <w:txbxContent>
                <w:p w:rsidR="003B5C3A" w:rsidRPr="00B9143F" w:rsidRDefault="00B27740" w:rsidP="003B5C3A">
                  <w:pPr>
                    <w:spacing w:after="0" w:line="240" w:lineRule="auto"/>
                    <w:jc w:val="center"/>
                    <w:rPr>
                      <w:rFonts w:ascii="Franklin Gothic Book" w:hAnsi="Franklin Gothic Book"/>
                      <w:color w:val="A9A6BA"/>
                      <w:sz w:val="32"/>
                      <w:szCs w:val="32"/>
                    </w:rPr>
                  </w:pPr>
                  <w:r>
                    <w:rPr>
                      <w:rFonts w:cs="Times New Roman"/>
                      <w:sz w:val="32"/>
                      <w:szCs w:val="32"/>
                    </w:rPr>
                    <w:pict>
                      <v:shape id="_x0000_i1035" type="#_x0000_t175" style="width:219pt;height:48pt" adj="7200" fillcolor="black">
                        <v:shadow color="#868686"/>
                        <v:textpath style="font-family:&quot;Times New Roman&quot;;v-text-kern:t" trim="t" fitpath="t" string="priorité d’accès"/>
                      </v:shape>
                    </w:pict>
                  </w:r>
                </w:p>
              </w:txbxContent>
            </v:textbox>
            <w10:wrap type="square" anchorx="margin" anchory="margin"/>
          </v:shape>
        </w:pict>
      </w:r>
      <w:r w:rsidR="008F215D">
        <w:rPr>
          <w:rFonts w:ascii="Cambria" w:eastAsia="Times New Roman" w:hAnsi="Cambria" w:cs="Times New Roman"/>
          <w:sz w:val="44"/>
          <w:szCs w:val="44"/>
          <w:lang w:eastAsia="fr-FR"/>
        </w:rPr>
        <w:t xml:space="preserve"> </w:t>
      </w:r>
    </w:p>
    <w:p w:rsidR="003B5C3A" w:rsidRPr="00B9143F" w:rsidRDefault="00B27740" w:rsidP="003B5C3A">
      <w:pPr>
        <w:pStyle w:val="Titre3"/>
        <w:framePr w:dropCap="margin" w:lines="3" w:w="851" w:wrap="around" w:vAnchor="text" w:hAnchor="page" w:x="215" w:y="352"/>
        <w:spacing w:line="1408" w:lineRule="exact"/>
        <w:ind w:right="55"/>
        <w:textAlignment w:val="baseline"/>
        <w:rPr>
          <w:rFonts w:ascii="Times New Roman" w:hAnsi="Times New Roman"/>
          <w:color w:val="FFFFFF"/>
          <w:sz w:val="36"/>
          <w:szCs w:val="36"/>
        </w:rPr>
      </w:pPr>
      <w:r>
        <w:rPr>
          <w:color w:val="FFFFFF"/>
          <w:position w:val="-12"/>
          <w:sz w:val="175"/>
          <w:szCs w:val="175"/>
          <w:highlight w:val="black"/>
        </w:rPr>
        <w:t>U</w:t>
      </w:r>
      <w:r w:rsidR="003B5C3A" w:rsidRPr="00475D47">
        <w:rPr>
          <w:color w:val="FFFFFF"/>
          <w:sz w:val="36"/>
          <w:szCs w:val="36"/>
          <w:highlight w:val="black"/>
        </w:rPr>
        <w:t xml:space="preserve"> </w:t>
      </w:r>
    </w:p>
    <w:p w:rsidR="003B5C3A" w:rsidRDefault="003B5C3A" w:rsidP="003B5C3A">
      <w:r>
        <w:t xml:space="preserve"> </w:t>
      </w:r>
    </w:p>
    <w:p w:rsidR="003B5C3A" w:rsidRDefault="003B5C3A" w:rsidP="003B5C3A">
      <w:pPr>
        <w:pStyle w:val="Titre2"/>
      </w:pPr>
      <w:r>
        <w:t xml:space="preserve"> </w:t>
      </w:r>
    </w:p>
    <w:p w:rsidR="003B5C3A" w:rsidRDefault="003B5C3A" w:rsidP="003B5C3A"/>
    <w:p w:rsidR="003B5C3A" w:rsidRPr="003C242D" w:rsidRDefault="007A4BCC" w:rsidP="003B5C3A">
      <w:pPr>
        <w:pStyle w:val="Titre3"/>
        <w:framePr w:dropCap="margin" w:lines="3" w:w="851" w:wrap="around" w:vAnchor="text" w:hAnchor="page" w:x="215" w:y="352"/>
        <w:spacing w:line="1408" w:lineRule="exact"/>
        <w:ind w:right="55"/>
        <w:textAlignment w:val="baseline"/>
        <w:rPr>
          <w:rFonts w:hAnsi="Times New Roman"/>
          <w:color w:val="FFFFFF"/>
          <w:position w:val="-12"/>
          <w:sz w:val="175"/>
          <w:szCs w:val="175"/>
          <w:highlight w:val="black"/>
        </w:rPr>
      </w:pPr>
      <w:r>
        <w:rPr>
          <w:noProof/>
          <w:sz w:val="44"/>
          <w:szCs w:val="44"/>
          <w:lang w:eastAsia="fr-FR"/>
        </w:rPr>
        <w:pict>
          <v:shape id="_x0000_s1105" type="#_x0000_t186" style="position:absolute;margin-left:95.25pt;margin-top:582.35pt;width:141.05pt;height:113.3pt;rotation:-90;z-index:251662848;mso-position-horizontal-relative:margin;mso-position-vertical-relative:margin" o:allowincell="f" filled="t" strokecolor="#bab8c8" strokeweight="1pt">
            <v:fill color2="#d1cfda" focusposition="1" focussize="" focus="100%" type="gradient"/>
            <v:shadow on="t" type="perspective" color="#444154" opacity=".5" offset="1pt" offset2="-3pt"/>
            <v:textbox style="mso-next-textbox:#_x0000_s1105" inset="21.6pt,,21.6pt">
              <w:txbxContent>
                <w:p w:rsidR="00A7288F" w:rsidRPr="00853092" w:rsidRDefault="00A7288F" w:rsidP="005139C9">
                  <w:pPr>
                    <w:pStyle w:val="Titre2"/>
                    <w:rPr>
                      <w:i/>
                      <w:iCs/>
                      <w:color w:val="000000"/>
                    </w:rPr>
                  </w:pPr>
                  <w:r w:rsidRPr="00853092">
                    <w:rPr>
                      <w:i/>
                      <w:iCs/>
                      <w:color w:val="000000"/>
                    </w:rPr>
                    <w:t xml:space="preserve"> </w:t>
                  </w:r>
                  <w:r w:rsidR="008F215D" w:rsidRPr="00853092">
                    <w:rPr>
                      <w:i/>
                      <w:iCs/>
                      <w:color w:val="000000"/>
                    </w:rPr>
                    <w:t xml:space="preserve"> </w:t>
                  </w:r>
                  <w:r w:rsidR="005139C9" w:rsidRPr="00853092">
                    <w:rPr>
                      <w:i/>
                      <w:iCs/>
                      <w:color w:val="000000"/>
                      <w:sz w:val="32"/>
                      <w:szCs w:val="32"/>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9" type="#_x0000_t163" style="width:94.5pt;height:39.75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Chercheur"/>
                      </v:shape>
                    </w:pict>
                  </w:r>
                </w:p>
                <w:p w:rsidR="00A7288F" w:rsidRDefault="00A7288F" w:rsidP="00A7288F">
                  <w:pPr>
                    <w:pStyle w:val="Titre2"/>
                  </w:pPr>
                </w:p>
                <w:p w:rsidR="00A7288F" w:rsidRDefault="00A7288F" w:rsidP="00A7288F"/>
                <w:p w:rsidR="00A7288F" w:rsidRPr="00B9143F" w:rsidRDefault="00A7288F" w:rsidP="00A7288F">
                  <w:pPr>
                    <w:spacing w:after="0" w:line="240" w:lineRule="auto"/>
                    <w:jc w:val="center"/>
                    <w:rPr>
                      <w:rFonts w:ascii="Franklin Gothic Book" w:hAnsi="Franklin Gothic Book"/>
                      <w:color w:val="A9A6BA"/>
                      <w:sz w:val="32"/>
                      <w:szCs w:val="32"/>
                    </w:rPr>
                  </w:pPr>
                </w:p>
              </w:txbxContent>
            </v:textbox>
            <w10:wrap type="square" anchorx="margin" anchory="margin"/>
          </v:shape>
        </w:pict>
      </w:r>
      <w:r>
        <w:rPr>
          <w:noProof/>
          <w:sz w:val="44"/>
          <w:szCs w:val="44"/>
          <w:lang w:eastAsia="fr-FR"/>
        </w:rPr>
        <w:pict>
          <v:shape id="_x0000_s1263" type="#_x0000_t186" style="position:absolute;margin-left:-57.3pt;margin-top:577.4pt;width:152.3pt;height:129.85pt;rotation:-90;z-index:251665920;mso-position-horizontal-relative:margin;mso-position-vertical-relative:margin" o:allowincell="f" filled="t" strokecolor="#bab8c8" strokeweight="1pt">
            <v:fill color2="#d1cfda" focusposition="1" focussize="" focus="100%" type="gradient"/>
            <v:shadow on="t" type="perspective" color="#444154" opacity=".5" offset="1pt" offset2="-3pt"/>
            <v:textbox style="mso-next-textbox:#_x0000_s1263" inset="21.6pt,,21.6pt">
              <w:txbxContent>
                <w:p w:rsidR="003B5C3A" w:rsidRDefault="005139C9" w:rsidP="003B5C3A">
                  <w:pPr>
                    <w:pStyle w:val="Titre2"/>
                  </w:pPr>
                  <w:r w:rsidRPr="00853092">
                    <w:rPr>
                      <w:i/>
                      <w:iCs/>
                      <w:color w:val="000000"/>
                      <w:sz w:val="32"/>
                      <w:szCs w:val="32"/>
                    </w:rPr>
                    <w:pict>
                      <v:shape id="_x0000_i1032" type="#_x0000_t163" style="width:116.25pt;height:39.75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enseignent"/>
                      </v:shape>
                    </w:pict>
                  </w:r>
                </w:p>
                <w:p w:rsidR="003B5C3A" w:rsidRDefault="003B5C3A" w:rsidP="003B5C3A"/>
                <w:p w:rsidR="003B5C3A" w:rsidRPr="00B9143F" w:rsidRDefault="003B5C3A" w:rsidP="003B5C3A">
                  <w:pPr>
                    <w:spacing w:after="0" w:line="240" w:lineRule="auto"/>
                    <w:jc w:val="center"/>
                    <w:rPr>
                      <w:rFonts w:ascii="Franklin Gothic Book" w:hAnsi="Franklin Gothic Book"/>
                      <w:color w:val="A9A6BA"/>
                      <w:sz w:val="32"/>
                      <w:szCs w:val="32"/>
                    </w:rPr>
                  </w:pPr>
                </w:p>
              </w:txbxContent>
            </v:textbox>
            <w10:wrap type="square" anchorx="margin" anchory="margin"/>
          </v:shape>
        </w:pict>
      </w:r>
      <w:r>
        <w:rPr>
          <w:noProof/>
          <w:sz w:val="44"/>
          <w:szCs w:val="44"/>
          <w:lang w:eastAsia="fr-FR"/>
        </w:rPr>
        <w:pict>
          <v:shape id="_x0000_s1107" type="#_x0000_t186" style="position:absolute;margin-left:244.2pt;margin-top:576.65pt;width:117.75pt;height:96.9pt;rotation:-90;z-index:251663872;mso-position-horizontal-relative:margin;mso-position-vertical-relative:margin" o:allowincell="f" filled="t" strokecolor="#bab8c8" strokeweight="1pt">
            <v:fill color2="#d1cfda" focusposition="1" focussize="" focus="100%" type="gradient"/>
            <v:shadow on="t" type="perspective" color="#444154" opacity=".5" offset="1pt" offset2="-3pt"/>
            <v:textbox style="mso-next-textbox:#_x0000_s1107" inset="21.6pt,,21.6pt">
              <w:txbxContent>
                <w:p w:rsidR="008F215D" w:rsidRDefault="005139C9" w:rsidP="008F215D">
                  <w:r w:rsidRPr="00853092">
                    <w:rPr>
                      <w:rFonts w:ascii="Franklin Gothic Book" w:eastAsia="Times New Roman" w:hAnsi="Franklin Gothic Book" w:cs="Times New Roman"/>
                      <w:b/>
                      <w:bCs/>
                      <w:color w:val="000000"/>
                      <w:sz w:val="32"/>
                      <w:szCs w:val="32"/>
                      <w:lang w:eastAsia="fr-FR"/>
                    </w:rPr>
                    <w:pict>
                      <v:shape id="_x0000_i1030" type="#_x0000_t163" style="width:67.5pt;height:31.5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étudiants"/>
                      </v:shape>
                    </w:pict>
                  </w:r>
                </w:p>
                <w:p w:rsidR="008F215D" w:rsidRPr="00B9143F" w:rsidRDefault="008F215D" w:rsidP="008F215D">
                  <w:pPr>
                    <w:spacing w:after="0" w:line="240" w:lineRule="auto"/>
                    <w:jc w:val="center"/>
                    <w:rPr>
                      <w:rFonts w:ascii="Franklin Gothic Book" w:hAnsi="Franklin Gothic Book"/>
                      <w:color w:val="A9A6BA"/>
                      <w:sz w:val="32"/>
                      <w:szCs w:val="32"/>
                    </w:rPr>
                  </w:pPr>
                </w:p>
              </w:txbxContent>
            </v:textbox>
            <w10:wrap type="square" anchorx="margin" anchory="margin"/>
          </v:shape>
        </w:pict>
      </w:r>
    </w:p>
    <w:p w:rsidR="003B5C3A" w:rsidRPr="00B9143F" w:rsidRDefault="007A4BCC" w:rsidP="00B27740">
      <w:pPr>
        <w:pStyle w:val="Titre3"/>
        <w:ind w:left="-426"/>
        <w:rPr>
          <w:rFonts w:ascii="Times New Roman" w:hAnsi="Times New Roman"/>
          <w:color w:val="FFFFFF"/>
          <w:sz w:val="36"/>
          <w:szCs w:val="36"/>
        </w:rPr>
      </w:pPr>
      <w:r>
        <w:rPr>
          <w:noProof/>
          <w:sz w:val="44"/>
          <w:szCs w:val="44"/>
          <w:lang w:eastAsia="fr-FR"/>
        </w:rPr>
        <w:pict>
          <v:shape id="_x0000_s1108" type="#_x0000_t186" style="position:absolute;left:0;text-align:left;margin-left:384.6pt;margin-top:585.35pt;width:115.5pt;height:81.65pt;rotation:-90;z-index:251664896;mso-position-horizontal-relative:margin;mso-position-vertical-relative:margin" o:allowincell="f" filled="t" strokecolor="#bab8c8" strokeweight="1pt">
            <v:fill color2="#d1cfda" focusposition="1" focussize="" focus="100%" type="gradient"/>
            <v:shadow on="t" type="perspective" color="#444154" opacity=".5" offset="1pt" offset2="-3pt"/>
            <v:textbox style="mso-next-textbox:#_x0000_s1108" inset="21.6pt,,21.6pt">
              <w:txbxContent>
                <w:p w:rsidR="008F215D" w:rsidRDefault="005139C9" w:rsidP="008F215D">
                  <w:r w:rsidRPr="00853092">
                    <w:rPr>
                      <w:rFonts w:ascii="Franklin Gothic Book" w:eastAsia="Times New Roman" w:hAnsi="Franklin Gothic Book" w:cs="Times New Roman"/>
                      <w:b/>
                      <w:bCs/>
                      <w:i/>
                      <w:iCs/>
                      <w:color w:val="000000"/>
                      <w:sz w:val="32"/>
                      <w:szCs w:val="32"/>
                      <w:lang w:eastAsia="fr-FR"/>
                    </w:rPr>
                    <w:pict>
                      <v:shape id="_x0000_i1031" type="#_x0000_t163" style="width:69.75pt;height:31.5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employés"/>
                      </v:shape>
                    </w:pict>
                  </w:r>
                </w:p>
                <w:p w:rsidR="008F215D" w:rsidRPr="00B9143F" w:rsidRDefault="008F215D" w:rsidP="008F215D">
                  <w:pPr>
                    <w:spacing w:after="0" w:line="240" w:lineRule="auto"/>
                    <w:jc w:val="center"/>
                    <w:rPr>
                      <w:rFonts w:ascii="Franklin Gothic Book" w:hAnsi="Franklin Gothic Book"/>
                      <w:color w:val="A9A6BA"/>
                      <w:sz w:val="32"/>
                      <w:szCs w:val="32"/>
                    </w:rPr>
                  </w:pPr>
                </w:p>
              </w:txbxContent>
            </v:textbox>
            <w10:wrap type="square" anchorx="margin" anchory="margin"/>
          </v:shape>
        </w:pict>
      </w:r>
      <w:r w:rsidR="003B5C3A" w:rsidRPr="00B9143F">
        <w:rPr>
          <w:color w:val="FFFFFF"/>
          <w:sz w:val="36"/>
          <w:szCs w:val="36"/>
          <w:highlight w:val="black"/>
        </w:rPr>
        <w:t xml:space="preserve"> </w:t>
      </w:r>
      <w:r w:rsidR="00B27740" w:rsidRPr="003B5C3A">
        <w:rPr>
          <w:color w:val="000000"/>
          <w:sz w:val="60"/>
          <w:szCs w:val="60"/>
        </w:rPr>
        <w:t>sagers</w:t>
      </w:r>
    </w:p>
    <w:p w:rsidR="003B5C3A" w:rsidRPr="00F463C7" w:rsidRDefault="003B5C3A" w:rsidP="003B5C3A">
      <w:pPr>
        <w:jc w:val="both"/>
        <w:rPr>
          <w:b/>
          <w:bCs/>
          <w:sz w:val="60"/>
          <w:szCs w:val="60"/>
        </w:rPr>
      </w:pPr>
      <w:r>
        <w:rPr>
          <w:b/>
          <w:bCs/>
          <w:sz w:val="60"/>
          <w:szCs w:val="60"/>
        </w:rPr>
        <w:t xml:space="preserve">            </w:t>
      </w:r>
    </w:p>
    <w:p w:rsidR="003F2114" w:rsidRDefault="003F2114" w:rsidP="000E6694">
      <w:pPr>
        <w:tabs>
          <w:tab w:val="left" w:pos="1404"/>
        </w:tabs>
        <w:rPr>
          <w:rFonts w:ascii="Cambria" w:eastAsia="Times New Roman" w:hAnsi="Cambria" w:cs="Times New Roman"/>
          <w:sz w:val="44"/>
          <w:szCs w:val="44"/>
          <w:lang w:eastAsia="fr-FR"/>
        </w:rPr>
      </w:pPr>
    </w:p>
    <w:p w:rsidR="003F2114" w:rsidRDefault="003F2114" w:rsidP="000E6694">
      <w:pPr>
        <w:tabs>
          <w:tab w:val="left" w:pos="1404"/>
        </w:tabs>
        <w:rPr>
          <w:rFonts w:ascii="Cambria" w:eastAsia="Times New Roman" w:hAnsi="Cambria" w:cs="Times New Roman"/>
          <w:sz w:val="44"/>
          <w:szCs w:val="44"/>
          <w:lang w:eastAsia="fr-FR"/>
        </w:rPr>
      </w:pPr>
    </w:p>
    <w:p w:rsidR="003F2114" w:rsidRDefault="007A4BCC" w:rsidP="007A4BCC">
      <w:pPr>
        <w:spacing w:after="0"/>
        <w:rPr>
          <w:rFonts w:ascii="Cambria" w:eastAsia="Times New Roman" w:hAnsi="Cambria" w:cs="Times New Roman"/>
          <w:sz w:val="44"/>
          <w:szCs w:val="44"/>
          <w:lang w:eastAsia="fr-FR"/>
        </w:rPr>
      </w:pPr>
      <w:r>
        <w:rPr>
          <w:rFonts w:ascii="Cambria" w:eastAsia="Times New Roman" w:hAnsi="Cambria" w:cs="Times New Roman"/>
          <w:noProof/>
          <w:sz w:val="44"/>
          <w:szCs w:val="44"/>
          <w:lang w:eastAsia="fr-FR"/>
        </w:rPr>
        <w:pict>
          <v:shape id="_x0000_s1268" type="#_x0000_t186" style="position:absolute;margin-left:170.1pt;margin-top:512.8pt;width:115.05pt;height:589.5pt;rotation:-90;z-index:251668992;mso-position-horizontal-relative:margin;mso-position-vertical-relative:margin" o:allowincell="f" filled="t" strokecolor="#bab8c8" strokeweight="1pt">
            <v:fill color2="#d1cfda" focusposition="1" focussize="" focus="100%" type="gradient"/>
            <v:shadow on="t" type="perspective" color="#444154" opacity=".5" offset="1pt" offset2="-3pt"/>
            <v:textbox style="mso-next-textbox:#_x0000_s1268" inset="21.6pt,,21.6pt">
              <w:txbxContent>
                <w:p w:rsidR="005139C9" w:rsidRPr="007A4BCC" w:rsidRDefault="005139C9" w:rsidP="00F1650A">
                  <w:pPr>
                    <w:spacing w:after="0" w:line="240" w:lineRule="auto"/>
                    <w:rPr>
                      <w:rFonts w:ascii="Franklin Gothic Book" w:hAnsi="Franklin Gothic Book"/>
                      <w:color w:val="A9A6BA"/>
                      <w:sz w:val="24"/>
                      <w:szCs w:val="24"/>
                    </w:rPr>
                  </w:pPr>
                  <w:r w:rsidRPr="007A4BCC">
                    <w:rPr>
                      <w:rFonts w:cs="Times New Roman"/>
                      <w:b/>
                      <w:bCs/>
                      <w:sz w:val="24"/>
                      <w:szCs w:val="24"/>
                    </w:rPr>
                    <w:t xml:space="preserve">Les usagers externes </w:t>
                  </w:r>
                  <w:r w:rsidR="007A4BCC">
                    <w:rPr>
                      <w:rFonts w:cs="Times New Roman"/>
                      <w:b/>
                      <w:bCs/>
                      <w:sz w:val="24"/>
                      <w:szCs w:val="24"/>
                    </w:rPr>
                    <w:t xml:space="preserve"> </w:t>
                  </w:r>
                  <w:r w:rsidR="00315B8E">
                    <w:rPr>
                      <w:rFonts w:cs="Times New Roman"/>
                      <w:b/>
                      <w:bCs/>
                      <w:sz w:val="24"/>
                      <w:szCs w:val="24"/>
                    </w:rPr>
                    <w:t>d’autres</w:t>
                  </w:r>
                  <w:r w:rsidR="007A4BCC">
                    <w:rPr>
                      <w:rFonts w:cs="Times New Roman"/>
                      <w:b/>
                      <w:bCs/>
                      <w:sz w:val="24"/>
                      <w:szCs w:val="24"/>
                    </w:rPr>
                    <w:t xml:space="preserve"> facultés et institut,</w:t>
                  </w:r>
                  <w:r w:rsidRPr="007A4BCC">
                    <w:rPr>
                      <w:rFonts w:cs="Times New Roman"/>
                      <w:b/>
                      <w:bCs/>
                      <w:sz w:val="24"/>
                      <w:szCs w:val="24"/>
                    </w:rPr>
                    <w:t xml:space="preserve"> universités accèdent à la bibliothèque</w:t>
                  </w:r>
                  <w:r w:rsidRPr="007A4BCC">
                    <w:rPr>
                      <w:rFonts w:cs="Times New Roman"/>
                      <w:sz w:val="24"/>
                      <w:szCs w:val="24"/>
                    </w:rPr>
                    <w:t xml:space="preserve"> </w:t>
                  </w:r>
                  <w:r w:rsidRPr="007A4BCC">
                    <w:rPr>
                      <w:rFonts w:cs="Times New Roman"/>
                      <w:b/>
                      <w:bCs/>
                      <w:sz w:val="24"/>
                      <w:szCs w:val="24"/>
                    </w:rPr>
                    <w:t xml:space="preserve">sous réserve d’une autorisation d’accès délivrée par leur bibliothèque d’origine ou </w:t>
                  </w:r>
                  <w:r w:rsidR="00F1650A" w:rsidRPr="007A4BCC">
                    <w:rPr>
                      <w:rFonts w:cs="Times New Roman"/>
                      <w:b/>
                      <w:bCs/>
                      <w:sz w:val="24"/>
                      <w:szCs w:val="24"/>
                    </w:rPr>
                    <w:t>département</w:t>
                  </w:r>
                  <w:r w:rsidR="00F1650A">
                    <w:rPr>
                      <w:rFonts w:cs="Times New Roman"/>
                      <w:b/>
                      <w:bCs/>
                      <w:sz w:val="24"/>
                      <w:szCs w:val="24"/>
                    </w:rPr>
                    <w:t>.</w:t>
                  </w:r>
                  <w:r w:rsidR="00F1650A" w:rsidRPr="007A4BCC">
                    <w:rPr>
                      <w:rFonts w:cs="Times New Roman"/>
                      <w:sz w:val="24"/>
                      <w:szCs w:val="24"/>
                    </w:rPr>
                    <w:t xml:space="preserve"> </w:t>
                  </w:r>
                  <w:r w:rsidRPr="007A4BCC">
                    <w:rPr>
                      <w:rFonts w:cs="Times New Roman"/>
                      <w:sz w:val="24"/>
                      <w:szCs w:val="24"/>
                    </w:rPr>
                    <w:pict>
                      <v:shape id="_x0000_i1033" type="#_x0000_t175" style="width:302.25pt;height:9pt" adj="7200" fillcolor="black">
                        <v:shadow color="#868686"/>
                        <v:textpath style="font-family:&quot;Times New Roman&quot;;v-text-kern:t" trim="t" fitpath="t" string=" "/>
                      </v:shape>
                    </w:pict>
                  </w:r>
                  <w:r w:rsidRPr="007A4BCC">
                    <w:rPr>
                      <w:rFonts w:cs="Times New Roman"/>
                      <w:sz w:val="24"/>
                      <w:szCs w:val="24"/>
                    </w:rPr>
                    <w:pict>
                      <v:shape id="_x0000_i1034" type="#_x0000_t175" style="width:302.25pt;height:9pt" adj="7200" fillcolor="black">
                        <v:shadow color="#868686"/>
                        <v:textpath style="font-family:&quot;Times New Roman&quot;;v-text-kern:t" trim="t" fitpath="t" string=" "/>
                      </v:shape>
                    </w:pict>
                  </w:r>
                </w:p>
              </w:txbxContent>
            </v:textbox>
            <w10:wrap type="square" anchorx="margin" anchory="margin"/>
          </v:shape>
        </w:pict>
      </w:r>
    </w:p>
    <w:p w:rsidR="003F2114" w:rsidRDefault="008532BC" w:rsidP="00D33C66">
      <w:pPr>
        <w:rPr>
          <w:rFonts w:ascii="Cambria" w:eastAsia="Times New Roman" w:hAnsi="Cambria" w:cs="Times New Roman"/>
          <w:sz w:val="44"/>
          <w:szCs w:val="44"/>
          <w:lang w:eastAsia="fr-FR"/>
        </w:rPr>
      </w:pPr>
      <w:r>
        <w:rPr>
          <w:rFonts w:ascii="Cambria" w:eastAsia="Times New Roman" w:hAnsi="Cambria" w:cs="Times New Roman"/>
          <w:noProof/>
          <w:sz w:val="44"/>
          <w:szCs w:val="44"/>
          <w:lang w:eastAsia="fr-FR"/>
        </w:rPr>
        <w:lastRenderedPageBreak/>
        <w:pict>
          <v:shape id="_x0000_s1269" type="#_x0000_t202" style="position:absolute;margin-left:-52.85pt;margin-top:-149.6pt;width:581.25pt;height:994.85pt;z-index:251670016" strokecolor="#666" strokeweight="1pt">
            <v:fill color2="#999" focusposition="1" focussize="" focus="100%" type="gradient"/>
            <v:shadow type="perspective" color="#7f7f7f" opacity=".5" offset="1pt" offset2="-3pt"/>
            <o:extrusion v:ext="view" on="t" rotationangle=",-5"/>
            <v:textbox style="mso-next-textbox:#_x0000_s1269">
              <w:txbxContent>
                <w:p w:rsidR="00F1650A" w:rsidRDefault="00F1650A" w:rsidP="00F1650A">
                  <w:pPr>
                    <w:spacing w:after="0"/>
                  </w:pPr>
                </w:p>
                <w:p w:rsidR="007A4BCC" w:rsidRDefault="00F1650A" w:rsidP="008532BC">
                  <w:pPr>
                    <w:spacing w:after="0"/>
                  </w:pPr>
                  <w:r>
                    <w:rPr>
                      <w:noProof/>
                      <w:lang w:eastAsia="fr-FR"/>
                    </w:rPr>
                    <w:t xml:space="preserve"> </w:t>
                  </w:r>
                </w:p>
                <w:p w:rsidR="008532BC" w:rsidRDefault="008532BC" w:rsidP="008532BC">
                  <w:pPr>
                    <w:spacing w:after="0"/>
                  </w:pPr>
                </w:p>
                <w:p w:rsidR="008532BC" w:rsidRDefault="008532BC" w:rsidP="008532BC">
                  <w:pPr>
                    <w:spacing w:after="0"/>
                  </w:pPr>
                  <w:r>
                    <w:t xml:space="preserve">                                        </w:t>
                  </w:r>
                  <w:r>
                    <w:rPr>
                      <w:rFonts w:ascii="Cambria" w:hAnsi="Cambria"/>
                      <w:b/>
                      <w:bCs/>
                      <w:sz w:val="32"/>
                      <w:szCs w:val="32"/>
                    </w:rPr>
                    <w:pict>
                      <v:shape id="_x0000_i1036" type="#_x0000_t175" style="width:300.75pt;height:63.75pt" adj="7200" fillcolor="black">
                        <v:shadow color="#868686"/>
                        <v:textpath style="font-family:&quot;Times New Roman&quot;;font-size:48pt;v-text-kern:t" trim="t" fitpath="t" string="La bibliothèque"/>
                      </v:shape>
                    </w:pict>
                  </w:r>
                </w:p>
                <w:p w:rsidR="008532BC" w:rsidRDefault="008532BC" w:rsidP="008532BC">
                  <w:pPr>
                    <w:spacing w:after="0"/>
                  </w:pPr>
                </w:p>
                <w:p w:rsidR="008532BC" w:rsidRDefault="008532BC" w:rsidP="008532BC">
                  <w:pPr>
                    <w:spacing w:after="0"/>
                  </w:pPr>
                </w:p>
                <w:p w:rsidR="008532BC" w:rsidRDefault="008532BC" w:rsidP="008532BC">
                  <w:pPr>
                    <w:spacing w:after="0"/>
                    <w:jc w:val="cente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7" type="#_x0000_t144" style="width:420pt;height:51pt" fillcolor="black">
                        <v:shadow color="#868686"/>
                        <v:textpath style="font-family:&quot;Arial Black&quot;" fitshape="t" trim="t" string="du dimanche au jeudi"/>
                      </v:shape>
                    </w:pict>
                  </w:r>
                  <w:r w:rsidR="005924A0">
                    <w:rPr>
                      <w:noProof/>
                      <w:lang w:eastAsia="fr-FR"/>
                    </w:rPr>
                    <w:drawing>
                      <wp:inline distT="0" distB="0" distL="0" distR="0">
                        <wp:extent cx="3533775" cy="2143125"/>
                        <wp:effectExtent l="19050" t="0" r="9525" b="0"/>
                        <wp:docPr id="18" name="Image 18" descr="symb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mbole"/>
                                <pic:cNvPicPr>
                                  <a:picLocks noChangeAspect="1" noChangeArrowheads="1"/>
                                </pic:cNvPicPr>
                              </pic:nvPicPr>
                              <pic:blipFill>
                                <a:blip r:embed="rId22"/>
                                <a:srcRect/>
                                <a:stretch>
                                  <a:fillRect/>
                                </a:stretch>
                              </pic:blipFill>
                              <pic:spPr bwMode="auto">
                                <a:xfrm>
                                  <a:off x="0" y="0"/>
                                  <a:ext cx="3533775" cy="2143125"/>
                                </a:xfrm>
                                <a:prstGeom prst="rect">
                                  <a:avLst/>
                                </a:prstGeom>
                                <a:noFill/>
                                <a:ln w="9525">
                                  <a:noFill/>
                                  <a:miter lim="800000"/>
                                  <a:headEnd/>
                                  <a:tailEnd/>
                                </a:ln>
                              </pic:spPr>
                            </pic:pic>
                          </a:graphicData>
                        </a:graphic>
                      </wp:inline>
                    </w:drawing>
                  </w:r>
                </w:p>
                <w:p w:rsidR="008532BC" w:rsidRDefault="008532BC" w:rsidP="008532BC">
                  <w:pPr>
                    <w:spacing w:after="0"/>
                    <w:jc w:val="center"/>
                  </w:pPr>
                </w:p>
                <w:p w:rsidR="008532BC" w:rsidRDefault="008532BC" w:rsidP="008532BC">
                  <w:pPr>
                    <w:spacing w:after="0"/>
                    <w:jc w:val="center"/>
                  </w:pPr>
                </w:p>
                <w:p w:rsidR="008532BC" w:rsidRDefault="008532BC" w:rsidP="008532BC">
                  <w:pPr>
                    <w:spacing w:after="0"/>
                    <w:jc w:val="center"/>
                  </w:pPr>
                </w:p>
                <w:p w:rsidR="008532BC" w:rsidRPr="008532BC" w:rsidRDefault="008532BC" w:rsidP="008532BC">
                  <w:pPr>
                    <w:jc w:val="both"/>
                    <w:rPr>
                      <w:rFonts w:ascii="Cambria" w:hAnsi="Cambria"/>
                      <w:b/>
                      <w:bCs/>
                      <w:i/>
                      <w:iCs/>
                      <w:sz w:val="52"/>
                      <w:szCs w:val="52"/>
                    </w:rPr>
                  </w:pPr>
                  <w:r>
                    <w:rPr>
                      <w:rFonts w:ascii="Cambria" w:hAnsi="Cambria"/>
                      <w:b/>
                      <w:bCs/>
                      <w:sz w:val="32"/>
                      <w:szCs w:val="32"/>
                    </w:rPr>
                    <w:t xml:space="preserve">                                          </w:t>
                  </w:r>
                  <w:r w:rsidRPr="008532BC">
                    <w:rPr>
                      <w:rFonts w:ascii="Cambria" w:hAnsi="Cambria"/>
                      <w:b/>
                      <w:bCs/>
                      <w:i/>
                      <w:iCs/>
                      <w:sz w:val="52"/>
                      <w:szCs w:val="52"/>
                    </w:rPr>
                    <w:t xml:space="preserve">08 :00 h à 16 :00 h   </w:t>
                  </w:r>
                </w:p>
                <w:p w:rsidR="008532BC" w:rsidRDefault="008532BC" w:rsidP="008532BC">
                  <w:pPr>
                    <w:spacing w:after="0"/>
                    <w:jc w:val="center"/>
                  </w:pPr>
                </w:p>
                <w:p w:rsidR="008532BC" w:rsidRDefault="008532BC" w:rsidP="008532BC">
                  <w:pPr>
                    <w:spacing w:after="0"/>
                    <w:jc w:val="center"/>
                  </w:pPr>
                </w:p>
                <w:p w:rsidR="008532BC" w:rsidRDefault="005924A0" w:rsidP="008532BC">
                  <w:pPr>
                    <w:spacing w:after="0"/>
                    <w:ind w:left="-284"/>
                    <w:jc w:val="center"/>
                  </w:pPr>
                  <w:r>
                    <w:rPr>
                      <w:noProof/>
                      <w:lang w:eastAsia="fr-FR"/>
                    </w:rPr>
                    <w:drawing>
                      <wp:inline distT="0" distB="0" distL="0" distR="0">
                        <wp:extent cx="7153275" cy="800100"/>
                        <wp:effectExtent l="1905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7153275" cy="800100"/>
                                </a:xfrm>
                                <a:prstGeom prst="rect">
                                  <a:avLst/>
                                </a:prstGeom>
                                <a:noFill/>
                                <a:ln w="9525">
                                  <a:noFill/>
                                  <a:miter lim="800000"/>
                                  <a:headEnd/>
                                  <a:tailEnd/>
                                </a:ln>
                              </pic:spPr>
                            </pic:pic>
                          </a:graphicData>
                        </a:graphic>
                      </wp:inline>
                    </w:drawing>
                  </w:r>
                </w:p>
                <w:p w:rsidR="008532BC" w:rsidRDefault="005924A0" w:rsidP="008532BC">
                  <w:pPr>
                    <w:spacing w:after="0"/>
                    <w:ind w:right="110" w:hanging="284"/>
                  </w:pPr>
                  <w:r>
                    <w:rPr>
                      <w:noProof/>
                      <w:lang w:eastAsia="fr-FR"/>
                    </w:rPr>
                    <w:drawing>
                      <wp:inline distT="0" distB="0" distL="0" distR="0">
                        <wp:extent cx="7229475" cy="1543050"/>
                        <wp:effectExtent l="1905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7229475" cy="1543050"/>
                                </a:xfrm>
                                <a:prstGeom prst="rect">
                                  <a:avLst/>
                                </a:prstGeom>
                                <a:noFill/>
                                <a:ln w="9525">
                                  <a:noFill/>
                                  <a:miter lim="800000"/>
                                  <a:headEnd/>
                                  <a:tailEnd/>
                                </a:ln>
                              </pic:spPr>
                            </pic:pic>
                          </a:graphicData>
                        </a:graphic>
                      </wp:inline>
                    </w:drawing>
                  </w:r>
                </w:p>
              </w:txbxContent>
            </v:textbox>
          </v:shape>
        </w:pict>
      </w:r>
    </w:p>
    <w:p w:rsidR="003F2114" w:rsidRDefault="003F2114" w:rsidP="00D33C66">
      <w:pPr>
        <w:rPr>
          <w:rFonts w:ascii="Cambria" w:eastAsia="Times New Roman" w:hAnsi="Cambria" w:cs="Times New Roman"/>
          <w:sz w:val="44"/>
          <w:szCs w:val="44"/>
          <w:lang w:eastAsia="fr-FR"/>
        </w:rPr>
      </w:pPr>
    </w:p>
    <w:p w:rsidR="003F2114" w:rsidRDefault="003F2114" w:rsidP="00D33C66">
      <w:pPr>
        <w:rPr>
          <w:rFonts w:ascii="Cambria" w:eastAsia="Times New Roman" w:hAnsi="Cambria" w:cs="Times New Roman"/>
          <w:sz w:val="44"/>
          <w:szCs w:val="44"/>
          <w:lang w:eastAsia="fr-FR"/>
        </w:rPr>
      </w:pPr>
    </w:p>
    <w:p w:rsidR="003F2114" w:rsidRDefault="003F2114" w:rsidP="00D33C66">
      <w:pPr>
        <w:rPr>
          <w:rFonts w:ascii="Cambria" w:eastAsia="Times New Roman" w:hAnsi="Cambria" w:cs="Times New Roman"/>
          <w:sz w:val="44"/>
          <w:szCs w:val="44"/>
          <w:lang w:eastAsia="fr-FR"/>
        </w:rPr>
      </w:pPr>
    </w:p>
    <w:p w:rsidR="003F2114" w:rsidRDefault="003F2114" w:rsidP="00D33C66">
      <w:pPr>
        <w:rPr>
          <w:rFonts w:ascii="Cambria" w:eastAsia="Times New Roman" w:hAnsi="Cambria" w:cs="Times New Roman"/>
          <w:sz w:val="44"/>
          <w:szCs w:val="44"/>
          <w:lang w:eastAsia="fr-FR"/>
        </w:rPr>
      </w:pPr>
    </w:p>
    <w:p w:rsidR="003F2114" w:rsidRDefault="003F2114" w:rsidP="00D33C66">
      <w:pPr>
        <w:rPr>
          <w:rFonts w:ascii="Cambria" w:eastAsia="Times New Roman" w:hAnsi="Cambria" w:cs="Times New Roman"/>
          <w:sz w:val="44"/>
          <w:szCs w:val="44"/>
          <w:lang w:eastAsia="fr-FR"/>
        </w:rPr>
      </w:pPr>
    </w:p>
    <w:p w:rsidR="003F2114" w:rsidRDefault="003F2114" w:rsidP="00D33C66">
      <w:pPr>
        <w:rPr>
          <w:rFonts w:ascii="Cambria" w:eastAsia="Times New Roman" w:hAnsi="Cambria" w:cs="Times New Roman"/>
          <w:sz w:val="44"/>
          <w:szCs w:val="44"/>
          <w:lang w:eastAsia="fr-FR"/>
        </w:rPr>
      </w:pPr>
    </w:p>
    <w:p w:rsidR="003F2114" w:rsidRDefault="003F2114" w:rsidP="00D33C66">
      <w:pPr>
        <w:rPr>
          <w:rFonts w:ascii="Cambria" w:eastAsia="Times New Roman" w:hAnsi="Cambria" w:cs="Times New Roman"/>
          <w:sz w:val="44"/>
          <w:szCs w:val="44"/>
          <w:lang w:eastAsia="fr-FR"/>
        </w:rPr>
      </w:pPr>
    </w:p>
    <w:p w:rsidR="003F2114" w:rsidRDefault="003F2114" w:rsidP="00D33C66">
      <w:pPr>
        <w:rPr>
          <w:rFonts w:ascii="Cambria" w:eastAsia="Times New Roman" w:hAnsi="Cambria" w:cs="Times New Roman"/>
          <w:sz w:val="44"/>
          <w:szCs w:val="44"/>
          <w:lang w:eastAsia="fr-FR"/>
        </w:rPr>
      </w:pPr>
    </w:p>
    <w:p w:rsidR="007A4BCC" w:rsidRDefault="007A4BCC" w:rsidP="00D33C66">
      <w:pPr>
        <w:rPr>
          <w:rFonts w:ascii="Cambria" w:eastAsia="Times New Roman" w:hAnsi="Cambria" w:cs="Times New Roman"/>
          <w:sz w:val="44"/>
          <w:szCs w:val="44"/>
          <w:lang w:eastAsia="fr-FR"/>
        </w:rPr>
      </w:pPr>
    </w:p>
    <w:p w:rsidR="007A4BCC" w:rsidRDefault="007A4BCC" w:rsidP="00D33C66">
      <w:pPr>
        <w:rPr>
          <w:rFonts w:ascii="Cambria" w:eastAsia="Times New Roman" w:hAnsi="Cambria" w:cs="Times New Roman"/>
          <w:sz w:val="44"/>
          <w:szCs w:val="44"/>
          <w:lang w:eastAsia="fr-FR"/>
        </w:rPr>
      </w:pPr>
    </w:p>
    <w:p w:rsidR="007A4BCC" w:rsidRDefault="007A4BCC" w:rsidP="00D33C66">
      <w:pPr>
        <w:rPr>
          <w:rFonts w:ascii="Cambria" w:eastAsia="Times New Roman" w:hAnsi="Cambria" w:cs="Times New Roman"/>
          <w:sz w:val="44"/>
          <w:szCs w:val="44"/>
          <w:lang w:eastAsia="fr-FR"/>
        </w:rPr>
      </w:pPr>
    </w:p>
    <w:p w:rsidR="007A4BCC" w:rsidRDefault="007A4BCC" w:rsidP="00D33C66">
      <w:pPr>
        <w:rPr>
          <w:rFonts w:ascii="Cambria" w:eastAsia="Times New Roman" w:hAnsi="Cambria" w:cs="Times New Roman"/>
          <w:sz w:val="44"/>
          <w:szCs w:val="44"/>
          <w:lang w:eastAsia="fr-FR"/>
        </w:rPr>
      </w:pPr>
    </w:p>
    <w:p w:rsidR="007A4BCC" w:rsidRDefault="00F86299" w:rsidP="00D33C66">
      <w:pPr>
        <w:rPr>
          <w:rFonts w:ascii="Cambria" w:eastAsia="Times New Roman" w:hAnsi="Cambria" w:cs="Times New Roman"/>
          <w:sz w:val="44"/>
          <w:szCs w:val="44"/>
          <w:lang w:eastAsia="fr-FR"/>
        </w:rPr>
      </w:pPr>
      <w:r>
        <w:rPr>
          <w:rFonts w:ascii="Cambria" w:eastAsia="Times New Roman" w:hAnsi="Cambria" w:cs="Times New Roman"/>
          <w:noProof/>
          <w:sz w:val="44"/>
          <w:szCs w:val="44"/>
          <w:lang w:eastAsia="fr-FR"/>
        </w:rPr>
        <w:pict>
          <v:rect id="_x0000_s1273" style="position:absolute;margin-left:-52.85pt;margin-top:33.85pt;width:557.25pt;height:130.5pt;z-index:251671040" strokecolor="#d99594" strokeweight="1pt">
            <v:fill color2="#e5b8b7" focusposition="1" focussize="" focus="100%" type="gradient"/>
            <v:shadow on="t" type="perspective" color="#622423" opacity=".5" offset="1pt" offset2="-3pt"/>
            <v:textbox style="mso-next-textbox:#_x0000_s1273">
              <w:txbxContent>
                <w:p w:rsidR="00F86299" w:rsidRDefault="00F86299" w:rsidP="00F86299">
                  <w:pPr>
                    <w:jc w:val="both"/>
                    <w:rPr>
                      <w:b/>
                      <w:bCs/>
                      <w:sz w:val="48"/>
                      <w:szCs w:val="48"/>
                    </w:rPr>
                  </w:pPr>
                  <w:r>
                    <w:rPr>
                      <w:b/>
                      <w:bCs/>
                      <w:sz w:val="48"/>
                      <w:szCs w:val="48"/>
                    </w:rPr>
                    <w:t xml:space="preserve">         </w:t>
                  </w:r>
                  <w:r w:rsidR="008532BC" w:rsidRPr="008F623F">
                    <w:rPr>
                      <w:b/>
                      <w:bCs/>
                      <w:sz w:val="48"/>
                      <w:szCs w:val="48"/>
                    </w:rPr>
                    <w:t xml:space="preserve">Modalités de prêt de la Bibliothèque </w:t>
                  </w:r>
                  <w:r>
                    <w:rPr>
                      <w:b/>
                      <w:bCs/>
                      <w:sz w:val="48"/>
                      <w:szCs w:val="48"/>
                    </w:rPr>
                    <w:t xml:space="preserve"> </w:t>
                  </w:r>
                </w:p>
                <w:p w:rsidR="008532BC" w:rsidRPr="008F623F" w:rsidRDefault="00F86299" w:rsidP="00F60296">
                  <w:pPr>
                    <w:jc w:val="both"/>
                    <w:rPr>
                      <w:b/>
                      <w:bCs/>
                      <w:sz w:val="48"/>
                      <w:szCs w:val="48"/>
                    </w:rPr>
                  </w:pPr>
                  <w:r>
                    <w:rPr>
                      <w:b/>
                      <w:bCs/>
                      <w:sz w:val="48"/>
                      <w:szCs w:val="48"/>
                    </w:rPr>
                    <w:t xml:space="preserve">              </w:t>
                  </w:r>
                  <w:r w:rsidR="00F60296">
                    <w:rPr>
                      <w:b/>
                      <w:bCs/>
                      <w:sz w:val="48"/>
                      <w:szCs w:val="48"/>
                    </w:rPr>
                    <w:t>(</w:t>
                  </w:r>
                  <w:r w:rsidR="001712B9">
                    <w:rPr>
                      <w:b/>
                      <w:bCs/>
                      <w:sz w:val="48"/>
                      <w:szCs w:val="48"/>
                    </w:rPr>
                    <w:t xml:space="preserve">Prêt et </w:t>
                  </w:r>
                  <w:r w:rsidR="007854C4" w:rsidRPr="008F623F">
                    <w:rPr>
                      <w:b/>
                      <w:bCs/>
                      <w:sz w:val="48"/>
                      <w:szCs w:val="48"/>
                    </w:rPr>
                    <w:t>Renouvellement</w:t>
                  </w:r>
                  <w:r w:rsidR="008532BC" w:rsidRPr="008F623F">
                    <w:rPr>
                      <w:b/>
                      <w:bCs/>
                      <w:sz w:val="48"/>
                      <w:szCs w:val="48"/>
                    </w:rPr>
                    <w:t xml:space="preserve"> de</w:t>
                  </w:r>
                  <w:r w:rsidR="00F60296">
                    <w:rPr>
                      <w:b/>
                      <w:bCs/>
                      <w:sz w:val="48"/>
                      <w:szCs w:val="48"/>
                    </w:rPr>
                    <w:t>s</w:t>
                  </w:r>
                  <w:r w:rsidR="008532BC" w:rsidRPr="008F623F">
                    <w:rPr>
                      <w:b/>
                      <w:bCs/>
                      <w:sz w:val="48"/>
                      <w:szCs w:val="48"/>
                    </w:rPr>
                    <w:t xml:space="preserve"> documents) : </w:t>
                  </w:r>
                </w:p>
                <w:p w:rsidR="008532BC" w:rsidRDefault="008532BC" w:rsidP="008532BC"/>
              </w:txbxContent>
            </v:textbox>
          </v:rect>
        </w:pict>
      </w:r>
    </w:p>
    <w:p w:rsidR="007A4BCC" w:rsidRDefault="007A4BCC" w:rsidP="00D33C66">
      <w:pPr>
        <w:rPr>
          <w:rFonts w:ascii="Cambria" w:eastAsia="Times New Roman" w:hAnsi="Cambria" w:cs="Times New Roman"/>
          <w:sz w:val="44"/>
          <w:szCs w:val="44"/>
          <w:lang w:eastAsia="fr-FR"/>
        </w:rPr>
      </w:pPr>
    </w:p>
    <w:p w:rsidR="007A4BCC" w:rsidRDefault="007A4BCC" w:rsidP="00D33C66">
      <w:pPr>
        <w:rPr>
          <w:rFonts w:ascii="Cambria" w:eastAsia="Times New Roman" w:hAnsi="Cambria" w:cs="Times New Roman"/>
          <w:sz w:val="44"/>
          <w:szCs w:val="44"/>
          <w:lang w:eastAsia="fr-FR"/>
        </w:rPr>
      </w:pPr>
    </w:p>
    <w:p w:rsidR="007A4BCC" w:rsidRDefault="007A4BCC" w:rsidP="00D33C66">
      <w:pPr>
        <w:rPr>
          <w:rFonts w:ascii="Cambria" w:eastAsia="Times New Roman" w:hAnsi="Cambria" w:cs="Times New Roman"/>
          <w:sz w:val="44"/>
          <w:szCs w:val="44"/>
          <w:lang w:eastAsia="fr-FR"/>
        </w:rPr>
      </w:pPr>
    </w:p>
    <w:p w:rsidR="007A4BCC" w:rsidRDefault="00F86299" w:rsidP="00D33C66">
      <w:pPr>
        <w:rPr>
          <w:rFonts w:ascii="Cambria" w:eastAsia="Times New Roman" w:hAnsi="Cambria" w:cs="Times New Roman"/>
          <w:sz w:val="44"/>
          <w:szCs w:val="44"/>
          <w:lang w:eastAsia="fr-FR"/>
        </w:rPr>
      </w:pPr>
      <w:r>
        <w:rPr>
          <w:rFonts w:ascii="Cambria" w:eastAsia="Times New Roman" w:hAnsi="Cambria" w:cs="Times New Roman"/>
          <w:noProof/>
          <w:sz w:val="44"/>
          <w:szCs w:val="44"/>
          <w:lang w:eastAsia="fr-FR"/>
        </w:rPr>
        <w:pict>
          <v:rect id="_x0000_s1275" style="position:absolute;margin-left:-52.85pt;margin-top:12.35pt;width:557.25pt;height:148.5pt;z-index:251672064" strokecolor="#d99594" strokeweight="2.5pt">
            <v:shadow color="#868686"/>
            <v:textbox>
              <w:txbxContent>
                <w:p w:rsidR="00F86299" w:rsidRDefault="00F86299" w:rsidP="00F86299">
                  <w:pPr>
                    <w:jc w:val="both"/>
                    <w:rPr>
                      <w:rFonts w:ascii="Times New Roman" w:hAnsi="Times New Roman" w:cs="Times New Roman"/>
                      <w:b/>
                      <w:bCs/>
                      <w:sz w:val="32"/>
                      <w:szCs w:val="32"/>
                    </w:rPr>
                  </w:pPr>
                </w:p>
                <w:p w:rsidR="00F86299" w:rsidRPr="00F86299" w:rsidRDefault="00F86299" w:rsidP="00F86299">
                  <w:pPr>
                    <w:pStyle w:val="Titre1"/>
                    <w:rPr>
                      <w:sz w:val="48"/>
                      <w:szCs w:val="48"/>
                    </w:rPr>
                  </w:pPr>
                  <w:r w:rsidRPr="00F86299">
                    <w:rPr>
                      <w:sz w:val="48"/>
                      <w:szCs w:val="48"/>
                    </w:rPr>
                    <w:t>Voir Annexe 2 (Fichier)</w:t>
                  </w:r>
                </w:p>
                <w:p w:rsidR="00F86299" w:rsidRDefault="00F86299" w:rsidP="00F86299"/>
              </w:txbxContent>
            </v:textbox>
          </v:rect>
        </w:pict>
      </w: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7A4BCC" w:rsidRDefault="00F86299" w:rsidP="00D33C66">
      <w:pPr>
        <w:rPr>
          <w:rFonts w:ascii="Cambria" w:eastAsia="Times New Roman" w:hAnsi="Cambria" w:cs="Times New Roman"/>
          <w:sz w:val="44"/>
          <w:szCs w:val="44"/>
          <w:lang w:eastAsia="fr-FR"/>
        </w:rPr>
      </w:pPr>
      <w:r>
        <w:rPr>
          <w:rFonts w:ascii="Cambria" w:eastAsia="Times New Roman" w:hAnsi="Cambria" w:cs="Times New Roman"/>
          <w:noProof/>
          <w:sz w:val="44"/>
          <w:szCs w:val="44"/>
          <w:lang w:eastAsia="fr-FR"/>
        </w:rPr>
        <w:lastRenderedPageBreak/>
        <w:pict>
          <v:rect id="_x0000_s1277" style="position:absolute;margin-left:-73.85pt;margin-top:1.5pt;width:606pt;height:68.35pt;z-index:251674112" strokecolor="#666" strokeweight="1pt">
            <v:fill color2="#999" focusposition="1" focussize="" focus="100%" type="gradient"/>
            <v:shadow on="t" type="perspective" color="#7f7f7f" opacity=".5" offset="1pt" offset2="-3pt"/>
            <v:textbox style="mso-next-textbox:#_x0000_s1277;mso-fit-shape-to-text:t">
              <w:txbxContent>
                <w:p w:rsidR="00F86299" w:rsidRPr="00F86299" w:rsidRDefault="00F86299" w:rsidP="00F86299">
                  <w:pPr>
                    <w:jc w:val="center"/>
                    <w:rPr>
                      <w:szCs w:val="64"/>
                    </w:rPr>
                  </w:pPr>
                  <w:r>
                    <w:rPr>
                      <w:rFonts w:ascii="Cambria" w:hAnsi="Cambria"/>
                      <w:b/>
                      <w:bCs/>
                      <w:sz w:val="64"/>
                      <w:szCs w:val="64"/>
                    </w:rPr>
                    <w:pict>
                      <v:shape id="_x0000_i1038" type="#_x0000_t175" style="width:321.75pt;height:48pt" adj="7200" fillcolor="black">
                        <v:shadow color="#868686"/>
                        <v:textpath style="font-family:&quot;Times New Roman&quot;;v-text-kern:t" trim="t" fitpath="t" string="Compositions du fond "/>
                      </v:shape>
                    </w:pict>
                  </w:r>
                </w:p>
              </w:txbxContent>
            </v:textbox>
          </v:rect>
        </w:pict>
      </w:r>
    </w:p>
    <w:p w:rsidR="007A4BCC" w:rsidRDefault="007A4BCC" w:rsidP="00D33C66">
      <w:pPr>
        <w:rPr>
          <w:rFonts w:ascii="Cambria" w:eastAsia="Times New Roman" w:hAnsi="Cambria" w:cs="Times New Roman"/>
          <w:sz w:val="44"/>
          <w:szCs w:val="44"/>
          <w:lang w:eastAsia="fr-FR"/>
        </w:rPr>
      </w:pPr>
    </w:p>
    <w:p w:rsidR="007A4BCC" w:rsidRDefault="00F86299" w:rsidP="00D33C66">
      <w:pPr>
        <w:rPr>
          <w:rFonts w:ascii="Cambria" w:eastAsia="Times New Roman" w:hAnsi="Cambria" w:cs="Times New Roman"/>
          <w:sz w:val="44"/>
          <w:szCs w:val="44"/>
          <w:lang w:eastAsia="fr-FR"/>
        </w:rPr>
      </w:pPr>
      <w:r>
        <w:rPr>
          <w:rFonts w:ascii="Cambria" w:eastAsia="Times New Roman" w:hAnsi="Cambria" w:cs="Times New Roman"/>
          <w:noProof/>
          <w:sz w:val="44"/>
          <w:szCs w:val="44"/>
          <w:lang w:eastAsia="fr-FR"/>
        </w:rPr>
        <w:pict>
          <v:rect id="_x0000_s1278" style="position:absolute;margin-left:-49.35pt;margin-top:38.45pt;width:544.2pt;height:714.7pt;z-index:251675136" strokecolor="#666" strokeweight="1pt">
            <v:fill color2="#999" focusposition="1" focussize="" focus="100%" type="gradient"/>
            <v:shadow on="t" type="perspective" color="#7f7f7f" opacity=".5" offset="1pt" offset2="-3pt"/>
            <v:textbox style="mso-next-textbox:#_x0000_s1278">
              <w:txbxContent>
                <w:p w:rsidR="00F86299" w:rsidRDefault="00F86299" w:rsidP="00F86299">
                  <w:pPr>
                    <w:jc w:val="both"/>
                    <w:rPr>
                      <w:rFonts w:ascii="Cambria" w:hAnsi="Cambria"/>
                      <w:sz w:val="36"/>
                      <w:szCs w:val="36"/>
                    </w:rPr>
                  </w:pPr>
                </w:p>
                <w:p w:rsidR="00F86299" w:rsidRPr="00FD1EF2" w:rsidRDefault="00F86299" w:rsidP="00F86299">
                  <w:pPr>
                    <w:jc w:val="both"/>
                    <w:rPr>
                      <w:rFonts w:ascii="Cambria" w:hAnsi="Cambria"/>
                      <w:sz w:val="36"/>
                      <w:szCs w:val="36"/>
                    </w:rPr>
                  </w:pPr>
                  <w:r w:rsidRPr="00FD1EF2">
                    <w:rPr>
                      <w:rFonts w:ascii="Cambria" w:hAnsi="Cambria"/>
                      <w:sz w:val="36"/>
                      <w:szCs w:val="36"/>
                    </w:rPr>
                    <w:t xml:space="preserve">La bibliothèque de la faculté à vocation pluridisciplinaire couvre l'ensemble des filières existantes tels que l’informatique, mathématique, physique, chimie et électronique plus de quelque titres  en économie, gestion, astronomie, automatique, histoire des sciences, et technologie générale. Et notamment qui convient au système de LMD (Licence, Master, Doctorat). </w:t>
                  </w:r>
                </w:p>
                <w:p w:rsidR="00F86299" w:rsidRPr="00FD1EF2" w:rsidRDefault="00F86299" w:rsidP="00F86299">
                  <w:pPr>
                    <w:jc w:val="both"/>
                    <w:rPr>
                      <w:rFonts w:ascii="Cambria" w:eastAsia="Times New Roman" w:hAnsi="Cambria" w:cs="Helvetica"/>
                      <w:sz w:val="36"/>
                      <w:szCs w:val="36"/>
                      <w:lang w:eastAsia="fr-FR"/>
                    </w:rPr>
                  </w:pPr>
                  <w:r w:rsidRPr="00FD1EF2">
                    <w:rPr>
                      <w:rFonts w:ascii="Cambria" w:eastAsia="Times New Roman" w:hAnsi="Cambria" w:cs="Helvetica"/>
                      <w:sz w:val="36"/>
                      <w:szCs w:val="36"/>
                      <w:lang w:eastAsia="fr-FR"/>
                    </w:rPr>
                    <w:t>Les </w:t>
                  </w:r>
                  <w:hyperlink r:id="rId25" w:history="1">
                    <w:r w:rsidRPr="00FD1EF2">
                      <w:rPr>
                        <w:rFonts w:ascii="Cambria" w:eastAsia="Times New Roman" w:hAnsi="Cambria" w:cs="Helvetica"/>
                        <w:sz w:val="36"/>
                        <w:szCs w:val="36"/>
                        <w:lang w:eastAsia="fr-FR"/>
                      </w:rPr>
                      <w:t>collections </w:t>
                    </w:r>
                  </w:hyperlink>
                  <w:r w:rsidRPr="00FD1EF2">
                    <w:rPr>
                      <w:rFonts w:ascii="Cambria" w:eastAsia="Times New Roman" w:hAnsi="Cambria" w:cs="Helvetica"/>
                      <w:sz w:val="36"/>
                      <w:szCs w:val="36"/>
                      <w:lang w:eastAsia="fr-FR"/>
                    </w:rPr>
                    <w:t>se composent d'ouvrages, de périodiques, de thèses et mémoires sur support  traditionnel ou sous forme électronique</w:t>
                  </w:r>
                </w:p>
                <w:p w:rsidR="00F86299" w:rsidRDefault="00F86299" w:rsidP="001712B9">
                  <w:pPr>
                    <w:pStyle w:val="style4"/>
                    <w:spacing w:line="276" w:lineRule="auto"/>
                    <w:jc w:val="both"/>
                    <w:rPr>
                      <w:rFonts w:ascii="Cambria" w:hAnsi="Cambria"/>
                      <w:sz w:val="36"/>
                      <w:szCs w:val="36"/>
                    </w:rPr>
                  </w:pPr>
                  <w:r w:rsidRPr="00FD1EF2">
                    <w:rPr>
                      <w:rFonts w:ascii="Cambria" w:hAnsi="Cambria"/>
                      <w:sz w:val="36"/>
                      <w:szCs w:val="36"/>
                    </w:rPr>
                    <w:t xml:space="preserve">Met à la disposition des lecteurs (enseignants et étudiants) environ de </w:t>
                  </w:r>
                  <w:r w:rsidR="001712B9" w:rsidRPr="004707F1">
                    <w:rPr>
                      <w:rFonts w:ascii="Cambria" w:hAnsi="Cambria"/>
                      <w:sz w:val="36"/>
                      <w:szCs w:val="36"/>
                      <w:highlight w:val="yellow"/>
                    </w:rPr>
                    <w:t>6</w:t>
                  </w:r>
                  <w:r w:rsidRPr="004707F1">
                    <w:rPr>
                      <w:rFonts w:ascii="Cambria" w:hAnsi="Cambria"/>
                      <w:sz w:val="36"/>
                      <w:szCs w:val="36"/>
                      <w:highlight w:val="yellow"/>
                    </w:rPr>
                    <w:t>000</w:t>
                  </w:r>
                  <w:r w:rsidRPr="00FD1EF2">
                    <w:rPr>
                      <w:rFonts w:ascii="Cambria" w:hAnsi="Cambria"/>
                      <w:sz w:val="36"/>
                      <w:szCs w:val="36"/>
                    </w:rPr>
                    <w:t xml:space="preserve"> titres d’ouvrages, </w:t>
                  </w:r>
                  <w:r w:rsidRPr="00E853DC">
                    <w:rPr>
                      <w:rFonts w:ascii="Cambria" w:hAnsi="Cambria"/>
                      <w:sz w:val="36"/>
                      <w:szCs w:val="36"/>
                      <w:highlight w:val="yellow"/>
                    </w:rPr>
                    <w:t>1460</w:t>
                  </w:r>
                  <w:r w:rsidRPr="00FD1EF2">
                    <w:rPr>
                      <w:rFonts w:ascii="Cambria" w:hAnsi="Cambria"/>
                      <w:sz w:val="36"/>
                      <w:szCs w:val="36"/>
                    </w:rPr>
                    <w:t xml:space="preserve"> titres thèses et mémoires, </w:t>
                  </w:r>
                  <w:r w:rsidRPr="004707F1">
                    <w:rPr>
                      <w:rFonts w:ascii="Cambria" w:hAnsi="Cambria"/>
                      <w:sz w:val="36"/>
                      <w:szCs w:val="36"/>
                      <w:highlight w:val="yellow"/>
                    </w:rPr>
                    <w:t>15</w:t>
                  </w:r>
                  <w:r w:rsidRPr="00FD1EF2">
                    <w:rPr>
                      <w:rFonts w:ascii="Cambria" w:hAnsi="Cambria"/>
                      <w:sz w:val="36"/>
                      <w:szCs w:val="36"/>
                    </w:rPr>
                    <w:t xml:space="preserve"> titres de revues, </w:t>
                  </w:r>
                  <w:r w:rsidRPr="004707F1">
                    <w:rPr>
                      <w:rFonts w:ascii="Cambria" w:hAnsi="Cambria"/>
                      <w:sz w:val="36"/>
                      <w:szCs w:val="36"/>
                      <w:highlight w:val="yellow"/>
                    </w:rPr>
                    <w:t>217</w:t>
                  </w:r>
                  <w:r w:rsidRPr="00FD1EF2">
                    <w:rPr>
                      <w:rFonts w:ascii="Cambria" w:hAnsi="Cambria"/>
                      <w:sz w:val="36"/>
                      <w:szCs w:val="36"/>
                    </w:rPr>
                    <w:t xml:space="preserve"> titres </w:t>
                  </w:r>
                  <w:r>
                    <w:rPr>
                      <w:rFonts w:ascii="Cambria" w:hAnsi="Cambria"/>
                      <w:sz w:val="36"/>
                      <w:szCs w:val="36"/>
                    </w:rPr>
                    <w:t xml:space="preserve">du </w:t>
                  </w:r>
                  <w:r w:rsidRPr="00FD1EF2">
                    <w:rPr>
                      <w:rFonts w:ascii="Cambria" w:hAnsi="Cambria"/>
                      <w:sz w:val="36"/>
                      <w:szCs w:val="36"/>
                    </w:rPr>
                    <w:t xml:space="preserve">journalisme scientifique et </w:t>
                  </w:r>
                  <w:r w:rsidR="001712B9" w:rsidRPr="004707F1">
                    <w:rPr>
                      <w:rFonts w:ascii="Cambria" w:hAnsi="Cambria"/>
                      <w:sz w:val="36"/>
                      <w:szCs w:val="36"/>
                      <w:highlight w:val="yellow"/>
                    </w:rPr>
                    <w:t>195</w:t>
                  </w:r>
                  <w:r w:rsidRPr="00FD1EF2">
                    <w:rPr>
                      <w:rFonts w:ascii="Cambria" w:hAnsi="Cambria"/>
                      <w:sz w:val="36"/>
                      <w:szCs w:val="36"/>
                    </w:rPr>
                    <w:t xml:space="preserve"> CD ROM.</w:t>
                  </w:r>
                </w:p>
                <w:p w:rsidR="00F86299" w:rsidRDefault="00F86299" w:rsidP="00F86299">
                  <w:pPr>
                    <w:pStyle w:val="style4"/>
                    <w:spacing w:line="276" w:lineRule="auto"/>
                    <w:jc w:val="both"/>
                    <w:rPr>
                      <w:rFonts w:ascii="Cambria" w:hAnsi="Cambria"/>
                      <w:sz w:val="36"/>
                      <w:szCs w:val="36"/>
                    </w:rPr>
                  </w:pPr>
                </w:p>
                <w:p w:rsidR="00F86299" w:rsidRPr="00FD1EF2" w:rsidRDefault="00F86299" w:rsidP="00F86299">
                  <w:pPr>
                    <w:pStyle w:val="style4"/>
                    <w:spacing w:line="276" w:lineRule="auto"/>
                    <w:jc w:val="both"/>
                    <w:rPr>
                      <w:rFonts w:ascii="Cambria" w:hAnsi="Cambria"/>
                      <w:sz w:val="36"/>
                      <w:szCs w:val="36"/>
                    </w:rPr>
                  </w:pPr>
                </w:p>
                <w:p w:rsidR="00F86299" w:rsidRPr="001C699B" w:rsidRDefault="00F86299" w:rsidP="00F86299"/>
              </w:txbxContent>
            </v:textbox>
          </v:rect>
        </w:pict>
      </w:r>
    </w:p>
    <w:p w:rsidR="007A4BCC" w:rsidRDefault="007A4BCC" w:rsidP="00D33C66">
      <w:pPr>
        <w:rPr>
          <w:rFonts w:ascii="Cambria" w:eastAsia="Times New Roman" w:hAnsi="Cambria" w:cs="Times New Roman"/>
          <w:sz w:val="44"/>
          <w:szCs w:val="44"/>
          <w:lang w:eastAsia="fr-FR"/>
        </w:rPr>
      </w:pPr>
    </w:p>
    <w:p w:rsidR="007A4BCC" w:rsidRDefault="007A4BCC" w:rsidP="00D33C66">
      <w:pPr>
        <w:rPr>
          <w:rFonts w:ascii="Cambria" w:eastAsia="Times New Roman" w:hAnsi="Cambria" w:cs="Times New Roman"/>
          <w:sz w:val="44"/>
          <w:szCs w:val="44"/>
          <w:lang w:eastAsia="fr-FR"/>
        </w:rPr>
      </w:pPr>
    </w:p>
    <w:p w:rsidR="007A4BCC" w:rsidRDefault="007A4BCC" w:rsidP="00D33C66">
      <w:pPr>
        <w:rPr>
          <w:rFonts w:ascii="Cambria" w:eastAsia="Times New Roman" w:hAnsi="Cambria" w:cs="Times New Roman"/>
          <w:sz w:val="44"/>
          <w:szCs w:val="44"/>
          <w:lang w:eastAsia="fr-FR"/>
        </w:rPr>
      </w:pPr>
    </w:p>
    <w:p w:rsidR="003F2114" w:rsidRDefault="003F2114"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r>
        <w:rPr>
          <w:rFonts w:ascii="Cambria" w:eastAsia="Times New Roman" w:hAnsi="Cambria" w:cs="Times New Roman"/>
          <w:noProof/>
          <w:sz w:val="44"/>
          <w:szCs w:val="44"/>
          <w:lang w:eastAsia="fr-FR"/>
        </w:rPr>
        <w:lastRenderedPageBreak/>
        <w:pict>
          <v:rect id="_x0000_s1279" style="position:absolute;margin-left:-69.35pt;margin-top:6pt;width:590.25pt;height:93.1pt;z-index:251676160" fillcolor="#666" strokecolor="#666" strokeweight="1pt">
            <v:fill color2="#ccc" angle="-45" focus="-50%" type="gradient"/>
            <v:shadow on="t" type="perspective" color="#7f7f7f" opacity=".5" offset="1pt" offset2="-3pt"/>
            <v:textbox>
              <w:txbxContent>
                <w:p w:rsidR="00F86299" w:rsidRPr="00F86299" w:rsidRDefault="00F86299" w:rsidP="00F86299">
                  <w:pPr>
                    <w:jc w:val="center"/>
                    <w:rPr>
                      <w:szCs w:val="64"/>
                    </w:rPr>
                  </w:pPr>
                  <w:r>
                    <w:rPr>
                      <w:rFonts w:ascii="Cambria" w:hAnsi="Cambria"/>
                      <w:b/>
                      <w:bCs/>
                      <w:sz w:val="64"/>
                      <w:szCs w:val="64"/>
                    </w:rPr>
                    <w:pict>
                      <v:shape id="_x0000_i1039" type="#_x0000_t144" style="width:329.25pt;height:44.25pt" fillcolor="black">
                        <v:shadow color="#868686"/>
                        <v:textpath style="font-family:&quot;Arial Black&quot;" fitshape="t" trim="t" string="Proposition d’achat"/>
                      </v:shape>
                    </w:pict>
                  </w:r>
                </w:p>
              </w:txbxContent>
            </v:textbox>
          </v:rect>
        </w:pict>
      </w: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r>
        <w:rPr>
          <w:rFonts w:ascii="Cambria" w:eastAsia="Times New Roman" w:hAnsi="Cambria" w:cs="Times New Roman"/>
          <w:noProof/>
          <w:sz w:val="44"/>
          <w:szCs w:val="44"/>
          <w:lang w:eastAsia="fr-FR"/>
        </w:rPr>
        <w:pict>
          <v:shape id="_x0000_s1280" type="#_x0000_t202" style="position:absolute;margin-left:-52.55pt;margin-top:19.75pt;width:578.7pt;height:789.2pt;z-index:251677184">
            <v:textbox style="mso-next-textbox:#_x0000_s1280">
              <w:txbxContent>
                <w:p w:rsidR="00F86299" w:rsidRDefault="00F86299" w:rsidP="00F86299">
                  <w:pPr>
                    <w:shd w:val="clear" w:color="auto" w:fill="FFFFFF"/>
                    <w:spacing w:after="0" w:line="240" w:lineRule="auto"/>
                    <w:rPr>
                      <w:rFonts w:ascii="Arial" w:eastAsia="Times New Roman" w:hAnsi="Arial"/>
                      <w:b/>
                      <w:bCs/>
                      <w:color w:val="7F1E30"/>
                      <w:sz w:val="32"/>
                      <w:szCs w:val="32"/>
                      <w:lang w:eastAsia="fr-FR"/>
                    </w:rPr>
                  </w:pPr>
                </w:p>
                <w:p w:rsidR="00F86299" w:rsidRPr="009E201C" w:rsidRDefault="00F86299" w:rsidP="00F86299">
                  <w:pPr>
                    <w:shd w:val="clear" w:color="auto" w:fill="FFFFFF"/>
                    <w:spacing w:after="0" w:line="240" w:lineRule="auto"/>
                    <w:rPr>
                      <w:rFonts w:ascii="Arial" w:eastAsia="Times New Roman" w:hAnsi="Arial"/>
                      <w:b/>
                      <w:bCs/>
                      <w:color w:val="7F1E30"/>
                      <w:sz w:val="32"/>
                      <w:szCs w:val="32"/>
                      <w:lang w:eastAsia="fr-FR"/>
                    </w:rPr>
                  </w:pPr>
                  <w:r w:rsidRPr="009E201C">
                    <w:rPr>
                      <w:rFonts w:ascii="Arial" w:eastAsia="Times New Roman" w:hAnsi="Arial"/>
                      <w:b/>
                      <w:bCs/>
                      <w:color w:val="7F1E30"/>
                      <w:sz w:val="32"/>
                      <w:szCs w:val="32"/>
                      <w:lang w:eastAsia="fr-FR"/>
                    </w:rPr>
                    <w:t>Suggestion d'achat</w:t>
                  </w:r>
                </w:p>
                <w:p w:rsidR="00F86299" w:rsidRPr="009E201C" w:rsidRDefault="00F86299" w:rsidP="00F86299">
                  <w:pPr>
                    <w:shd w:val="clear" w:color="auto" w:fill="FFFFFF"/>
                    <w:spacing w:after="0" w:line="240" w:lineRule="auto"/>
                    <w:rPr>
                      <w:rFonts w:ascii="Arial" w:eastAsia="Times New Roman" w:hAnsi="Arial"/>
                      <w:color w:val="000000"/>
                      <w:sz w:val="24"/>
                      <w:szCs w:val="24"/>
                      <w:lang w:eastAsia="fr-FR"/>
                    </w:rPr>
                  </w:pPr>
                  <w:r w:rsidRPr="009E201C">
                    <w:rPr>
                      <w:rFonts w:ascii="Arial" w:eastAsia="Times New Roman" w:hAnsi="Arial"/>
                      <w:color w:val="000000"/>
                      <w:sz w:val="24"/>
                      <w:szCs w:val="24"/>
                      <w:lang w:eastAsia="fr-FR"/>
                    </w:rPr>
                    <w:br/>
                  </w:r>
                  <w:r w:rsidRPr="009E201C">
                    <w:rPr>
                      <w:rFonts w:ascii="Arial" w:eastAsia="Times New Roman" w:hAnsi="Arial"/>
                      <w:b/>
                      <w:bCs/>
                      <w:color w:val="000000"/>
                      <w:sz w:val="24"/>
                      <w:szCs w:val="24"/>
                      <w:lang w:eastAsia="fr-FR"/>
                    </w:rPr>
                    <w:t>Suggestion d'achat</w:t>
                  </w:r>
                  <w:r>
                    <w:rPr>
                      <w:rFonts w:ascii="Arial" w:eastAsia="Times New Roman" w:hAnsi="Arial"/>
                      <w:b/>
                      <w:bCs/>
                      <w:color w:val="000000"/>
                      <w:sz w:val="24"/>
                      <w:szCs w:val="24"/>
                      <w:lang w:eastAsia="fr-FR"/>
                    </w:rPr>
                    <w:t xml:space="preserve">                        </w:t>
                  </w:r>
                  <w:r w:rsidRPr="009E201C">
                    <w:rPr>
                      <w:rFonts w:ascii="Arial" w:eastAsia="Times New Roman" w:hAnsi="Arial"/>
                      <w:color w:val="000000"/>
                      <w:sz w:val="24"/>
                      <w:szCs w:val="24"/>
                      <w:lang w:eastAsia="fr-FR"/>
                    </w:rPr>
                    <w:t>Les champs avec un </w:t>
                  </w:r>
                  <w:r w:rsidRPr="009E201C">
                    <w:rPr>
                      <w:rFonts w:ascii="Arial" w:eastAsia="Times New Roman" w:hAnsi="Arial"/>
                      <w:b/>
                      <w:bCs/>
                      <w:color w:val="000000"/>
                      <w:sz w:val="24"/>
                      <w:szCs w:val="24"/>
                      <w:lang w:eastAsia="fr-FR"/>
                    </w:rPr>
                    <w:t>*</w:t>
                  </w:r>
                  <w:r>
                    <w:rPr>
                      <w:rFonts w:ascii="Arial" w:eastAsia="Times New Roman" w:hAnsi="Arial"/>
                      <w:color w:val="000000"/>
                      <w:sz w:val="24"/>
                      <w:szCs w:val="24"/>
                      <w:lang w:eastAsia="fr-FR"/>
                    </w:rPr>
                    <w:t> sont obligatoires</w:t>
                  </w:r>
                  <w:r w:rsidRPr="009E201C">
                    <w:rPr>
                      <w:rFonts w:ascii="Arial" w:eastAsia="Times New Roman" w:hAnsi="Arial"/>
                      <w:color w:val="000000"/>
                      <w:sz w:val="24"/>
                      <w:szCs w:val="24"/>
                      <w:lang w:eastAsia="fr-FR"/>
                    </w:rPr>
                    <w:br/>
                  </w:r>
                </w:p>
                <w:tbl>
                  <w:tblPr>
                    <w:tblW w:w="0" w:type="auto"/>
                    <w:tblCellSpacing w:w="0" w:type="dxa"/>
                    <w:tblCellMar>
                      <w:left w:w="0" w:type="dxa"/>
                      <w:right w:w="0" w:type="dxa"/>
                    </w:tblCellMar>
                    <w:tblLook w:val="04A0"/>
                  </w:tblPr>
                  <w:tblGrid>
                    <w:gridCol w:w="2243"/>
                    <w:gridCol w:w="7532"/>
                    <w:gridCol w:w="1495"/>
                  </w:tblGrid>
                  <w:tr w:rsidR="00F86299" w:rsidRPr="009E201C" w:rsidTr="00D33C0D">
                    <w:trPr>
                      <w:tblCellSpacing w:w="0" w:type="dxa"/>
                    </w:trPr>
                    <w:tc>
                      <w:tcPr>
                        <w:tcW w:w="0" w:type="auto"/>
                        <w:vAlign w:val="center"/>
                        <w:hideMark/>
                      </w:tcPr>
                      <w:p w:rsidR="00F86299" w:rsidRPr="009E201C" w:rsidRDefault="00F86299" w:rsidP="00D33C0D">
                        <w:pPr>
                          <w:spacing w:after="0" w:line="240" w:lineRule="auto"/>
                          <w:rPr>
                            <w:rFonts w:ascii="Arial" w:eastAsia="Times New Roman" w:hAnsi="Arial"/>
                            <w:b/>
                            <w:bCs/>
                            <w:color w:val="000000"/>
                            <w:sz w:val="24"/>
                            <w:szCs w:val="24"/>
                            <w:lang w:eastAsia="fr-FR"/>
                          </w:rPr>
                        </w:pPr>
                        <w:r w:rsidRPr="009E201C">
                          <w:rPr>
                            <w:rFonts w:ascii="Arial" w:eastAsia="Times New Roman" w:hAnsi="Arial"/>
                            <w:b/>
                            <w:bCs/>
                            <w:color w:val="000000"/>
                            <w:sz w:val="24"/>
                            <w:szCs w:val="24"/>
                            <w:lang w:eastAsia="fr-FR"/>
                          </w:rPr>
                          <w:t>Identification</w:t>
                        </w:r>
                      </w:p>
                    </w:tc>
                    <w:tc>
                      <w:tcPr>
                        <w:tcW w:w="0" w:type="auto"/>
                        <w:gridSpan w:val="2"/>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r w:rsidRPr="009E201C">
                          <w:rPr>
                            <w:rFonts w:ascii="Arial" w:eastAsia="Times New Roman" w:hAnsi="Arial"/>
                            <w:color w:val="000000"/>
                            <w:sz w:val="24"/>
                            <w:szCs w:val="24"/>
                            <w:lang w:eastAsia="fr-FR"/>
                          </w:rPr>
                          <w:t> </w:t>
                        </w:r>
                      </w:p>
                    </w:tc>
                  </w:tr>
                  <w:tr w:rsidR="00F86299" w:rsidRPr="009E201C" w:rsidTr="00D33C0D">
                    <w:trPr>
                      <w:tblCellSpacing w:w="0" w:type="dxa"/>
                    </w:trPr>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r w:rsidRPr="00440B4A">
                          <w:rPr>
                            <w:rFonts w:ascii="Arial" w:eastAsia="Times New Roman" w:hAnsi="Arial"/>
                            <w:color w:val="000011"/>
                            <w:sz w:val="24"/>
                            <w:szCs w:val="24"/>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75pt;height:.75pt"/>
                          </w:pict>
                        </w:r>
                      </w:p>
                    </w:tc>
                    <w:tc>
                      <w:tcPr>
                        <w:tcW w:w="0" w:type="auto"/>
                        <w:gridSpan w:val="2"/>
                        <w:vAlign w:val="center"/>
                        <w:hideMark/>
                      </w:tcPr>
                      <w:p w:rsidR="00F86299" w:rsidRPr="009E201C" w:rsidRDefault="00F86299" w:rsidP="00D33C0D">
                        <w:pPr>
                          <w:spacing w:after="0" w:line="240" w:lineRule="auto"/>
                          <w:rPr>
                            <w:rFonts w:ascii="Arial" w:eastAsia="Times New Roman" w:hAnsi="Arial"/>
                            <w:color w:val="000000"/>
                            <w:sz w:val="24"/>
                            <w:szCs w:val="24"/>
                            <w:lang w:eastAsia="fr-FR"/>
                          </w:rPr>
                        </w:pPr>
                        <w:r w:rsidRPr="009E201C">
                          <w:rPr>
                            <w:rFonts w:ascii="Arial" w:eastAsia="Times New Roman" w:hAnsi="Arial"/>
                            <w:color w:val="000000"/>
                            <w:sz w:val="24"/>
                            <w:szCs w:val="24"/>
                            <w:lang w:eastAsia="fr-FR"/>
                          </w:rPr>
                          <w:br/>
                        </w:r>
                      </w:p>
                    </w:tc>
                  </w:tr>
                  <w:tr w:rsidR="00F86299" w:rsidRPr="009E201C" w:rsidTr="00D33C0D">
                    <w:trPr>
                      <w:tblCellSpacing w:w="0" w:type="dxa"/>
                    </w:trPr>
                    <w:tc>
                      <w:tcPr>
                        <w:tcW w:w="0" w:type="auto"/>
                        <w:hideMark/>
                      </w:tcPr>
                      <w:p w:rsidR="00F86299" w:rsidRPr="009E201C" w:rsidRDefault="00F86299" w:rsidP="00D33C0D">
                        <w:pPr>
                          <w:spacing w:after="0" w:line="240" w:lineRule="auto"/>
                          <w:rPr>
                            <w:rFonts w:ascii="Arial" w:eastAsia="Times New Roman" w:hAnsi="Arial"/>
                            <w:color w:val="797877"/>
                            <w:sz w:val="24"/>
                            <w:szCs w:val="24"/>
                            <w:lang w:eastAsia="fr-FR"/>
                          </w:rPr>
                        </w:pPr>
                        <w:r w:rsidRPr="009E201C">
                          <w:rPr>
                            <w:rFonts w:ascii="Arial" w:eastAsia="Times New Roman" w:hAnsi="Arial"/>
                            <w:color w:val="797877"/>
                            <w:sz w:val="24"/>
                            <w:szCs w:val="24"/>
                            <w:lang w:eastAsia="fr-FR"/>
                          </w:rPr>
                          <w:t>Prénom *:</w:t>
                        </w:r>
                      </w:p>
                    </w:tc>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r w:rsidRPr="009E201C">
                          <w:rPr>
                            <w:rFonts w:ascii="Arial" w:eastAsia="Times New Roman" w:hAnsi="Arial"/>
                            <w:color w:val="000011"/>
                            <w:sz w:val="24"/>
                            <w:szCs w:val="24"/>
                          </w:rPr>
                          <w:object w:dxaOrig="10000" w:dyaOrig="7500">
                            <v:shape id="_x0000_i1041" type="#_x0000_t75" style="width:53.25pt;height:18pt" o:ole="">
                              <v:imagedata r:id="rId26" o:title=""/>
                            </v:shape>
                            <w:control r:id="rId27" w:name="Objet 17" w:shapeid="_x0000_i1041"/>
                          </w:object>
                        </w:r>
                      </w:p>
                    </w:tc>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p>
                    </w:tc>
                  </w:tr>
                  <w:tr w:rsidR="00F86299" w:rsidRPr="009E201C" w:rsidTr="00D33C0D">
                    <w:trPr>
                      <w:tblCellSpacing w:w="0" w:type="dxa"/>
                    </w:trPr>
                    <w:tc>
                      <w:tcPr>
                        <w:tcW w:w="0" w:type="auto"/>
                        <w:hideMark/>
                      </w:tcPr>
                      <w:p w:rsidR="00F86299" w:rsidRPr="009E201C" w:rsidRDefault="00F86299" w:rsidP="00D33C0D">
                        <w:pPr>
                          <w:spacing w:after="0" w:line="240" w:lineRule="auto"/>
                          <w:rPr>
                            <w:rFonts w:ascii="Arial" w:eastAsia="Times New Roman" w:hAnsi="Arial"/>
                            <w:color w:val="797877"/>
                            <w:sz w:val="24"/>
                            <w:szCs w:val="24"/>
                            <w:lang w:eastAsia="fr-FR"/>
                          </w:rPr>
                        </w:pPr>
                        <w:r w:rsidRPr="009E201C">
                          <w:rPr>
                            <w:rFonts w:ascii="Arial" w:eastAsia="Times New Roman" w:hAnsi="Arial"/>
                            <w:color w:val="797877"/>
                            <w:sz w:val="24"/>
                            <w:szCs w:val="24"/>
                            <w:lang w:eastAsia="fr-FR"/>
                          </w:rPr>
                          <w:t>Nom de famille *:</w:t>
                        </w:r>
                      </w:p>
                    </w:tc>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r w:rsidRPr="009E201C">
                          <w:rPr>
                            <w:rFonts w:ascii="Arial" w:eastAsia="Times New Roman" w:hAnsi="Arial"/>
                            <w:color w:val="000011"/>
                            <w:sz w:val="24"/>
                            <w:szCs w:val="24"/>
                          </w:rPr>
                          <w:object w:dxaOrig="10000" w:dyaOrig="7500">
                            <v:shape id="_x0000_i1042" type="#_x0000_t75" style="width:53.25pt;height:18pt" o:ole="">
                              <v:imagedata r:id="rId28" o:title=""/>
                            </v:shape>
                            <w:control r:id="rId29" w:name="Objet 18" w:shapeid="_x0000_i1042"/>
                          </w:object>
                        </w:r>
                      </w:p>
                    </w:tc>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p>
                    </w:tc>
                  </w:tr>
                  <w:tr w:rsidR="00F86299" w:rsidRPr="009E201C" w:rsidTr="00D33C0D">
                    <w:trPr>
                      <w:tblCellSpacing w:w="0" w:type="dxa"/>
                    </w:trPr>
                    <w:tc>
                      <w:tcPr>
                        <w:tcW w:w="0" w:type="auto"/>
                        <w:hideMark/>
                      </w:tcPr>
                      <w:p w:rsidR="00F86299" w:rsidRPr="009E201C" w:rsidRDefault="00F86299" w:rsidP="00D33C0D">
                        <w:pPr>
                          <w:spacing w:after="0" w:line="240" w:lineRule="auto"/>
                          <w:rPr>
                            <w:rFonts w:ascii="Arial" w:eastAsia="Times New Roman" w:hAnsi="Arial"/>
                            <w:color w:val="797877"/>
                            <w:sz w:val="24"/>
                            <w:szCs w:val="24"/>
                            <w:lang w:eastAsia="fr-FR"/>
                          </w:rPr>
                        </w:pPr>
                        <w:r w:rsidRPr="009E201C">
                          <w:rPr>
                            <w:rFonts w:ascii="Arial" w:eastAsia="Times New Roman" w:hAnsi="Arial"/>
                            <w:color w:val="797877"/>
                            <w:sz w:val="24"/>
                            <w:szCs w:val="24"/>
                            <w:lang w:eastAsia="fr-FR"/>
                          </w:rPr>
                          <w:t>Statut</w:t>
                        </w:r>
                        <w:r w:rsidR="001712B9">
                          <w:rPr>
                            <w:rFonts w:ascii="Arial" w:eastAsia="Times New Roman" w:hAnsi="Arial"/>
                            <w:color w:val="797877"/>
                            <w:sz w:val="24"/>
                            <w:szCs w:val="24"/>
                            <w:lang w:eastAsia="fr-FR"/>
                          </w:rPr>
                          <w:t>*</w:t>
                        </w:r>
                        <w:r w:rsidRPr="009E201C">
                          <w:rPr>
                            <w:rFonts w:ascii="Arial" w:eastAsia="Times New Roman" w:hAnsi="Arial"/>
                            <w:color w:val="797877"/>
                            <w:sz w:val="24"/>
                            <w:szCs w:val="24"/>
                            <w:lang w:eastAsia="fr-FR"/>
                          </w:rPr>
                          <w:t>:</w:t>
                        </w: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2635"/>
                        </w:tblGrid>
                        <w:tr w:rsidR="00F86299" w:rsidRPr="009E201C" w:rsidTr="00D33C0D">
                          <w:trPr>
                            <w:tblCellSpacing w:w="15" w:type="dxa"/>
                          </w:trPr>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r w:rsidRPr="009E201C">
                                <w:rPr>
                                  <w:rFonts w:ascii="Arial" w:eastAsia="Times New Roman" w:hAnsi="Arial"/>
                                  <w:color w:val="000011"/>
                                  <w:sz w:val="24"/>
                                  <w:szCs w:val="24"/>
                                </w:rPr>
                                <w:object w:dxaOrig="10000" w:dyaOrig="7500">
                                  <v:shape id="_x0000_i1043" type="#_x0000_t75" style="width:20.25pt;height:18pt" o:ole="">
                                    <v:imagedata r:id="rId30" o:title=""/>
                                  </v:shape>
                                  <w:control r:id="rId31" w:name="Objet 19" w:shapeid="_x0000_i1043"/>
                                </w:object>
                              </w:r>
                              <w:r w:rsidRPr="009E201C">
                                <w:rPr>
                                  <w:rFonts w:ascii="Arial" w:eastAsia="Times New Roman" w:hAnsi="Arial"/>
                                  <w:color w:val="000011"/>
                                  <w:sz w:val="24"/>
                                  <w:szCs w:val="24"/>
                                  <w:lang w:eastAsia="fr-FR"/>
                                </w:rPr>
                                <w:t>Professeur</w:t>
                              </w:r>
                            </w:p>
                          </w:tc>
                        </w:tr>
                        <w:tr w:rsidR="00F86299" w:rsidRPr="009E201C" w:rsidTr="00D33C0D">
                          <w:trPr>
                            <w:tblCellSpacing w:w="15" w:type="dxa"/>
                          </w:trPr>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r w:rsidRPr="009E201C">
                                <w:rPr>
                                  <w:rFonts w:ascii="Arial" w:eastAsia="Times New Roman" w:hAnsi="Arial"/>
                                  <w:color w:val="000011"/>
                                  <w:sz w:val="24"/>
                                  <w:szCs w:val="24"/>
                                </w:rPr>
                                <w:object w:dxaOrig="10000" w:dyaOrig="7500">
                                  <v:shape id="_x0000_i1044" type="#_x0000_t75" style="width:20.25pt;height:18pt" o:ole="">
                                    <v:imagedata r:id="rId32" o:title=""/>
                                  </v:shape>
                                  <w:control r:id="rId33" w:name="Objet 20" w:shapeid="_x0000_i1044"/>
                                </w:object>
                              </w:r>
                              <w:r w:rsidRPr="009E201C">
                                <w:rPr>
                                  <w:rFonts w:ascii="Arial" w:eastAsia="Times New Roman" w:hAnsi="Arial"/>
                                  <w:color w:val="000011"/>
                                  <w:sz w:val="24"/>
                                  <w:szCs w:val="24"/>
                                  <w:lang w:eastAsia="fr-FR"/>
                                </w:rPr>
                                <w:t>Étudiant</w:t>
                              </w:r>
                            </w:p>
                          </w:tc>
                        </w:tr>
                        <w:tr w:rsidR="00F86299" w:rsidRPr="009E201C" w:rsidTr="00D33C0D">
                          <w:trPr>
                            <w:tblCellSpacing w:w="15" w:type="dxa"/>
                          </w:trPr>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r w:rsidRPr="009E201C">
                                <w:rPr>
                                  <w:rFonts w:ascii="Arial" w:eastAsia="Times New Roman" w:hAnsi="Arial"/>
                                  <w:color w:val="000011"/>
                                  <w:sz w:val="24"/>
                                  <w:szCs w:val="24"/>
                                </w:rPr>
                                <w:object w:dxaOrig="10000" w:dyaOrig="7500">
                                  <v:shape id="_x0000_i1045" type="#_x0000_t75" style="width:20.25pt;height:18pt" o:ole="">
                                    <v:imagedata r:id="rId34" o:title=""/>
                                  </v:shape>
                                  <w:control r:id="rId35" w:name="Objet 21" w:shapeid="_x0000_i1045"/>
                                </w:object>
                              </w:r>
                              <w:r w:rsidRPr="009E201C">
                                <w:rPr>
                                  <w:rFonts w:ascii="Arial" w:eastAsia="Times New Roman" w:hAnsi="Arial"/>
                                  <w:color w:val="000011"/>
                                  <w:sz w:val="24"/>
                                  <w:szCs w:val="24"/>
                                  <w:lang w:eastAsia="fr-FR"/>
                                </w:rPr>
                                <w:t>Autre (précisez svp)</w:t>
                              </w:r>
                            </w:p>
                          </w:tc>
                        </w:tr>
                      </w:tbl>
                      <w:p w:rsidR="00F86299" w:rsidRPr="009E201C" w:rsidRDefault="00F86299" w:rsidP="00D33C0D">
                        <w:pPr>
                          <w:spacing w:after="0" w:line="240" w:lineRule="auto"/>
                          <w:rPr>
                            <w:rFonts w:ascii="Arial" w:eastAsia="Times New Roman" w:hAnsi="Arial"/>
                            <w:color w:val="000011"/>
                            <w:sz w:val="24"/>
                            <w:szCs w:val="24"/>
                            <w:lang w:eastAsia="fr-FR"/>
                          </w:rPr>
                        </w:pPr>
                      </w:p>
                    </w:tc>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p>
                    </w:tc>
                  </w:tr>
                  <w:tr w:rsidR="00F86299" w:rsidRPr="009E201C" w:rsidTr="00D33C0D">
                    <w:trPr>
                      <w:tblCellSpacing w:w="0" w:type="dxa"/>
                    </w:trPr>
                    <w:tc>
                      <w:tcPr>
                        <w:tcW w:w="0" w:type="auto"/>
                        <w:hideMark/>
                      </w:tcPr>
                      <w:p w:rsidR="00F86299" w:rsidRPr="009E201C" w:rsidRDefault="00F86299" w:rsidP="00D33C0D">
                        <w:pPr>
                          <w:spacing w:after="0" w:line="240" w:lineRule="auto"/>
                          <w:rPr>
                            <w:rFonts w:ascii="Arial" w:eastAsia="Times New Roman" w:hAnsi="Arial"/>
                            <w:color w:val="797877"/>
                            <w:sz w:val="24"/>
                            <w:szCs w:val="24"/>
                            <w:lang w:eastAsia="fr-FR"/>
                          </w:rPr>
                        </w:pPr>
                      </w:p>
                    </w:tc>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r w:rsidRPr="009E201C">
                          <w:rPr>
                            <w:rFonts w:ascii="Arial" w:eastAsia="Times New Roman" w:hAnsi="Arial"/>
                            <w:color w:val="000011"/>
                            <w:sz w:val="24"/>
                            <w:szCs w:val="24"/>
                          </w:rPr>
                          <w:object w:dxaOrig="10000" w:dyaOrig="7500">
                            <v:shape id="_x0000_i1046" type="#_x0000_t75" style="width:53.25pt;height:18pt" o:ole="">
                              <v:imagedata r:id="rId36" o:title=""/>
                            </v:shape>
                            <w:control r:id="rId37" w:name="Objet 22" w:shapeid="_x0000_i1046"/>
                          </w:object>
                        </w:r>
                      </w:p>
                    </w:tc>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p>
                    </w:tc>
                  </w:tr>
                  <w:tr w:rsidR="00F86299" w:rsidRPr="009E201C" w:rsidTr="00D33C0D">
                    <w:trPr>
                      <w:tblCellSpacing w:w="0" w:type="dxa"/>
                    </w:trPr>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r w:rsidRPr="00440B4A">
                          <w:rPr>
                            <w:rFonts w:ascii="Arial" w:eastAsia="Times New Roman" w:hAnsi="Arial"/>
                            <w:color w:val="000011"/>
                            <w:sz w:val="24"/>
                            <w:szCs w:val="24"/>
                            <w:lang w:eastAsia="fr-FR"/>
                          </w:rPr>
                          <w:pict>
                            <v:shape id="_x0000_i1047" type="#_x0000_t75" alt="" style="width:.75pt;height:.75pt"/>
                          </w:pict>
                        </w:r>
                      </w:p>
                    </w:tc>
                    <w:tc>
                      <w:tcPr>
                        <w:tcW w:w="0" w:type="auto"/>
                        <w:gridSpan w:val="2"/>
                        <w:vAlign w:val="center"/>
                        <w:hideMark/>
                      </w:tcPr>
                      <w:p w:rsidR="00F86299" w:rsidRPr="009E201C" w:rsidRDefault="00F86299" w:rsidP="00D33C0D">
                        <w:pPr>
                          <w:spacing w:after="0" w:line="240" w:lineRule="auto"/>
                          <w:rPr>
                            <w:rFonts w:ascii="Arial" w:eastAsia="Times New Roman" w:hAnsi="Arial"/>
                            <w:color w:val="000000"/>
                            <w:sz w:val="24"/>
                            <w:szCs w:val="24"/>
                            <w:lang w:eastAsia="fr-FR"/>
                          </w:rPr>
                        </w:pPr>
                        <w:r w:rsidRPr="009E201C">
                          <w:rPr>
                            <w:rFonts w:ascii="Arial" w:eastAsia="Times New Roman" w:hAnsi="Arial"/>
                            <w:color w:val="000000"/>
                            <w:sz w:val="24"/>
                            <w:szCs w:val="24"/>
                            <w:lang w:eastAsia="fr-FR"/>
                          </w:rPr>
                          <w:br/>
                        </w:r>
                      </w:p>
                    </w:tc>
                  </w:tr>
                  <w:tr w:rsidR="00F86299" w:rsidRPr="009E201C" w:rsidTr="00D33C0D">
                    <w:trPr>
                      <w:tblCellSpacing w:w="0" w:type="dxa"/>
                    </w:trPr>
                    <w:tc>
                      <w:tcPr>
                        <w:tcW w:w="0" w:type="auto"/>
                        <w:hideMark/>
                      </w:tcPr>
                      <w:p w:rsidR="00F86299" w:rsidRPr="009E201C" w:rsidRDefault="00F86299" w:rsidP="00D33C0D">
                        <w:pPr>
                          <w:spacing w:after="0" w:line="240" w:lineRule="auto"/>
                          <w:rPr>
                            <w:rFonts w:ascii="Arial" w:eastAsia="Times New Roman" w:hAnsi="Arial"/>
                            <w:color w:val="797877"/>
                            <w:sz w:val="24"/>
                            <w:szCs w:val="24"/>
                            <w:lang w:eastAsia="fr-FR"/>
                          </w:rPr>
                        </w:pPr>
                        <w:r w:rsidRPr="009E201C">
                          <w:rPr>
                            <w:rFonts w:ascii="Arial" w:eastAsia="Times New Roman" w:hAnsi="Arial"/>
                            <w:color w:val="797877"/>
                            <w:sz w:val="24"/>
                            <w:szCs w:val="24"/>
                            <w:lang w:eastAsia="fr-FR"/>
                          </w:rPr>
                          <w:t>Courriel *:</w:t>
                        </w:r>
                      </w:p>
                    </w:tc>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r w:rsidRPr="009E201C">
                          <w:rPr>
                            <w:rFonts w:ascii="Arial" w:eastAsia="Times New Roman" w:hAnsi="Arial"/>
                            <w:color w:val="000011"/>
                            <w:sz w:val="24"/>
                            <w:szCs w:val="24"/>
                          </w:rPr>
                          <w:object w:dxaOrig="10000" w:dyaOrig="7500">
                            <v:shape id="_x0000_i1048" type="#_x0000_t75" style="width:53.25pt;height:18pt" o:ole="">
                              <v:imagedata r:id="rId38" o:title=""/>
                            </v:shape>
                            <w:control r:id="rId39" w:name="Objet 24" w:shapeid="_x0000_i1048"/>
                          </w:object>
                        </w:r>
                      </w:p>
                    </w:tc>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p>
                    </w:tc>
                  </w:tr>
                  <w:tr w:rsidR="00F86299" w:rsidRPr="009E201C" w:rsidTr="00D33C0D">
                    <w:trPr>
                      <w:tblCellSpacing w:w="0" w:type="dxa"/>
                    </w:trPr>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r w:rsidRPr="00440B4A">
                          <w:rPr>
                            <w:rFonts w:ascii="Arial" w:eastAsia="Times New Roman" w:hAnsi="Arial"/>
                            <w:color w:val="000011"/>
                            <w:sz w:val="24"/>
                            <w:szCs w:val="24"/>
                            <w:lang w:eastAsia="fr-FR"/>
                          </w:rPr>
                          <w:pict>
                            <v:shape id="_x0000_i1049" type="#_x0000_t75" alt="" style="width:.75pt;height:.75pt"/>
                          </w:pict>
                        </w:r>
                      </w:p>
                    </w:tc>
                    <w:tc>
                      <w:tcPr>
                        <w:tcW w:w="0" w:type="auto"/>
                        <w:gridSpan w:val="2"/>
                        <w:vAlign w:val="center"/>
                        <w:hideMark/>
                      </w:tcPr>
                      <w:p w:rsidR="00F86299" w:rsidRPr="009E201C" w:rsidRDefault="00F86299" w:rsidP="00D33C0D">
                        <w:pPr>
                          <w:spacing w:after="0" w:line="240" w:lineRule="auto"/>
                          <w:rPr>
                            <w:rFonts w:ascii="Arial" w:eastAsia="Times New Roman" w:hAnsi="Arial"/>
                            <w:color w:val="000000"/>
                            <w:sz w:val="24"/>
                            <w:szCs w:val="24"/>
                            <w:lang w:eastAsia="fr-FR"/>
                          </w:rPr>
                        </w:pPr>
                        <w:r w:rsidRPr="009E201C">
                          <w:rPr>
                            <w:rFonts w:ascii="Arial" w:eastAsia="Times New Roman" w:hAnsi="Arial"/>
                            <w:color w:val="000000"/>
                            <w:sz w:val="24"/>
                            <w:szCs w:val="24"/>
                            <w:lang w:eastAsia="fr-FR"/>
                          </w:rPr>
                          <w:t>Une copie de votre suggestion sera envoyée à ce courriel</w:t>
                        </w:r>
                        <w:r w:rsidRPr="009E201C">
                          <w:rPr>
                            <w:rFonts w:ascii="Arial" w:eastAsia="Times New Roman" w:hAnsi="Arial"/>
                            <w:color w:val="000000"/>
                            <w:sz w:val="24"/>
                            <w:szCs w:val="24"/>
                            <w:lang w:eastAsia="fr-FR"/>
                          </w:rPr>
                          <w:br/>
                        </w:r>
                        <w:r w:rsidRPr="009E201C">
                          <w:rPr>
                            <w:rFonts w:ascii="Arial" w:eastAsia="Times New Roman" w:hAnsi="Arial"/>
                            <w:color w:val="000000"/>
                            <w:sz w:val="24"/>
                            <w:szCs w:val="24"/>
                            <w:lang w:eastAsia="fr-FR"/>
                          </w:rPr>
                          <w:br/>
                        </w:r>
                      </w:p>
                    </w:tc>
                  </w:tr>
                  <w:tr w:rsidR="00F86299" w:rsidRPr="009E201C" w:rsidTr="00D33C0D">
                    <w:trPr>
                      <w:tblCellSpacing w:w="0" w:type="dxa"/>
                    </w:trPr>
                    <w:tc>
                      <w:tcPr>
                        <w:tcW w:w="0" w:type="auto"/>
                        <w:hideMark/>
                      </w:tcPr>
                      <w:p w:rsidR="00F86299" w:rsidRPr="009E201C" w:rsidRDefault="00F86299" w:rsidP="00D33C0D">
                        <w:pPr>
                          <w:spacing w:after="0" w:line="240" w:lineRule="auto"/>
                          <w:rPr>
                            <w:rFonts w:ascii="Arial" w:eastAsia="Times New Roman" w:hAnsi="Arial"/>
                            <w:color w:val="797877"/>
                            <w:sz w:val="24"/>
                            <w:szCs w:val="24"/>
                            <w:lang w:eastAsia="fr-FR"/>
                          </w:rPr>
                        </w:pPr>
                        <w:r w:rsidRPr="009E201C">
                          <w:rPr>
                            <w:rFonts w:ascii="Arial" w:eastAsia="Times New Roman" w:hAnsi="Arial"/>
                            <w:color w:val="797877"/>
                            <w:sz w:val="24"/>
                            <w:szCs w:val="24"/>
                            <w:lang w:eastAsia="fr-FR"/>
                          </w:rPr>
                          <w:t>Téléphone:</w:t>
                        </w:r>
                      </w:p>
                    </w:tc>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r w:rsidRPr="009E201C">
                          <w:rPr>
                            <w:rFonts w:ascii="Arial" w:eastAsia="Times New Roman" w:hAnsi="Arial"/>
                            <w:color w:val="000011"/>
                            <w:sz w:val="24"/>
                            <w:szCs w:val="24"/>
                          </w:rPr>
                          <w:object w:dxaOrig="10000" w:dyaOrig="7500">
                            <v:shape id="_x0000_i1050" type="#_x0000_t75" style="width:53.25pt;height:18pt" o:ole="">
                              <v:imagedata r:id="rId40" o:title=""/>
                            </v:shape>
                            <w:control r:id="rId41" w:name="Objet 26" w:shapeid="_x0000_i1050"/>
                          </w:object>
                        </w:r>
                      </w:p>
                    </w:tc>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p>
                    </w:tc>
                  </w:tr>
                  <w:tr w:rsidR="00F86299" w:rsidRPr="009E201C" w:rsidTr="00D33C0D">
                    <w:trPr>
                      <w:tblCellSpacing w:w="0" w:type="dxa"/>
                    </w:trPr>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r w:rsidRPr="00440B4A">
                          <w:rPr>
                            <w:rFonts w:ascii="Arial" w:eastAsia="Times New Roman" w:hAnsi="Arial"/>
                            <w:color w:val="000011"/>
                            <w:sz w:val="24"/>
                            <w:szCs w:val="24"/>
                            <w:lang w:eastAsia="fr-FR"/>
                          </w:rPr>
                          <w:pict>
                            <v:shape id="_x0000_i1051" type="#_x0000_t75" alt="" style="width:.75pt;height:.75pt"/>
                          </w:pict>
                        </w:r>
                      </w:p>
                    </w:tc>
                    <w:tc>
                      <w:tcPr>
                        <w:tcW w:w="0" w:type="auto"/>
                        <w:gridSpan w:val="2"/>
                        <w:vAlign w:val="center"/>
                        <w:hideMark/>
                      </w:tcPr>
                      <w:p w:rsidR="00F86299" w:rsidRPr="009E201C" w:rsidRDefault="00F86299" w:rsidP="00D33C0D">
                        <w:pPr>
                          <w:spacing w:after="0" w:line="240" w:lineRule="auto"/>
                          <w:rPr>
                            <w:rFonts w:ascii="Arial" w:eastAsia="Times New Roman" w:hAnsi="Arial"/>
                            <w:color w:val="000000"/>
                            <w:sz w:val="24"/>
                            <w:szCs w:val="24"/>
                            <w:lang w:eastAsia="fr-FR"/>
                          </w:rPr>
                        </w:pPr>
                        <w:r w:rsidRPr="009E201C">
                          <w:rPr>
                            <w:rFonts w:ascii="Arial" w:eastAsia="Times New Roman" w:hAnsi="Arial"/>
                            <w:color w:val="000000"/>
                            <w:sz w:val="24"/>
                            <w:szCs w:val="24"/>
                            <w:lang w:eastAsia="fr-FR"/>
                          </w:rPr>
                          <w:br/>
                        </w:r>
                      </w:p>
                    </w:tc>
                  </w:tr>
                  <w:tr w:rsidR="00F86299" w:rsidRPr="009E201C" w:rsidTr="00D33C0D">
                    <w:trPr>
                      <w:tblCellSpacing w:w="0" w:type="dxa"/>
                    </w:trPr>
                    <w:tc>
                      <w:tcPr>
                        <w:tcW w:w="0" w:type="auto"/>
                        <w:vAlign w:val="center"/>
                        <w:hideMark/>
                      </w:tcPr>
                      <w:p w:rsidR="00F86299" w:rsidRPr="009E201C" w:rsidRDefault="00F86299" w:rsidP="00D33C0D">
                        <w:pPr>
                          <w:spacing w:after="0" w:line="240" w:lineRule="auto"/>
                          <w:rPr>
                            <w:rFonts w:ascii="Arial" w:eastAsia="Times New Roman" w:hAnsi="Arial"/>
                            <w:b/>
                            <w:bCs/>
                            <w:color w:val="000000"/>
                            <w:sz w:val="24"/>
                            <w:szCs w:val="24"/>
                            <w:lang w:eastAsia="fr-FR"/>
                          </w:rPr>
                        </w:pPr>
                        <w:r w:rsidRPr="009E201C">
                          <w:rPr>
                            <w:rFonts w:ascii="Arial" w:eastAsia="Times New Roman" w:hAnsi="Arial"/>
                            <w:b/>
                            <w:bCs/>
                            <w:color w:val="000000"/>
                            <w:sz w:val="24"/>
                            <w:szCs w:val="24"/>
                            <w:lang w:eastAsia="fr-FR"/>
                          </w:rPr>
                          <w:t>Suggestion</w:t>
                        </w:r>
                      </w:p>
                    </w:tc>
                    <w:tc>
                      <w:tcPr>
                        <w:tcW w:w="0" w:type="auto"/>
                        <w:gridSpan w:val="2"/>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r w:rsidRPr="009E201C">
                          <w:rPr>
                            <w:rFonts w:ascii="Arial" w:eastAsia="Times New Roman" w:hAnsi="Arial"/>
                            <w:color w:val="000000"/>
                            <w:sz w:val="24"/>
                            <w:szCs w:val="24"/>
                            <w:lang w:eastAsia="fr-FR"/>
                          </w:rPr>
                          <w:t>Donnez-nous le plus de précisions possible</w:t>
                        </w:r>
                      </w:p>
                    </w:tc>
                  </w:tr>
                  <w:tr w:rsidR="00F86299" w:rsidRPr="009E201C" w:rsidTr="00D33C0D">
                    <w:trPr>
                      <w:tblCellSpacing w:w="0" w:type="dxa"/>
                    </w:trPr>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r w:rsidRPr="00440B4A">
                          <w:rPr>
                            <w:rFonts w:ascii="Arial" w:eastAsia="Times New Roman" w:hAnsi="Arial"/>
                            <w:color w:val="000011"/>
                            <w:sz w:val="24"/>
                            <w:szCs w:val="24"/>
                            <w:lang w:eastAsia="fr-FR"/>
                          </w:rPr>
                          <w:pict>
                            <v:shape id="_x0000_i1052" type="#_x0000_t75" alt="" style="width:.75pt;height:.75pt"/>
                          </w:pict>
                        </w:r>
                      </w:p>
                    </w:tc>
                    <w:tc>
                      <w:tcPr>
                        <w:tcW w:w="0" w:type="auto"/>
                        <w:gridSpan w:val="2"/>
                        <w:vAlign w:val="center"/>
                        <w:hideMark/>
                      </w:tcPr>
                      <w:p w:rsidR="00F86299" w:rsidRPr="009E201C" w:rsidRDefault="00F86299" w:rsidP="00D33C0D">
                        <w:pPr>
                          <w:spacing w:after="0" w:line="240" w:lineRule="auto"/>
                          <w:rPr>
                            <w:rFonts w:ascii="Arial" w:eastAsia="Times New Roman" w:hAnsi="Arial"/>
                            <w:color w:val="000000"/>
                            <w:sz w:val="24"/>
                            <w:szCs w:val="24"/>
                            <w:lang w:eastAsia="fr-FR"/>
                          </w:rPr>
                        </w:pPr>
                        <w:r w:rsidRPr="009E201C">
                          <w:rPr>
                            <w:rFonts w:ascii="Arial" w:eastAsia="Times New Roman" w:hAnsi="Arial"/>
                            <w:color w:val="000000"/>
                            <w:sz w:val="24"/>
                            <w:szCs w:val="24"/>
                            <w:lang w:eastAsia="fr-FR"/>
                          </w:rPr>
                          <w:br/>
                        </w:r>
                      </w:p>
                    </w:tc>
                  </w:tr>
                  <w:tr w:rsidR="00F86299" w:rsidRPr="009E201C" w:rsidTr="00D33C0D">
                    <w:trPr>
                      <w:tblCellSpacing w:w="0" w:type="dxa"/>
                    </w:trPr>
                    <w:tc>
                      <w:tcPr>
                        <w:tcW w:w="0" w:type="auto"/>
                        <w:hideMark/>
                      </w:tcPr>
                      <w:p w:rsidR="00F86299" w:rsidRPr="009E201C" w:rsidRDefault="00F86299" w:rsidP="00D33C0D">
                        <w:pPr>
                          <w:spacing w:after="0" w:line="240" w:lineRule="auto"/>
                          <w:rPr>
                            <w:rFonts w:ascii="Arial" w:eastAsia="Times New Roman" w:hAnsi="Arial"/>
                            <w:color w:val="797877"/>
                            <w:sz w:val="24"/>
                            <w:szCs w:val="24"/>
                            <w:lang w:eastAsia="fr-FR"/>
                          </w:rPr>
                        </w:pPr>
                        <w:r w:rsidRPr="009E201C">
                          <w:rPr>
                            <w:rFonts w:ascii="Arial" w:eastAsia="Times New Roman" w:hAnsi="Arial"/>
                            <w:color w:val="797877"/>
                            <w:sz w:val="24"/>
                            <w:szCs w:val="24"/>
                            <w:lang w:eastAsia="fr-FR"/>
                          </w:rPr>
                          <w:t>Auteur:</w:t>
                        </w:r>
                      </w:p>
                    </w:tc>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r w:rsidRPr="009E201C">
                          <w:rPr>
                            <w:rFonts w:ascii="Arial" w:eastAsia="Times New Roman" w:hAnsi="Arial"/>
                            <w:color w:val="000011"/>
                            <w:sz w:val="24"/>
                            <w:szCs w:val="24"/>
                          </w:rPr>
                          <w:object w:dxaOrig="10000" w:dyaOrig="7500">
                            <v:shape id="_x0000_i1053" type="#_x0000_t75" style="width:53.25pt;height:18pt" o:ole="">
                              <v:imagedata r:id="rId42" o:title=""/>
                            </v:shape>
                            <w:control r:id="rId43" w:name="Objet 29" w:shapeid="_x0000_i1053"/>
                          </w:object>
                        </w:r>
                      </w:p>
                    </w:tc>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p>
                    </w:tc>
                  </w:tr>
                  <w:tr w:rsidR="00F86299" w:rsidRPr="009E201C" w:rsidTr="00D33C0D">
                    <w:trPr>
                      <w:tblCellSpacing w:w="0" w:type="dxa"/>
                    </w:trPr>
                    <w:tc>
                      <w:tcPr>
                        <w:tcW w:w="0" w:type="auto"/>
                        <w:hideMark/>
                      </w:tcPr>
                      <w:p w:rsidR="00F86299" w:rsidRPr="009E201C" w:rsidRDefault="00F86299" w:rsidP="00D33C0D">
                        <w:pPr>
                          <w:spacing w:after="0" w:line="240" w:lineRule="auto"/>
                          <w:rPr>
                            <w:rFonts w:ascii="Arial" w:eastAsia="Times New Roman" w:hAnsi="Arial"/>
                            <w:color w:val="797877"/>
                            <w:sz w:val="24"/>
                            <w:szCs w:val="24"/>
                            <w:lang w:eastAsia="fr-FR"/>
                          </w:rPr>
                        </w:pPr>
                        <w:r w:rsidRPr="009E201C">
                          <w:rPr>
                            <w:rFonts w:ascii="Arial" w:eastAsia="Times New Roman" w:hAnsi="Arial"/>
                            <w:color w:val="797877"/>
                            <w:sz w:val="24"/>
                            <w:szCs w:val="24"/>
                            <w:lang w:eastAsia="fr-FR"/>
                          </w:rPr>
                          <w:t>Titre:</w:t>
                        </w:r>
                      </w:p>
                    </w:tc>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r w:rsidRPr="009E201C">
                          <w:rPr>
                            <w:rFonts w:ascii="Arial" w:eastAsia="Times New Roman" w:hAnsi="Arial"/>
                            <w:color w:val="000011"/>
                            <w:sz w:val="24"/>
                            <w:szCs w:val="24"/>
                          </w:rPr>
                          <w:object w:dxaOrig="10000" w:dyaOrig="7500">
                            <v:shape id="_x0000_i1054" type="#_x0000_t75" style="width:53.25pt;height:18pt" o:ole="">
                              <v:imagedata r:id="rId44" o:title=""/>
                            </v:shape>
                            <w:control r:id="rId45" w:name="Objet 30" w:shapeid="_x0000_i1054"/>
                          </w:object>
                        </w:r>
                      </w:p>
                    </w:tc>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p>
                    </w:tc>
                  </w:tr>
                  <w:tr w:rsidR="00F86299" w:rsidRPr="009E201C" w:rsidTr="00D33C0D">
                    <w:trPr>
                      <w:tblCellSpacing w:w="0" w:type="dxa"/>
                    </w:trPr>
                    <w:tc>
                      <w:tcPr>
                        <w:tcW w:w="0" w:type="auto"/>
                        <w:hideMark/>
                      </w:tcPr>
                      <w:p w:rsidR="00F86299" w:rsidRPr="009E201C" w:rsidRDefault="00F86299" w:rsidP="00D33C0D">
                        <w:pPr>
                          <w:spacing w:after="0" w:line="240" w:lineRule="auto"/>
                          <w:rPr>
                            <w:rFonts w:ascii="Arial" w:eastAsia="Times New Roman" w:hAnsi="Arial"/>
                            <w:color w:val="797877"/>
                            <w:sz w:val="24"/>
                            <w:szCs w:val="24"/>
                            <w:lang w:eastAsia="fr-FR"/>
                          </w:rPr>
                        </w:pPr>
                        <w:r w:rsidRPr="009E201C">
                          <w:rPr>
                            <w:rFonts w:ascii="Arial" w:eastAsia="Times New Roman" w:hAnsi="Arial"/>
                            <w:color w:val="797877"/>
                            <w:sz w:val="24"/>
                            <w:szCs w:val="24"/>
                            <w:lang w:eastAsia="fr-FR"/>
                          </w:rPr>
                          <w:t>Éditeur:</w:t>
                        </w:r>
                      </w:p>
                    </w:tc>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r w:rsidRPr="009E201C">
                          <w:rPr>
                            <w:rFonts w:ascii="Arial" w:eastAsia="Times New Roman" w:hAnsi="Arial"/>
                            <w:color w:val="000011"/>
                            <w:sz w:val="24"/>
                            <w:szCs w:val="24"/>
                          </w:rPr>
                          <w:object w:dxaOrig="10000" w:dyaOrig="7500">
                            <v:shape id="_x0000_i1055" type="#_x0000_t75" style="width:53.25pt;height:18pt" o:ole="">
                              <v:imagedata r:id="rId46" o:title=""/>
                            </v:shape>
                            <w:control r:id="rId47" w:name="Objet 31" w:shapeid="_x0000_i1055"/>
                          </w:object>
                        </w:r>
                      </w:p>
                    </w:tc>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p>
                    </w:tc>
                  </w:tr>
                  <w:tr w:rsidR="00F86299" w:rsidRPr="009E201C" w:rsidTr="00D33C0D">
                    <w:trPr>
                      <w:tblCellSpacing w:w="0" w:type="dxa"/>
                    </w:trPr>
                    <w:tc>
                      <w:tcPr>
                        <w:tcW w:w="0" w:type="auto"/>
                        <w:hideMark/>
                      </w:tcPr>
                      <w:p w:rsidR="00F86299" w:rsidRPr="009E201C" w:rsidRDefault="00F86299" w:rsidP="00D33C0D">
                        <w:pPr>
                          <w:spacing w:after="0" w:line="240" w:lineRule="auto"/>
                          <w:rPr>
                            <w:rFonts w:ascii="Arial" w:eastAsia="Times New Roman" w:hAnsi="Arial"/>
                            <w:color w:val="797877"/>
                            <w:sz w:val="24"/>
                            <w:szCs w:val="24"/>
                            <w:lang w:eastAsia="fr-FR"/>
                          </w:rPr>
                        </w:pPr>
                        <w:r w:rsidRPr="009E201C">
                          <w:rPr>
                            <w:rFonts w:ascii="Arial" w:eastAsia="Times New Roman" w:hAnsi="Arial"/>
                            <w:color w:val="797877"/>
                            <w:sz w:val="24"/>
                            <w:szCs w:val="24"/>
                            <w:lang w:eastAsia="fr-FR"/>
                          </w:rPr>
                          <w:t>Année:</w:t>
                        </w:r>
                      </w:p>
                    </w:tc>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r w:rsidRPr="009E201C">
                          <w:rPr>
                            <w:rFonts w:ascii="Arial" w:eastAsia="Times New Roman" w:hAnsi="Arial"/>
                            <w:color w:val="000011"/>
                            <w:sz w:val="24"/>
                            <w:szCs w:val="24"/>
                          </w:rPr>
                          <w:object w:dxaOrig="10000" w:dyaOrig="7500">
                            <v:shape id="_x0000_i1056" type="#_x0000_t75" style="width:53.25pt;height:18pt" o:ole="">
                              <v:imagedata r:id="rId48" o:title=""/>
                            </v:shape>
                            <w:control r:id="rId49" w:name="Objet 32" w:shapeid="_x0000_i1056"/>
                          </w:object>
                        </w:r>
                      </w:p>
                    </w:tc>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p>
                    </w:tc>
                  </w:tr>
                  <w:tr w:rsidR="00F86299" w:rsidRPr="009E201C" w:rsidTr="00D33C0D">
                    <w:trPr>
                      <w:tblCellSpacing w:w="0" w:type="dxa"/>
                    </w:trPr>
                    <w:tc>
                      <w:tcPr>
                        <w:tcW w:w="0" w:type="auto"/>
                        <w:hideMark/>
                      </w:tcPr>
                      <w:p w:rsidR="00F86299" w:rsidRPr="009E201C" w:rsidRDefault="00F86299" w:rsidP="00D33C0D">
                        <w:pPr>
                          <w:spacing w:after="0" w:line="240" w:lineRule="auto"/>
                          <w:rPr>
                            <w:rFonts w:ascii="Arial" w:eastAsia="Times New Roman" w:hAnsi="Arial"/>
                            <w:color w:val="797877"/>
                            <w:sz w:val="24"/>
                            <w:szCs w:val="24"/>
                            <w:lang w:eastAsia="fr-FR"/>
                          </w:rPr>
                        </w:pPr>
                        <w:r w:rsidRPr="009E201C">
                          <w:rPr>
                            <w:rFonts w:ascii="Arial" w:eastAsia="Times New Roman" w:hAnsi="Arial"/>
                            <w:color w:val="797877"/>
                            <w:sz w:val="24"/>
                            <w:szCs w:val="24"/>
                            <w:lang w:eastAsia="fr-FR"/>
                          </w:rPr>
                          <w:t>ISBN:</w:t>
                        </w:r>
                      </w:p>
                    </w:tc>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r w:rsidRPr="009E201C">
                          <w:rPr>
                            <w:rFonts w:ascii="Arial" w:eastAsia="Times New Roman" w:hAnsi="Arial"/>
                            <w:color w:val="000011"/>
                            <w:sz w:val="24"/>
                            <w:szCs w:val="24"/>
                          </w:rPr>
                          <w:object w:dxaOrig="10000" w:dyaOrig="7500">
                            <v:shape id="_x0000_i1057" type="#_x0000_t75" style="width:53.25pt;height:18pt" o:ole="">
                              <v:imagedata r:id="rId50" o:title=""/>
                            </v:shape>
                            <w:control r:id="rId51" w:name="Objet 33" w:shapeid="_x0000_i1057"/>
                          </w:object>
                        </w:r>
                      </w:p>
                    </w:tc>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p>
                    </w:tc>
                  </w:tr>
                  <w:tr w:rsidR="00F86299" w:rsidRPr="009E201C" w:rsidTr="00D33C0D">
                    <w:trPr>
                      <w:tblCellSpacing w:w="0" w:type="dxa"/>
                    </w:trPr>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r w:rsidRPr="00440B4A">
                          <w:rPr>
                            <w:rFonts w:ascii="Arial" w:eastAsia="Times New Roman" w:hAnsi="Arial"/>
                            <w:color w:val="000011"/>
                            <w:sz w:val="24"/>
                            <w:szCs w:val="24"/>
                            <w:lang w:eastAsia="fr-FR"/>
                          </w:rPr>
                          <w:pict>
                            <v:shape id="_x0000_i1058" type="#_x0000_t75" alt="" style="width:.75pt;height:.75pt"/>
                          </w:pict>
                        </w:r>
                      </w:p>
                    </w:tc>
                    <w:tc>
                      <w:tcPr>
                        <w:tcW w:w="0" w:type="auto"/>
                        <w:gridSpan w:val="2"/>
                        <w:vAlign w:val="center"/>
                        <w:hideMark/>
                      </w:tcPr>
                      <w:p w:rsidR="00F86299" w:rsidRPr="009E201C" w:rsidRDefault="00F86299" w:rsidP="00D33C0D">
                        <w:pPr>
                          <w:spacing w:after="0" w:line="240" w:lineRule="auto"/>
                          <w:rPr>
                            <w:rFonts w:ascii="Arial" w:eastAsia="Times New Roman" w:hAnsi="Arial"/>
                            <w:color w:val="000000"/>
                            <w:sz w:val="24"/>
                            <w:szCs w:val="24"/>
                            <w:lang w:eastAsia="fr-FR"/>
                          </w:rPr>
                        </w:pPr>
                        <w:r w:rsidRPr="009E201C">
                          <w:rPr>
                            <w:rFonts w:ascii="Arial" w:eastAsia="Times New Roman" w:hAnsi="Arial"/>
                            <w:color w:val="000000"/>
                            <w:sz w:val="24"/>
                            <w:szCs w:val="24"/>
                            <w:lang w:eastAsia="fr-FR"/>
                          </w:rPr>
                          <w:br/>
                        </w:r>
                      </w:p>
                    </w:tc>
                  </w:tr>
                  <w:tr w:rsidR="00F86299" w:rsidRPr="009E201C" w:rsidTr="00D33C0D">
                    <w:trPr>
                      <w:tblCellSpacing w:w="0" w:type="dxa"/>
                    </w:trPr>
                    <w:tc>
                      <w:tcPr>
                        <w:tcW w:w="0" w:type="auto"/>
                        <w:hideMark/>
                      </w:tcPr>
                      <w:p w:rsidR="00F86299" w:rsidRPr="009E201C" w:rsidRDefault="00F86299" w:rsidP="00D33C0D">
                        <w:pPr>
                          <w:spacing w:after="0" w:line="240" w:lineRule="auto"/>
                          <w:rPr>
                            <w:rFonts w:ascii="Arial" w:eastAsia="Times New Roman" w:hAnsi="Arial"/>
                            <w:color w:val="797877"/>
                            <w:sz w:val="24"/>
                            <w:szCs w:val="24"/>
                            <w:lang w:eastAsia="fr-FR"/>
                          </w:rPr>
                        </w:pPr>
                        <w:r w:rsidRPr="009E201C">
                          <w:rPr>
                            <w:rFonts w:ascii="Arial" w:eastAsia="Times New Roman" w:hAnsi="Arial"/>
                            <w:color w:val="797877"/>
                            <w:sz w:val="24"/>
                            <w:szCs w:val="24"/>
                            <w:lang w:eastAsia="fr-FR"/>
                          </w:rPr>
                          <w:t>Commentaires et autres précisions:</w:t>
                        </w:r>
                      </w:p>
                    </w:tc>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r w:rsidRPr="009E201C">
                          <w:rPr>
                            <w:rFonts w:ascii="Arial" w:eastAsia="Times New Roman" w:hAnsi="Arial"/>
                            <w:color w:val="000011"/>
                            <w:sz w:val="24"/>
                            <w:szCs w:val="24"/>
                          </w:rPr>
                          <w:object w:dxaOrig="10000" w:dyaOrig="7500">
                            <v:shape id="_x0000_i1059" type="#_x0000_t75" style="width:136.5pt;height:60.75pt" o:ole="">
                              <v:imagedata r:id="rId52" o:title=""/>
                            </v:shape>
                            <w:control r:id="rId53" w:name="Objet 35" w:shapeid="_x0000_i1059"/>
                          </w:object>
                        </w:r>
                      </w:p>
                    </w:tc>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p>
                    </w:tc>
                  </w:tr>
                  <w:tr w:rsidR="00F86299" w:rsidRPr="009E201C" w:rsidTr="00D33C0D">
                    <w:trPr>
                      <w:tblCellSpacing w:w="0" w:type="dxa"/>
                    </w:trPr>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r w:rsidRPr="00440B4A">
                          <w:rPr>
                            <w:rFonts w:ascii="Arial" w:eastAsia="Times New Roman" w:hAnsi="Arial"/>
                            <w:color w:val="000011"/>
                            <w:sz w:val="24"/>
                            <w:szCs w:val="24"/>
                            <w:lang w:eastAsia="fr-FR"/>
                          </w:rPr>
                          <w:pict>
                            <v:shape id="_x0000_i1060" type="#_x0000_t75" alt="" style="width:.75pt;height:.75pt"/>
                          </w:pict>
                        </w:r>
                      </w:p>
                    </w:tc>
                    <w:tc>
                      <w:tcPr>
                        <w:tcW w:w="0" w:type="auto"/>
                        <w:gridSpan w:val="2"/>
                        <w:vAlign w:val="center"/>
                        <w:hideMark/>
                      </w:tcPr>
                      <w:p w:rsidR="00F86299" w:rsidRPr="009E201C" w:rsidRDefault="00F86299" w:rsidP="00D33C0D">
                        <w:pPr>
                          <w:spacing w:after="0" w:line="240" w:lineRule="auto"/>
                          <w:rPr>
                            <w:rFonts w:ascii="Arial" w:eastAsia="Times New Roman" w:hAnsi="Arial"/>
                            <w:color w:val="000000"/>
                            <w:sz w:val="24"/>
                            <w:szCs w:val="24"/>
                            <w:lang w:eastAsia="fr-FR"/>
                          </w:rPr>
                        </w:pPr>
                        <w:r w:rsidRPr="009E201C">
                          <w:rPr>
                            <w:rFonts w:ascii="Arial" w:eastAsia="Times New Roman" w:hAnsi="Arial"/>
                            <w:color w:val="000000"/>
                            <w:sz w:val="24"/>
                            <w:szCs w:val="24"/>
                            <w:lang w:eastAsia="fr-FR"/>
                          </w:rPr>
                          <w:br/>
                        </w:r>
                      </w:p>
                    </w:tc>
                  </w:tr>
                  <w:tr w:rsidR="00F86299" w:rsidRPr="009E201C" w:rsidTr="00D33C0D">
                    <w:trPr>
                      <w:tblCellSpacing w:w="0" w:type="dxa"/>
                    </w:trPr>
                    <w:tc>
                      <w:tcPr>
                        <w:tcW w:w="0" w:type="auto"/>
                        <w:gridSpan w:val="3"/>
                        <w:vAlign w:val="center"/>
                        <w:hideMark/>
                      </w:tcPr>
                      <w:p w:rsidR="00F86299" w:rsidRPr="009E201C" w:rsidRDefault="00F86299" w:rsidP="00D33C0D">
                        <w:pPr>
                          <w:spacing w:after="0" w:line="240" w:lineRule="auto"/>
                          <w:rPr>
                            <w:rFonts w:ascii="Arial" w:eastAsia="Times New Roman" w:hAnsi="Arial"/>
                            <w:b/>
                            <w:bCs/>
                            <w:color w:val="000000"/>
                            <w:sz w:val="24"/>
                            <w:szCs w:val="24"/>
                            <w:lang w:eastAsia="fr-FR"/>
                          </w:rPr>
                        </w:pPr>
                      </w:p>
                    </w:tc>
                  </w:tr>
                  <w:tr w:rsidR="00F86299" w:rsidRPr="009E201C" w:rsidTr="00D33C0D">
                    <w:trPr>
                      <w:tblCellSpacing w:w="0" w:type="dxa"/>
                    </w:trPr>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p>
                    </w:tc>
                    <w:tc>
                      <w:tcPr>
                        <w:tcW w:w="0" w:type="auto"/>
                        <w:gridSpan w:val="2"/>
                        <w:vAlign w:val="center"/>
                        <w:hideMark/>
                      </w:tcPr>
                      <w:p w:rsidR="00F86299" w:rsidRPr="009E201C" w:rsidRDefault="00F86299" w:rsidP="00D33C0D">
                        <w:pPr>
                          <w:spacing w:after="0" w:line="240" w:lineRule="auto"/>
                          <w:rPr>
                            <w:rFonts w:ascii="Arial" w:eastAsia="Times New Roman" w:hAnsi="Arial"/>
                            <w:color w:val="000000"/>
                            <w:sz w:val="24"/>
                            <w:szCs w:val="24"/>
                            <w:lang w:eastAsia="fr-FR"/>
                          </w:rPr>
                        </w:pPr>
                      </w:p>
                    </w:tc>
                  </w:tr>
                  <w:tr w:rsidR="00F86299" w:rsidRPr="009E201C" w:rsidTr="00D33C0D">
                    <w:trPr>
                      <w:tblCellSpacing w:w="0" w:type="dxa"/>
                    </w:trPr>
                    <w:tc>
                      <w:tcPr>
                        <w:tcW w:w="0" w:type="auto"/>
                        <w:hideMark/>
                      </w:tcPr>
                      <w:p w:rsidR="00F86299" w:rsidRPr="009E201C" w:rsidRDefault="00F86299" w:rsidP="00D33C0D">
                        <w:pPr>
                          <w:spacing w:after="0" w:line="240" w:lineRule="auto"/>
                          <w:rPr>
                            <w:rFonts w:ascii="Arial" w:eastAsia="Times New Roman" w:hAnsi="Arial"/>
                            <w:color w:val="797877"/>
                            <w:sz w:val="24"/>
                            <w:szCs w:val="24"/>
                            <w:lang w:eastAsia="fr-FR"/>
                          </w:rPr>
                        </w:pPr>
                      </w:p>
                    </w:tc>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p>
                    </w:tc>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p>
                    </w:tc>
                  </w:tr>
                  <w:tr w:rsidR="00F86299" w:rsidRPr="009E201C" w:rsidTr="00D33C0D">
                    <w:trPr>
                      <w:tblCellSpacing w:w="0" w:type="dxa"/>
                    </w:trPr>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r w:rsidRPr="00440B4A">
                          <w:rPr>
                            <w:rFonts w:ascii="Arial" w:eastAsia="Times New Roman" w:hAnsi="Arial"/>
                            <w:color w:val="000011"/>
                            <w:sz w:val="24"/>
                            <w:szCs w:val="24"/>
                            <w:lang w:eastAsia="fr-FR"/>
                          </w:rPr>
                          <w:pict>
                            <v:shape id="_x0000_i1061" type="#_x0000_t75" alt="" style="width:.75pt;height:.75pt"/>
                          </w:pict>
                        </w:r>
                      </w:p>
                    </w:tc>
                    <w:tc>
                      <w:tcPr>
                        <w:tcW w:w="0" w:type="auto"/>
                        <w:gridSpan w:val="2"/>
                        <w:vAlign w:val="center"/>
                        <w:hideMark/>
                      </w:tcPr>
                      <w:p w:rsidR="00F86299" w:rsidRPr="009E201C" w:rsidRDefault="00F86299" w:rsidP="002207C3">
                        <w:pPr>
                          <w:spacing w:after="0" w:line="240" w:lineRule="auto"/>
                          <w:rPr>
                            <w:rFonts w:ascii="Arial" w:eastAsia="Times New Roman" w:hAnsi="Arial"/>
                            <w:color w:val="000000"/>
                            <w:sz w:val="24"/>
                            <w:szCs w:val="24"/>
                            <w:lang w:eastAsia="fr-FR"/>
                          </w:rPr>
                        </w:pPr>
                        <w:r w:rsidRPr="009E201C">
                          <w:rPr>
                            <w:rFonts w:ascii="Arial" w:eastAsia="Times New Roman" w:hAnsi="Arial"/>
                            <w:color w:val="000000"/>
                            <w:sz w:val="24"/>
                            <w:szCs w:val="24"/>
                            <w:lang w:eastAsia="fr-FR"/>
                          </w:rPr>
                          <w:t>formulaire: bibliotheque_suggestion_</w:t>
                        </w:r>
                        <w:r>
                          <w:rPr>
                            <w:rFonts w:ascii="Arial" w:eastAsia="Times New Roman" w:hAnsi="Arial"/>
                            <w:color w:val="000000"/>
                            <w:sz w:val="24"/>
                            <w:szCs w:val="24"/>
                            <w:lang w:eastAsia="fr-FR"/>
                          </w:rPr>
                          <w:t>201</w:t>
                        </w:r>
                        <w:r w:rsidR="002207C3">
                          <w:rPr>
                            <w:rFonts w:ascii="Arial" w:eastAsia="Times New Roman" w:hAnsi="Arial"/>
                            <w:color w:val="000000"/>
                            <w:sz w:val="24"/>
                            <w:szCs w:val="24"/>
                            <w:lang w:eastAsia="fr-FR"/>
                          </w:rPr>
                          <w:t>7</w:t>
                        </w:r>
                      </w:p>
                    </w:tc>
                  </w:tr>
                  <w:tr w:rsidR="00F86299" w:rsidRPr="009E201C" w:rsidTr="00D33C0D">
                    <w:trPr>
                      <w:tblCellSpacing w:w="0" w:type="dxa"/>
                    </w:trPr>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r w:rsidRPr="00440B4A">
                          <w:rPr>
                            <w:rFonts w:ascii="Arial" w:eastAsia="Times New Roman" w:hAnsi="Arial"/>
                            <w:color w:val="000011"/>
                            <w:sz w:val="24"/>
                            <w:szCs w:val="24"/>
                            <w:lang w:eastAsia="fr-FR"/>
                          </w:rPr>
                          <w:pict>
                            <v:shape id="_x0000_i1062" type="#_x0000_t75" alt="" style="width:.75pt;height:.75pt"/>
                          </w:pict>
                        </w:r>
                      </w:p>
                    </w:tc>
                    <w:tc>
                      <w:tcPr>
                        <w:tcW w:w="0" w:type="auto"/>
                        <w:gridSpan w:val="2"/>
                        <w:vAlign w:val="center"/>
                        <w:hideMark/>
                      </w:tcPr>
                      <w:p w:rsidR="00F86299" w:rsidRPr="009E201C" w:rsidRDefault="00F86299" w:rsidP="00D33C0D">
                        <w:pPr>
                          <w:spacing w:after="0" w:line="240" w:lineRule="auto"/>
                          <w:rPr>
                            <w:rFonts w:ascii="Arial" w:eastAsia="Times New Roman" w:hAnsi="Arial"/>
                            <w:color w:val="000000"/>
                            <w:sz w:val="24"/>
                            <w:szCs w:val="24"/>
                            <w:lang w:eastAsia="fr-FR"/>
                          </w:rPr>
                        </w:pPr>
                        <w:r>
                          <w:rPr>
                            <w:rFonts w:ascii="Arial" w:eastAsia="Times New Roman" w:hAnsi="Arial"/>
                            <w:color w:val="000000"/>
                            <w:sz w:val="24"/>
                            <w:szCs w:val="24"/>
                            <w:lang w:eastAsia="fr-FR"/>
                          </w:rPr>
                          <w:br/>
                        </w:r>
                      </w:p>
                    </w:tc>
                  </w:tr>
                  <w:tr w:rsidR="00F86299" w:rsidRPr="009E201C" w:rsidTr="00D33C0D">
                    <w:trPr>
                      <w:tblCellSpacing w:w="0" w:type="dxa"/>
                    </w:trPr>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r w:rsidRPr="00440B4A">
                          <w:rPr>
                            <w:rFonts w:ascii="Arial" w:eastAsia="Times New Roman" w:hAnsi="Arial"/>
                            <w:color w:val="000011"/>
                            <w:sz w:val="24"/>
                            <w:szCs w:val="24"/>
                            <w:lang w:eastAsia="fr-FR"/>
                          </w:rPr>
                          <w:pict>
                            <v:shape id="_x0000_i1063" type="#_x0000_t75" alt="" style="width:111.75pt;height:.75pt"/>
                          </w:pict>
                        </w:r>
                      </w:p>
                    </w:tc>
                    <w:tc>
                      <w:tcPr>
                        <w:tcW w:w="5000" w:type="pct"/>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r w:rsidRPr="00440B4A">
                          <w:rPr>
                            <w:rFonts w:ascii="Arial" w:eastAsia="Times New Roman" w:hAnsi="Arial"/>
                            <w:color w:val="000011"/>
                            <w:sz w:val="24"/>
                            <w:szCs w:val="24"/>
                            <w:lang w:eastAsia="fr-FR"/>
                          </w:rPr>
                          <w:pict>
                            <v:shape id="_x0000_i1064" type="#_x0000_t75" alt="" style="width:.75pt;height:.75pt"/>
                          </w:pict>
                        </w:r>
                      </w:p>
                    </w:tc>
                    <w:tc>
                      <w:tcPr>
                        <w:tcW w:w="0" w:type="auto"/>
                        <w:vAlign w:val="center"/>
                        <w:hideMark/>
                      </w:tcPr>
                      <w:p w:rsidR="00F86299" w:rsidRPr="009E201C" w:rsidRDefault="00F86299" w:rsidP="00D33C0D">
                        <w:pPr>
                          <w:spacing w:after="0" w:line="240" w:lineRule="auto"/>
                          <w:rPr>
                            <w:rFonts w:ascii="Arial" w:eastAsia="Times New Roman" w:hAnsi="Arial"/>
                            <w:color w:val="000011"/>
                            <w:sz w:val="24"/>
                            <w:szCs w:val="24"/>
                            <w:lang w:eastAsia="fr-FR"/>
                          </w:rPr>
                        </w:pPr>
                        <w:r w:rsidRPr="00440B4A">
                          <w:rPr>
                            <w:rFonts w:ascii="Arial" w:eastAsia="Times New Roman" w:hAnsi="Arial"/>
                            <w:color w:val="000011"/>
                            <w:sz w:val="24"/>
                            <w:szCs w:val="24"/>
                            <w:lang w:eastAsia="fr-FR"/>
                          </w:rPr>
                          <w:pict>
                            <v:shape id="_x0000_i1065" type="#_x0000_t75" alt="" style="width:75pt;height:.75pt"/>
                          </w:pict>
                        </w:r>
                      </w:p>
                    </w:tc>
                  </w:tr>
                </w:tbl>
                <w:p w:rsidR="00F86299" w:rsidRPr="00086532" w:rsidRDefault="00F86299" w:rsidP="00F86299">
                  <w:pPr>
                    <w:shd w:val="clear" w:color="auto" w:fill="FFFFFF"/>
                    <w:spacing w:after="0" w:line="240" w:lineRule="auto"/>
                    <w:jc w:val="center"/>
                    <w:rPr>
                      <w:rFonts w:ascii="Arial" w:eastAsia="Times New Roman" w:hAnsi="Arial"/>
                      <w:color w:val="000000"/>
                      <w:sz w:val="24"/>
                      <w:szCs w:val="24"/>
                      <w:lang w:eastAsia="fr-FR"/>
                    </w:rPr>
                  </w:pPr>
                  <w:r w:rsidRPr="009E201C">
                    <w:rPr>
                      <w:rFonts w:ascii="Arial" w:eastAsia="Times New Roman" w:hAnsi="Arial"/>
                      <w:color w:val="000000"/>
                      <w:sz w:val="24"/>
                      <w:szCs w:val="24"/>
                    </w:rPr>
                    <w:object w:dxaOrig="10000" w:dyaOrig="7500">
                      <v:shape id="_x0000_i1066" type="#_x0000_t75" style="width:53.25pt;height:22.5pt" o:ole="">
                        <v:imagedata r:id="rId54" o:title=""/>
                      </v:shape>
                      <w:control r:id="rId55" w:name="Objet 42" w:shapeid="_x0000_i1066"/>
                    </w:object>
                  </w:r>
                  <w:r w:rsidRPr="009E201C">
                    <w:rPr>
                      <w:rFonts w:ascii="Arial" w:eastAsia="Times New Roman" w:hAnsi="Arial"/>
                      <w:color w:val="000000"/>
                      <w:sz w:val="24"/>
                      <w:szCs w:val="24"/>
                      <w:lang w:eastAsia="fr-FR"/>
                    </w:rPr>
                    <w:t> </w:t>
                  </w:r>
                  <w:r w:rsidRPr="009E201C">
                    <w:rPr>
                      <w:rFonts w:ascii="Arial" w:eastAsia="Times New Roman" w:hAnsi="Arial"/>
                      <w:color w:val="000000"/>
                      <w:sz w:val="24"/>
                      <w:szCs w:val="24"/>
                    </w:rPr>
                    <w:object w:dxaOrig="10000" w:dyaOrig="7500">
                      <v:shape id="_x0000_i1067" type="#_x0000_t75" style="width:42.75pt;height:22.5pt" o:ole="">
                        <v:imagedata r:id="rId56" o:title=""/>
                      </v:shape>
                      <w:control r:id="rId57" w:name="Objet 43" w:shapeid="_x0000_i1067"/>
                    </w:object>
                  </w:r>
                </w:p>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p w:rsidR="00F86299" w:rsidRDefault="00F86299" w:rsidP="00F86299"/>
              </w:txbxContent>
            </v:textbox>
          </v:shape>
        </w:pict>
      </w: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542CC9">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F86299" w:rsidRDefault="00F86299" w:rsidP="00D33C66">
      <w:pPr>
        <w:rPr>
          <w:rFonts w:ascii="Cambria" w:eastAsia="Times New Roman" w:hAnsi="Cambria" w:cs="Times New Roman"/>
          <w:sz w:val="44"/>
          <w:szCs w:val="44"/>
          <w:lang w:eastAsia="fr-FR"/>
        </w:rPr>
      </w:pPr>
    </w:p>
    <w:p w:rsidR="00D33C66" w:rsidRPr="00542CC9" w:rsidRDefault="00D33C66" w:rsidP="00BD1A4A">
      <w:pPr>
        <w:tabs>
          <w:tab w:val="left" w:pos="1120"/>
        </w:tabs>
        <w:rPr>
          <w:rFonts w:ascii="Cambria" w:eastAsia="Times New Roman" w:hAnsi="Cambria" w:cs="Times New Roman"/>
          <w:sz w:val="44"/>
          <w:szCs w:val="44"/>
          <w:lang w:eastAsia="fr-FR"/>
        </w:rPr>
      </w:pPr>
    </w:p>
    <w:sectPr w:rsidR="00D33C66" w:rsidRPr="00542CC9" w:rsidSect="007A4BCC">
      <w:pgSz w:w="11906" w:h="16838"/>
      <w:pgMar w:top="0" w:right="282" w:bottom="993"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3E7" w:rsidRDefault="00AE43E7" w:rsidP="00475D47">
      <w:pPr>
        <w:spacing w:after="0" w:line="240" w:lineRule="auto"/>
      </w:pPr>
      <w:r>
        <w:separator/>
      </w:r>
    </w:p>
  </w:endnote>
  <w:endnote w:type="continuationSeparator" w:id="1">
    <w:p w:rsidR="00AE43E7" w:rsidRDefault="00AE43E7" w:rsidP="00475D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3E7" w:rsidRDefault="00AE43E7" w:rsidP="00475D47">
      <w:pPr>
        <w:spacing w:after="0" w:line="240" w:lineRule="auto"/>
      </w:pPr>
      <w:r>
        <w:separator/>
      </w:r>
    </w:p>
  </w:footnote>
  <w:footnote w:type="continuationSeparator" w:id="1">
    <w:p w:rsidR="00AE43E7" w:rsidRDefault="00AE43E7" w:rsidP="00475D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A23"/>
    <w:multiLevelType w:val="hybridMultilevel"/>
    <w:tmpl w:val="CC7A081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05205F3"/>
    <w:multiLevelType w:val="hybridMultilevel"/>
    <w:tmpl w:val="656671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9F2D23"/>
    <w:multiLevelType w:val="hybridMultilevel"/>
    <w:tmpl w:val="F0487BC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3F52641"/>
    <w:multiLevelType w:val="hybridMultilevel"/>
    <w:tmpl w:val="AD4CBE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2C09A9"/>
    <w:multiLevelType w:val="hybridMultilevel"/>
    <w:tmpl w:val="8C6C92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B00DF7"/>
    <w:multiLevelType w:val="hybridMultilevel"/>
    <w:tmpl w:val="7A2ED07A"/>
    <w:lvl w:ilvl="0" w:tplc="040C000B">
      <w:start w:val="1"/>
      <w:numFmt w:val="bullet"/>
      <w:lvlText w:val=""/>
      <w:lvlJc w:val="left"/>
      <w:pPr>
        <w:ind w:left="915" w:hanging="360"/>
      </w:pPr>
      <w:rPr>
        <w:rFonts w:ascii="Wingdings" w:hAnsi="Wingdings"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6">
    <w:nsid w:val="72917043"/>
    <w:multiLevelType w:val="hybridMultilevel"/>
    <w:tmpl w:val="B7C202F6"/>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7F34398E"/>
    <w:multiLevelType w:val="multilevel"/>
    <w:tmpl w:val="86D6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2"/>
  </w:num>
  <w:num w:numId="5">
    <w:abstractNumId w:val="7"/>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formsDesig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7491F"/>
    <w:rsid w:val="00000523"/>
    <w:rsid w:val="00000B7E"/>
    <w:rsid w:val="0000102A"/>
    <w:rsid w:val="000013FD"/>
    <w:rsid w:val="00001CC3"/>
    <w:rsid w:val="00002AB4"/>
    <w:rsid w:val="00006B93"/>
    <w:rsid w:val="00010648"/>
    <w:rsid w:val="000125A5"/>
    <w:rsid w:val="000141D0"/>
    <w:rsid w:val="00014DB9"/>
    <w:rsid w:val="00025405"/>
    <w:rsid w:val="000261F9"/>
    <w:rsid w:val="000263C6"/>
    <w:rsid w:val="0003270B"/>
    <w:rsid w:val="00033DBC"/>
    <w:rsid w:val="000340B5"/>
    <w:rsid w:val="00036A35"/>
    <w:rsid w:val="000375D3"/>
    <w:rsid w:val="000412D9"/>
    <w:rsid w:val="0004250B"/>
    <w:rsid w:val="00042743"/>
    <w:rsid w:val="00044120"/>
    <w:rsid w:val="0004565E"/>
    <w:rsid w:val="00045E73"/>
    <w:rsid w:val="00050560"/>
    <w:rsid w:val="000510B0"/>
    <w:rsid w:val="000510F9"/>
    <w:rsid w:val="00051FAA"/>
    <w:rsid w:val="00053C39"/>
    <w:rsid w:val="00054417"/>
    <w:rsid w:val="00055B71"/>
    <w:rsid w:val="00055BB2"/>
    <w:rsid w:val="00057446"/>
    <w:rsid w:val="00057EF6"/>
    <w:rsid w:val="0006050B"/>
    <w:rsid w:val="0006085B"/>
    <w:rsid w:val="00061AB6"/>
    <w:rsid w:val="00064724"/>
    <w:rsid w:val="00065432"/>
    <w:rsid w:val="000676A2"/>
    <w:rsid w:val="000712A0"/>
    <w:rsid w:val="0007219F"/>
    <w:rsid w:val="00076BFE"/>
    <w:rsid w:val="00077F1B"/>
    <w:rsid w:val="00080BEA"/>
    <w:rsid w:val="00081677"/>
    <w:rsid w:val="000821C0"/>
    <w:rsid w:val="000832D0"/>
    <w:rsid w:val="00084E4E"/>
    <w:rsid w:val="00090AFB"/>
    <w:rsid w:val="00091D3C"/>
    <w:rsid w:val="000928A7"/>
    <w:rsid w:val="00093253"/>
    <w:rsid w:val="00094778"/>
    <w:rsid w:val="000950C4"/>
    <w:rsid w:val="0009528F"/>
    <w:rsid w:val="000958A8"/>
    <w:rsid w:val="0009726F"/>
    <w:rsid w:val="000975C3"/>
    <w:rsid w:val="000A2ED3"/>
    <w:rsid w:val="000A7A1D"/>
    <w:rsid w:val="000B0B75"/>
    <w:rsid w:val="000B1966"/>
    <w:rsid w:val="000B460C"/>
    <w:rsid w:val="000B5360"/>
    <w:rsid w:val="000C0D22"/>
    <w:rsid w:val="000C2DBC"/>
    <w:rsid w:val="000D2FF7"/>
    <w:rsid w:val="000D410A"/>
    <w:rsid w:val="000D428C"/>
    <w:rsid w:val="000D509D"/>
    <w:rsid w:val="000D65A6"/>
    <w:rsid w:val="000E42FB"/>
    <w:rsid w:val="000E6694"/>
    <w:rsid w:val="000F0755"/>
    <w:rsid w:val="000F2305"/>
    <w:rsid w:val="000F36B1"/>
    <w:rsid w:val="000F4F69"/>
    <w:rsid w:val="000F571E"/>
    <w:rsid w:val="000F6614"/>
    <w:rsid w:val="000F7496"/>
    <w:rsid w:val="000F7A54"/>
    <w:rsid w:val="00102099"/>
    <w:rsid w:val="00105810"/>
    <w:rsid w:val="00105A39"/>
    <w:rsid w:val="0010733E"/>
    <w:rsid w:val="001103F0"/>
    <w:rsid w:val="001116EC"/>
    <w:rsid w:val="00113918"/>
    <w:rsid w:val="00114304"/>
    <w:rsid w:val="001154D7"/>
    <w:rsid w:val="001155D7"/>
    <w:rsid w:val="00117847"/>
    <w:rsid w:val="00117FAC"/>
    <w:rsid w:val="00120BAF"/>
    <w:rsid w:val="001250AC"/>
    <w:rsid w:val="00126FB2"/>
    <w:rsid w:val="00127463"/>
    <w:rsid w:val="0012760F"/>
    <w:rsid w:val="00130DE4"/>
    <w:rsid w:val="001310A6"/>
    <w:rsid w:val="001335ED"/>
    <w:rsid w:val="001359C7"/>
    <w:rsid w:val="00136D9B"/>
    <w:rsid w:val="001374C7"/>
    <w:rsid w:val="00137B3D"/>
    <w:rsid w:val="00140AC6"/>
    <w:rsid w:val="00144489"/>
    <w:rsid w:val="00146DA1"/>
    <w:rsid w:val="00150BEA"/>
    <w:rsid w:val="001512A4"/>
    <w:rsid w:val="001524A4"/>
    <w:rsid w:val="00152831"/>
    <w:rsid w:val="00153AFD"/>
    <w:rsid w:val="001562B1"/>
    <w:rsid w:val="00163EC7"/>
    <w:rsid w:val="00164C82"/>
    <w:rsid w:val="00165197"/>
    <w:rsid w:val="00167A12"/>
    <w:rsid w:val="001712B9"/>
    <w:rsid w:val="00171C9D"/>
    <w:rsid w:val="00172BD5"/>
    <w:rsid w:val="001733EF"/>
    <w:rsid w:val="0017361F"/>
    <w:rsid w:val="00173912"/>
    <w:rsid w:val="00174D13"/>
    <w:rsid w:val="001754A8"/>
    <w:rsid w:val="001765D3"/>
    <w:rsid w:val="00176F84"/>
    <w:rsid w:val="00183536"/>
    <w:rsid w:val="001867E2"/>
    <w:rsid w:val="00186E16"/>
    <w:rsid w:val="0018715E"/>
    <w:rsid w:val="001901B6"/>
    <w:rsid w:val="001923F4"/>
    <w:rsid w:val="00194D50"/>
    <w:rsid w:val="00195300"/>
    <w:rsid w:val="001953A0"/>
    <w:rsid w:val="001978B0"/>
    <w:rsid w:val="00197F4F"/>
    <w:rsid w:val="001A0BCE"/>
    <w:rsid w:val="001A11BE"/>
    <w:rsid w:val="001A2D9A"/>
    <w:rsid w:val="001A33F8"/>
    <w:rsid w:val="001A3D3B"/>
    <w:rsid w:val="001A59B2"/>
    <w:rsid w:val="001B16B8"/>
    <w:rsid w:val="001B183D"/>
    <w:rsid w:val="001B4FA9"/>
    <w:rsid w:val="001C0912"/>
    <w:rsid w:val="001C19D6"/>
    <w:rsid w:val="001C38B7"/>
    <w:rsid w:val="001C53B0"/>
    <w:rsid w:val="001D07D9"/>
    <w:rsid w:val="001D450B"/>
    <w:rsid w:val="001D48E2"/>
    <w:rsid w:val="001D543D"/>
    <w:rsid w:val="001D73A7"/>
    <w:rsid w:val="001E0943"/>
    <w:rsid w:val="001E0C96"/>
    <w:rsid w:val="001E0E96"/>
    <w:rsid w:val="001E26EE"/>
    <w:rsid w:val="001E4554"/>
    <w:rsid w:val="001E4E65"/>
    <w:rsid w:val="001F0A38"/>
    <w:rsid w:val="001F2085"/>
    <w:rsid w:val="00200DD9"/>
    <w:rsid w:val="00204456"/>
    <w:rsid w:val="00204F3F"/>
    <w:rsid w:val="0020593A"/>
    <w:rsid w:val="0021051B"/>
    <w:rsid w:val="002133C7"/>
    <w:rsid w:val="00213A7E"/>
    <w:rsid w:val="0021577F"/>
    <w:rsid w:val="00217113"/>
    <w:rsid w:val="0021729B"/>
    <w:rsid w:val="00217713"/>
    <w:rsid w:val="002207C3"/>
    <w:rsid w:val="0022240E"/>
    <w:rsid w:val="002250D0"/>
    <w:rsid w:val="00225528"/>
    <w:rsid w:val="00226526"/>
    <w:rsid w:val="00233667"/>
    <w:rsid w:val="00234F52"/>
    <w:rsid w:val="00236157"/>
    <w:rsid w:val="00242748"/>
    <w:rsid w:val="00242A02"/>
    <w:rsid w:val="002463C7"/>
    <w:rsid w:val="002475FB"/>
    <w:rsid w:val="00256DDE"/>
    <w:rsid w:val="00257343"/>
    <w:rsid w:val="00260698"/>
    <w:rsid w:val="00263B33"/>
    <w:rsid w:val="002647B1"/>
    <w:rsid w:val="002705B0"/>
    <w:rsid w:val="00271E33"/>
    <w:rsid w:val="00272C46"/>
    <w:rsid w:val="00273BFC"/>
    <w:rsid w:val="00275B4C"/>
    <w:rsid w:val="00277504"/>
    <w:rsid w:val="00282B4A"/>
    <w:rsid w:val="00282D29"/>
    <w:rsid w:val="00283071"/>
    <w:rsid w:val="00291FD0"/>
    <w:rsid w:val="002933F9"/>
    <w:rsid w:val="002939AD"/>
    <w:rsid w:val="00293BE0"/>
    <w:rsid w:val="00294418"/>
    <w:rsid w:val="00294AA4"/>
    <w:rsid w:val="002950A0"/>
    <w:rsid w:val="00296E0B"/>
    <w:rsid w:val="002A1804"/>
    <w:rsid w:val="002B0031"/>
    <w:rsid w:val="002B3DE8"/>
    <w:rsid w:val="002B43E4"/>
    <w:rsid w:val="002B45C2"/>
    <w:rsid w:val="002B6050"/>
    <w:rsid w:val="002B7D6F"/>
    <w:rsid w:val="002C3CA0"/>
    <w:rsid w:val="002C7409"/>
    <w:rsid w:val="002C7EC1"/>
    <w:rsid w:val="002C7FA6"/>
    <w:rsid w:val="002C7FBF"/>
    <w:rsid w:val="002D1D12"/>
    <w:rsid w:val="002D2658"/>
    <w:rsid w:val="002D3509"/>
    <w:rsid w:val="002D4380"/>
    <w:rsid w:val="002D688B"/>
    <w:rsid w:val="002D7233"/>
    <w:rsid w:val="002D7EEE"/>
    <w:rsid w:val="002E0BEA"/>
    <w:rsid w:val="002E1089"/>
    <w:rsid w:val="002E465B"/>
    <w:rsid w:val="002E63A5"/>
    <w:rsid w:val="002E6861"/>
    <w:rsid w:val="002F0880"/>
    <w:rsid w:val="002F1CB0"/>
    <w:rsid w:val="002F1D10"/>
    <w:rsid w:val="002F2134"/>
    <w:rsid w:val="002F2531"/>
    <w:rsid w:val="002F3E6F"/>
    <w:rsid w:val="00303119"/>
    <w:rsid w:val="00303854"/>
    <w:rsid w:val="0030481B"/>
    <w:rsid w:val="0031182F"/>
    <w:rsid w:val="00312FCE"/>
    <w:rsid w:val="0031317E"/>
    <w:rsid w:val="00315B8E"/>
    <w:rsid w:val="00316BAA"/>
    <w:rsid w:val="00317325"/>
    <w:rsid w:val="00317A44"/>
    <w:rsid w:val="00317F46"/>
    <w:rsid w:val="00320059"/>
    <w:rsid w:val="0032097F"/>
    <w:rsid w:val="00321453"/>
    <w:rsid w:val="003215E8"/>
    <w:rsid w:val="003222C5"/>
    <w:rsid w:val="00322F60"/>
    <w:rsid w:val="00323201"/>
    <w:rsid w:val="00324025"/>
    <w:rsid w:val="003317B9"/>
    <w:rsid w:val="00332159"/>
    <w:rsid w:val="00333305"/>
    <w:rsid w:val="003336F0"/>
    <w:rsid w:val="00333B02"/>
    <w:rsid w:val="00334311"/>
    <w:rsid w:val="0033514E"/>
    <w:rsid w:val="00341C22"/>
    <w:rsid w:val="0034336E"/>
    <w:rsid w:val="00344C24"/>
    <w:rsid w:val="00346218"/>
    <w:rsid w:val="003473F7"/>
    <w:rsid w:val="0035040A"/>
    <w:rsid w:val="00350976"/>
    <w:rsid w:val="00350B03"/>
    <w:rsid w:val="00351C06"/>
    <w:rsid w:val="00352639"/>
    <w:rsid w:val="00356115"/>
    <w:rsid w:val="00356B0C"/>
    <w:rsid w:val="00360A16"/>
    <w:rsid w:val="0036133D"/>
    <w:rsid w:val="003625BE"/>
    <w:rsid w:val="003627E4"/>
    <w:rsid w:val="00362CB8"/>
    <w:rsid w:val="00363C1B"/>
    <w:rsid w:val="003656F3"/>
    <w:rsid w:val="00365DE5"/>
    <w:rsid w:val="00371AB7"/>
    <w:rsid w:val="00373219"/>
    <w:rsid w:val="00377CF3"/>
    <w:rsid w:val="00386D86"/>
    <w:rsid w:val="00387A88"/>
    <w:rsid w:val="00390089"/>
    <w:rsid w:val="00390314"/>
    <w:rsid w:val="0039049B"/>
    <w:rsid w:val="00390A3C"/>
    <w:rsid w:val="00390FDC"/>
    <w:rsid w:val="00391255"/>
    <w:rsid w:val="00392719"/>
    <w:rsid w:val="00393B2E"/>
    <w:rsid w:val="0039431F"/>
    <w:rsid w:val="0039441A"/>
    <w:rsid w:val="003949A7"/>
    <w:rsid w:val="00397BD9"/>
    <w:rsid w:val="003A2770"/>
    <w:rsid w:val="003A57C7"/>
    <w:rsid w:val="003A5C95"/>
    <w:rsid w:val="003A7337"/>
    <w:rsid w:val="003A7828"/>
    <w:rsid w:val="003B280F"/>
    <w:rsid w:val="003B5C3A"/>
    <w:rsid w:val="003C1B09"/>
    <w:rsid w:val="003C38A7"/>
    <w:rsid w:val="003C450B"/>
    <w:rsid w:val="003C6DB5"/>
    <w:rsid w:val="003C71E1"/>
    <w:rsid w:val="003C7895"/>
    <w:rsid w:val="003D1691"/>
    <w:rsid w:val="003D172D"/>
    <w:rsid w:val="003D38E5"/>
    <w:rsid w:val="003D7E98"/>
    <w:rsid w:val="003E02DA"/>
    <w:rsid w:val="003E0A43"/>
    <w:rsid w:val="003E5F1A"/>
    <w:rsid w:val="003E760C"/>
    <w:rsid w:val="003F2114"/>
    <w:rsid w:val="003F33F5"/>
    <w:rsid w:val="003F6140"/>
    <w:rsid w:val="003F628A"/>
    <w:rsid w:val="003F72BA"/>
    <w:rsid w:val="004010DE"/>
    <w:rsid w:val="00401444"/>
    <w:rsid w:val="00401EA4"/>
    <w:rsid w:val="004037B2"/>
    <w:rsid w:val="00405512"/>
    <w:rsid w:val="00406C85"/>
    <w:rsid w:val="00407E55"/>
    <w:rsid w:val="00410A60"/>
    <w:rsid w:val="00412B77"/>
    <w:rsid w:val="00416904"/>
    <w:rsid w:val="004169A3"/>
    <w:rsid w:val="00420718"/>
    <w:rsid w:val="00420803"/>
    <w:rsid w:val="00422F59"/>
    <w:rsid w:val="00424016"/>
    <w:rsid w:val="004247C6"/>
    <w:rsid w:val="004253C0"/>
    <w:rsid w:val="0043038A"/>
    <w:rsid w:val="00433E52"/>
    <w:rsid w:val="00433F19"/>
    <w:rsid w:val="004341FD"/>
    <w:rsid w:val="0044027C"/>
    <w:rsid w:val="00441578"/>
    <w:rsid w:val="00443204"/>
    <w:rsid w:val="00444252"/>
    <w:rsid w:val="00445E48"/>
    <w:rsid w:val="00450160"/>
    <w:rsid w:val="004501A4"/>
    <w:rsid w:val="00451355"/>
    <w:rsid w:val="00451AFA"/>
    <w:rsid w:val="00451B97"/>
    <w:rsid w:val="00452524"/>
    <w:rsid w:val="0045465A"/>
    <w:rsid w:val="00455A7D"/>
    <w:rsid w:val="004567EB"/>
    <w:rsid w:val="00457393"/>
    <w:rsid w:val="00457832"/>
    <w:rsid w:val="004614FD"/>
    <w:rsid w:val="0046218C"/>
    <w:rsid w:val="004628A9"/>
    <w:rsid w:val="00462973"/>
    <w:rsid w:val="004707F1"/>
    <w:rsid w:val="00471427"/>
    <w:rsid w:val="004714CC"/>
    <w:rsid w:val="00473BDD"/>
    <w:rsid w:val="00474C0A"/>
    <w:rsid w:val="00475D47"/>
    <w:rsid w:val="00476AE7"/>
    <w:rsid w:val="00481D21"/>
    <w:rsid w:val="004826D2"/>
    <w:rsid w:val="0048398B"/>
    <w:rsid w:val="004839D2"/>
    <w:rsid w:val="00491B8B"/>
    <w:rsid w:val="004935F4"/>
    <w:rsid w:val="00494150"/>
    <w:rsid w:val="004960DE"/>
    <w:rsid w:val="004A1422"/>
    <w:rsid w:val="004A317F"/>
    <w:rsid w:val="004A4DC6"/>
    <w:rsid w:val="004A5C44"/>
    <w:rsid w:val="004A6E84"/>
    <w:rsid w:val="004A7D9C"/>
    <w:rsid w:val="004B047D"/>
    <w:rsid w:val="004B0941"/>
    <w:rsid w:val="004B19D6"/>
    <w:rsid w:val="004B1CFD"/>
    <w:rsid w:val="004B5661"/>
    <w:rsid w:val="004B5C7A"/>
    <w:rsid w:val="004B65C4"/>
    <w:rsid w:val="004B69FC"/>
    <w:rsid w:val="004B7534"/>
    <w:rsid w:val="004B7A33"/>
    <w:rsid w:val="004C0A00"/>
    <w:rsid w:val="004C1F94"/>
    <w:rsid w:val="004C2CD7"/>
    <w:rsid w:val="004C335C"/>
    <w:rsid w:val="004C3D80"/>
    <w:rsid w:val="004C40EE"/>
    <w:rsid w:val="004C4AC4"/>
    <w:rsid w:val="004C759C"/>
    <w:rsid w:val="004D0C66"/>
    <w:rsid w:val="004D24CA"/>
    <w:rsid w:val="004D35A9"/>
    <w:rsid w:val="004D4176"/>
    <w:rsid w:val="004D438A"/>
    <w:rsid w:val="004D4411"/>
    <w:rsid w:val="004D59AC"/>
    <w:rsid w:val="004D754E"/>
    <w:rsid w:val="004E1436"/>
    <w:rsid w:val="004E3849"/>
    <w:rsid w:val="004E4974"/>
    <w:rsid w:val="004F10F1"/>
    <w:rsid w:val="004F1B6F"/>
    <w:rsid w:val="004F29C2"/>
    <w:rsid w:val="004F5282"/>
    <w:rsid w:val="004F65B4"/>
    <w:rsid w:val="00500816"/>
    <w:rsid w:val="00501911"/>
    <w:rsid w:val="00502B58"/>
    <w:rsid w:val="00503CB8"/>
    <w:rsid w:val="00506160"/>
    <w:rsid w:val="00506391"/>
    <w:rsid w:val="005067AB"/>
    <w:rsid w:val="0050683C"/>
    <w:rsid w:val="00510A2A"/>
    <w:rsid w:val="00510A9D"/>
    <w:rsid w:val="00511697"/>
    <w:rsid w:val="00512AC3"/>
    <w:rsid w:val="00512C25"/>
    <w:rsid w:val="005139C9"/>
    <w:rsid w:val="005155D5"/>
    <w:rsid w:val="00515BA4"/>
    <w:rsid w:val="0051769B"/>
    <w:rsid w:val="00522164"/>
    <w:rsid w:val="005229EC"/>
    <w:rsid w:val="0052308B"/>
    <w:rsid w:val="0052396C"/>
    <w:rsid w:val="005310DD"/>
    <w:rsid w:val="00531564"/>
    <w:rsid w:val="00533288"/>
    <w:rsid w:val="005359C1"/>
    <w:rsid w:val="005405CD"/>
    <w:rsid w:val="00541FD2"/>
    <w:rsid w:val="00542CC9"/>
    <w:rsid w:val="00547A82"/>
    <w:rsid w:val="00547F1B"/>
    <w:rsid w:val="00550F04"/>
    <w:rsid w:val="005534B7"/>
    <w:rsid w:val="00553D25"/>
    <w:rsid w:val="00555A10"/>
    <w:rsid w:val="00556739"/>
    <w:rsid w:val="00556FF1"/>
    <w:rsid w:val="00557B6E"/>
    <w:rsid w:val="0056123C"/>
    <w:rsid w:val="00572B07"/>
    <w:rsid w:val="0057625F"/>
    <w:rsid w:val="005805B9"/>
    <w:rsid w:val="00582620"/>
    <w:rsid w:val="00586433"/>
    <w:rsid w:val="00587BE7"/>
    <w:rsid w:val="00590065"/>
    <w:rsid w:val="0059169E"/>
    <w:rsid w:val="005919BF"/>
    <w:rsid w:val="005924A0"/>
    <w:rsid w:val="00593450"/>
    <w:rsid w:val="005946F3"/>
    <w:rsid w:val="00597BA6"/>
    <w:rsid w:val="005A01E8"/>
    <w:rsid w:val="005A0FC1"/>
    <w:rsid w:val="005A2DB2"/>
    <w:rsid w:val="005A2EB8"/>
    <w:rsid w:val="005A2F30"/>
    <w:rsid w:val="005A3CA8"/>
    <w:rsid w:val="005A5F25"/>
    <w:rsid w:val="005C123E"/>
    <w:rsid w:val="005C4767"/>
    <w:rsid w:val="005D2A7C"/>
    <w:rsid w:val="005D4EF4"/>
    <w:rsid w:val="005D7147"/>
    <w:rsid w:val="005D71FB"/>
    <w:rsid w:val="005D7DCE"/>
    <w:rsid w:val="005E4134"/>
    <w:rsid w:val="005E4644"/>
    <w:rsid w:val="005E4BE4"/>
    <w:rsid w:val="005E4F44"/>
    <w:rsid w:val="005E53BA"/>
    <w:rsid w:val="005E5725"/>
    <w:rsid w:val="005E6EAE"/>
    <w:rsid w:val="005E6EFC"/>
    <w:rsid w:val="005F0F27"/>
    <w:rsid w:val="005F37A6"/>
    <w:rsid w:val="005F3D04"/>
    <w:rsid w:val="005F3EA4"/>
    <w:rsid w:val="005F4FB3"/>
    <w:rsid w:val="005F52C7"/>
    <w:rsid w:val="006003F9"/>
    <w:rsid w:val="00602644"/>
    <w:rsid w:val="006049AC"/>
    <w:rsid w:val="00605036"/>
    <w:rsid w:val="006074E1"/>
    <w:rsid w:val="00610EA8"/>
    <w:rsid w:val="0061207C"/>
    <w:rsid w:val="0061229F"/>
    <w:rsid w:val="00613573"/>
    <w:rsid w:val="00613951"/>
    <w:rsid w:val="00615AEE"/>
    <w:rsid w:val="00620339"/>
    <w:rsid w:val="00620626"/>
    <w:rsid w:val="00622E1D"/>
    <w:rsid w:val="00624445"/>
    <w:rsid w:val="006271FF"/>
    <w:rsid w:val="00630A72"/>
    <w:rsid w:val="006325B3"/>
    <w:rsid w:val="00634DDF"/>
    <w:rsid w:val="00635965"/>
    <w:rsid w:val="00635FB7"/>
    <w:rsid w:val="0064158A"/>
    <w:rsid w:val="00641BC5"/>
    <w:rsid w:val="00641E18"/>
    <w:rsid w:val="0064271B"/>
    <w:rsid w:val="00643834"/>
    <w:rsid w:val="00643C17"/>
    <w:rsid w:val="0064617F"/>
    <w:rsid w:val="00646558"/>
    <w:rsid w:val="006465B9"/>
    <w:rsid w:val="00647391"/>
    <w:rsid w:val="00653A35"/>
    <w:rsid w:val="00655F40"/>
    <w:rsid w:val="00656E8A"/>
    <w:rsid w:val="00661F14"/>
    <w:rsid w:val="0066412D"/>
    <w:rsid w:val="006649F9"/>
    <w:rsid w:val="00667669"/>
    <w:rsid w:val="00676E91"/>
    <w:rsid w:val="00680D52"/>
    <w:rsid w:val="00680E0F"/>
    <w:rsid w:val="006827AD"/>
    <w:rsid w:val="006836B8"/>
    <w:rsid w:val="00683AC0"/>
    <w:rsid w:val="00686AA5"/>
    <w:rsid w:val="00686AF1"/>
    <w:rsid w:val="00694FBC"/>
    <w:rsid w:val="00696A70"/>
    <w:rsid w:val="00696E67"/>
    <w:rsid w:val="006970BC"/>
    <w:rsid w:val="006A2293"/>
    <w:rsid w:val="006A43FE"/>
    <w:rsid w:val="006A5016"/>
    <w:rsid w:val="006A5395"/>
    <w:rsid w:val="006B1672"/>
    <w:rsid w:val="006B310E"/>
    <w:rsid w:val="006B5A79"/>
    <w:rsid w:val="006B5D5C"/>
    <w:rsid w:val="006B75DA"/>
    <w:rsid w:val="006C21EA"/>
    <w:rsid w:val="006C4C05"/>
    <w:rsid w:val="006D0850"/>
    <w:rsid w:val="006D0A4C"/>
    <w:rsid w:val="006D22A1"/>
    <w:rsid w:val="006D2CC2"/>
    <w:rsid w:val="006D3400"/>
    <w:rsid w:val="006D344A"/>
    <w:rsid w:val="006D5A2B"/>
    <w:rsid w:val="006E0E25"/>
    <w:rsid w:val="006E123D"/>
    <w:rsid w:val="006E315F"/>
    <w:rsid w:val="006F36D5"/>
    <w:rsid w:val="006F4C7F"/>
    <w:rsid w:val="006F5F44"/>
    <w:rsid w:val="006F6663"/>
    <w:rsid w:val="006F731C"/>
    <w:rsid w:val="006F7930"/>
    <w:rsid w:val="006F7C61"/>
    <w:rsid w:val="00701920"/>
    <w:rsid w:val="00707420"/>
    <w:rsid w:val="00710017"/>
    <w:rsid w:val="00710E4A"/>
    <w:rsid w:val="0071183E"/>
    <w:rsid w:val="00713F59"/>
    <w:rsid w:val="00716CE1"/>
    <w:rsid w:val="00717D03"/>
    <w:rsid w:val="0072263D"/>
    <w:rsid w:val="0072308B"/>
    <w:rsid w:val="007266EF"/>
    <w:rsid w:val="00726B08"/>
    <w:rsid w:val="00735156"/>
    <w:rsid w:val="00737E79"/>
    <w:rsid w:val="00744432"/>
    <w:rsid w:val="0074470F"/>
    <w:rsid w:val="00745E51"/>
    <w:rsid w:val="0075160D"/>
    <w:rsid w:val="00754428"/>
    <w:rsid w:val="007558BB"/>
    <w:rsid w:val="00756C65"/>
    <w:rsid w:val="00761E6D"/>
    <w:rsid w:val="0076759F"/>
    <w:rsid w:val="00770BC0"/>
    <w:rsid w:val="00776811"/>
    <w:rsid w:val="0077784B"/>
    <w:rsid w:val="00780A1C"/>
    <w:rsid w:val="00782990"/>
    <w:rsid w:val="00782B82"/>
    <w:rsid w:val="007854C4"/>
    <w:rsid w:val="00785E06"/>
    <w:rsid w:val="0078773F"/>
    <w:rsid w:val="00794FF9"/>
    <w:rsid w:val="007950B1"/>
    <w:rsid w:val="00795F10"/>
    <w:rsid w:val="00796200"/>
    <w:rsid w:val="007A465B"/>
    <w:rsid w:val="007A4BCC"/>
    <w:rsid w:val="007B0FB4"/>
    <w:rsid w:val="007B2824"/>
    <w:rsid w:val="007B3CBA"/>
    <w:rsid w:val="007B70D5"/>
    <w:rsid w:val="007B749D"/>
    <w:rsid w:val="007C1726"/>
    <w:rsid w:val="007C2649"/>
    <w:rsid w:val="007C5BEB"/>
    <w:rsid w:val="007C7DC0"/>
    <w:rsid w:val="007D4AB2"/>
    <w:rsid w:val="007D51FE"/>
    <w:rsid w:val="007D5214"/>
    <w:rsid w:val="007D554F"/>
    <w:rsid w:val="007D688A"/>
    <w:rsid w:val="007D6FC5"/>
    <w:rsid w:val="007D7F4B"/>
    <w:rsid w:val="007E154E"/>
    <w:rsid w:val="007E436A"/>
    <w:rsid w:val="007E4DC0"/>
    <w:rsid w:val="007E532C"/>
    <w:rsid w:val="007E5BD9"/>
    <w:rsid w:val="007E5ED9"/>
    <w:rsid w:val="007F3E31"/>
    <w:rsid w:val="007F5105"/>
    <w:rsid w:val="007F68BC"/>
    <w:rsid w:val="00800EDD"/>
    <w:rsid w:val="00802B23"/>
    <w:rsid w:val="00802BED"/>
    <w:rsid w:val="00802C5F"/>
    <w:rsid w:val="00803D10"/>
    <w:rsid w:val="00805281"/>
    <w:rsid w:val="00807031"/>
    <w:rsid w:val="0080731F"/>
    <w:rsid w:val="00811ED7"/>
    <w:rsid w:val="008124DB"/>
    <w:rsid w:val="00812C8F"/>
    <w:rsid w:val="00812E7B"/>
    <w:rsid w:val="00812FD9"/>
    <w:rsid w:val="0081498C"/>
    <w:rsid w:val="00816040"/>
    <w:rsid w:val="0081752A"/>
    <w:rsid w:val="008238F7"/>
    <w:rsid w:val="008301DA"/>
    <w:rsid w:val="00830547"/>
    <w:rsid w:val="00830E05"/>
    <w:rsid w:val="00835321"/>
    <w:rsid w:val="00835601"/>
    <w:rsid w:val="00836178"/>
    <w:rsid w:val="008372F8"/>
    <w:rsid w:val="0084152E"/>
    <w:rsid w:val="00844FB8"/>
    <w:rsid w:val="00845F3F"/>
    <w:rsid w:val="008467BE"/>
    <w:rsid w:val="008478B0"/>
    <w:rsid w:val="008502FC"/>
    <w:rsid w:val="00850909"/>
    <w:rsid w:val="00853092"/>
    <w:rsid w:val="008532BC"/>
    <w:rsid w:val="00855185"/>
    <w:rsid w:val="00861951"/>
    <w:rsid w:val="008641FE"/>
    <w:rsid w:val="008667BE"/>
    <w:rsid w:val="00871836"/>
    <w:rsid w:val="008734D1"/>
    <w:rsid w:val="00873EF5"/>
    <w:rsid w:val="00876F45"/>
    <w:rsid w:val="00883B5A"/>
    <w:rsid w:val="00885325"/>
    <w:rsid w:val="00885922"/>
    <w:rsid w:val="00885DB2"/>
    <w:rsid w:val="00890164"/>
    <w:rsid w:val="00890590"/>
    <w:rsid w:val="00891473"/>
    <w:rsid w:val="00892A9C"/>
    <w:rsid w:val="0089379E"/>
    <w:rsid w:val="008946B9"/>
    <w:rsid w:val="00894BF4"/>
    <w:rsid w:val="00895FCF"/>
    <w:rsid w:val="008A19BA"/>
    <w:rsid w:val="008A29C8"/>
    <w:rsid w:val="008B0329"/>
    <w:rsid w:val="008B0889"/>
    <w:rsid w:val="008B11FD"/>
    <w:rsid w:val="008B1EEF"/>
    <w:rsid w:val="008B4676"/>
    <w:rsid w:val="008B5769"/>
    <w:rsid w:val="008B5B43"/>
    <w:rsid w:val="008B742B"/>
    <w:rsid w:val="008B791C"/>
    <w:rsid w:val="008C0A38"/>
    <w:rsid w:val="008C16A0"/>
    <w:rsid w:val="008C3F04"/>
    <w:rsid w:val="008C6502"/>
    <w:rsid w:val="008D07A7"/>
    <w:rsid w:val="008D36E4"/>
    <w:rsid w:val="008D4ED1"/>
    <w:rsid w:val="008D53E7"/>
    <w:rsid w:val="008E1001"/>
    <w:rsid w:val="008E185D"/>
    <w:rsid w:val="008E1C25"/>
    <w:rsid w:val="008E240C"/>
    <w:rsid w:val="008E26AB"/>
    <w:rsid w:val="008E2C56"/>
    <w:rsid w:val="008E3A8D"/>
    <w:rsid w:val="008E3B12"/>
    <w:rsid w:val="008E6122"/>
    <w:rsid w:val="008F0583"/>
    <w:rsid w:val="008F133E"/>
    <w:rsid w:val="008F1771"/>
    <w:rsid w:val="008F215D"/>
    <w:rsid w:val="008F3DAC"/>
    <w:rsid w:val="008F5311"/>
    <w:rsid w:val="008F5899"/>
    <w:rsid w:val="008F633A"/>
    <w:rsid w:val="008F6DBD"/>
    <w:rsid w:val="009006F4"/>
    <w:rsid w:val="009038F3"/>
    <w:rsid w:val="00904DAE"/>
    <w:rsid w:val="009068AE"/>
    <w:rsid w:val="00907146"/>
    <w:rsid w:val="00910DAA"/>
    <w:rsid w:val="0091153E"/>
    <w:rsid w:val="009117F0"/>
    <w:rsid w:val="009118A6"/>
    <w:rsid w:val="00912495"/>
    <w:rsid w:val="00913ED5"/>
    <w:rsid w:val="00914FD0"/>
    <w:rsid w:val="0091781E"/>
    <w:rsid w:val="00917DA6"/>
    <w:rsid w:val="00925A7A"/>
    <w:rsid w:val="00930BEC"/>
    <w:rsid w:val="00932011"/>
    <w:rsid w:val="00932D2C"/>
    <w:rsid w:val="009330A2"/>
    <w:rsid w:val="00934013"/>
    <w:rsid w:val="00935729"/>
    <w:rsid w:val="00936307"/>
    <w:rsid w:val="00936743"/>
    <w:rsid w:val="00936BA8"/>
    <w:rsid w:val="00940416"/>
    <w:rsid w:val="00940A10"/>
    <w:rsid w:val="0094117E"/>
    <w:rsid w:val="00943E5F"/>
    <w:rsid w:val="00944787"/>
    <w:rsid w:val="00947F87"/>
    <w:rsid w:val="00951E64"/>
    <w:rsid w:val="009520FF"/>
    <w:rsid w:val="00954CEC"/>
    <w:rsid w:val="00954FAE"/>
    <w:rsid w:val="009615E3"/>
    <w:rsid w:val="0096583C"/>
    <w:rsid w:val="009661CA"/>
    <w:rsid w:val="00967C4E"/>
    <w:rsid w:val="00971378"/>
    <w:rsid w:val="00971959"/>
    <w:rsid w:val="00976A0E"/>
    <w:rsid w:val="00985DE2"/>
    <w:rsid w:val="009860E1"/>
    <w:rsid w:val="0098645D"/>
    <w:rsid w:val="00992C20"/>
    <w:rsid w:val="00995C22"/>
    <w:rsid w:val="0099799E"/>
    <w:rsid w:val="009A2EAB"/>
    <w:rsid w:val="009A49F0"/>
    <w:rsid w:val="009B59BC"/>
    <w:rsid w:val="009B5DC6"/>
    <w:rsid w:val="009B6C9A"/>
    <w:rsid w:val="009C2A5C"/>
    <w:rsid w:val="009C36D2"/>
    <w:rsid w:val="009C42D9"/>
    <w:rsid w:val="009C58D0"/>
    <w:rsid w:val="009C736C"/>
    <w:rsid w:val="009C73AA"/>
    <w:rsid w:val="009D01B6"/>
    <w:rsid w:val="009D0B5A"/>
    <w:rsid w:val="009D2DC0"/>
    <w:rsid w:val="009D4F47"/>
    <w:rsid w:val="009D6277"/>
    <w:rsid w:val="009E151D"/>
    <w:rsid w:val="009E4F6B"/>
    <w:rsid w:val="009E5D94"/>
    <w:rsid w:val="009E5FB8"/>
    <w:rsid w:val="009E6111"/>
    <w:rsid w:val="009E68A4"/>
    <w:rsid w:val="009E7066"/>
    <w:rsid w:val="009F1464"/>
    <w:rsid w:val="009F2D7D"/>
    <w:rsid w:val="009F3F05"/>
    <w:rsid w:val="009F6BF9"/>
    <w:rsid w:val="009F7ADE"/>
    <w:rsid w:val="00A02E35"/>
    <w:rsid w:val="00A03B84"/>
    <w:rsid w:val="00A06DA0"/>
    <w:rsid w:val="00A072E1"/>
    <w:rsid w:val="00A10785"/>
    <w:rsid w:val="00A1136F"/>
    <w:rsid w:val="00A119DA"/>
    <w:rsid w:val="00A121D0"/>
    <w:rsid w:val="00A12654"/>
    <w:rsid w:val="00A159B9"/>
    <w:rsid w:val="00A1683F"/>
    <w:rsid w:val="00A17F2F"/>
    <w:rsid w:val="00A22A32"/>
    <w:rsid w:val="00A25627"/>
    <w:rsid w:val="00A266FE"/>
    <w:rsid w:val="00A31315"/>
    <w:rsid w:val="00A35499"/>
    <w:rsid w:val="00A37BF9"/>
    <w:rsid w:val="00A414A7"/>
    <w:rsid w:val="00A41C77"/>
    <w:rsid w:val="00A43081"/>
    <w:rsid w:val="00A4447C"/>
    <w:rsid w:val="00A46B23"/>
    <w:rsid w:val="00A476FB"/>
    <w:rsid w:val="00A479FF"/>
    <w:rsid w:val="00A47EBC"/>
    <w:rsid w:val="00A511AB"/>
    <w:rsid w:val="00A524F5"/>
    <w:rsid w:val="00A5544B"/>
    <w:rsid w:val="00A55514"/>
    <w:rsid w:val="00A56EB3"/>
    <w:rsid w:val="00A6016E"/>
    <w:rsid w:val="00A622F5"/>
    <w:rsid w:val="00A64A6F"/>
    <w:rsid w:val="00A67C4A"/>
    <w:rsid w:val="00A72585"/>
    <w:rsid w:val="00A7288F"/>
    <w:rsid w:val="00A7491F"/>
    <w:rsid w:val="00A75445"/>
    <w:rsid w:val="00A76927"/>
    <w:rsid w:val="00A769BE"/>
    <w:rsid w:val="00A818C7"/>
    <w:rsid w:val="00A81DC7"/>
    <w:rsid w:val="00A81F0D"/>
    <w:rsid w:val="00A823D5"/>
    <w:rsid w:val="00A836EE"/>
    <w:rsid w:val="00A83A1E"/>
    <w:rsid w:val="00A83DCA"/>
    <w:rsid w:val="00A8548C"/>
    <w:rsid w:val="00A8642E"/>
    <w:rsid w:val="00A86F3F"/>
    <w:rsid w:val="00A90DB0"/>
    <w:rsid w:val="00A91165"/>
    <w:rsid w:val="00A9234D"/>
    <w:rsid w:val="00A953AF"/>
    <w:rsid w:val="00A95627"/>
    <w:rsid w:val="00A96B35"/>
    <w:rsid w:val="00AA00E6"/>
    <w:rsid w:val="00AA08FE"/>
    <w:rsid w:val="00AA1D58"/>
    <w:rsid w:val="00AA20C3"/>
    <w:rsid w:val="00AA2AD8"/>
    <w:rsid w:val="00AA36D7"/>
    <w:rsid w:val="00AA5233"/>
    <w:rsid w:val="00AA5728"/>
    <w:rsid w:val="00AA6DDD"/>
    <w:rsid w:val="00AA7C79"/>
    <w:rsid w:val="00AA7CED"/>
    <w:rsid w:val="00AB2AD9"/>
    <w:rsid w:val="00AB5440"/>
    <w:rsid w:val="00AB6B21"/>
    <w:rsid w:val="00AC4465"/>
    <w:rsid w:val="00AC4AD5"/>
    <w:rsid w:val="00AC6495"/>
    <w:rsid w:val="00AC6715"/>
    <w:rsid w:val="00AD0166"/>
    <w:rsid w:val="00AD38E9"/>
    <w:rsid w:val="00AD4087"/>
    <w:rsid w:val="00AE1085"/>
    <w:rsid w:val="00AE43E7"/>
    <w:rsid w:val="00AE4F86"/>
    <w:rsid w:val="00AE60B5"/>
    <w:rsid w:val="00AE7B3F"/>
    <w:rsid w:val="00AF0752"/>
    <w:rsid w:val="00AF1819"/>
    <w:rsid w:val="00AF3CED"/>
    <w:rsid w:val="00AF4CBF"/>
    <w:rsid w:val="00AF5551"/>
    <w:rsid w:val="00B00F03"/>
    <w:rsid w:val="00B01BA7"/>
    <w:rsid w:val="00B02B6C"/>
    <w:rsid w:val="00B034EA"/>
    <w:rsid w:val="00B03918"/>
    <w:rsid w:val="00B04211"/>
    <w:rsid w:val="00B0620C"/>
    <w:rsid w:val="00B10B92"/>
    <w:rsid w:val="00B13080"/>
    <w:rsid w:val="00B13992"/>
    <w:rsid w:val="00B21CAD"/>
    <w:rsid w:val="00B22475"/>
    <w:rsid w:val="00B233BC"/>
    <w:rsid w:val="00B24071"/>
    <w:rsid w:val="00B24423"/>
    <w:rsid w:val="00B248FD"/>
    <w:rsid w:val="00B25142"/>
    <w:rsid w:val="00B27740"/>
    <w:rsid w:val="00B2795E"/>
    <w:rsid w:val="00B32615"/>
    <w:rsid w:val="00B3270A"/>
    <w:rsid w:val="00B3271E"/>
    <w:rsid w:val="00B33909"/>
    <w:rsid w:val="00B34AF4"/>
    <w:rsid w:val="00B34FC6"/>
    <w:rsid w:val="00B368E3"/>
    <w:rsid w:val="00B371DB"/>
    <w:rsid w:val="00B404D5"/>
    <w:rsid w:val="00B418CC"/>
    <w:rsid w:val="00B420CC"/>
    <w:rsid w:val="00B42683"/>
    <w:rsid w:val="00B436A2"/>
    <w:rsid w:val="00B46AF0"/>
    <w:rsid w:val="00B475CE"/>
    <w:rsid w:val="00B515D2"/>
    <w:rsid w:val="00B535C8"/>
    <w:rsid w:val="00B56AC9"/>
    <w:rsid w:val="00B574C3"/>
    <w:rsid w:val="00B628DB"/>
    <w:rsid w:val="00B62CA4"/>
    <w:rsid w:val="00B64387"/>
    <w:rsid w:val="00B64B01"/>
    <w:rsid w:val="00B64F02"/>
    <w:rsid w:val="00B71960"/>
    <w:rsid w:val="00B71E20"/>
    <w:rsid w:val="00B74CBC"/>
    <w:rsid w:val="00B7633D"/>
    <w:rsid w:val="00B76429"/>
    <w:rsid w:val="00B80A5D"/>
    <w:rsid w:val="00B81587"/>
    <w:rsid w:val="00B81ECD"/>
    <w:rsid w:val="00B823FB"/>
    <w:rsid w:val="00B8260A"/>
    <w:rsid w:val="00B84587"/>
    <w:rsid w:val="00B8498F"/>
    <w:rsid w:val="00B84C63"/>
    <w:rsid w:val="00B9397E"/>
    <w:rsid w:val="00B93CB0"/>
    <w:rsid w:val="00B9520B"/>
    <w:rsid w:val="00B958F2"/>
    <w:rsid w:val="00B97726"/>
    <w:rsid w:val="00BA621F"/>
    <w:rsid w:val="00BA7B1E"/>
    <w:rsid w:val="00BB0882"/>
    <w:rsid w:val="00BB3F50"/>
    <w:rsid w:val="00BB4FDC"/>
    <w:rsid w:val="00BB525C"/>
    <w:rsid w:val="00BB54FA"/>
    <w:rsid w:val="00BB6562"/>
    <w:rsid w:val="00BB70B9"/>
    <w:rsid w:val="00BC1FD5"/>
    <w:rsid w:val="00BC260A"/>
    <w:rsid w:val="00BC30D9"/>
    <w:rsid w:val="00BC4599"/>
    <w:rsid w:val="00BC4BA9"/>
    <w:rsid w:val="00BC549B"/>
    <w:rsid w:val="00BC68A0"/>
    <w:rsid w:val="00BC6CDB"/>
    <w:rsid w:val="00BC74B2"/>
    <w:rsid w:val="00BC7D67"/>
    <w:rsid w:val="00BD1A4A"/>
    <w:rsid w:val="00BD2462"/>
    <w:rsid w:val="00BD33BD"/>
    <w:rsid w:val="00BD43F8"/>
    <w:rsid w:val="00BD44ED"/>
    <w:rsid w:val="00BE165A"/>
    <w:rsid w:val="00BE17E0"/>
    <w:rsid w:val="00BE1FC2"/>
    <w:rsid w:val="00BE4705"/>
    <w:rsid w:val="00BE6387"/>
    <w:rsid w:val="00BF196F"/>
    <w:rsid w:val="00BF28B1"/>
    <w:rsid w:val="00BF4FED"/>
    <w:rsid w:val="00BF6B9F"/>
    <w:rsid w:val="00C00DB8"/>
    <w:rsid w:val="00C02C01"/>
    <w:rsid w:val="00C0721E"/>
    <w:rsid w:val="00C13F89"/>
    <w:rsid w:val="00C14E2D"/>
    <w:rsid w:val="00C17E67"/>
    <w:rsid w:val="00C20077"/>
    <w:rsid w:val="00C222D3"/>
    <w:rsid w:val="00C2508B"/>
    <w:rsid w:val="00C261E5"/>
    <w:rsid w:val="00C30734"/>
    <w:rsid w:val="00C30F52"/>
    <w:rsid w:val="00C31434"/>
    <w:rsid w:val="00C3292D"/>
    <w:rsid w:val="00C35708"/>
    <w:rsid w:val="00C4129B"/>
    <w:rsid w:val="00C444A8"/>
    <w:rsid w:val="00C457B9"/>
    <w:rsid w:val="00C479CA"/>
    <w:rsid w:val="00C50B62"/>
    <w:rsid w:val="00C50CCA"/>
    <w:rsid w:val="00C513E3"/>
    <w:rsid w:val="00C53439"/>
    <w:rsid w:val="00C54625"/>
    <w:rsid w:val="00C55F32"/>
    <w:rsid w:val="00C55FDB"/>
    <w:rsid w:val="00C57CBF"/>
    <w:rsid w:val="00C57DB7"/>
    <w:rsid w:val="00C61E90"/>
    <w:rsid w:val="00C6386C"/>
    <w:rsid w:val="00C63B00"/>
    <w:rsid w:val="00C66DC7"/>
    <w:rsid w:val="00C71D17"/>
    <w:rsid w:val="00C77AC4"/>
    <w:rsid w:val="00C77BAC"/>
    <w:rsid w:val="00C827AD"/>
    <w:rsid w:val="00C86653"/>
    <w:rsid w:val="00C87E49"/>
    <w:rsid w:val="00C91C13"/>
    <w:rsid w:val="00C91F8B"/>
    <w:rsid w:val="00C93C2F"/>
    <w:rsid w:val="00C93DDC"/>
    <w:rsid w:val="00C97F73"/>
    <w:rsid w:val="00CA1643"/>
    <w:rsid w:val="00CA3600"/>
    <w:rsid w:val="00CA50AE"/>
    <w:rsid w:val="00CA695C"/>
    <w:rsid w:val="00CA6AEC"/>
    <w:rsid w:val="00CA6F15"/>
    <w:rsid w:val="00CB1596"/>
    <w:rsid w:val="00CB18A6"/>
    <w:rsid w:val="00CB4149"/>
    <w:rsid w:val="00CB4D11"/>
    <w:rsid w:val="00CC4912"/>
    <w:rsid w:val="00CC51B2"/>
    <w:rsid w:val="00CC68AA"/>
    <w:rsid w:val="00CC773A"/>
    <w:rsid w:val="00CC7BBF"/>
    <w:rsid w:val="00CD38BE"/>
    <w:rsid w:val="00CD3BB4"/>
    <w:rsid w:val="00CD4076"/>
    <w:rsid w:val="00CD52EE"/>
    <w:rsid w:val="00CD5B2C"/>
    <w:rsid w:val="00CD63D3"/>
    <w:rsid w:val="00CD7EA6"/>
    <w:rsid w:val="00CE0476"/>
    <w:rsid w:val="00CE10F9"/>
    <w:rsid w:val="00CE1A2C"/>
    <w:rsid w:val="00CE2669"/>
    <w:rsid w:val="00CE61D6"/>
    <w:rsid w:val="00CF05AD"/>
    <w:rsid w:val="00CF0DD9"/>
    <w:rsid w:val="00CF12E4"/>
    <w:rsid w:val="00CF2033"/>
    <w:rsid w:val="00CF23D2"/>
    <w:rsid w:val="00CF2849"/>
    <w:rsid w:val="00CF4F62"/>
    <w:rsid w:val="00CF5DD0"/>
    <w:rsid w:val="00CF7F21"/>
    <w:rsid w:val="00CF7FB8"/>
    <w:rsid w:val="00D028AF"/>
    <w:rsid w:val="00D04499"/>
    <w:rsid w:val="00D079D6"/>
    <w:rsid w:val="00D1102B"/>
    <w:rsid w:val="00D1263D"/>
    <w:rsid w:val="00D143D8"/>
    <w:rsid w:val="00D16315"/>
    <w:rsid w:val="00D173E1"/>
    <w:rsid w:val="00D206C1"/>
    <w:rsid w:val="00D22DC8"/>
    <w:rsid w:val="00D23965"/>
    <w:rsid w:val="00D25CC3"/>
    <w:rsid w:val="00D26325"/>
    <w:rsid w:val="00D27AC3"/>
    <w:rsid w:val="00D27BDC"/>
    <w:rsid w:val="00D27C27"/>
    <w:rsid w:val="00D31990"/>
    <w:rsid w:val="00D33B16"/>
    <w:rsid w:val="00D33C0D"/>
    <w:rsid w:val="00D33C66"/>
    <w:rsid w:val="00D33E13"/>
    <w:rsid w:val="00D34664"/>
    <w:rsid w:val="00D37127"/>
    <w:rsid w:val="00D4123C"/>
    <w:rsid w:val="00D418F6"/>
    <w:rsid w:val="00D4206C"/>
    <w:rsid w:val="00D433C9"/>
    <w:rsid w:val="00D46FD7"/>
    <w:rsid w:val="00D505F5"/>
    <w:rsid w:val="00D50EAA"/>
    <w:rsid w:val="00D51BB8"/>
    <w:rsid w:val="00D52B3A"/>
    <w:rsid w:val="00D53573"/>
    <w:rsid w:val="00D5469C"/>
    <w:rsid w:val="00D57663"/>
    <w:rsid w:val="00D60DB2"/>
    <w:rsid w:val="00D63C85"/>
    <w:rsid w:val="00D64141"/>
    <w:rsid w:val="00D66012"/>
    <w:rsid w:val="00D674D1"/>
    <w:rsid w:val="00D75017"/>
    <w:rsid w:val="00D75F90"/>
    <w:rsid w:val="00D7628C"/>
    <w:rsid w:val="00D76590"/>
    <w:rsid w:val="00D772F1"/>
    <w:rsid w:val="00D8017D"/>
    <w:rsid w:val="00D803D7"/>
    <w:rsid w:val="00D829F6"/>
    <w:rsid w:val="00D8417E"/>
    <w:rsid w:val="00D845C4"/>
    <w:rsid w:val="00D86806"/>
    <w:rsid w:val="00D872B5"/>
    <w:rsid w:val="00D902D8"/>
    <w:rsid w:val="00D9064B"/>
    <w:rsid w:val="00D94EF9"/>
    <w:rsid w:val="00D95FAC"/>
    <w:rsid w:val="00D9766F"/>
    <w:rsid w:val="00DA2724"/>
    <w:rsid w:val="00DA4175"/>
    <w:rsid w:val="00DA5671"/>
    <w:rsid w:val="00DA58F5"/>
    <w:rsid w:val="00DA5F92"/>
    <w:rsid w:val="00DB087D"/>
    <w:rsid w:val="00DB143F"/>
    <w:rsid w:val="00DB5AB6"/>
    <w:rsid w:val="00DB7320"/>
    <w:rsid w:val="00DB78D1"/>
    <w:rsid w:val="00DC03C3"/>
    <w:rsid w:val="00DC0432"/>
    <w:rsid w:val="00DC1655"/>
    <w:rsid w:val="00DC38FD"/>
    <w:rsid w:val="00DC3FAA"/>
    <w:rsid w:val="00DC4431"/>
    <w:rsid w:val="00DC50EB"/>
    <w:rsid w:val="00DC517A"/>
    <w:rsid w:val="00DC5183"/>
    <w:rsid w:val="00DC67E2"/>
    <w:rsid w:val="00DC6FB8"/>
    <w:rsid w:val="00DD7B5F"/>
    <w:rsid w:val="00DE1103"/>
    <w:rsid w:val="00DE1F95"/>
    <w:rsid w:val="00DE27F6"/>
    <w:rsid w:val="00DE31ED"/>
    <w:rsid w:val="00DE32A1"/>
    <w:rsid w:val="00DE455C"/>
    <w:rsid w:val="00DE6885"/>
    <w:rsid w:val="00DE75F6"/>
    <w:rsid w:val="00DE7E05"/>
    <w:rsid w:val="00DF2CCE"/>
    <w:rsid w:val="00DF2FFC"/>
    <w:rsid w:val="00DF370A"/>
    <w:rsid w:val="00DF4298"/>
    <w:rsid w:val="00DF5FF8"/>
    <w:rsid w:val="00DF6424"/>
    <w:rsid w:val="00DF6851"/>
    <w:rsid w:val="00E0281C"/>
    <w:rsid w:val="00E03141"/>
    <w:rsid w:val="00E03C65"/>
    <w:rsid w:val="00E10B18"/>
    <w:rsid w:val="00E10CC8"/>
    <w:rsid w:val="00E11B3A"/>
    <w:rsid w:val="00E13685"/>
    <w:rsid w:val="00E15BD8"/>
    <w:rsid w:val="00E15C66"/>
    <w:rsid w:val="00E15E1F"/>
    <w:rsid w:val="00E20C27"/>
    <w:rsid w:val="00E23B31"/>
    <w:rsid w:val="00E27F6A"/>
    <w:rsid w:val="00E3361D"/>
    <w:rsid w:val="00E33725"/>
    <w:rsid w:val="00E375D2"/>
    <w:rsid w:val="00E37904"/>
    <w:rsid w:val="00E4004C"/>
    <w:rsid w:val="00E415CF"/>
    <w:rsid w:val="00E4654D"/>
    <w:rsid w:val="00E47F1B"/>
    <w:rsid w:val="00E50411"/>
    <w:rsid w:val="00E50B7F"/>
    <w:rsid w:val="00E5664C"/>
    <w:rsid w:val="00E6006C"/>
    <w:rsid w:val="00E60D70"/>
    <w:rsid w:val="00E61322"/>
    <w:rsid w:val="00E61986"/>
    <w:rsid w:val="00E62C97"/>
    <w:rsid w:val="00E64FF1"/>
    <w:rsid w:val="00E72336"/>
    <w:rsid w:val="00E74B5F"/>
    <w:rsid w:val="00E75F8B"/>
    <w:rsid w:val="00E75FBD"/>
    <w:rsid w:val="00E77BE5"/>
    <w:rsid w:val="00E83B6D"/>
    <w:rsid w:val="00E84920"/>
    <w:rsid w:val="00E9502C"/>
    <w:rsid w:val="00E95B3D"/>
    <w:rsid w:val="00EA0361"/>
    <w:rsid w:val="00EA19D8"/>
    <w:rsid w:val="00EA23F9"/>
    <w:rsid w:val="00EA36EF"/>
    <w:rsid w:val="00EA538F"/>
    <w:rsid w:val="00EA5F02"/>
    <w:rsid w:val="00EA6C86"/>
    <w:rsid w:val="00EA6D05"/>
    <w:rsid w:val="00EB478D"/>
    <w:rsid w:val="00EB7CF1"/>
    <w:rsid w:val="00EC0BFC"/>
    <w:rsid w:val="00EC28C7"/>
    <w:rsid w:val="00EC2E1E"/>
    <w:rsid w:val="00EC418F"/>
    <w:rsid w:val="00EC55F4"/>
    <w:rsid w:val="00EC7322"/>
    <w:rsid w:val="00ED0732"/>
    <w:rsid w:val="00ED0F58"/>
    <w:rsid w:val="00ED3857"/>
    <w:rsid w:val="00ED3B32"/>
    <w:rsid w:val="00ED5568"/>
    <w:rsid w:val="00ED5BB0"/>
    <w:rsid w:val="00ED6D0A"/>
    <w:rsid w:val="00EE09E2"/>
    <w:rsid w:val="00EE48A8"/>
    <w:rsid w:val="00EE72B9"/>
    <w:rsid w:val="00EF2846"/>
    <w:rsid w:val="00EF2A71"/>
    <w:rsid w:val="00EF3B49"/>
    <w:rsid w:val="00EF5D65"/>
    <w:rsid w:val="00EF7209"/>
    <w:rsid w:val="00EF7B4F"/>
    <w:rsid w:val="00F00FD5"/>
    <w:rsid w:val="00F069CE"/>
    <w:rsid w:val="00F06C24"/>
    <w:rsid w:val="00F07122"/>
    <w:rsid w:val="00F10C0F"/>
    <w:rsid w:val="00F13957"/>
    <w:rsid w:val="00F14666"/>
    <w:rsid w:val="00F16107"/>
    <w:rsid w:val="00F1650A"/>
    <w:rsid w:val="00F17C64"/>
    <w:rsid w:val="00F17D0E"/>
    <w:rsid w:val="00F209A4"/>
    <w:rsid w:val="00F2119A"/>
    <w:rsid w:val="00F21490"/>
    <w:rsid w:val="00F23326"/>
    <w:rsid w:val="00F24F68"/>
    <w:rsid w:val="00F30467"/>
    <w:rsid w:val="00F3172F"/>
    <w:rsid w:val="00F33551"/>
    <w:rsid w:val="00F3450D"/>
    <w:rsid w:val="00F363CB"/>
    <w:rsid w:val="00F40E66"/>
    <w:rsid w:val="00F4131C"/>
    <w:rsid w:val="00F41D77"/>
    <w:rsid w:val="00F41E85"/>
    <w:rsid w:val="00F4249B"/>
    <w:rsid w:val="00F42B9C"/>
    <w:rsid w:val="00F45BCF"/>
    <w:rsid w:val="00F45E8C"/>
    <w:rsid w:val="00F5007D"/>
    <w:rsid w:val="00F504B7"/>
    <w:rsid w:val="00F51D38"/>
    <w:rsid w:val="00F54479"/>
    <w:rsid w:val="00F5646D"/>
    <w:rsid w:val="00F564D1"/>
    <w:rsid w:val="00F60296"/>
    <w:rsid w:val="00F6045E"/>
    <w:rsid w:val="00F636A3"/>
    <w:rsid w:val="00F64F4F"/>
    <w:rsid w:val="00F65964"/>
    <w:rsid w:val="00F67DDD"/>
    <w:rsid w:val="00F72A0F"/>
    <w:rsid w:val="00F7349F"/>
    <w:rsid w:val="00F73B85"/>
    <w:rsid w:val="00F74F5D"/>
    <w:rsid w:val="00F75FFE"/>
    <w:rsid w:val="00F7601E"/>
    <w:rsid w:val="00F7666A"/>
    <w:rsid w:val="00F7744D"/>
    <w:rsid w:val="00F77F2D"/>
    <w:rsid w:val="00F77FD4"/>
    <w:rsid w:val="00F8127F"/>
    <w:rsid w:val="00F86299"/>
    <w:rsid w:val="00F904F1"/>
    <w:rsid w:val="00F9219D"/>
    <w:rsid w:val="00F94EDD"/>
    <w:rsid w:val="00F97634"/>
    <w:rsid w:val="00FA0524"/>
    <w:rsid w:val="00FA1BC3"/>
    <w:rsid w:val="00FA268E"/>
    <w:rsid w:val="00FA3178"/>
    <w:rsid w:val="00FA3C39"/>
    <w:rsid w:val="00FA56EC"/>
    <w:rsid w:val="00FA66E2"/>
    <w:rsid w:val="00FB1F08"/>
    <w:rsid w:val="00FB2C99"/>
    <w:rsid w:val="00FB2EB6"/>
    <w:rsid w:val="00FB31B0"/>
    <w:rsid w:val="00FB3401"/>
    <w:rsid w:val="00FB38BC"/>
    <w:rsid w:val="00FB5EA6"/>
    <w:rsid w:val="00FB6111"/>
    <w:rsid w:val="00FC0D29"/>
    <w:rsid w:val="00FC2423"/>
    <w:rsid w:val="00FC299D"/>
    <w:rsid w:val="00FC6F68"/>
    <w:rsid w:val="00FC776E"/>
    <w:rsid w:val="00FD0903"/>
    <w:rsid w:val="00FD109A"/>
    <w:rsid w:val="00FD1BBB"/>
    <w:rsid w:val="00FD20C4"/>
    <w:rsid w:val="00FD69FA"/>
    <w:rsid w:val="00FD6C04"/>
    <w:rsid w:val="00FE0500"/>
    <w:rsid w:val="00FE1E11"/>
    <w:rsid w:val="00FE22C5"/>
    <w:rsid w:val="00FE5A04"/>
    <w:rsid w:val="00FE7C6C"/>
    <w:rsid w:val="00FF2DAE"/>
    <w:rsid w:val="00FF3F29"/>
    <w:rsid w:val="00FF5A71"/>
    <w:rsid w:val="00FF775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92"/>
        <o:r id="V:Rule6" type="connector" idref="#_x0000_s1094"/>
        <o:r id="V:Rule7" type="connector" idref="#_x0000_s1093"/>
        <o:r id="V:Rule8"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A2C"/>
    <w:pPr>
      <w:spacing w:after="200" w:line="276" w:lineRule="auto"/>
    </w:pPr>
    <w:rPr>
      <w:sz w:val="22"/>
      <w:szCs w:val="22"/>
      <w:lang w:eastAsia="en-US"/>
    </w:rPr>
  </w:style>
  <w:style w:type="paragraph" w:styleId="Titre1">
    <w:name w:val="heading 1"/>
    <w:basedOn w:val="Normal"/>
    <w:next w:val="Normal"/>
    <w:link w:val="Titre1Car"/>
    <w:uiPriority w:val="9"/>
    <w:qFormat/>
    <w:rsid w:val="00F86299"/>
    <w:pPr>
      <w:keepNext/>
      <w:spacing w:before="240" w:after="6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unhideWhenUsed/>
    <w:qFormat/>
    <w:rsid w:val="002475FB"/>
    <w:pPr>
      <w:keepNext/>
      <w:keepLines/>
      <w:spacing w:before="200" w:after="0"/>
      <w:outlineLvl w:val="1"/>
    </w:pPr>
    <w:rPr>
      <w:rFonts w:ascii="Franklin Gothic Book" w:eastAsia="Times New Roman" w:hAnsi="Franklin Gothic Book" w:cs="Times New Roman"/>
      <w:b/>
      <w:bCs/>
      <w:color w:val="6EA0B0"/>
      <w:sz w:val="26"/>
      <w:szCs w:val="26"/>
      <w:lang w:eastAsia="fr-FR"/>
    </w:rPr>
  </w:style>
  <w:style w:type="paragraph" w:styleId="Titre3">
    <w:name w:val="heading 3"/>
    <w:basedOn w:val="Normal"/>
    <w:next w:val="Normal"/>
    <w:link w:val="Titre3Car"/>
    <w:uiPriority w:val="9"/>
    <w:unhideWhenUsed/>
    <w:qFormat/>
    <w:rsid w:val="002475FB"/>
    <w:pPr>
      <w:keepNext/>
      <w:keepLines/>
      <w:spacing w:before="200" w:after="0"/>
      <w:outlineLvl w:val="2"/>
    </w:pPr>
    <w:rPr>
      <w:rFonts w:ascii="Cambria" w:eastAsia="Times New Roman" w:hAnsi="Cambria" w:cs="Times New Roman"/>
      <w:b/>
      <w:bCs/>
      <w:color w:val="4F81BD"/>
    </w:rPr>
  </w:style>
  <w:style w:type="paragraph" w:styleId="Titre4">
    <w:name w:val="heading 4"/>
    <w:basedOn w:val="Normal"/>
    <w:next w:val="Normal"/>
    <w:link w:val="Titre4Car"/>
    <w:uiPriority w:val="9"/>
    <w:unhideWhenUsed/>
    <w:qFormat/>
    <w:rsid w:val="00F86299"/>
    <w:pPr>
      <w:keepNext/>
      <w:spacing w:before="240" w:after="60"/>
      <w:outlineLvl w:val="3"/>
    </w:pPr>
    <w:rPr>
      <w:rFonts w:eastAsia="Times New Roman"/>
      <w:b/>
      <w:bCs/>
      <w:sz w:val="28"/>
      <w:szCs w:val="28"/>
    </w:rPr>
  </w:style>
  <w:style w:type="paragraph" w:styleId="Titre5">
    <w:name w:val="heading 5"/>
    <w:basedOn w:val="Normal"/>
    <w:next w:val="Normal"/>
    <w:link w:val="Titre5Car"/>
    <w:uiPriority w:val="9"/>
    <w:unhideWhenUsed/>
    <w:qFormat/>
    <w:rsid w:val="00F86299"/>
    <w:pPr>
      <w:spacing w:before="240" w:after="60"/>
      <w:outlineLvl w:val="4"/>
    </w:pPr>
    <w:rPr>
      <w:rFonts w:eastAsia="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7491F"/>
    <w:rPr>
      <w:rFonts w:eastAsia="Times New Roman"/>
      <w:sz w:val="22"/>
      <w:szCs w:val="22"/>
      <w:lang w:eastAsia="en-US"/>
    </w:rPr>
  </w:style>
  <w:style w:type="character" w:customStyle="1" w:styleId="SansinterligneCar">
    <w:name w:val="Sans interligne Car"/>
    <w:basedOn w:val="Policepardfaut"/>
    <w:link w:val="Sansinterligne"/>
    <w:uiPriority w:val="1"/>
    <w:rsid w:val="00A7491F"/>
    <w:rPr>
      <w:rFonts w:eastAsia="Times New Roman"/>
      <w:sz w:val="22"/>
      <w:szCs w:val="22"/>
      <w:lang w:val="fr-FR" w:eastAsia="en-US" w:bidi="ar-SA"/>
    </w:rPr>
  </w:style>
  <w:style w:type="paragraph" w:styleId="Textedebulles">
    <w:name w:val="Balloon Text"/>
    <w:basedOn w:val="Normal"/>
    <w:link w:val="TextedebullesCar"/>
    <w:uiPriority w:val="99"/>
    <w:semiHidden/>
    <w:unhideWhenUsed/>
    <w:rsid w:val="00A749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491F"/>
    <w:rPr>
      <w:rFonts w:ascii="Tahoma" w:hAnsi="Tahoma" w:cs="Tahoma"/>
      <w:sz w:val="16"/>
      <w:szCs w:val="16"/>
    </w:rPr>
  </w:style>
  <w:style w:type="character" w:styleId="Lienhypertexte">
    <w:name w:val="Hyperlink"/>
    <w:basedOn w:val="Policepardfaut"/>
    <w:uiPriority w:val="99"/>
    <w:unhideWhenUsed/>
    <w:rsid w:val="00A7491F"/>
    <w:rPr>
      <w:color w:val="0000FF"/>
      <w:u w:val="single"/>
    </w:rPr>
  </w:style>
  <w:style w:type="character" w:customStyle="1" w:styleId="Titre2Car">
    <w:name w:val="Titre 2 Car"/>
    <w:basedOn w:val="Policepardfaut"/>
    <w:link w:val="Titre2"/>
    <w:uiPriority w:val="9"/>
    <w:rsid w:val="002475FB"/>
    <w:rPr>
      <w:rFonts w:ascii="Franklin Gothic Book" w:eastAsia="Times New Roman" w:hAnsi="Franklin Gothic Book" w:cs="Times New Roman"/>
      <w:b/>
      <w:bCs/>
      <w:color w:val="6EA0B0"/>
      <w:sz w:val="26"/>
      <w:szCs w:val="26"/>
      <w:lang w:eastAsia="fr-FR"/>
    </w:rPr>
  </w:style>
  <w:style w:type="character" w:customStyle="1" w:styleId="Titre3Car">
    <w:name w:val="Titre 3 Car"/>
    <w:basedOn w:val="Policepardfaut"/>
    <w:link w:val="Titre3"/>
    <w:uiPriority w:val="9"/>
    <w:rsid w:val="002475FB"/>
    <w:rPr>
      <w:rFonts w:ascii="Cambria" w:eastAsia="Times New Roman" w:hAnsi="Cambria" w:cs="Times New Roman"/>
      <w:b/>
      <w:bCs/>
      <w:color w:val="4F81BD"/>
    </w:rPr>
  </w:style>
  <w:style w:type="paragraph" w:styleId="NormalWeb">
    <w:name w:val="Normal (Web)"/>
    <w:basedOn w:val="Normal"/>
    <w:uiPriority w:val="99"/>
    <w:unhideWhenUsed/>
    <w:rsid w:val="002475F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75D47"/>
    <w:pPr>
      <w:ind w:left="720"/>
      <w:contextualSpacing/>
    </w:pPr>
  </w:style>
  <w:style w:type="character" w:customStyle="1" w:styleId="null">
    <w:name w:val="null"/>
    <w:basedOn w:val="Policepardfaut"/>
    <w:rsid w:val="00475D47"/>
  </w:style>
  <w:style w:type="character" w:styleId="lev">
    <w:name w:val="Strong"/>
    <w:basedOn w:val="Policepardfaut"/>
    <w:uiPriority w:val="22"/>
    <w:qFormat/>
    <w:rsid w:val="00475D47"/>
    <w:rPr>
      <w:b/>
      <w:bCs/>
    </w:rPr>
  </w:style>
  <w:style w:type="paragraph" w:styleId="En-tte">
    <w:name w:val="header"/>
    <w:basedOn w:val="Normal"/>
    <w:link w:val="En-tteCar"/>
    <w:uiPriority w:val="99"/>
    <w:semiHidden/>
    <w:unhideWhenUsed/>
    <w:rsid w:val="00475D4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D47"/>
  </w:style>
  <w:style w:type="paragraph" w:styleId="Pieddepage">
    <w:name w:val="footer"/>
    <w:basedOn w:val="Normal"/>
    <w:link w:val="PieddepageCar"/>
    <w:uiPriority w:val="99"/>
    <w:semiHidden/>
    <w:unhideWhenUsed/>
    <w:rsid w:val="00475D4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75D47"/>
  </w:style>
  <w:style w:type="paragraph" w:styleId="Lgende">
    <w:name w:val="caption"/>
    <w:basedOn w:val="Normal"/>
    <w:next w:val="Normal"/>
    <w:uiPriority w:val="35"/>
    <w:semiHidden/>
    <w:unhideWhenUsed/>
    <w:qFormat/>
    <w:rsid w:val="008532BC"/>
    <w:rPr>
      <w:b/>
      <w:bCs/>
      <w:sz w:val="20"/>
      <w:szCs w:val="20"/>
    </w:rPr>
  </w:style>
  <w:style w:type="character" w:customStyle="1" w:styleId="Titre1Car">
    <w:name w:val="Titre 1 Car"/>
    <w:basedOn w:val="Policepardfaut"/>
    <w:link w:val="Titre1"/>
    <w:uiPriority w:val="9"/>
    <w:rsid w:val="00F86299"/>
    <w:rPr>
      <w:rFonts w:ascii="Cambria" w:eastAsia="Times New Roman" w:hAnsi="Cambria" w:cs="Times New Roman"/>
      <w:b/>
      <w:bCs/>
      <w:kern w:val="32"/>
      <w:sz w:val="32"/>
      <w:szCs w:val="32"/>
      <w:lang w:eastAsia="en-US"/>
    </w:rPr>
  </w:style>
  <w:style w:type="character" w:customStyle="1" w:styleId="Titre4Car">
    <w:name w:val="Titre 4 Car"/>
    <w:basedOn w:val="Policepardfaut"/>
    <w:link w:val="Titre4"/>
    <w:uiPriority w:val="9"/>
    <w:rsid w:val="00F86299"/>
    <w:rPr>
      <w:rFonts w:ascii="Calibri" w:eastAsia="Times New Roman" w:hAnsi="Calibri" w:cs="Arial"/>
      <w:b/>
      <w:bCs/>
      <w:sz w:val="28"/>
      <w:szCs w:val="28"/>
      <w:lang w:eastAsia="en-US"/>
    </w:rPr>
  </w:style>
  <w:style w:type="paragraph" w:styleId="Titre">
    <w:name w:val="Title"/>
    <w:basedOn w:val="Normal"/>
    <w:next w:val="Normal"/>
    <w:link w:val="TitreCar"/>
    <w:uiPriority w:val="10"/>
    <w:qFormat/>
    <w:rsid w:val="00F86299"/>
    <w:pPr>
      <w:spacing w:before="240" w:after="60"/>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uiPriority w:val="10"/>
    <w:rsid w:val="00F86299"/>
    <w:rPr>
      <w:rFonts w:ascii="Cambria" w:eastAsia="Times New Roman" w:hAnsi="Cambria" w:cs="Times New Roman"/>
      <w:b/>
      <w:bCs/>
      <w:kern w:val="28"/>
      <w:sz w:val="32"/>
      <w:szCs w:val="32"/>
      <w:lang w:eastAsia="en-US"/>
    </w:rPr>
  </w:style>
  <w:style w:type="character" w:customStyle="1" w:styleId="Titre5Car">
    <w:name w:val="Titre 5 Car"/>
    <w:basedOn w:val="Policepardfaut"/>
    <w:link w:val="Titre5"/>
    <w:uiPriority w:val="9"/>
    <w:rsid w:val="00F86299"/>
    <w:rPr>
      <w:rFonts w:ascii="Calibri" w:eastAsia="Times New Roman" w:hAnsi="Calibri" w:cs="Arial"/>
      <w:b/>
      <w:bCs/>
      <w:i/>
      <w:iCs/>
      <w:sz w:val="26"/>
      <w:szCs w:val="26"/>
      <w:lang w:eastAsia="en-US"/>
    </w:rPr>
  </w:style>
  <w:style w:type="character" w:styleId="Accentuation">
    <w:name w:val="Emphasis"/>
    <w:basedOn w:val="Policepardfaut"/>
    <w:uiPriority w:val="20"/>
    <w:qFormat/>
    <w:rsid w:val="00F86299"/>
    <w:rPr>
      <w:b/>
      <w:bCs/>
      <w:i w:val="0"/>
      <w:iCs w:val="0"/>
    </w:rPr>
  </w:style>
  <w:style w:type="character" w:customStyle="1" w:styleId="st">
    <w:name w:val="st"/>
    <w:basedOn w:val="Policepardfaut"/>
    <w:rsid w:val="00F86299"/>
  </w:style>
  <w:style w:type="paragraph" w:customStyle="1" w:styleId="style4">
    <w:name w:val="style4"/>
    <w:basedOn w:val="Normal"/>
    <w:rsid w:val="00F8629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ibl.ulaval.ca/nous-joindre/liste-des-conseillers" TargetMode="External"/><Relationship Id="rId18" Type="http://schemas.openxmlformats.org/officeDocument/2006/relationships/hyperlink" Target="http://www.bib.umontreal.ca/a-propos/" TargetMode="External"/><Relationship Id="rId26" Type="http://schemas.openxmlformats.org/officeDocument/2006/relationships/image" Target="media/image9.wmf"/><Relationship Id="rId39" Type="http://schemas.openxmlformats.org/officeDocument/2006/relationships/control" Target="activeX/activeX7.xml"/><Relationship Id="rId21" Type="http://schemas.openxmlformats.org/officeDocument/2006/relationships/image" Target="media/image5.png"/><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1.xml"/><Relationship Id="rId50" Type="http://schemas.openxmlformats.org/officeDocument/2006/relationships/image" Target="media/image21.wmf"/><Relationship Id="rId55" Type="http://schemas.openxmlformats.org/officeDocument/2006/relationships/control" Target="activeX/activeX15.xml"/><Relationship Id="rId7" Type="http://schemas.openxmlformats.org/officeDocument/2006/relationships/endnotes" Target="endnotes.xml"/><Relationship Id="rId12" Type="http://schemas.openxmlformats.org/officeDocument/2006/relationships/hyperlink" Target="http://www.bibl.ulaval.ca/aide-a-la-recherche/personnel-aide" TargetMode="External"/><Relationship Id="rId17" Type="http://schemas.openxmlformats.org/officeDocument/2006/relationships/hyperlink" Target="http://www.bibl.ulaval.ca/aide-a-la-recherche" TargetMode="External"/><Relationship Id="rId25" Type="http://schemas.openxmlformats.org/officeDocument/2006/relationships/hyperlink" Target="http://www.univ-rouen.fr/29502707/0/fiche_SCBU__pagelibre/" TargetMode="External"/><Relationship Id="rId33" Type="http://schemas.openxmlformats.org/officeDocument/2006/relationships/control" Target="activeX/activeX4.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bl.ulaval.ca/aide-a-la-recherche/logiciel-endnote" TargetMode="External"/><Relationship Id="rId20" Type="http://schemas.openxmlformats.org/officeDocument/2006/relationships/image" Target="media/image4.emf"/><Relationship Id="rId29" Type="http://schemas.openxmlformats.org/officeDocument/2006/relationships/control" Target="activeX/activeX2.xml"/><Relationship Id="rId41" Type="http://schemas.openxmlformats.org/officeDocument/2006/relationships/control" Target="activeX/activeX8.xml"/><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2.wmf"/><Relationship Id="rId37" Type="http://schemas.openxmlformats.org/officeDocument/2006/relationships/control" Target="activeX/activeX6.xml"/><Relationship Id="rId40" Type="http://schemas.openxmlformats.org/officeDocument/2006/relationships/image" Target="media/image16.wmf"/><Relationship Id="rId45" Type="http://schemas.openxmlformats.org/officeDocument/2006/relationships/control" Target="activeX/activeX10.xml"/><Relationship Id="rId53" Type="http://schemas.openxmlformats.org/officeDocument/2006/relationships/control" Target="activeX/activeX1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bl.ulaval.ca/services/formations" TargetMode="External"/><Relationship Id="rId23" Type="http://schemas.openxmlformats.org/officeDocument/2006/relationships/image" Target="media/image7.e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12.xml"/><Relationship Id="rId57" Type="http://schemas.openxmlformats.org/officeDocument/2006/relationships/control" Target="activeX/activeX16.xml"/><Relationship Id="rId10" Type="http://schemas.openxmlformats.org/officeDocument/2006/relationships/image" Target="media/image2.jpeg"/><Relationship Id="rId19" Type="http://schemas.openxmlformats.org/officeDocument/2006/relationships/hyperlink" Target="http://www.bib.umontreal.ca/pret/" TargetMode="External"/><Relationship Id="rId31" Type="http://schemas.openxmlformats.org/officeDocument/2006/relationships/control" Target="activeX/activeX3.xml"/><Relationship Id="rId44" Type="http://schemas.openxmlformats.org/officeDocument/2006/relationships/image" Target="media/image18.wmf"/><Relationship Id="rId52"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hyperlink" Target="mailto:biblioscience@mail.univ-blida.dz" TargetMode="External"/><Relationship Id="rId14" Type="http://schemas.openxmlformats.org/officeDocument/2006/relationships/hyperlink" Target="http://www.bibl.ulaval.ca/cgi-bin/demreference.pl" TargetMode="External"/><Relationship Id="rId22" Type="http://schemas.openxmlformats.org/officeDocument/2006/relationships/image" Target="media/image6.png"/><Relationship Id="rId27" Type="http://schemas.openxmlformats.org/officeDocument/2006/relationships/control" Target="activeX/activeX1.xml"/><Relationship Id="rId30" Type="http://schemas.openxmlformats.org/officeDocument/2006/relationships/image" Target="media/image11.wmf"/><Relationship Id="rId35" Type="http://schemas.openxmlformats.org/officeDocument/2006/relationships/control" Target="activeX/activeX5.xml"/><Relationship Id="rId43" Type="http://schemas.openxmlformats.org/officeDocument/2006/relationships/control" Target="activeX/activeX9.xml"/><Relationship Id="rId48" Type="http://schemas.openxmlformats.org/officeDocument/2006/relationships/image" Target="media/image20.wmf"/><Relationship Id="rId56" Type="http://schemas.openxmlformats.org/officeDocument/2006/relationships/image" Target="media/image24.wmf"/><Relationship Id="rId8" Type="http://schemas.openxmlformats.org/officeDocument/2006/relationships/image" Target="media/image1.png"/><Relationship Id="rId51" Type="http://schemas.openxmlformats.org/officeDocument/2006/relationships/control" Target="activeX/activeX13.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orage" r:id="rId1"/>
</file>

<file path=word/activeX/activeX10.xml><?xml version="1.0" encoding="utf-8"?>
<ax:ocx xmlns:ax="http://schemas.microsoft.com/office/2006/activeX" xmlns:r="http://schemas.openxmlformats.org/officeDocument/2006/relationships" ax:classid="{5512D11A-5CC6-11CF-8D67-00AA00BDCE1D}" ax:persistence="persistStorage" r:id="rId1"/>
</file>

<file path=word/activeX/activeX11.xml><?xml version="1.0" encoding="utf-8"?>
<ax:ocx xmlns:ax="http://schemas.microsoft.com/office/2006/activeX" xmlns:r="http://schemas.openxmlformats.org/officeDocument/2006/relationships" ax:classid="{5512D11A-5CC6-11CF-8D67-00AA00BDCE1D}" ax:persistence="persistStorage" r:id="rId1"/>
</file>

<file path=word/activeX/activeX12.xml><?xml version="1.0" encoding="utf-8"?>
<ax:ocx xmlns:ax="http://schemas.microsoft.com/office/2006/activeX" xmlns:r="http://schemas.openxmlformats.org/officeDocument/2006/relationships" ax:classid="{5512D11A-5CC6-11CF-8D67-00AA00BDCE1D}" ax:persistence="persistStorage" r:id="rId1"/>
</file>

<file path=word/activeX/activeX13.xml><?xml version="1.0" encoding="utf-8"?>
<ax:ocx xmlns:ax="http://schemas.microsoft.com/office/2006/activeX" xmlns:r="http://schemas.openxmlformats.org/officeDocument/2006/relationships" ax:classid="{5512D11A-5CC6-11CF-8D67-00AA00BDCE1D}" ax:persistence="persistStorage" r:id="rId1"/>
</file>

<file path=word/activeX/activeX14.xml><?xml version="1.0" encoding="utf-8"?>
<ax:ocx xmlns:ax="http://schemas.microsoft.com/office/2006/activeX" xmlns:r="http://schemas.openxmlformats.org/officeDocument/2006/relationships" ax:classid="{5512D124-5CC6-11CF-8D67-00AA00BDCE1D}" ax:persistence="persistStorage" r:id="rId1"/>
</file>

<file path=word/activeX/activeX15.xml><?xml version="1.0" encoding="utf-8"?>
<ax:ocx xmlns:ax="http://schemas.microsoft.com/office/2006/activeX" xmlns:r="http://schemas.openxmlformats.org/officeDocument/2006/relationships" ax:classid="{5512D114-5CC6-11CF-8D67-00AA00BDCE1D}" ax:persistence="persistStorage" r:id="rId1"/>
</file>

<file path=word/activeX/activeX16.xml><?xml version="1.0" encoding="utf-8"?>
<ax:ocx xmlns:ax="http://schemas.microsoft.com/office/2006/activeX" xmlns:r="http://schemas.openxmlformats.org/officeDocument/2006/relationships" ax:classid="{5512D110-5CC6-11CF-8D67-00AA00BDCE1D}"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orage" r:id="rId1"/>
</file>

<file path=word/activeX/activeX3.xml><?xml version="1.0" encoding="utf-8"?>
<ax:ocx xmlns:ax="http://schemas.microsoft.com/office/2006/activeX" xmlns:r="http://schemas.openxmlformats.org/officeDocument/2006/relationships" ax:classid="{5512D118-5CC6-11CF-8D67-00AA00BDCE1D}" ax:persistence="persistStorage" r:id="rId1"/>
</file>

<file path=word/activeX/activeX4.xml><?xml version="1.0" encoding="utf-8"?>
<ax:ocx xmlns:ax="http://schemas.microsoft.com/office/2006/activeX" xmlns:r="http://schemas.openxmlformats.org/officeDocument/2006/relationships" ax:classid="{5512D118-5CC6-11CF-8D67-00AA00BDCE1D}" ax:persistence="persistStorage" r:id="rId1"/>
</file>

<file path=word/activeX/activeX5.xml><?xml version="1.0" encoding="utf-8"?>
<ax:ocx xmlns:ax="http://schemas.microsoft.com/office/2006/activeX" xmlns:r="http://schemas.openxmlformats.org/officeDocument/2006/relationships" ax:classid="{5512D118-5CC6-11CF-8D67-00AA00BDCE1D}" ax:persistence="persistStorage" r:id="rId1"/>
</file>

<file path=word/activeX/activeX6.xml><?xml version="1.0" encoding="utf-8"?>
<ax:ocx xmlns:ax="http://schemas.microsoft.com/office/2006/activeX" xmlns:r="http://schemas.openxmlformats.org/officeDocument/2006/relationships" ax:classid="{5512D11A-5CC6-11CF-8D67-00AA00BDCE1D}" ax:persistence="persistStorage" r:id="rId1"/>
</file>

<file path=word/activeX/activeX7.xml><?xml version="1.0" encoding="utf-8"?>
<ax:ocx xmlns:ax="http://schemas.microsoft.com/office/2006/activeX" xmlns:r="http://schemas.openxmlformats.org/officeDocument/2006/relationships" ax:classid="{5512D11A-5CC6-11CF-8D67-00AA00BDCE1D}" ax:persistence="persistStorage" r:id="rId1"/>
</file>

<file path=word/activeX/activeX8.xml><?xml version="1.0" encoding="utf-8"?>
<ax:ocx xmlns:ax="http://schemas.microsoft.com/office/2006/activeX" xmlns:r="http://schemas.openxmlformats.org/officeDocument/2006/relationships" ax:classid="{5512D11A-5CC6-11CF-8D67-00AA00BDCE1D}" ax:persistence="persistStorage" r:id="rId1"/>
</file>

<file path=word/activeX/activeX9.xml><?xml version="1.0" encoding="utf-8"?>
<ax:ocx xmlns:ax="http://schemas.microsoft.com/office/2006/activeX" xmlns:r="http://schemas.openxmlformats.org/officeDocument/2006/relationships" ax:classid="{5512D11A-5CC6-11CF-8D67-00AA00BDCE1D}"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B0784-A04A-47DD-8357-C20C4C2F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4</Words>
  <Characters>300</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53</CharactersWithSpaces>
  <SharedDoc>false</SharedDoc>
  <HLinks>
    <vt:vector size="60" baseType="variant">
      <vt:variant>
        <vt:i4>8192098</vt:i4>
      </vt:variant>
      <vt:variant>
        <vt:i4>0</vt:i4>
      </vt:variant>
      <vt:variant>
        <vt:i4>0</vt:i4>
      </vt:variant>
      <vt:variant>
        <vt:i4>5</vt:i4>
      </vt:variant>
      <vt:variant>
        <vt:lpwstr>http://www.bib.umontreal.ca/a-propos/</vt:lpwstr>
      </vt:variant>
      <vt:variant>
        <vt:lpwstr>tabs-3</vt:lpwstr>
      </vt:variant>
      <vt:variant>
        <vt:i4>7208963</vt:i4>
      </vt:variant>
      <vt:variant>
        <vt:i4>24</vt:i4>
      </vt:variant>
      <vt:variant>
        <vt:i4>0</vt:i4>
      </vt:variant>
      <vt:variant>
        <vt:i4>5</vt:i4>
      </vt:variant>
      <vt:variant>
        <vt:lpwstr>http://www.univ-rouen.fr/29502707/0/fiche_SCBU__pagelibre/</vt:lpwstr>
      </vt:variant>
      <vt:variant>
        <vt:lpwstr/>
      </vt:variant>
      <vt:variant>
        <vt:i4>393309</vt:i4>
      </vt:variant>
      <vt:variant>
        <vt:i4>21</vt:i4>
      </vt:variant>
      <vt:variant>
        <vt:i4>0</vt:i4>
      </vt:variant>
      <vt:variant>
        <vt:i4>5</vt:i4>
      </vt:variant>
      <vt:variant>
        <vt:lpwstr>http://www.bib.umontreal.ca/pret/</vt:lpwstr>
      </vt:variant>
      <vt:variant>
        <vt:lpwstr/>
      </vt:variant>
      <vt:variant>
        <vt:i4>262172</vt:i4>
      </vt:variant>
      <vt:variant>
        <vt:i4>18</vt:i4>
      </vt:variant>
      <vt:variant>
        <vt:i4>0</vt:i4>
      </vt:variant>
      <vt:variant>
        <vt:i4>5</vt:i4>
      </vt:variant>
      <vt:variant>
        <vt:lpwstr>http://www.bibl.ulaval.ca/aide-a-la-recherche</vt:lpwstr>
      </vt:variant>
      <vt:variant>
        <vt:lpwstr/>
      </vt:variant>
      <vt:variant>
        <vt:i4>2293805</vt:i4>
      </vt:variant>
      <vt:variant>
        <vt:i4>15</vt:i4>
      </vt:variant>
      <vt:variant>
        <vt:i4>0</vt:i4>
      </vt:variant>
      <vt:variant>
        <vt:i4>5</vt:i4>
      </vt:variant>
      <vt:variant>
        <vt:lpwstr>http://www.bibl.ulaval.ca/aide-a-la-recherche/logiciel-endnote</vt:lpwstr>
      </vt:variant>
      <vt:variant>
        <vt:lpwstr/>
      </vt:variant>
      <vt:variant>
        <vt:i4>5111892</vt:i4>
      </vt:variant>
      <vt:variant>
        <vt:i4>12</vt:i4>
      </vt:variant>
      <vt:variant>
        <vt:i4>0</vt:i4>
      </vt:variant>
      <vt:variant>
        <vt:i4>5</vt:i4>
      </vt:variant>
      <vt:variant>
        <vt:lpwstr>http://www.bibl.ulaval.ca/services/formations</vt:lpwstr>
      </vt:variant>
      <vt:variant>
        <vt:lpwstr/>
      </vt:variant>
      <vt:variant>
        <vt:i4>4915272</vt:i4>
      </vt:variant>
      <vt:variant>
        <vt:i4>9</vt:i4>
      </vt:variant>
      <vt:variant>
        <vt:i4>0</vt:i4>
      </vt:variant>
      <vt:variant>
        <vt:i4>5</vt:i4>
      </vt:variant>
      <vt:variant>
        <vt:lpwstr>http://www.bibl.ulaval.ca/cgi-bin/demreference.pl</vt:lpwstr>
      </vt:variant>
      <vt:variant>
        <vt:lpwstr/>
      </vt:variant>
      <vt:variant>
        <vt:i4>6160406</vt:i4>
      </vt:variant>
      <vt:variant>
        <vt:i4>6</vt:i4>
      </vt:variant>
      <vt:variant>
        <vt:i4>0</vt:i4>
      </vt:variant>
      <vt:variant>
        <vt:i4>5</vt:i4>
      </vt:variant>
      <vt:variant>
        <vt:lpwstr>http://www.bibl.ulaval.ca/nous-joindre/liste-des-conseillers</vt:lpwstr>
      </vt:variant>
      <vt:variant>
        <vt:lpwstr/>
      </vt:variant>
      <vt:variant>
        <vt:i4>1507347</vt:i4>
      </vt:variant>
      <vt:variant>
        <vt:i4>3</vt:i4>
      </vt:variant>
      <vt:variant>
        <vt:i4>0</vt:i4>
      </vt:variant>
      <vt:variant>
        <vt:i4>5</vt:i4>
      </vt:variant>
      <vt:variant>
        <vt:lpwstr>http://www.bibl.ulaval.ca/aide-a-la-recherche/personnel-aide</vt:lpwstr>
      </vt:variant>
      <vt:variant>
        <vt:lpwstr/>
      </vt:variant>
      <vt:variant>
        <vt:i4>2490399</vt:i4>
      </vt:variant>
      <vt:variant>
        <vt:i4>0</vt:i4>
      </vt:variant>
      <vt:variant>
        <vt:i4>0</vt:i4>
      </vt:variant>
      <vt:variant>
        <vt:i4>5</vt:i4>
      </vt:variant>
      <vt:variant>
        <vt:lpwstr>mailto:biblioscience@mail.univ-blida.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apez le titre du document]</dc:subject>
  <dc:creator>user</dc:creator>
  <cp:lastModifiedBy>Fac-Sc</cp:lastModifiedBy>
  <cp:revision>2</cp:revision>
  <cp:lastPrinted>2015-05-26T10:18:00Z</cp:lastPrinted>
  <dcterms:created xsi:type="dcterms:W3CDTF">2021-03-16T10:08:00Z</dcterms:created>
  <dcterms:modified xsi:type="dcterms:W3CDTF">2021-03-16T10:08:00Z</dcterms:modified>
</cp:coreProperties>
</file>